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F2A16" w14:textId="77777777" w:rsidR="002D0758" w:rsidRPr="004D7F29" w:rsidRDefault="004D7F29" w:rsidP="004D7F29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D7F29">
        <w:rPr>
          <w:rFonts w:ascii="Times New Roman" w:hAnsi="Times New Roman" w:cs="Times New Roman"/>
          <w:sz w:val="20"/>
          <w:szCs w:val="20"/>
        </w:rPr>
        <w:t xml:space="preserve">Příloha </w:t>
      </w:r>
      <w:r w:rsidR="00403263">
        <w:rPr>
          <w:rFonts w:ascii="Times New Roman" w:hAnsi="Times New Roman" w:cs="Times New Roman"/>
          <w:sz w:val="20"/>
          <w:szCs w:val="20"/>
        </w:rPr>
        <w:t>P</w:t>
      </w:r>
      <w:r w:rsidRPr="004D7F29">
        <w:rPr>
          <w:rFonts w:ascii="Times New Roman" w:hAnsi="Times New Roman" w:cs="Times New Roman"/>
          <w:sz w:val="20"/>
          <w:szCs w:val="20"/>
        </w:rPr>
        <w:t>1</w:t>
      </w:r>
    </w:p>
    <w:p w14:paraId="43FE8714" w14:textId="77777777" w:rsidR="002D0758" w:rsidRPr="00D1603E" w:rsidRDefault="00403263" w:rsidP="00D1603E">
      <w:pPr>
        <w:pStyle w:val="Nadpis1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ávrh na</w:t>
      </w:r>
      <w:r w:rsidR="002D0758" w:rsidRPr="00D1603E">
        <w:rPr>
          <w:rFonts w:ascii="Times New Roman" w:hAnsi="Times New Roman" w:cs="Times New Roman"/>
          <w:b/>
          <w:color w:val="000000" w:themeColor="text1"/>
        </w:rPr>
        <w:t xml:space="preserve"> zahájení habilitačního řízení na Fakultě ekonomické Západočeské univerzity v Plzni</w:t>
      </w:r>
    </w:p>
    <w:p w14:paraId="1690DD97" w14:textId="77777777" w:rsidR="002D0758" w:rsidRDefault="002D0758" w:rsidP="002D0758"/>
    <w:p w14:paraId="4E919CBB" w14:textId="77777777" w:rsidR="00D1603E" w:rsidRDefault="00D1603E" w:rsidP="002D0758">
      <w:pPr>
        <w:rPr>
          <w:rFonts w:ascii="Times New Roman" w:hAnsi="Times New Roman" w:cs="Times New Roman"/>
          <w:b/>
          <w:sz w:val="20"/>
          <w:szCs w:val="20"/>
        </w:rPr>
      </w:pPr>
    </w:p>
    <w:p w14:paraId="43369896" w14:textId="77777777" w:rsidR="002D0758" w:rsidRPr="00D1603E" w:rsidRDefault="002D0758" w:rsidP="002D0758">
      <w:pPr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Jméno uchazeče/uchazečky včetně titulů:</w:t>
      </w:r>
    </w:p>
    <w:p w14:paraId="2088867D" w14:textId="77777777" w:rsidR="002D0758" w:rsidRPr="00D1603E" w:rsidRDefault="002D0758" w:rsidP="002D0758">
      <w:pPr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 xml:space="preserve">Obor: </w:t>
      </w:r>
    </w:p>
    <w:p w14:paraId="309C34A4" w14:textId="77777777" w:rsidR="002D0758" w:rsidRPr="00D1603E" w:rsidRDefault="002D0758" w:rsidP="002D0758">
      <w:pPr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Název habilitační práce:</w:t>
      </w:r>
    </w:p>
    <w:p w14:paraId="739C3923" w14:textId="77777777" w:rsidR="002D0758" w:rsidRPr="00D1603E" w:rsidRDefault="002D0758" w:rsidP="002D0758">
      <w:pPr>
        <w:rPr>
          <w:rFonts w:ascii="Times New Roman" w:hAnsi="Times New Roman" w:cs="Times New Roman"/>
          <w:b/>
          <w:sz w:val="28"/>
          <w:szCs w:val="28"/>
        </w:rPr>
      </w:pPr>
    </w:p>
    <w:p w14:paraId="4B48F172" w14:textId="77777777" w:rsidR="002D0758" w:rsidRPr="00D1603E" w:rsidRDefault="002D0758" w:rsidP="002D0758">
      <w:pPr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  <w:u w:val="single"/>
        </w:rPr>
        <w:t>Typ habilitační práce</w:t>
      </w:r>
      <w:r w:rsidRPr="00D1603E">
        <w:rPr>
          <w:rFonts w:ascii="Times New Roman" w:hAnsi="Times New Roman" w:cs="Times New Roman"/>
          <w:b/>
          <w:sz w:val="20"/>
          <w:szCs w:val="20"/>
        </w:rPr>
        <w:t xml:space="preserve"> dle článku 2, odstavce </w:t>
      </w:r>
      <w:r w:rsidR="005320DA">
        <w:rPr>
          <w:rFonts w:ascii="Times New Roman" w:hAnsi="Times New Roman" w:cs="Times New Roman"/>
          <w:b/>
          <w:sz w:val="20"/>
          <w:szCs w:val="20"/>
        </w:rPr>
        <w:t>7</w:t>
      </w:r>
      <w:r w:rsidRPr="00D1603E">
        <w:rPr>
          <w:rFonts w:ascii="Times New Roman" w:hAnsi="Times New Roman" w:cs="Times New Roman"/>
          <w:b/>
          <w:sz w:val="20"/>
          <w:szCs w:val="20"/>
        </w:rPr>
        <w:t xml:space="preserve"> Vyhlášky č.</w:t>
      </w:r>
      <w:r w:rsidR="00157419">
        <w:rPr>
          <w:rFonts w:ascii="Times New Roman" w:hAnsi="Times New Roman" w:cs="Times New Roman"/>
          <w:b/>
          <w:sz w:val="20"/>
          <w:szCs w:val="20"/>
        </w:rPr>
        <w:t xml:space="preserve"> 1DV/2024 </w:t>
      </w:r>
      <w:r w:rsidR="00403263">
        <w:rPr>
          <w:rFonts w:ascii="Times New Roman" w:hAnsi="Times New Roman" w:cs="Times New Roman"/>
          <w:b/>
          <w:sz w:val="20"/>
          <w:szCs w:val="20"/>
        </w:rPr>
        <w:t xml:space="preserve">děkanky FEK ZČU </w:t>
      </w:r>
      <w:r w:rsidRPr="00D1603E">
        <w:rPr>
          <w:rFonts w:ascii="Times New Roman" w:hAnsi="Times New Roman" w:cs="Times New Roman"/>
          <w:b/>
          <w:sz w:val="20"/>
          <w:szCs w:val="20"/>
        </w:rPr>
        <w:t>Habilitační řízení na Fakultě ekonomické ZČU (dále jen Vyhláška děkanky):</w:t>
      </w:r>
    </w:p>
    <w:p w14:paraId="48637476" w14:textId="77777777" w:rsidR="002D0758" w:rsidRPr="00D1603E" w:rsidRDefault="002D0758" w:rsidP="002D07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03E">
        <w:rPr>
          <w:rFonts w:ascii="Times New Roman" w:hAnsi="Times New Roman" w:cs="Times New Roman"/>
          <w:sz w:val="20"/>
          <w:szCs w:val="20"/>
        </w:rPr>
        <w:t xml:space="preserve">- Písemná práce, která přináší nové vědecké poznatky, nebo </w:t>
      </w:r>
    </w:p>
    <w:p w14:paraId="2A77A8BD" w14:textId="77777777" w:rsidR="002D0758" w:rsidRPr="00D1603E" w:rsidRDefault="002D0758" w:rsidP="002D07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03E">
        <w:rPr>
          <w:rFonts w:ascii="Times New Roman" w:hAnsi="Times New Roman" w:cs="Times New Roman"/>
          <w:sz w:val="20"/>
          <w:szCs w:val="20"/>
        </w:rPr>
        <w:t>- Soubor uveřejněných vědeckých prací doplněný komentářem, nebo</w:t>
      </w:r>
    </w:p>
    <w:p w14:paraId="4B911448" w14:textId="77777777" w:rsidR="002D0758" w:rsidRPr="00D1603E" w:rsidRDefault="002D0758" w:rsidP="002D07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03E">
        <w:rPr>
          <w:rFonts w:ascii="Times New Roman" w:hAnsi="Times New Roman" w:cs="Times New Roman"/>
          <w:sz w:val="20"/>
          <w:szCs w:val="20"/>
        </w:rPr>
        <w:t>- Tiskem vydaná monografie (recenzovaná publikace), která přináší nové vědecké poznatky.</w:t>
      </w:r>
    </w:p>
    <w:p w14:paraId="17C3DBC9" w14:textId="77777777" w:rsidR="002D0758" w:rsidRPr="00D1603E" w:rsidRDefault="002D0758" w:rsidP="002D0758">
      <w:pPr>
        <w:rPr>
          <w:rFonts w:ascii="Times New Roman" w:hAnsi="Times New Roman" w:cs="Times New Roman"/>
        </w:rPr>
      </w:pPr>
    </w:p>
    <w:p w14:paraId="4FD36863" w14:textId="77777777" w:rsidR="002D0758" w:rsidRPr="00D1603E" w:rsidRDefault="002D0758" w:rsidP="002D0758">
      <w:pPr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Návrh tří témat habilitační přednášky:</w:t>
      </w:r>
    </w:p>
    <w:p w14:paraId="7C588AE8" w14:textId="77777777" w:rsidR="002D0758" w:rsidRPr="00D1603E" w:rsidRDefault="002D0758" w:rsidP="002D0758">
      <w:pPr>
        <w:pStyle w:val="Odstavecseseznamem"/>
        <w:numPr>
          <w:ilvl w:val="0"/>
          <w:numId w:val="10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D1603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6BD5EA87" w14:textId="77777777" w:rsidR="002D0758" w:rsidRPr="00D1603E" w:rsidRDefault="002D0758" w:rsidP="002D0758">
      <w:pPr>
        <w:pStyle w:val="Odstavecseseznamem"/>
        <w:numPr>
          <w:ilvl w:val="0"/>
          <w:numId w:val="10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D1603E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08932DD0" w14:textId="77777777" w:rsidR="002D0758" w:rsidRPr="00D1603E" w:rsidRDefault="002D0758" w:rsidP="002D0758">
      <w:pPr>
        <w:pStyle w:val="Odstavecseseznamem"/>
        <w:numPr>
          <w:ilvl w:val="0"/>
          <w:numId w:val="10"/>
        </w:numPr>
        <w:spacing w:before="240"/>
        <w:rPr>
          <w:rFonts w:ascii="Times New Roman" w:hAnsi="Times New Roman" w:cs="Times New Roman"/>
          <w:sz w:val="20"/>
          <w:szCs w:val="20"/>
        </w:rPr>
      </w:pPr>
      <w:r w:rsidRPr="00D1603E">
        <w:rPr>
          <w:rFonts w:ascii="Times New Roman" w:hAnsi="Times New Roman" w:cs="Times New Roman"/>
          <w:sz w:val="20"/>
          <w:szCs w:val="20"/>
        </w:rPr>
        <w:t>………………………………………………………….</w:t>
      </w:r>
    </w:p>
    <w:p w14:paraId="11514647" w14:textId="77777777" w:rsidR="002D0758" w:rsidRPr="00D1603E" w:rsidRDefault="002D0758" w:rsidP="002D0758">
      <w:pPr>
        <w:pStyle w:val="Odstavecseseznamem"/>
        <w:spacing w:before="240"/>
        <w:rPr>
          <w:rFonts w:ascii="Times New Roman" w:hAnsi="Times New Roman" w:cs="Times New Roman"/>
        </w:rPr>
      </w:pPr>
    </w:p>
    <w:p w14:paraId="7601D0BB" w14:textId="77777777" w:rsidR="002D0758" w:rsidRPr="00D1603E" w:rsidRDefault="002D0758" w:rsidP="002D0758">
      <w:pPr>
        <w:pStyle w:val="Odstavecseseznamem"/>
        <w:spacing w:before="240"/>
        <w:rPr>
          <w:rFonts w:ascii="Times New Roman" w:hAnsi="Times New Roman" w:cs="Times New Roman"/>
        </w:rPr>
      </w:pPr>
      <w:r w:rsidRPr="00D1603E">
        <w:rPr>
          <w:rFonts w:ascii="Times New Roman" w:hAnsi="Times New Roman" w:cs="Times New Roman"/>
        </w:rPr>
        <w:t xml:space="preserve">- </w:t>
      </w:r>
      <w:r w:rsidRPr="00D1603E">
        <w:rPr>
          <w:rFonts w:ascii="Times New Roman" w:hAnsi="Times New Roman" w:cs="Times New Roman"/>
          <w:sz w:val="20"/>
          <w:szCs w:val="20"/>
        </w:rPr>
        <w:t>Ke každému tématu doplňte anotaci v rozsahu cca 15 řádků na volném listu.</w:t>
      </w:r>
    </w:p>
    <w:p w14:paraId="3EB185F4" w14:textId="77777777" w:rsidR="002D0758" w:rsidRPr="00D1603E" w:rsidRDefault="002D0758" w:rsidP="002D0758">
      <w:pPr>
        <w:rPr>
          <w:rFonts w:ascii="Times New Roman" w:hAnsi="Times New Roman" w:cs="Times New Roman"/>
        </w:rPr>
      </w:pPr>
    </w:p>
    <w:p w14:paraId="3B6CAA66" w14:textId="77777777" w:rsidR="002D0758" w:rsidRPr="00D1603E" w:rsidRDefault="002D0758" w:rsidP="002D075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1603E">
        <w:rPr>
          <w:rFonts w:ascii="Times New Roman" w:hAnsi="Times New Roman" w:cs="Times New Roman"/>
          <w:b/>
          <w:sz w:val="20"/>
          <w:szCs w:val="20"/>
          <w:u w:val="single"/>
        </w:rPr>
        <w:t>Další požadované údaje MŠMT:</w:t>
      </w:r>
    </w:p>
    <w:p w14:paraId="52D1CCD7" w14:textId="77777777" w:rsidR="002D0758" w:rsidRPr="00D1603E" w:rsidRDefault="002D0758" w:rsidP="002D0758">
      <w:pPr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Státní občanství:</w:t>
      </w:r>
    </w:p>
    <w:p w14:paraId="55AC4060" w14:textId="77777777" w:rsidR="002D0758" w:rsidRPr="00D1603E" w:rsidRDefault="002D0758" w:rsidP="002D0758">
      <w:pPr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Údaje o pracovním poměru:</w:t>
      </w:r>
    </w:p>
    <w:p w14:paraId="4C2E8EC5" w14:textId="77777777" w:rsidR="002D0758" w:rsidRPr="00D1603E" w:rsidRDefault="002D0758" w:rsidP="002D0758">
      <w:pPr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Kontakt:</w:t>
      </w:r>
    </w:p>
    <w:p w14:paraId="31280AFC" w14:textId="77777777" w:rsidR="002D0758" w:rsidRPr="00D1603E" w:rsidRDefault="002D0758" w:rsidP="002D0758">
      <w:pPr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e-mail:</w:t>
      </w:r>
    </w:p>
    <w:p w14:paraId="683A4335" w14:textId="77777777" w:rsidR="002D0758" w:rsidRPr="00D1603E" w:rsidRDefault="002D0758" w:rsidP="002D0758">
      <w:pPr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telefon:</w:t>
      </w:r>
    </w:p>
    <w:p w14:paraId="1E31240B" w14:textId="77777777" w:rsidR="002D0758" w:rsidRPr="00D1603E" w:rsidRDefault="002D0758" w:rsidP="002D0758">
      <w:pPr>
        <w:rPr>
          <w:rFonts w:ascii="Times New Roman" w:hAnsi="Times New Roman" w:cs="Times New Roman"/>
        </w:rPr>
      </w:pPr>
    </w:p>
    <w:p w14:paraId="5E408107" w14:textId="77777777" w:rsidR="002D0758" w:rsidRPr="003C7210" w:rsidRDefault="002D0758" w:rsidP="002D0758">
      <w:pPr>
        <w:rPr>
          <w:rFonts w:ascii="Times New Roman" w:hAnsi="Times New Roman" w:cs="Times New Roman"/>
          <w:sz w:val="20"/>
          <w:szCs w:val="20"/>
        </w:rPr>
      </w:pPr>
      <w:r w:rsidRPr="003C7210">
        <w:rPr>
          <w:rFonts w:ascii="Times New Roman" w:hAnsi="Times New Roman" w:cs="Times New Roman"/>
          <w:sz w:val="20"/>
          <w:szCs w:val="20"/>
        </w:rPr>
        <w:t>V ………, dne ………..</w:t>
      </w:r>
    </w:p>
    <w:p w14:paraId="6BA2CADF" w14:textId="77777777" w:rsidR="004B5034" w:rsidRDefault="004B5034" w:rsidP="002D0758">
      <w:pPr>
        <w:rPr>
          <w:rFonts w:ascii="Times New Roman" w:hAnsi="Times New Roman" w:cs="Times New Roman"/>
          <w:sz w:val="20"/>
          <w:szCs w:val="20"/>
        </w:rPr>
      </w:pPr>
    </w:p>
    <w:p w14:paraId="5F4DCB57" w14:textId="77777777" w:rsidR="004B5034" w:rsidRDefault="004B5034" w:rsidP="002D0758">
      <w:pPr>
        <w:rPr>
          <w:rFonts w:ascii="Times New Roman" w:hAnsi="Times New Roman" w:cs="Times New Roman"/>
          <w:sz w:val="20"/>
          <w:szCs w:val="20"/>
        </w:rPr>
      </w:pPr>
    </w:p>
    <w:p w14:paraId="467EAC09" w14:textId="77777777" w:rsidR="002D0758" w:rsidRPr="00D1603E" w:rsidRDefault="002D0758" w:rsidP="002D0758">
      <w:pPr>
        <w:rPr>
          <w:rFonts w:ascii="Times New Roman" w:hAnsi="Times New Roman" w:cs="Times New Roman"/>
          <w:sz w:val="20"/>
          <w:szCs w:val="20"/>
        </w:rPr>
      </w:pPr>
      <w:r w:rsidRPr="00D1603E">
        <w:rPr>
          <w:rFonts w:ascii="Times New Roman" w:hAnsi="Times New Roman" w:cs="Times New Roman"/>
          <w:sz w:val="20"/>
          <w:szCs w:val="20"/>
        </w:rPr>
        <w:t>Podpis uchazeče</w:t>
      </w:r>
    </w:p>
    <w:p w14:paraId="049AB089" w14:textId="77777777" w:rsidR="002D0758" w:rsidRPr="00D1603E" w:rsidRDefault="002D0758" w:rsidP="002D0758">
      <w:pPr>
        <w:rPr>
          <w:rFonts w:ascii="Times New Roman" w:hAnsi="Times New Roman" w:cs="Times New Roman"/>
          <w:b/>
          <w:sz w:val="24"/>
          <w:szCs w:val="24"/>
        </w:rPr>
      </w:pPr>
    </w:p>
    <w:p w14:paraId="3D733463" w14:textId="77777777" w:rsidR="002D0758" w:rsidRPr="00FC4654" w:rsidRDefault="002D0758" w:rsidP="002D0758">
      <w:pPr>
        <w:rPr>
          <w:rFonts w:ascii="Times New Roman" w:hAnsi="Times New Roman" w:cs="Times New Roman"/>
          <w:sz w:val="20"/>
          <w:szCs w:val="20"/>
        </w:rPr>
      </w:pPr>
      <w:r w:rsidRPr="00FC4654">
        <w:rPr>
          <w:rFonts w:ascii="Times New Roman" w:hAnsi="Times New Roman" w:cs="Times New Roman"/>
          <w:sz w:val="20"/>
          <w:szCs w:val="20"/>
        </w:rPr>
        <w:t xml:space="preserve">Seznam příloh dokladů dle článku 2, odst. </w:t>
      </w:r>
      <w:r w:rsidR="005320DA">
        <w:rPr>
          <w:rFonts w:ascii="Times New Roman" w:hAnsi="Times New Roman" w:cs="Times New Roman"/>
          <w:sz w:val="20"/>
          <w:szCs w:val="20"/>
        </w:rPr>
        <w:t>3</w:t>
      </w:r>
      <w:r w:rsidR="00ED3C45">
        <w:rPr>
          <w:rFonts w:ascii="Times New Roman" w:hAnsi="Times New Roman" w:cs="Times New Roman"/>
          <w:sz w:val="20"/>
          <w:szCs w:val="20"/>
        </w:rPr>
        <w:t xml:space="preserve"> a </w:t>
      </w:r>
      <w:r w:rsidR="005320DA">
        <w:rPr>
          <w:rFonts w:ascii="Times New Roman" w:hAnsi="Times New Roman" w:cs="Times New Roman"/>
          <w:sz w:val="20"/>
          <w:szCs w:val="20"/>
        </w:rPr>
        <w:t>4</w:t>
      </w:r>
      <w:r w:rsidRPr="00FC4654">
        <w:rPr>
          <w:rFonts w:ascii="Times New Roman" w:hAnsi="Times New Roman" w:cs="Times New Roman"/>
          <w:sz w:val="20"/>
          <w:szCs w:val="20"/>
        </w:rPr>
        <w:t xml:space="preserve"> Vyhlášky děkanky</w:t>
      </w:r>
      <w:r w:rsidR="00ED3C45">
        <w:rPr>
          <w:rFonts w:ascii="Times New Roman" w:hAnsi="Times New Roman" w:cs="Times New Roman"/>
          <w:sz w:val="20"/>
          <w:szCs w:val="20"/>
        </w:rPr>
        <w:t>.</w:t>
      </w:r>
    </w:p>
    <w:p w14:paraId="07AD91C9" w14:textId="77777777" w:rsidR="00D1603E" w:rsidRDefault="00D1603E">
      <w:r>
        <w:br w:type="page"/>
      </w:r>
    </w:p>
    <w:p w14:paraId="28BE7B00" w14:textId="77777777" w:rsidR="00D1603E" w:rsidRPr="004D7F29" w:rsidRDefault="004D7F29" w:rsidP="004D7F29">
      <w:pPr>
        <w:jc w:val="right"/>
        <w:rPr>
          <w:rFonts w:ascii="Times New Roman" w:hAnsi="Times New Roman" w:cs="Times New Roman"/>
          <w:sz w:val="20"/>
          <w:szCs w:val="20"/>
        </w:rPr>
      </w:pPr>
      <w:r w:rsidRPr="004D7F29">
        <w:rPr>
          <w:rFonts w:ascii="Times New Roman" w:hAnsi="Times New Roman" w:cs="Times New Roman"/>
          <w:sz w:val="20"/>
          <w:szCs w:val="20"/>
        </w:rPr>
        <w:lastRenderedPageBreak/>
        <w:t xml:space="preserve">Příloha </w:t>
      </w:r>
      <w:r w:rsidR="00403263">
        <w:rPr>
          <w:rFonts w:ascii="Times New Roman" w:hAnsi="Times New Roman" w:cs="Times New Roman"/>
          <w:sz w:val="20"/>
          <w:szCs w:val="20"/>
        </w:rPr>
        <w:t>P</w:t>
      </w:r>
      <w:r w:rsidRPr="004D7F29">
        <w:rPr>
          <w:rFonts w:ascii="Times New Roman" w:hAnsi="Times New Roman" w:cs="Times New Roman"/>
          <w:sz w:val="20"/>
          <w:szCs w:val="20"/>
        </w:rPr>
        <w:t>2</w:t>
      </w:r>
    </w:p>
    <w:p w14:paraId="2E818492" w14:textId="77777777" w:rsidR="00D1603E" w:rsidRPr="00D1603E" w:rsidRDefault="00D1603E" w:rsidP="00D160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603E">
        <w:rPr>
          <w:rFonts w:ascii="Times New Roman" w:hAnsi="Times New Roman" w:cs="Times New Roman"/>
          <w:b/>
          <w:sz w:val="32"/>
          <w:szCs w:val="32"/>
        </w:rPr>
        <w:t>Strukturovaný životopis</w:t>
      </w:r>
    </w:p>
    <w:p w14:paraId="39C79926" w14:textId="77777777" w:rsidR="00D1603E" w:rsidRPr="00D1603E" w:rsidRDefault="00D1603E" w:rsidP="00D1603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1603E">
        <w:rPr>
          <w:rFonts w:ascii="Times New Roman" w:hAnsi="Times New Roman" w:cs="Times New Roman"/>
          <w:sz w:val="20"/>
          <w:szCs w:val="20"/>
        </w:rPr>
        <w:t>Povinná minimální struktura</w:t>
      </w:r>
      <w:r w:rsidRPr="00D1603E">
        <w:rPr>
          <w:rStyle w:val="Znakapoznpodarou"/>
          <w:rFonts w:ascii="Times New Roman" w:hAnsi="Times New Roman" w:cs="Times New Roman"/>
          <w:sz w:val="20"/>
          <w:szCs w:val="20"/>
        </w:rPr>
        <w:footnoteReference w:id="1"/>
      </w:r>
    </w:p>
    <w:p w14:paraId="394B24EA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2D4043F" w14:textId="77777777" w:rsidR="00D1603E" w:rsidRPr="00FC4654" w:rsidRDefault="00D1603E" w:rsidP="00D1603E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FC4654">
        <w:rPr>
          <w:rFonts w:ascii="Times New Roman" w:hAnsi="Times New Roman" w:cs="Times New Roman"/>
          <w:b/>
          <w:i/>
          <w:sz w:val="20"/>
          <w:szCs w:val="20"/>
        </w:rPr>
        <w:t xml:space="preserve">Jméno, příjmení vč. titulů  </w:t>
      </w:r>
      <w:r w:rsidRPr="00FC4654"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6AB39331" w14:textId="77777777" w:rsidR="00D1603E" w:rsidRPr="00FC4654" w:rsidRDefault="00D1603E" w:rsidP="00D1603E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FC4654">
        <w:rPr>
          <w:rFonts w:ascii="Times New Roman" w:hAnsi="Times New Roman" w:cs="Times New Roman"/>
          <w:b/>
          <w:i/>
          <w:sz w:val="20"/>
          <w:szCs w:val="20"/>
        </w:rPr>
        <w:t>Datum a místo narození</w:t>
      </w:r>
      <w:r w:rsidRPr="00FC4654"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0622A262" w14:textId="77777777" w:rsidR="00D1603E" w:rsidRPr="00FC4654" w:rsidRDefault="00D1603E" w:rsidP="00D1603E">
      <w:pPr>
        <w:spacing w:after="0"/>
        <w:ind w:left="2832" w:hanging="2832"/>
        <w:rPr>
          <w:rFonts w:ascii="Times New Roman" w:hAnsi="Times New Roman" w:cs="Times New Roman"/>
          <w:b/>
          <w:i/>
          <w:sz w:val="20"/>
          <w:szCs w:val="20"/>
        </w:rPr>
      </w:pPr>
      <w:r w:rsidRPr="00FC4654">
        <w:rPr>
          <w:rFonts w:ascii="Times New Roman" w:hAnsi="Times New Roman" w:cs="Times New Roman"/>
          <w:b/>
          <w:i/>
          <w:sz w:val="20"/>
          <w:szCs w:val="20"/>
        </w:rPr>
        <w:t>Pracoviště</w:t>
      </w:r>
      <w:r w:rsidRPr="00FC4654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FC4654"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79BC4C6F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7CD3F6D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807113D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Vzdělání:</w:t>
      </w:r>
      <w:r w:rsidRPr="00D1603E">
        <w:rPr>
          <w:rFonts w:ascii="Times New Roman" w:hAnsi="Times New Roman" w:cs="Times New Roman"/>
          <w:b/>
          <w:sz w:val="20"/>
          <w:szCs w:val="20"/>
        </w:rPr>
        <w:tab/>
      </w:r>
      <w:r w:rsidRPr="00D1603E">
        <w:rPr>
          <w:rFonts w:ascii="Times New Roman" w:hAnsi="Times New Roman" w:cs="Times New Roman"/>
          <w:b/>
          <w:sz w:val="20"/>
          <w:szCs w:val="20"/>
        </w:rPr>
        <w:tab/>
      </w:r>
    </w:p>
    <w:p w14:paraId="322D266E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281890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ab/>
      </w:r>
    </w:p>
    <w:p w14:paraId="6243148B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Zaměstnání:</w:t>
      </w:r>
    </w:p>
    <w:p w14:paraId="4277F63B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2E1831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662D2B5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Pedagogická činnost</w:t>
      </w:r>
      <w:r w:rsidRPr="00D1603E">
        <w:rPr>
          <w:rStyle w:val="Znakapoznpodarou"/>
          <w:rFonts w:ascii="Times New Roman" w:hAnsi="Times New Roman" w:cs="Times New Roman"/>
          <w:b/>
          <w:sz w:val="20"/>
          <w:szCs w:val="20"/>
        </w:rPr>
        <w:footnoteReference w:id="2"/>
      </w:r>
      <w:r w:rsidRPr="00D1603E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483A71D3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52D801A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D980DC2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Vědecko-výzkumná činnost</w:t>
      </w:r>
      <w:r w:rsidRPr="00D1603E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Pr="00D1603E">
        <w:rPr>
          <w:rFonts w:ascii="Times New Roman" w:hAnsi="Times New Roman" w:cs="Times New Roman"/>
          <w:b/>
          <w:sz w:val="20"/>
          <w:szCs w:val="20"/>
        </w:rPr>
        <w:t>:</w:t>
      </w:r>
    </w:p>
    <w:p w14:paraId="0D549AAE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1BEB877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CB76A00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Publikační činnost</w:t>
      </w:r>
      <w:r w:rsidRPr="00D1603E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  <w:r w:rsidRPr="00D1603E">
        <w:rPr>
          <w:rFonts w:ascii="Times New Roman" w:hAnsi="Times New Roman" w:cs="Times New Roman"/>
          <w:b/>
          <w:sz w:val="20"/>
          <w:szCs w:val="20"/>
        </w:rPr>
        <w:t>:</w:t>
      </w:r>
    </w:p>
    <w:p w14:paraId="736A4164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E5B7D6C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6E77CB7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Členství v mezinárodních/zahraničních odborných společnostech, redakčních radách a organizacích:</w:t>
      </w:r>
    </w:p>
    <w:p w14:paraId="19A84236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700E144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7CECAC4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Členství v tuzemských odborných společnostech, redakčních radách a organizacích:</w:t>
      </w:r>
    </w:p>
    <w:p w14:paraId="43458B9B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E09A14F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27E3209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Členství ve vědeckých radách,</w:t>
      </w:r>
      <w:r w:rsidRPr="00D1603E">
        <w:rPr>
          <w:rFonts w:ascii="Times New Roman" w:hAnsi="Times New Roman" w:cs="Times New Roman"/>
          <w:b/>
          <w:color w:val="FF6600"/>
          <w:sz w:val="20"/>
          <w:szCs w:val="20"/>
        </w:rPr>
        <w:t xml:space="preserve"> </w:t>
      </w:r>
      <w:r w:rsidRPr="00D1603E">
        <w:rPr>
          <w:rFonts w:ascii="Times New Roman" w:hAnsi="Times New Roman" w:cs="Times New Roman"/>
          <w:b/>
          <w:sz w:val="20"/>
          <w:szCs w:val="20"/>
        </w:rPr>
        <w:t>oborových radách a komisích:</w:t>
      </w:r>
    </w:p>
    <w:p w14:paraId="2E52510C" w14:textId="77777777" w:rsidR="00D1603E" w:rsidRPr="00D1603E" w:rsidRDefault="00D1603E" w:rsidP="00D1603E">
      <w:pPr>
        <w:rPr>
          <w:rFonts w:ascii="Times New Roman" w:hAnsi="Times New Roman" w:cs="Times New Roman"/>
          <w:b/>
        </w:rPr>
      </w:pPr>
    </w:p>
    <w:p w14:paraId="26FC01AB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Zahraniční studijní/přednáškové pobyty a stáže:</w:t>
      </w:r>
    </w:p>
    <w:p w14:paraId="2CD8BB77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19C7C81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B612426" w14:textId="77777777" w:rsidR="00D1603E" w:rsidRPr="00D1603E" w:rsidRDefault="00D1603E" w:rsidP="00D160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1603E">
        <w:rPr>
          <w:rFonts w:ascii="Times New Roman" w:hAnsi="Times New Roman" w:cs="Times New Roman"/>
          <w:b/>
          <w:sz w:val="20"/>
          <w:szCs w:val="20"/>
        </w:rPr>
        <w:t>Získaná ocenění:</w:t>
      </w:r>
    </w:p>
    <w:p w14:paraId="18B4A3FE" w14:textId="77777777" w:rsidR="00D1603E" w:rsidRPr="00D1603E" w:rsidRDefault="00D1603E" w:rsidP="00D1603E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6504071C" w14:textId="77777777" w:rsidR="00D1603E" w:rsidRPr="00D1603E" w:rsidRDefault="00D1603E" w:rsidP="00D1603E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</w:p>
    <w:p w14:paraId="6691B415" w14:textId="77777777" w:rsidR="00D1603E" w:rsidRPr="00D1603E" w:rsidRDefault="00D1603E" w:rsidP="00D1603E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D1603E">
        <w:rPr>
          <w:rFonts w:ascii="Times New Roman" w:hAnsi="Times New Roman" w:cs="Times New Roman"/>
          <w:sz w:val="20"/>
          <w:szCs w:val="20"/>
        </w:rPr>
        <w:t>V</w:t>
      </w:r>
      <w:r w:rsidR="003C7210">
        <w:rPr>
          <w:rFonts w:ascii="Times New Roman" w:hAnsi="Times New Roman" w:cs="Times New Roman"/>
          <w:sz w:val="20"/>
          <w:szCs w:val="20"/>
        </w:rPr>
        <w:t>……</w:t>
      </w:r>
      <w:proofErr w:type="gramStart"/>
      <w:r w:rsidR="003C7210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3C7210">
        <w:rPr>
          <w:rFonts w:ascii="Times New Roman" w:hAnsi="Times New Roman" w:cs="Times New Roman"/>
          <w:sz w:val="20"/>
          <w:szCs w:val="20"/>
        </w:rPr>
        <w:t>.</w:t>
      </w:r>
      <w:r w:rsidRPr="00D1603E">
        <w:rPr>
          <w:rFonts w:ascii="Times New Roman" w:hAnsi="Times New Roman" w:cs="Times New Roman"/>
          <w:sz w:val="20"/>
          <w:szCs w:val="20"/>
        </w:rPr>
        <w:t>, dne</w:t>
      </w:r>
      <w:r w:rsidR="003C7210">
        <w:rPr>
          <w:rFonts w:ascii="Times New Roman" w:hAnsi="Times New Roman" w:cs="Times New Roman"/>
          <w:sz w:val="20"/>
          <w:szCs w:val="20"/>
        </w:rPr>
        <w:t>…………… .</w:t>
      </w:r>
    </w:p>
    <w:p w14:paraId="7EB66D94" w14:textId="77777777" w:rsidR="0002184B" w:rsidRDefault="00D1603E" w:rsidP="00D1603E">
      <w:pPr>
        <w:ind w:left="709" w:hanging="709"/>
        <w:jc w:val="both"/>
        <w:rPr>
          <w:rFonts w:ascii="Times New Roman" w:hAnsi="Times New Roman" w:cs="Times New Roman"/>
        </w:rPr>
      </w:pPr>
      <w:r w:rsidRPr="00D1603E">
        <w:rPr>
          <w:rFonts w:ascii="Times New Roman" w:hAnsi="Times New Roman" w:cs="Times New Roman"/>
        </w:rPr>
        <w:tab/>
      </w:r>
      <w:r w:rsidRPr="00D1603E">
        <w:rPr>
          <w:rFonts w:ascii="Times New Roman" w:hAnsi="Times New Roman" w:cs="Times New Roman"/>
        </w:rPr>
        <w:tab/>
      </w:r>
    </w:p>
    <w:p w14:paraId="3796D2CF" w14:textId="77777777" w:rsidR="0002184B" w:rsidRDefault="00021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221569" w14:textId="77777777" w:rsidR="0002184B" w:rsidRPr="004D7F29" w:rsidRDefault="004D7F29" w:rsidP="004D7F29">
      <w:pPr>
        <w:jc w:val="right"/>
        <w:rPr>
          <w:rFonts w:ascii="Times New Roman" w:hAnsi="Times New Roman" w:cs="Times New Roman"/>
          <w:sz w:val="20"/>
          <w:szCs w:val="20"/>
        </w:rPr>
      </w:pPr>
      <w:r w:rsidRPr="004D7F29">
        <w:rPr>
          <w:rFonts w:ascii="Times New Roman" w:hAnsi="Times New Roman" w:cs="Times New Roman"/>
          <w:sz w:val="20"/>
          <w:szCs w:val="20"/>
        </w:rPr>
        <w:lastRenderedPageBreak/>
        <w:t xml:space="preserve">Příloha </w:t>
      </w:r>
      <w:r w:rsidR="00403263">
        <w:rPr>
          <w:rFonts w:ascii="Times New Roman" w:hAnsi="Times New Roman" w:cs="Times New Roman"/>
          <w:sz w:val="20"/>
          <w:szCs w:val="20"/>
        </w:rPr>
        <w:t>P</w:t>
      </w:r>
      <w:r w:rsidRPr="004D7F29">
        <w:rPr>
          <w:rFonts w:ascii="Times New Roman" w:hAnsi="Times New Roman" w:cs="Times New Roman"/>
          <w:sz w:val="20"/>
          <w:szCs w:val="20"/>
        </w:rPr>
        <w:t>3</w:t>
      </w:r>
    </w:p>
    <w:p w14:paraId="269C1831" w14:textId="77777777" w:rsidR="0002184B" w:rsidRPr="00F60A18" w:rsidRDefault="0002184B" w:rsidP="0002184B">
      <w:pPr>
        <w:pStyle w:val="Nadpis1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F60A18">
        <w:rPr>
          <w:rFonts w:ascii="Times New Roman" w:hAnsi="Times New Roman" w:cs="Times New Roman"/>
          <w:b/>
          <w:color w:val="000000" w:themeColor="text1"/>
        </w:rPr>
        <w:t>Autoevaluační</w:t>
      </w:r>
      <w:proofErr w:type="spellEnd"/>
      <w:r w:rsidRPr="00F60A18">
        <w:rPr>
          <w:rFonts w:ascii="Times New Roman" w:hAnsi="Times New Roman" w:cs="Times New Roman"/>
          <w:b/>
          <w:color w:val="000000" w:themeColor="text1"/>
        </w:rPr>
        <w:t xml:space="preserve"> kritéria – podklady pro zahájení habilitačního řízení na FEK ZČU</w:t>
      </w:r>
    </w:p>
    <w:p w14:paraId="4D58C85F" w14:textId="77777777" w:rsidR="0002184B" w:rsidRPr="00F60A18" w:rsidRDefault="0002184B" w:rsidP="0002184B">
      <w:pPr>
        <w:rPr>
          <w:rFonts w:ascii="Times New Roman" w:hAnsi="Times New Roman" w:cs="Times New Roman"/>
        </w:rPr>
      </w:pPr>
    </w:p>
    <w:p w14:paraId="620BC3AB" w14:textId="77777777" w:rsidR="0002184B" w:rsidRPr="00F60A18" w:rsidRDefault="0002184B" w:rsidP="0002184B">
      <w:pPr>
        <w:rPr>
          <w:rFonts w:ascii="Times New Roman" w:hAnsi="Times New Roman" w:cs="Times New Roman"/>
          <w:sz w:val="20"/>
          <w:szCs w:val="20"/>
        </w:rPr>
      </w:pPr>
      <w:r w:rsidRPr="00F60A18">
        <w:rPr>
          <w:rFonts w:ascii="Times New Roman" w:hAnsi="Times New Roman" w:cs="Times New Roman"/>
          <w:sz w:val="20"/>
          <w:szCs w:val="20"/>
        </w:rPr>
        <w:t>Jméno a příjemní uchazeče:</w:t>
      </w:r>
    </w:p>
    <w:p w14:paraId="785E6B2F" w14:textId="77777777" w:rsidR="0002184B" w:rsidRPr="00F60A18" w:rsidRDefault="0002184B" w:rsidP="0002184B">
      <w:pPr>
        <w:rPr>
          <w:rFonts w:ascii="Times New Roman" w:hAnsi="Times New Roman" w:cs="Times New Roman"/>
          <w:sz w:val="20"/>
          <w:szCs w:val="20"/>
        </w:rPr>
      </w:pPr>
      <w:r w:rsidRPr="00F60A18">
        <w:rPr>
          <w:rFonts w:ascii="Times New Roman" w:hAnsi="Times New Roman" w:cs="Times New Roman"/>
          <w:sz w:val="20"/>
          <w:szCs w:val="20"/>
        </w:rPr>
        <w:t>Pracoviště:</w:t>
      </w:r>
    </w:p>
    <w:p w14:paraId="5942D1C6" w14:textId="77777777" w:rsidR="0002184B" w:rsidRPr="00F60A18" w:rsidRDefault="0002184B" w:rsidP="0002184B">
      <w:pPr>
        <w:rPr>
          <w:rFonts w:ascii="Times New Roman" w:hAnsi="Times New Roman" w:cs="Times New Roman"/>
          <w:sz w:val="20"/>
          <w:szCs w:val="20"/>
        </w:rPr>
      </w:pPr>
      <w:r w:rsidRPr="00F60A18">
        <w:rPr>
          <w:rFonts w:ascii="Times New Roman" w:hAnsi="Times New Roman" w:cs="Times New Roman"/>
          <w:sz w:val="20"/>
          <w:szCs w:val="20"/>
        </w:rPr>
        <w:t>Obor získání Ph.D.:</w:t>
      </w:r>
    </w:p>
    <w:p w14:paraId="737681C0" w14:textId="77777777" w:rsidR="0002184B" w:rsidRPr="00F60A18" w:rsidRDefault="0002184B" w:rsidP="0002184B">
      <w:pPr>
        <w:rPr>
          <w:rFonts w:ascii="Times New Roman" w:hAnsi="Times New Roman" w:cs="Times New Roman"/>
          <w:b/>
          <w:sz w:val="20"/>
          <w:szCs w:val="20"/>
        </w:rPr>
      </w:pPr>
      <w:r w:rsidRPr="00F60A18">
        <w:rPr>
          <w:rFonts w:ascii="Times New Roman" w:hAnsi="Times New Roman" w:cs="Times New Roman"/>
          <w:sz w:val="20"/>
          <w:szCs w:val="20"/>
        </w:rPr>
        <w:t>Obor habilitace:</w:t>
      </w:r>
      <w:r w:rsidRPr="00F60A18">
        <w:rPr>
          <w:rFonts w:ascii="Times New Roman" w:hAnsi="Times New Roman" w:cs="Times New Roman"/>
          <w:sz w:val="20"/>
          <w:szCs w:val="20"/>
        </w:rPr>
        <w:tab/>
      </w:r>
      <w:r w:rsidR="00F60A18">
        <w:rPr>
          <w:rFonts w:ascii="Times New Roman" w:hAnsi="Times New Roman" w:cs="Times New Roman"/>
          <w:sz w:val="20"/>
          <w:szCs w:val="20"/>
        </w:rPr>
        <w:tab/>
      </w:r>
      <w:r w:rsidR="00F60A18">
        <w:rPr>
          <w:rFonts w:ascii="Times New Roman" w:hAnsi="Times New Roman" w:cs="Times New Roman"/>
          <w:sz w:val="20"/>
          <w:szCs w:val="20"/>
        </w:rPr>
        <w:tab/>
      </w:r>
      <w:r w:rsidRPr="00F60A18">
        <w:rPr>
          <w:rFonts w:ascii="Times New Roman" w:hAnsi="Times New Roman" w:cs="Times New Roman"/>
          <w:b/>
          <w:sz w:val="20"/>
          <w:szCs w:val="20"/>
        </w:rPr>
        <w:t>Ekonomika a management</w:t>
      </w:r>
    </w:p>
    <w:p w14:paraId="245CA760" w14:textId="77777777" w:rsidR="0002184B" w:rsidRPr="00F60A18" w:rsidRDefault="0002184B" w:rsidP="0002184B">
      <w:pPr>
        <w:rPr>
          <w:rFonts w:ascii="Times New Roman" w:hAnsi="Times New Roman" w:cs="Times New Roman"/>
        </w:rPr>
      </w:pPr>
    </w:p>
    <w:p w14:paraId="118DD4D6" w14:textId="77777777" w:rsidR="0002184B" w:rsidRPr="00F60A18" w:rsidRDefault="0002184B" w:rsidP="0002184B">
      <w:pPr>
        <w:spacing w:before="120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r w:rsidRPr="00F60A18">
        <w:rPr>
          <w:rFonts w:ascii="Times New Roman" w:hAnsi="Times New Roman" w:cs="Times New Roman"/>
          <w:b/>
          <w:i/>
        </w:rPr>
        <w:t>A</w:t>
      </w:r>
      <w:r w:rsidRPr="00F60A18">
        <w:rPr>
          <w:rFonts w:ascii="Times New Roman" w:hAnsi="Times New Roman" w:cs="Times New Roman"/>
          <w:b/>
          <w:i/>
          <w:sz w:val="20"/>
          <w:szCs w:val="20"/>
        </w:rPr>
        <w:t>. Pedagogická a vzdělávací činnost (detailně viz Příloha P4)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7115"/>
        <w:gridCol w:w="1705"/>
      </w:tblGrid>
      <w:tr w:rsidR="0002184B" w:rsidRPr="00F60A18" w14:paraId="5BAFC713" w14:textId="77777777" w:rsidTr="00556852"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AC9BF" w14:textId="77777777" w:rsidR="0002184B" w:rsidRPr="00F60A18" w:rsidRDefault="0002184B" w:rsidP="00556852">
            <w:pPr>
              <w:spacing w:before="120" w:after="20"/>
              <w:ind w:left="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1 Standardní požadavky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8A5A1C" w14:textId="77777777" w:rsidR="0002184B" w:rsidRPr="00F60A18" w:rsidRDefault="0002184B" w:rsidP="00556852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Skutečnost</w:t>
            </w:r>
          </w:p>
        </w:tc>
      </w:tr>
      <w:tr w:rsidR="0002184B" w:rsidRPr="00F60A18" w14:paraId="71B1BFA3" w14:textId="77777777" w:rsidTr="00556852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1751B1E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</w:tcBorders>
            <w:shd w:val="clear" w:color="auto" w:fill="auto"/>
          </w:tcPr>
          <w:p w14:paraId="049E0101" w14:textId="77777777" w:rsidR="0002184B" w:rsidRPr="00F60A18" w:rsidRDefault="00A87602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ysokoškolská pedagogická činno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uvisející s oborem habilitace</w:t>
            </w:r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3C993232" w14:textId="77777777" w:rsidR="0002184B" w:rsidRPr="00F60A18" w:rsidRDefault="0002184B" w:rsidP="00A8760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 xml:space="preserve">Minimální požadavek 4 roky, z toho alespoň </w:t>
            </w:r>
            <w:r w:rsidR="00A876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 xml:space="preserve"> roky </w:t>
            </w:r>
            <w:r w:rsidR="00A87602">
              <w:rPr>
                <w:rFonts w:ascii="Times New Roman" w:hAnsi="Times New Roman" w:cs="Times New Roman"/>
                <w:sz w:val="20"/>
                <w:szCs w:val="20"/>
              </w:rPr>
              <w:t xml:space="preserve">při úvazku 1,0 </w:t>
            </w: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po získání titulu Ph.D.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</w:tcPr>
          <w:p w14:paraId="5C277B4A" w14:textId="77777777" w:rsidR="0002184B" w:rsidRPr="00F60A18" w:rsidRDefault="0002184B" w:rsidP="005320DA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Vyhodnocení provede</w:t>
            </w:r>
            <w:r w:rsidR="005320DA">
              <w:rPr>
                <w:rFonts w:ascii="Times New Roman" w:hAnsi="Times New Roman" w:cs="Times New Roman"/>
                <w:sz w:val="20"/>
                <w:szCs w:val="20"/>
              </w:rPr>
              <w:t xml:space="preserve"> habilitační</w:t>
            </w:r>
            <w:r w:rsidR="00C41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komise</w:t>
            </w:r>
            <w:r w:rsidR="00A87602">
              <w:rPr>
                <w:rFonts w:ascii="Times New Roman" w:hAnsi="Times New Roman" w:cs="Times New Roman"/>
                <w:sz w:val="20"/>
                <w:szCs w:val="20"/>
              </w:rPr>
              <w:t xml:space="preserve"> na základě potvrzení od příslušné VŠ</w:t>
            </w:r>
          </w:p>
        </w:tc>
      </w:tr>
      <w:tr w:rsidR="0002184B" w:rsidRPr="00F60A18" w14:paraId="1302056C" w14:textId="77777777" w:rsidTr="00556852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B11D6C9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5" w:type="dxa"/>
            <w:tcBorders>
              <w:top w:val="single" w:sz="4" w:space="0" w:color="auto"/>
            </w:tcBorders>
            <w:shd w:val="clear" w:color="auto" w:fill="auto"/>
          </w:tcPr>
          <w:p w14:paraId="0669BF8E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Vedení kvalifikačních bakalářských a diplomových prací:</w:t>
            </w:r>
          </w:p>
          <w:p w14:paraId="21E65898" w14:textId="77777777" w:rsidR="0002184B" w:rsidRPr="00F60A18" w:rsidRDefault="0002184B" w:rsidP="00A8760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 xml:space="preserve">Minimálně </w:t>
            </w:r>
            <w:r w:rsidR="00A8760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 xml:space="preserve"> úspěšně </w:t>
            </w:r>
            <w:r w:rsidR="000F0684">
              <w:rPr>
                <w:rFonts w:ascii="Times New Roman" w:hAnsi="Times New Roman" w:cs="Times New Roman"/>
                <w:sz w:val="20"/>
                <w:szCs w:val="20"/>
              </w:rPr>
              <w:t>obhájených kvalifikačních prací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</w:tcPr>
          <w:p w14:paraId="1CE186ED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69648554" w14:textId="77777777" w:rsidTr="00556852">
        <w:tc>
          <w:tcPr>
            <w:tcW w:w="360" w:type="dxa"/>
            <w:shd w:val="clear" w:color="auto" w:fill="auto"/>
          </w:tcPr>
          <w:p w14:paraId="4F96B31C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5" w:type="dxa"/>
            <w:shd w:val="clear" w:color="auto" w:fill="auto"/>
          </w:tcPr>
          <w:p w14:paraId="63621FD2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Členství v komisích pro státní závěrečné zkoušky:</w:t>
            </w:r>
          </w:p>
          <w:p w14:paraId="466BB5A6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Minimálně prokazatelné členství v 5 komisí</w:t>
            </w:r>
            <w:r w:rsidR="000F0684">
              <w:rPr>
                <w:rFonts w:ascii="Times New Roman" w:hAnsi="Times New Roman" w:cs="Times New Roman"/>
                <w:sz w:val="20"/>
                <w:szCs w:val="20"/>
              </w:rPr>
              <w:t>ch pro státní závěrečné zkoušky</w:t>
            </w:r>
          </w:p>
        </w:tc>
        <w:tc>
          <w:tcPr>
            <w:tcW w:w="1705" w:type="dxa"/>
            <w:shd w:val="clear" w:color="auto" w:fill="auto"/>
          </w:tcPr>
          <w:p w14:paraId="2D246C89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6DDBC0BD" w14:textId="77777777" w:rsidTr="00556852">
        <w:tc>
          <w:tcPr>
            <w:tcW w:w="360" w:type="dxa"/>
            <w:shd w:val="clear" w:color="auto" w:fill="auto"/>
          </w:tcPr>
          <w:p w14:paraId="505BE53F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5" w:type="dxa"/>
            <w:shd w:val="clear" w:color="auto" w:fill="auto"/>
          </w:tcPr>
          <w:p w14:paraId="707673C8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Garantování p</w:t>
            </w:r>
            <w:r w:rsidR="000F0684">
              <w:rPr>
                <w:rFonts w:ascii="Times New Roman" w:hAnsi="Times New Roman" w:cs="Times New Roman"/>
                <w:b/>
                <w:sz w:val="20"/>
                <w:szCs w:val="20"/>
              </w:rPr>
              <w:t>ředmětů nebo studijních programů</w:t>
            </w: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B44ADF4" w14:textId="77777777" w:rsidR="0002184B" w:rsidRPr="00F60A18" w:rsidRDefault="0002184B" w:rsidP="000F0684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Garantování alespoň 3 předmětů ve studijním programu (lze nahradit garantováním minimálně</w:t>
            </w:r>
            <w:r w:rsidR="000F068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 xml:space="preserve"> studijního programu)</w:t>
            </w:r>
          </w:p>
        </w:tc>
        <w:tc>
          <w:tcPr>
            <w:tcW w:w="1705" w:type="dxa"/>
            <w:shd w:val="clear" w:color="auto" w:fill="auto"/>
          </w:tcPr>
          <w:p w14:paraId="64D22B80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1772AE1D" w14:textId="77777777" w:rsidTr="00556852">
        <w:tc>
          <w:tcPr>
            <w:tcW w:w="360" w:type="dxa"/>
            <w:shd w:val="clear" w:color="auto" w:fill="auto"/>
          </w:tcPr>
          <w:p w14:paraId="227DFA70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5" w:type="dxa"/>
            <w:shd w:val="clear" w:color="auto" w:fill="auto"/>
          </w:tcPr>
          <w:p w14:paraId="55FD6431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Výuka předmětu v cizím jazyce:</w:t>
            </w:r>
          </w:p>
          <w:p w14:paraId="74F98CE8" w14:textId="77777777" w:rsidR="0002184B" w:rsidRPr="00F60A18" w:rsidRDefault="000F0684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ýuka alespoň 1</w:t>
            </w:r>
            <w:r w:rsidR="0002184B" w:rsidRPr="00F60A18">
              <w:rPr>
                <w:rFonts w:ascii="Times New Roman" w:hAnsi="Times New Roman" w:cs="Times New Roman"/>
                <w:sz w:val="20"/>
                <w:szCs w:val="20"/>
              </w:rPr>
              <w:t xml:space="preserve"> předmětu v cizím jazyce</w:t>
            </w:r>
          </w:p>
        </w:tc>
        <w:tc>
          <w:tcPr>
            <w:tcW w:w="1705" w:type="dxa"/>
            <w:shd w:val="clear" w:color="auto" w:fill="auto"/>
          </w:tcPr>
          <w:p w14:paraId="249F89B5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7602" w:rsidRPr="00F60A18" w14:paraId="41FC884E" w14:textId="77777777" w:rsidTr="00556852">
        <w:tc>
          <w:tcPr>
            <w:tcW w:w="360" w:type="dxa"/>
            <w:shd w:val="clear" w:color="auto" w:fill="auto"/>
          </w:tcPr>
          <w:p w14:paraId="258E3B58" w14:textId="77777777" w:rsidR="00A87602" w:rsidRPr="00F60A18" w:rsidRDefault="00A87602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5" w:type="dxa"/>
            <w:shd w:val="clear" w:color="auto" w:fill="auto"/>
          </w:tcPr>
          <w:p w14:paraId="5C876A45" w14:textId="77777777" w:rsidR="00A87602" w:rsidRPr="00F60A18" w:rsidRDefault="00A87602" w:rsidP="00A8760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Autorství vysokoškolských učebních textů:</w:t>
            </w:r>
          </w:p>
          <w:p w14:paraId="5204C7F6" w14:textId="77777777" w:rsidR="00A87602" w:rsidRPr="00F60A18" w:rsidRDefault="00A87602" w:rsidP="00AB51BA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ální požadavek souč</w:t>
            </w:r>
            <w:r w:rsidR="00AB51BA"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torských podílů vysokoškolských učebních textů</w:t>
            </w:r>
            <w:r w:rsidR="00AB51BA">
              <w:rPr>
                <w:rFonts w:ascii="Times New Roman" w:hAnsi="Times New Roman" w:cs="Times New Roman"/>
                <w:sz w:val="20"/>
                <w:szCs w:val="20"/>
              </w:rPr>
              <w:t xml:space="preserve">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705" w:type="dxa"/>
            <w:shd w:val="clear" w:color="auto" w:fill="auto"/>
          </w:tcPr>
          <w:p w14:paraId="1C77FB9D" w14:textId="77777777" w:rsidR="00A87602" w:rsidRPr="00F60A18" w:rsidRDefault="00A87602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51B21CCB" w14:textId="77777777" w:rsidTr="00556852">
        <w:tc>
          <w:tcPr>
            <w:tcW w:w="9180" w:type="dxa"/>
            <w:gridSpan w:val="3"/>
            <w:shd w:val="clear" w:color="auto" w:fill="auto"/>
          </w:tcPr>
          <w:p w14:paraId="1006031D" w14:textId="77777777" w:rsidR="0002184B" w:rsidRPr="00F60A18" w:rsidRDefault="0002184B" w:rsidP="00556852">
            <w:pPr>
              <w:spacing w:before="120" w:after="28"/>
              <w:ind w:left="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A. 2 Jiná činnost hodná zřetele</w:t>
            </w: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2184B" w:rsidRPr="00F60A18" w14:paraId="66E1C16B" w14:textId="77777777" w:rsidTr="00556852">
        <w:tc>
          <w:tcPr>
            <w:tcW w:w="360" w:type="dxa"/>
            <w:shd w:val="clear" w:color="auto" w:fill="auto"/>
          </w:tcPr>
          <w:p w14:paraId="3907667F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5" w:type="dxa"/>
            <w:shd w:val="clear" w:color="auto" w:fill="auto"/>
          </w:tcPr>
          <w:p w14:paraId="6BF3EC4D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Podíl na zavedení nové koncepce studijního programu či předmětu nebo nového metodického pojetí předmětu nebo studijního programu:</w:t>
            </w:r>
          </w:p>
          <w:p w14:paraId="07BD41D5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Potvrdí garant studijního programu</w:t>
            </w:r>
          </w:p>
        </w:tc>
        <w:tc>
          <w:tcPr>
            <w:tcW w:w="1705" w:type="dxa"/>
            <w:shd w:val="clear" w:color="auto" w:fill="auto"/>
          </w:tcPr>
          <w:p w14:paraId="02934599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2BDB08E5" w14:textId="77777777" w:rsidTr="00556852">
        <w:tc>
          <w:tcPr>
            <w:tcW w:w="360" w:type="dxa"/>
            <w:shd w:val="clear" w:color="auto" w:fill="auto"/>
          </w:tcPr>
          <w:p w14:paraId="7DC6009C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5" w:type="dxa"/>
            <w:shd w:val="clear" w:color="auto" w:fill="auto"/>
          </w:tcPr>
          <w:p w14:paraId="3012503E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Řešitel nebo člen řešitelského týmu úspěšně ukončených </w:t>
            </w: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vzdělávacích, inovačních nebo rozvojových projektů</w:t>
            </w:r>
          </w:p>
        </w:tc>
        <w:tc>
          <w:tcPr>
            <w:tcW w:w="1705" w:type="dxa"/>
            <w:shd w:val="clear" w:color="auto" w:fill="auto"/>
          </w:tcPr>
          <w:p w14:paraId="499D1FD5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2D1C1EBD" w14:textId="77777777" w:rsidTr="00556852">
        <w:tc>
          <w:tcPr>
            <w:tcW w:w="360" w:type="dxa"/>
            <w:shd w:val="clear" w:color="auto" w:fill="auto"/>
          </w:tcPr>
          <w:p w14:paraId="0CF0FCDB" w14:textId="77777777" w:rsidR="0002184B" w:rsidRPr="00F60A18" w:rsidRDefault="00A87602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15" w:type="dxa"/>
            <w:shd w:val="clear" w:color="auto" w:fill="auto"/>
          </w:tcPr>
          <w:p w14:paraId="142111DD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Jiná didaktická pomůcka (případové studie, film, software, video, e-</w:t>
            </w:r>
            <w:proofErr w:type="spellStart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learningové</w:t>
            </w:r>
            <w:proofErr w:type="spellEnd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můcky)</w:t>
            </w:r>
          </w:p>
        </w:tc>
        <w:tc>
          <w:tcPr>
            <w:tcW w:w="1705" w:type="dxa"/>
            <w:shd w:val="clear" w:color="auto" w:fill="auto"/>
          </w:tcPr>
          <w:p w14:paraId="53B6F685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507643D3" w14:textId="77777777" w:rsidTr="00556852">
        <w:tc>
          <w:tcPr>
            <w:tcW w:w="360" w:type="dxa"/>
            <w:shd w:val="clear" w:color="auto" w:fill="auto"/>
          </w:tcPr>
          <w:p w14:paraId="2AD40B02" w14:textId="77777777" w:rsidR="0002184B" w:rsidRPr="00F60A18" w:rsidRDefault="00A87602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5" w:type="dxa"/>
            <w:shd w:val="clear" w:color="auto" w:fill="auto"/>
          </w:tcPr>
          <w:p w14:paraId="23B7171B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Vypracování oponentských posudků kvalifikačních prací</w:t>
            </w:r>
          </w:p>
        </w:tc>
        <w:tc>
          <w:tcPr>
            <w:tcW w:w="1705" w:type="dxa"/>
            <w:shd w:val="clear" w:color="auto" w:fill="auto"/>
          </w:tcPr>
          <w:p w14:paraId="41FE364F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3CEBA599" w14:textId="77777777" w:rsidTr="00556852">
        <w:tc>
          <w:tcPr>
            <w:tcW w:w="360" w:type="dxa"/>
            <w:shd w:val="clear" w:color="auto" w:fill="auto"/>
          </w:tcPr>
          <w:p w14:paraId="6414C84C" w14:textId="77777777" w:rsidR="0002184B" w:rsidRPr="00F60A18" w:rsidRDefault="00A87602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15" w:type="dxa"/>
            <w:shd w:val="clear" w:color="auto" w:fill="auto"/>
          </w:tcPr>
          <w:p w14:paraId="0C54F2DD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Vedení a organizace významných vzdělávacích a kvalifikačních programů</w:t>
            </w:r>
          </w:p>
        </w:tc>
        <w:tc>
          <w:tcPr>
            <w:tcW w:w="1705" w:type="dxa"/>
            <w:shd w:val="clear" w:color="auto" w:fill="auto"/>
          </w:tcPr>
          <w:p w14:paraId="31F5C74D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302B6614" w14:textId="77777777" w:rsidTr="00556852">
        <w:tc>
          <w:tcPr>
            <w:tcW w:w="360" w:type="dxa"/>
            <w:shd w:val="clear" w:color="auto" w:fill="auto"/>
          </w:tcPr>
          <w:p w14:paraId="373CA324" w14:textId="77777777" w:rsidR="0002184B" w:rsidRPr="00F60A18" w:rsidRDefault="00A87602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15" w:type="dxa"/>
            <w:shd w:val="clear" w:color="auto" w:fill="auto"/>
          </w:tcPr>
          <w:p w14:paraId="2C4B7DA3" w14:textId="77777777" w:rsidR="0002184B" w:rsidRPr="00F60A18" w:rsidRDefault="000F0684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zinárodní pedagogická činnost</w:t>
            </w:r>
            <w:r w:rsidR="0002184B" w:rsidRPr="000F0684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14:paraId="671F9CB8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Potvrdí zahraniční instituce</w:t>
            </w:r>
          </w:p>
        </w:tc>
        <w:tc>
          <w:tcPr>
            <w:tcW w:w="1705" w:type="dxa"/>
            <w:shd w:val="clear" w:color="auto" w:fill="auto"/>
          </w:tcPr>
          <w:p w14:paraId="42CC3C20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3611AA65" w14:textId="77777777" w:rsidTr="00556852">
        <w:tc>
          <w:tcPr>
            <w:tcW w:w="360" w:type="dxa"/>
            <w:shd w:val="clear" w:color="auto" w:fill="auto"/>
          </w:tcPr>
          <w:p w14:paraId="0BF7C790" w14:textId="77777777" w:rsidR="0002184B" w:rsidRPr="00F60A18" w:rsidRDefault="00A87602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115" w:type="dxa"/>
            <w:shd w:val="clear" w:color="auto" w:fill="auto"/>
          </w:tcPr>
          <w:p w14:paraId="3BAF9EED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Konzultační činnost v doktorském studiu:</w:t>
            </w:r>
          </w:p>
          <w:p w14:paraId="5B70CC1A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 xml:space="preserve">Potvrdí školitel doktoranda </w:t>
            </w:r>
          </w:p>
        </w:tc>
        <w:tc>
          <w:tcPr>
            <w:tcW w:w="1705" w:type="dxa"/>
            <w:shd w:val="clear" w:color="auto" w:fill="auto"/>
          </w:tcPr>
          <w:p w14:paraId="1152F1C4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C2B563" w14:textId="77777777" w:rsidR="000F0684" w:rsidRDefault="000F0684" w:rsidP="0002184B">
      <w:pPr>
        <w:spacing w:after="28"/>
        <w:rPr>
          <w:rFonts w:ascii="Times New Roman" w:hAnsi="Times New Roman" w:cs="Times New Roman"/>
          <w:b/>
          <w:i/>
          <w:sz w:val="20"/>
          <w:szCs w:val="20"/>
        </w:rPr>
      </w:pPr>
    </w:p>
    <w:p w14:paraId="6EB588DA" w14:textId="77777777" w:rsidR="00C4150A" w:rsidRDefault="00C4150A" w:rsidP="0002184B">
      <w:pPr>
        <w:spacing w:after="28"/>
        <w:rPr>
          <w:rFonts w:ascii="Times New Roman" w:hAnsi="Times New Roman" w:cs="Times New Roman"/>
          <w:b/>
          <w:i/>
          <w:sz w:val="20"/>
          <w:szCs w:val="20"/>
        </w:rPr>
      </w:pPr>
    </w:p>
    <w:p w14:paraId="455016FF" w14:textId="77777777" w:rsidR="0002184B" w:rsidRPr="00F60A18" w:rsidRDefault="0002184B" w:rsidP="0002184B">
      <w:pPr>
        <w:spacing w:after="28"/>
        <w:rPr>
          <w:rFonts w:ascii="Times New Roman" w:hAnsi="Times New Roman" w:cs="Times New Roman"/>
          <w:b/>
          <w:i/>
          <w:sz w:val="20"/>
          <w:szCs w:val="20"/>
        </w:rPr>
      </w:pPr>
      <w:r w:rsidRPr="00F60A18">
        <w:rPr>
          <w:rFonts w:ascii="Times New Roman" w:hAnsi="Times New Roman" w:cs="Times New Roman"/>
          <w:b/>
          <w:i/>
          <w:sz w:val="20"/>
          <w:szCs w:val="20"/>
        </w:rPr>
        <w:t>B. Vědecko-výzkumná činnost (detailně viz Příloha P5)</w:t>
      </w:r>
    </w:p>
    <w:p w14:paraId="2C8EFB98" w14:textId="77777777" w:rsidR="0002184B" w:rsidRPr="00F60A18" w:rsidRDefault="0002184B" w:rsidP="0002184B">
      <w:pPr>
        <w:spacing w:after="28"/>
        <w:rPr>
          <w:rFonts w:ascii="Times New Roman" w:hAnsi="Times New Roman" w:cs="Times New Roman"/>
          <w:b/>
          <w:i/>
        </w:rPr>
      </w:pP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7115"/>
        <w:gridCol w:w="1705"/>
      </w:tblGrid>
      <w:tr w:rsidR="0002184B" w:rsidRPr="00F60A18" w14:paraId="5FB6E0E2" w14:textId="77777777" w:rsidTr="00556852">
        <w:tc>
          <w:tcPr>
            <w:tcW w:w="7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6D096" w14:textId="77777777" w:rsidR="0002184B" w:rsidRPr="00F60A18" w:rsidRDefault="0002184B" w:rsidP="00556852">
            <w:pPr>
              <w:spacing w:before="1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B. 1 Standardní požadavk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CC038" w14:textId="77777777" w:rsidR="0002184B" w:rsidRPr="00F60A18" w:rsidRDefault="0002184B" w:rsidP="00556852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Skutečnost</w:t>
            </w:r>
          </w:p>
        </w:tc>
      </w:tr>
      <w:tr w:rsidR="0002184B" w:rsidRPr="00F60A18" w14:paraId="7B319A18" w14:textId="77777777" w:rsidTr="00556852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5DE3551" w14:textId="77777777" w:rsidR="0002184B" w:rsidRPr="00F60A18" w:rsidRDefault="0002184B" w:rsidP="00556852">
            <w:pPr>
              <w:spacing w:after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5" w:type="dxa"/>
            <w:tcBorders>
              <w:top w:val="single" w:sz="4" w:space="0" w:color="auto"/>
            </w:tcBorders>
            <w:shd w:val="clear" w:color="auto" w:fill="auto"/>
          </w:tcPr>
          <w:p w14:paraId="38B01787" w14:textId="77777777" w:rsidR="0002184B" w:rsidRPr="00F60A18" w:rsidRDefault="0002184B" w:rsidP="00556852">
            <w:pPr>
              <w:spacing w:before="40"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Řešitel nebo člen řešitelského týmu úspěšně ukončených vědecko-výzkumných mezinárodních nebo domácích výzkumných projektů</w:t>
            </w:r>
            <w:r w:rsidRPr="000F0684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4"/>
            </w: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56836B3C" w14:textId="77777777" w:rsidR="0002184B" w:rsidRPr="00F60A18" w:rsidRDefault="000F0684" w:rsidP="000F0684">
            <w:pPr>
              <w:spacing w:before="4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ální požadavek: 1</w:t>
            </w:r>
            <w:r w:rsidR="0002184B" w:rsidRPr="00F60A18">
              <w:rPr>
                <w:rFonts w:ascii="Times New Roman" w:hAnsi="Times New Roman" w:cs="Times New Roman"/>
                <w:sz w:val="20"/>
                <w:szCs w:val="20"/>
              </w:rPr>
              <w:t xml:space="preserve"> úspěšně ukončený nebo řešený mezinárodní výz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mný projekt (lze nahradit 2</w:t>
            </w:r>
            <w:r w:rsidR="0002184B" w:rsidRPr="00F60A18">
              <w:rPr>
                <w:rFonts w:ascii="Times New Roman" w:hAnsi="Times New Roman" w:cs="Times New Roman"/>
                <w:sz w:val="20"/>
                <w:szCs w:val="20"/>
              </w:rPr>
              <w:t xml:space="preserve"> domácími výzkumnými projekty)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</w:tcPr>
          <w:p w14:paraId="0AB5CACC" w14:textId="77777777" w:rsidR="0002184B" w:rsidRPr="00F60A18" w:rsidRDefault="0002184B" w:rsidP="0055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7E0BD81D" w14:textId="77777777" w:rsidTr="00556852"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8F18E72" w14:textId="77777777" w:rsidR="0002184B" w:rsidRPr="00F60A18" w:rsidRDefault="0002184B" w:rsidP="00556852">
            <w:pPr>
              <w:spacing w:after="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5" w:type="dxa"/>
            <w:tcBorders>
              <w:top w:val="single" w:sz="4" w:space="0" w:color="auto"/>
            </w:tcBorders>
            <w:shd w:val="clear" w:color="auto" w:fill="auto"/>
          </w:tcPr>
          <w:p w14:paraId="25F26B7B" w14:textId="77777777" w:rsidR="0002184B" w:rsidRPr="00F60A18" w:rsidRDefault="000F0684" w:rsidP="00556852">
            <w:pPr>
              <w:spacing w:after="28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Řešitel nebo člen </w:t>
            </w:r>
            <w:r w:rsidR="0002184B" w:rsidRPr="00F60A18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řešitelského týmu projektů zaměřených na spolupráci s praxí (smluvní výzkum, projekty pro státní a veřejný sektor, spolupráce s praxí)</w:t>
            </w:r>
            <w:r w:rsidR="0002184B" w:rsidRPr="000F0684">
              <w:rPr>
                <w:rStyle w:val="Znakapoznpodarou"/>
                <w:rFonts w:ascii="Times New Roman" w:hAnsi="Times New Roman" w:cs="Times New Roman"/>
                <w:spacing w:val="-6"/>
                <w:sz w:val="20"/>
                <w:szCs w:val="20"/>
              </w:rPr>
              <w:footnoteReference w:id="5"/>
            </w:r>
            <w:r w:rsidR="0002184B" w:rsidRPr="00F60A18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:</w:t>
            </w:r>
          </w:p>
          <w:p w14:paraId="60120CC6" w14:textId="77777777" w:rsidR="0002184B" w:rsidRPr="00F60A18" w:rsidRDefault="000F0684" w:rsidP="00556852">
            <w:pPr>
              <w:spacing w:after="2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Minimální požadavek je 1</w:t>
            </w:r>
            <w:r w:rsidR="0002184B" w:rsidRPr="00F60A1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úspěšně ukončený projekt</w:t>
            </w: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</w:tcPr>
          <w:p w14:paraId="2F80DF86" w14:textId="77777777" w:rsidR="0002184B" w:rsidRPr="00F60A18" w:rsidRDefault="0002184B" w:rsidP="00556852">
            <w:pPr>
              <w:spacing w:after="28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</w:tr>
      <w:tr w:rsidR="0002184B" w:rsidRPr="00F60A18" w14:paraId="0FAC8655" w14:textId="77777777" w:rsidTr="00556852">
        <w:tc>
          <w:tcPr>
            <w:tcW w:w="7475" w:type="dxa"/>
            <w:gridSpan w:val="2"/>
            <w:shd w:val="clear" w:color="auto" w:fill="auto"/>
          </w:tcPr>
          <w:p w14:paraId="276ED8D5" w14:textId="77777777" w:rsidR="0002184B" w:rsidRPr="00F60A18" w:rsidRDefault="0002184B" w:rsidP="00556852">
            <w:pPr>
              <w:spacing w:before="120" w:after="28"/>
              <w:ind w:left="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B. 2 Jiná činnost hodná zřetele</w:t>
            </w: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14:paraId="62812670" w14:textId="77777777" w:rsidR="0002184B" w:rsidRPr="00F60A18" w:rsidRDefault="0002184B" w:rsidP="00556852">
            <w:pPr>
              <w:spacing w:before="120" w:after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52974E4A" w14:textId="77777777" w:rsidTr="00556852">
        <w:tc>
          <w:tcPr>
            <w:tcW w:w="360" w:type="dxa"/>
            <w:shd w:val="clear" w:color="auto" w:fill="auto"/>
          </w:tcPr>
          <w:p w14:paraId="68AA3714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5" w:type="dxa"/>
            <w:shd w:val="clear" w:color="auto" w:fill="auto"/>
          </w:tcPr>
          <w:p w14:paraId="650FF00D" w14:textId="77777777" w:rsidR="0002184B" w:rsidRPr="00F60A18" w:rsidRDefault="0002184B" w:rsidP="00556852">
            <w:pPr>
              <w:spacing w:after="28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Řešitel nebo člen řešitelského týmu úspěšně ukončených rozvojových projektů, jejichž výstupy mají prokazatelný dopad do oblasti vědy a výzkumu </w:t>
            </w:r>
          </w:p>
        </w:tc>
        <w:tc>
          <w:tcPr>
            <w:tcW w:w="1705" w:type="dxa"/>
            <w:shd w:val="clear" w:color="auto" w:fill="auto"/>
          </w:tcPr>
          <w:p w14:paraId="2F79113E" w14:textId="77777777" w:rsidR="0002184B" w:rsidRPr="00F60A18" w:rsidRDefault="0002184B" w:rsidP="00556852">
            <w:pPr>
              <w:spacing w:after="2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02184B" w:rsidRPr="00F60A18" w14:paraId="71F7A87E" w14:textId="77777777" w:rsidTr="00556852">
        <w:tc>
          <w:tcPr>
            <w:tcW w:w="360" w:type="dxa"/>
            <w:shd w:val="clear" w:color="auto" w:fill="auto"/>
          </w:tcPr>
          <w:p w14:paraId="11A353C3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15" w:type="dxa"/>
            <w:shd w:val="clear" w:color="auto" w:fill="auto"/>
          </w:tcPr>
          <w:p w14:paraId="41D12260" w14:textId="77777777" w:rsidR="0002184B" w:rsidRPr="00F60A18" w:rsidRDefault="0002184B" w:rsidP="00556852">
            <w:pPr>
              <w:spacing w:after="28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Další aktivity příslušející vědecko-výzkumné činnosti</w:t>
            </w:r>
          </w:p>
        </w:tc>
        <w:tc>
          <w:tcPr>
            <w:tcW w:w="1705" w:type="dxa"/>
            <w:shd w:val="clear" w:color="auto" w:fill="auto"/>
          </w:tcPr>
          <w:p w14:paraId="0F20A21B" w14:textId="77777777" w:rsidR="0002184B" w:rsidRPr="00F60A18" w:rsidRDefault="0002184B" w:rsidP="00556852">
            <w:pPr>
              <w:spacing w:after="28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</w:tbl>
    <w:p w14:paraId="4507DCF0" w14:textId="77777777" w:rsidR="0002184B" w:rsidRPr="00F60A18" w:rsidRDefault="0002184B" w:rsidP="0002184B">
      <w:pPr>
        <w:rPr>
          <w:rFonts w:ascii="Times New Roman" w:hAnsi="Times New Roman" w:cs="Times New Roman"/>
        </w:rPr>
      </w:pPr>
    </w:p>
    <w:p w14:paraId="59B3C412" w14:textId="77777777" w:rsidR="0002184B" w:rsidRPr="00F60A18" w:rsidRDefault="0002184B" w:rsidP="0002184B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F60A18">
        <w:rPr>
          <w:rFonts w:ascii="Times New Roman" w:hAnsi="Times New Roman" w:cs="Times New Roman"/>
          <w:b/>
          <w:i/>
          <w:sz w:val="20"/>
          <w:szCs w:val="20"/>
        </w:rPr>
        <w:t>C. Publikační činnost a její odborný přínos</w:t>
      </w:r>
      <w:r w:rsidRPr="00F60A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60A18">
        <w:rPr>
          <w:rFonts w:ascii="Times New Roman" w:hAnsi="Times New Roman" w:cs="Times New Roman"/>
          <w:b/>
          <w:i/>
          <w:sz w:val="20"/>
          <w:szCs w:val="20"/>
        </w:rPr>
        <w:t>(detailně viz Příloha P6)</w:t>
      </w:r>
    </w:p>
    <w:p w14:paraId="6075BB0E" w14:textId="77777777" w:rsidR="0002184B" w:rsidRPr="00F60A18" w:rsidRDefault="0002184B" w:rsidP="0002184B">
      <w:pPr>
        <w:spacing w:after="0"/>
        <w:rPr>
          <w:rFonts w:ascii="Times New Roman" w:hAnsi="Times New Roman" w:cs="Times New Roman"/>
        </w:rPr>
      </w:pPr>
    </w:p>
    <w:tbl>
      <w:tblPr>
        <w:tblW w:w="906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59"/>
        <w:gridCol w:w="1134"/>
        <w:gridCol w:w="1276"/>
        <w:gridCol w:w="1121"/>
        <w:gridCol w:w="13"/>
        <w:gridCol w:w="992"/>
      </w:tblGrid>
      <w:tr w:rsidR="0002184B" w:rsidRPr="00F60A18" w14:paraId="7237BC72" w14:textId="77777777" w:rsidTr="004B2EA3">
        <w:tc>
          <w:tcPr>
            <w:tcW w:w="4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0418" w14:textId="77777777" w:rsidR="0002184B" w:rsidRPr="00F60A18" w:rsidRDefault="0002184B" w:rsidP="005568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27D7CC" w14:textId="77777777" w:rsidR="0002184B" w:rsidRPr="00F60A18" w:rsidRDefault="0002184B" w:rsidP="00556852">
            <w:pPr>
              <w:ind w:left="108" w:hanging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C. 1 Standardní požadavky</w:t>
            </w:r>
            <w:r w:rsidRPr="004B2EA3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8719" w14:textId="77777777" w:rsidR="0002184B" w:rsidRPr="00F60A18" w:rsidRDefault="0002184B" w:rsidP="004B2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Počet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E1A9B1" w14:textId="77777777" w:rsidR="0002184B" w:rsidRPr="00F60A18" w:rsidRDefault="0002184B" w:rsidP="004B2E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Skutečnost</w:t>
            </w:r>
          </w:p>
        </w:tc>
      </w:tr>
      <w:tr w:rsidR="0002184B" w:rsidRPr="00F60A18" w14:paraId="0A739DE2" w14:textId="77777777" w:rsidTr="003C7210">
        <w:tc>
          <w:tcPr>
            <w:tcW w:w="4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56C0" w14:textId="77777777" w:rsidR="0002184B" w:rsidRPr="00F60A18" w:rsidRDefault="0002184B" w:rsidP="00556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1DEEFA" w14:textId="77777777" w:rsidR="0002184B" w:rsidRPr="00F60A18" w:rsidRDefault="0002184B" w:rsidP="0055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zahranič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59D86" w14:textId="77777777" w:rsidR="0002184B" w:rsidRPr="00F60A18" w:rsidRDefault="0002184B" w:rsidP="0055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domácí</w:t>
            </w:r>
            <w:r w:rsidRPr="00F60A18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58FA12" w14:textId="77777777" w:rsidR="0002184B" w:rsidRPr="00F60A18" w:rsidRDefault="0002184B" w:rsidP="0055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zahranič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E4D98" w14:textId="77777777" w:rsidR="0002184B" w:rsidRPr="00F60A18" w:rsidRDefault="0002184B" w:rsidP="0055685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domácí</w:t>
            </w:r>
          </w:p>
        </w:tc>
      </w:tr>
      <w:tr w:rsidR="0002184B" w:rsidRPr="00F60A18" w14:paraId="4495E4B7" w14:textId="77777777" w:rsidTr="003C721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107C9C87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auto" w:fill="auto"/>
          </w:tcPr>
          <w:p w14:paraId="178DAE14" w14:textId="77777777" w:rsidR="0002184B" w:rsidRPr="00F60A18" w:rsidRDefault="0002184B" w:rsidP="004B2EA3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utorství/významné spoluautorství knižní publikace obsahující výsledky vlastní vědecko-výzkumné činnosti 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15BF03C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1 AA</w:t>
            </w:r>
            <w:r w:rsidR="004B2EA3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F1C05C4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2,5 AA</w:t>
            </w:r>
          </w:p>
        </w:tc>
        <w:tc>
          <w:tcPr>
            <w:tcW w:w="1121" w:type="dxa"/>
            <w:shd w:val="clear" w:color="auto" w:fill="auto"/>
          </w:tcPr>
          <w:p w14:paraId="6115ED1E" w14:textId="77777777" w:rsidR="0002184B" w:rsidRPr="00F60A18" w:rsidRDefault="0002184B" w:rsidP="00556852">
            <w:pPr>
              <w:spacing w:before="160" w:after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14:paraId="21368B97" w14:textId="77777777" w:rsidR="0002184B" w:rsidRPr="00F60A18" w:rsidRDefault="0002184B" w:rsidP="00556852">
            <w:pPr>
              <w:spacing w:before="160" w:after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7A6" w:rsidRPr="00F60A18" w14:paraId="2C20DF88" w14:textId="77777777" w:rsidTr="00034191">
        <w:tc>
          <w:tcPr>
            <w:tcW w:w="568" w:type="dxa"/>
            <w:shd w:val="clear" w:color="auto" w:fill="auto"/>
          </w:tcPr>
          <w:p w14:paraId="4574178C" w14:textId="77777777" w:rsidR="00BB37A6" w:rsidRPr="00F60A18" w:rsidRDefault="00BB37A6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59" w:type="dxa"/>
            <w:shd w:val="clear" w:color="auto" w:fill="auto"/>
          </w:tcPr>
          <w:p w14:paraId="11B83240" w14:textId="77777777" w:rsidR="00BB37A6" w:rsidRPr="00F60A18" w:rsidRDefault="00BB37A6" w:rsidP="00BB37A6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Odborný článek v časopise, který je evidov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ve světově uznávané databázi </w:t>
            </w: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b </w:t>
            </w:r>
            <w:proofErr w:type="spellStart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ience – </w:t>
            </w:r>
            <w:proofErr w:type="spellStart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Journal</w:t>
            </w:r>
            <w:proofErr w:type="spellEnd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Citation</w:t>
            </w:r>
            <w:proofErr w:type="spellEnd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ort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 přiděleným nenulovým impakt faktorem </w:t>
            </w:r>
            <w:r w:rsidR="00D1473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ále jen IF</w:t>
            </w:r>
            <w:r w:rsidR="00D1473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vartilech</w:t>
            </w:r>
            <w:proofErr w:type="spellEnd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1 a </w:t>
            </w: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Q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le IF, z toho minimálně 1 článek je v 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vartil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Q3 a vyšším dle AIS, v roce, kdy byl článek publikován</w:t>
            </w: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kde je prokazatelné autorství/v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namné spoluautorství uchazeče. 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26C734D" w14:textId="77777777" w:rsidR="00BB37A6" w:rsidRDefault="00BB37A6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9037B2" w14:textId="77777777" w:rsidR="00BB37A6" w:rsidRPr="00F60A18" w:rsidRDefault="00BB37A6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8B5A8FE" w14:textId="77777777" w:rsidR="00BB37A6" w:rsidRPr="00F60A18" w:rsidRDefault="00BB37A6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1FAB77DB" w14:textId="77777777" w:rsidTr="003C7210">
        <w:tc>
          <w:tcPr>
            <w:tcW w:w="568" w:type="dxa"/>
            <w:shd w:val="clear" w:color="auto" w:fill="auto"/>
          </w:tcPr>
          <w:p w14:paraId="042C3449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59" w:type="dxa"/>
            <w:shd w:val="clear" w:color="auto" w:fill="auto"/>
          </w:tcPr>
          <w:p w14:paraId="2EDE79C3" w14:textId="77777777" w:rsidR="0002184B" w:rsidRPr="00F60A18" w:rsidRDefault="00BC448F" w:rsidP="00D14736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borný článek v časopise</w:t>
            </w:r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, který je evidován ve světově uznávané databázi</w:t>
            </w:r>
            <w:r w:rsidR="0002184B" w:rsidRPr="00F60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eb </w:t>
            </w:r>
            <w:proofErr w:type="spellStart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ience – </w:t>
            </w:r>
            <w:proofErr w:type="spellStart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Journal</w:t>
            </w:r>
            <w:proofErr w:type="spellEnd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Citation</w:t>
            </w:r>
            <w:proofErr w:type="spellEnd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t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 přiděleným nenulovým IF</w:t>
            </w:r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neb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 databázi </w:t>
            </w:r>
            <w:proofErr w:type="spellStart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Scopus</w:t>
            </w:r>
            <w:proofErr w:type="spellEnd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 př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ěleným indexem SJR</w:t>
            </w:r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</w:t>
            </w:r>
            <w:r w:rsidR="00D1473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proofErr w:type="spellStart"/>
            <w:r w:rsidR="00D14736">
              <w:rPr>
                <w:rFonts w:ascii="Times New Roman" w:hAnsi="Times New Roman" w:cs="Times New Roman"/>
                <w:b/>
                <w:sz w:val="20"/>
                <w:szCs w:val="20"/>
              </w:rPr>
              <w:t>kvartilech</w:t>
            </w:r>
            <w:proofErr w:type="spellEnd"/>
            <w:r w:rsidR="00D14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Q1 a Q2</w:t>
            </w:r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nebo v databázi </w:t>
            </w:r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Web </w:t>
            </w:r>
            <w:proofErr w:type="spellStart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ience – </w:t>
            </w:r>
            <w:proofErr w:type="spellStart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Emerging</w:t>
            </w:r>
            <w:proofErr w:type="spellEnd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Citation</w:t>
            </w:r>
            <w:proofErr w:type="spellEnd"/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dex, </w:t>
            </w:r>
            <w:r w:rsidR="00D147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 roce, kdy byl článek publikován, a </w:t>
            </w:r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kde je prokazatelné</w:t>
            </w:r>
            <w:r w:rsidR="00122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230F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autorství/</w:t>
            </w:r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významné spoluautorství uchazeče</w:t>
            </w:r>
            <w:r w:rsidR="0002184B" w:rsidRPr="004B2EA3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1134" w:type="dxa"/>
            <w:shd w:val="clear" w:color="auto" w:fill="auto"/>
          </w:tcPr>
          <w:p w14:paraId="27F1EBE2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shd w:val="clear" w:color="auto" w:fill="auto"/>
          </w:tcPr>
          <w:p w14:paraId="06F2FFDE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14:paraId="334E950E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14:paraId="68B916C5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34BBB0FF" w14:textId="77777777" w:rsidTr="003C7210">
        <w:tc>
          <w:tcPr>
            <w:tcW w:w="568" w:type="dxa"/>
            <w:shd w:val="clear" w:color="auto" w:fill="auto"/>
          </w:tcPr>
          <w:p w14:paraId="1021E2CE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59" w:type="dxa"/>
            <w:shd w:val="clear" w:color="auto" w:fill="auto"/>
          </w:tcPr>
          <w:p w14:paraId="7F06AEEE" w14:textId="77777777" w:rsidR="0002184B" w:rsidRPr="00F60A18" w:rsidRDefault="0002184B" w:rsidP="004A50EF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říspěvek ve světovém jazyce publikovaný ve sborníku </w:t>
            </w:r>
            <w:r w:rsidR="004A50EF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C4150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4A50EF">
              <w:rPr>
                <w:rFonts w:ascii="Times New Roman" w:hAnsi="Times New Roman" w:cs="Times New Roman"/>
                <w:b/>
                <w:sz w:val="20"/>
                <w:szCs w:val="20"/>
              </w:rPr>
              <w:t>mezinárodní</w:t>
            </w:r>
            <w:r w:rsidR="00C415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ference, která je evidována ve světově uznávané databázi (Web </w:t>
            </w:r>
            <w:proofErr w:type="spellStart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of</w:t>
            </w:r>
            <w:proofErr w:type="spellEnd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cience, </w:t>
            </w:r>
            <w:proofErr w:type="spellStart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Scopus</w:t>
            </w:r>
            <w:proofErr w:type="spellEnd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E71E635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29961F0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14EF021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C5F07D2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5A38CDD0" w14:textId="77777777" w:rsidTr="003C7210">
        <w:tc>
          <w:tcPr>
            <w:tcW w:w="6937" w:type="dxa"/>
            <w:gridSpan w:val="4"/>
            <w:shd w:val="clear" w:color="auto" w:fill="auto"/>
          </w:tcPr>
          <w:p w14:paraId="1F81F8D6" w14:textId="77777777" w:rsidR="0002184B" w:rsidRPr="00F60A18" w:rsidRDefault="0002184B" w:rsidP="00556852">
            <w:pPr>
              <w:spacing w:before="120" w:after="28"/>
              <w:ind w:left="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C. 2 Jiná činnost hodná zřetele</w:t>
            </w: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833E72F" w14:textId="77777777" w:rsidR="0002184B" w:rsidRPr="00F60A18" w:rsidRDefault="0002184B" w:rsidP="00556852">
            <w:pPr>
              <w:spacing w:before="120" w:after="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Skutečnost</w:t>
            </w:r>
          </w:p>
        </w:tc>
      </w:tr>
      <w:tr w:rsidR="0002184B" w:rsidRPr="00F60A18" w14:paraId="4D05A468" w14:textId="77777777" w:rsidTr="003C7210">
        <w:trPr>
          <w:trHeight w:val="442"/>
        </w:trPr>
        <w:tc>
          <w:tcPr>
            <w:tcW w:w="568" w:type="dxa"/>
            <w:shd w:val="clear" w:color="auto" w:fill="auto"/>
          </w:tcPr>
          <w:p w14:paraId="503C994D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69" w:type="dxa"/>
            <w:gridSpan w:val="3"/>
            <w:shd w:val="clear" w:color="auto" w:fill="auto"/>
          </w:tcPr>
          <w:p w14:paraId="3FD1F8AA" w14:textId="77777777" w:rsidR="0002184B" w:rsidRPr="00F60A18" w:rsidRDefault="0002184B" w:rsidP="003C721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Příspěvek ve sborníku z mezinárodní konference publikovaný ve světovém jazyce</w:t>
            </w:r>
            <w:r w:rsidRPr="006A0C69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753D557D" w14:textId="77777777" w:rsidR="0002184B" w:rsidRPr="00F60A18" w:rsidRDefault="0002184B" w:rsidP="00556852">
            <w:pPr>
              <w:spacing w:before="40" w:after="20"/>
              <w:ind w:left="540" w:hanging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670017EC" w14:textId="77777777" w:rsidTr="003C7210">
        <w:tc>
          <w:tcPr>
            <w:tcW w:w="568" w:type="dxa"/>
            <w:shd w:val="clear" w:color="auto" w:fill="auto"/>
          </w:tcPr>
          <w:p w14:paraId="6C80F754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69" w:type="dxa"/>
            <w:gridSpan w:val="3"/>
            <w:shd w:val="clear" w:color="auto" w:fill="auto"/>
          </w:tcPr>
          <w:p w14:paraId="2A9D51A5" w14:textId="77777777" w:rsidR="0002184B" w:rsidRPr="00F60A18" w:rsidRDefault="0002184B" w:rsidP="00F60A18">
            <w:pPr>
              <w:spacing w:before="40" w:after="20"/>
              <w:ind w:left="540" w:hanging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Vyzvaná přednáška na mezinárodní konferenci</w:t>
            </w:r>
          </w:p>
          <w:p w14:paraId="7051F1CB" w14:textId="77777777" w:rsidR="0002184B" w:rsidRPr="00F60A18" w:rsidRDefault="0002184B" w:rsidP="00F60A18">
            <w:pPr>
              <w:spacing w:before="40" w:after="20"/>
              <w:ind w:left="540" w:hanging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Potvrdí pořadatel konference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2B5E432" w14:textId="77777777" w:rsidR="0002184B" w:rsidRPr="00F60A18" w:rsidRDefault="0002184B" w:rsidP="00556852">
            <w:pPr>
              <w:spacing w:before="4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716B2B9F" w14:textId="77777777" w:rsidTr="003C7210">
        <w:tc>
          <w:tcPr>
            <w:tcW w:w="568" w:type="dxa"/>
            <w:shd w:val="clear" w:color="auto" w:fill="auto"/>
          </w:tcPr>
          <w:p w14:paraId="09A296B3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69" w:type="dxa"/>
            <w:gridSpan w:val="3"/>
            <w:shd w:val="clear" w:color="auto" w:fill="auto"/>
          </w:tcPr>
          <w:p w14:paraId="3D7BFBF6" w14:textId="77777777" w:rsidR="0002184B" w:rsidRPr="00F60A18" w:rsidRDefault="0002184B" w:rsidP="0012230F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borný článek v časopise, který je evidován v databázi </w:t>
            </w:r>
            <w:proofErr w:type="spellStart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Scopus</w:t>
            </w:r>
            <w:proofErr w:type="spellEnd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 přiděleným indexem </w:t>
            </w:r>
            <w:r w:rsidR="0012230F">
              <w:rPr>
                <w:rFonts w:ascii="Times New Roman" w:hAnsi="Times New Roman" w:cs="Times New Roman"/>
                <w:b/>
                <w:sz w:val="20"/>
                <w:szCs w:val="20"/>
              </w:rPr>
              <w:t>SJR</w:t>
            </w: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223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de je prokazatelné autorství/</w:t>
            </w: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="006A0C69">
              <w:rPr>
                <w:rFonts w:ascii="Times New Roman" w:hAnsi="Times New Roman" w:cs="Times New Roman"/>
                <w:b/>
                <w:sz w:val="20"/>
                <w:szCs w:val="20"/>
              </w:rPr>
              <w:t>ýznamné spoluautorství uchazeče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587DE947" w14:textId="77777777" w:rsidR="0002184B" w:rsidRPr="00F60A18" w:rsidRDefault="0002184B" w:rsidP="00556852">
            <w:pPr>
              <w:spacing w:before="40" w:after="20"/>
              <w:ind w:left="540" w:hanging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20EC8B05" w14:textId="77777777" w:rsidTr="003C7210">
        <w:tc>
          <w:tcPr>
            <w:tcW w:w="568" w:type="dxa"/>
            <w:shd w:val="clear" w:color="auto" w:fill="auto"/>
          </w:tcPr>
          <w:p w14:paraId="37756301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69" w:type="dxa"/>
            <w:gridSpan w:val="3"/>
            <w:shd w:val="clear" w:color="auto" w:fill="auto"/>
          </w:tcPr>
          <w:p w14:paraId="2D63FB1A" w14:textId="77777777" w:rsidR="0002184B" w:rsidRPr="00F60A18" w:rsidRDefault="0002184B" w:rsidP="00F60A18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Odborný článek v recenzovaném časopise bez citačního indikátoru (IF, SJR)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FA4D0D6" w14:textId="77777777" w:rsidR="0002184B" w:rsidRPr="00F60A18" w:rsidRDefault="0002184B" w:rsidP="00556852">
            <w:pPr>
              <w:spacing w:before="40" w:after="20"/>
              <w:ind w:left="540" w:hanging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34F7C48F" w14:textId="77777777" w:rsidTr="003C7210">
        <w:tc>
          <w:tcPr>
            <w:tcW w:w="568" w:type="dxa"/>
            <w:shd w:val="clear" w:color="auto" w:fill="auto"/>
          </w:tcPr>
          <w:p w14:paraId="2D9DFA3C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69" w:type="dxa"/>
            <w:gridSpan w:val="3"/>
            <w:shd w:val="clear" w:color="auto" w:fill="auto"/>
          </w:tcPr>
          <w:p w14:paraId="2095AB36" w14:textId="77777777" w:rsidR="0002184B" w:rsidRPr="00F60A18" w:rsidRDefault="0002184B" w:rsidP="00F60A18">
            <w:pPr>
              <w:spacing w:before="40" w:after="20"/>
              <w:ind w:left="540" w:hanging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Příspěvek ve sborníku z konference publikovaný v českém jazyce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28D6012C" w14:textId="77777777" w:rsidR="0002184B" w:rsidRPr="00F60A18" w:rsidRDefault="0002184B" w:rsidP="00556852">
            <w:pPr>
              <w:spacing w:before="4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12A7CC69" w14:textId="77777777" w:rsidTr="003C7210">
        <w:tc>
          <w:tcPr>
            <w:tcW w:w="568" w:type="dxa"/>
            <w:shd w:val="clear" w:color="auto" w:fill="auto"/>
          </w:tcPr>
          <w:p w14:paraId="203C780B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69" w:type="dxa"/>
            <w:gridSpan w:val="3"/>
            <w:shd w:val="clear" w:color="auto" w:fill="auto"/>
          </w:tcPr>
          <w:p w14:paraId="4AD60C85" w14:textId="77777777" w:rsidR="0002184B" w:rsidRPr="00F60A18" w:rsidRDefault="0002184B" w:rsidP="00F60A18">
            <w:pPr>
              <w:spacing w:before="40" w:after="20"/>
              <w:ind w:left="540" w:hanging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Odborný článek v nerecenzovaném časopise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0AB31F2" w14:textId="77777777" w:rsidR="0002184B" w:rsidRPr="00F60A18" w:rsidRDefault="0002184B" w:rsidP="00556852">
            <w:pPr>
              <w:spacing w:before="4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3F09E4D2" w14:textId="77777777" w:rsidTr="003C7210">
        <w:tc>
          <w:tcPr>
            <w:tcW w:w="568" w:type="dxa"/>
            <w:shd w:val="clear" w:color="auto" w:fill="auto"/>
          </w:tcPr>
          <w:p w14:paraId="4A599429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69" w:type="dxa"/>
            <w:gridSpan w:val="3"/>
            <w:shd w:val="clear" w:color="auto" w:fill="auto"/>
          </w:tcPr>
          <w:p w14:paraId="6995D5B0" w14:textId="77777777" w:rsidR="0002184B" w:rsidRPr="00F60A18" w:rsidRDefault="0002184B" w:rsidP="00F60A18">
            <w:pPr>
              <w:spacing w:before="40" w:after="20"/>
              <w:ind w:left="540" w:hanging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Výzkumné zprávy a studie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433B740" w14:textId="77777777" w:rsidR="0002184B" w:rsidRPr="00F60A18" w:rsidRDefault="0002184B" w:rsidP="00556852">
            <w:pPr>
              <w:spacing w:before="4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48D9B3C2" w14:textId="77777777" w:rsidTr="003C7210">
        <w:tc>
          <w:tcPr>
            <w:tcW w:w="568" w:type="dxa"/>
            <w:shd w:val="clear" w:color="auto" w:fill="auto"/>
          </w:tcPr>
          <w:p w14:paraId="799C2C92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br w:type="page"/>
              <w:t>8</w:t>
            </w:r>
          </w:p>
        </w:tc>
        <w:tc>
          <w:tcPr>
            <w:tcW w:w="6369" w:type="dxa"/>
            <w:gridSpan w:val="3"/>
            <w:shd w:val="clear" w:color="auto" w:fill="auto"/>
          </w:tcPr>
          <w:p w14:paraId="7766C689" w14:textId="77777777" w:rsidR="0002184B" w:rsidRPr="00F60A18" w:rsidRDefault="0002184B" w:rsidP="00F60A18">
            <w:pPr>
              <w:spacing w:before="40" w:after="20"/>
              <w:ind w:left="540" w:hanging="5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Ostatní odborné publikační aktivity hodné zřetele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3CDB6C62" w14:textId="77777777" w:rsidR="0002184B" w:rsidRPr="00F60A18" w:rsidRDefault="0002184B" w:rsidP="00556852">
            <w:pPr>
              <w:spacing w:before="4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10" w:rsidRPr="00F60A18" w14:paraId="1AE86BDF" w14:textId="77777777" w:rsidTr="002E5B3F">
        <w:trPr>
          <w:trHeight w:val="507"/>
        </w:trPr>
        <w:tc>
          <w:tcPr>
            <w:tcW w:w="6937" w:type="dxa"/>
            <w:gridSpan w:val="4"/>
            <w:shd w:val="clear" w:color="auto" w:fill="auto"/>
          </w:tcPr>
          <w:p w14:paraId="62D1F03E" w14:textId="77777777" w:rsidR="002E5B3F" w:rsidRDefault="002E5B3F" w:rsidP="002E5B3F">
            <w:pPr>
              <w:spacing w:before="40" w:after="20"/>
              <w:ind w:left="540" w:hanging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FA6167" w14:textId="77777777" w:rsidR="002E5B3F" w:rsidRPr="00F60A18" w:rsidRDefault="003C7210" w:rsidP="002E5B3F">
            <w:pPr>
              <w:spacing w:before="40" w:after="0"/>
              <w:ind w:left="540" w:hanging="5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C. 3 Odborný přínos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2776EF4" w14:textId="77777777" w:rsidR="003C7210" w:rsidRPr="00F60A18" w:rsidRDefault="003C7210" w:rsidP="00E94FAE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210" w:rsidRPr="00F60A18" w14:paraId="26C7D4D3" w14:textId="77777777" w:rsidTr="003C7210">
        <w:tc>
          <w:tcPr>
            <w:tcW w:w="6937" w:type="dxa"/>
            <w:gridSpan w:val="4"/>
            <w:shd w:val="clear" w:color="auto" w:fill="auto"/>
          </w:tcPr>
          <w:p w14:paraId="617F0CB2" w14:textId="77777777" w:rsidR="003C7210" w:rsidRPr="00F60A18" w:rsidRDefault="003C7210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Stručné shrnutí odborného a pedagogického přínosu včetně seznamu nejvýznamnějších tvůrčích výstupů přispívajících k rozvoji vědního oboru uchazeče.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6216FBD4" w14:textId="77777777" w:rsidR="003C7210" w:rsidRPr="00F60A18" w:rsidRDefault="003C7210" w:rsidP="005320DA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 xml:space="preserve">Vyhodnocení provede </w:t>
            </w:r>
            <w:r w:rsidR="005320DA">
              <w:rPr>
                <w:rFonts w:ascii="Times New Roman" w:hAnsi="Times New Roman" w:cs="Times New Roman"/>
                <w:sz w:val="20"/>
                <w:szCs w:val="20"/>
              </w:rPr>
              <w:t>habilitační</w:t>
            </w:r>
            <w:r w:rsidR="00C415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komise</w:t>
            </w:r>
          </w:p>
        </w:tc>
      </w:tr>
    </w:tbl>
    <w:p w14:paraId="5B3C7034" w14:textId="77777777" w:rsidR="0002184B" w:rsidRPr="00F60A18" w:rsidRDefault="0002184B" w:rsidP="0002184B">
      <w:pPr>
        <w:rPr>
          <w:rFonts w:ascii="Times New Roman" w:hAnsi="Times New Roman" w:cs="Times New Roman"/>
        </w:rPr>
      </w:pPr>
      <w:r w:rsidRPr="00F60A18">
        <w:rPr>
          <w:rFonts w:ascii="Times New Roman" w:hAnsi="Times New Roman" w:cs="Times New Roman"/>
        </w:rPr>
        <w:br w:type="page"/>
      </w:r>
    </w:p>
    <w:p w14:paraId="38A954A8" w14:textId="77777777" w:rsidR="0002184B" w:rsidRPr="00F60A18" w:rsidRDefault="0002184B" w:rsidP="00F60A18">
      <w:pPr>
        <w:spacing w:before="1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60A18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D. Uznání vědecko-pedagogické práce uchazeče domácí a zahraniční odbornou veřejností (detailně viz Příloha P8)  </w:t>
      </w:r>
    </w:p>
    <w:tbl>
      <w:tblPr>
        <w:tblW w:w="91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4506"/>
        <w:gridCol w:w="1134"/>
        <w:gridCol w:w="994"/>
        <w:gridCol w:w="6"/>
        <w:gridCol w:w="1128"/>
        <w:gridCol w:w="996"/>
      </w:tblGrid>
      <w:tr w:rsidR="0002184B" w:rsidRPr="00F60A18" w14:paraId="760C7737" w14:textId="77777777" w:rsidTr="00007AC7">
        <w:tc>
          <w:tcPr>
            <w:tcW w:w="4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7BBC" w14:textId="77777777" w:rsidR="0002184B" w:rsidRPr="00F60A18" w:rsidRDefault="0002184B" w:rsidP="005568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94B8CF" w14:textId="77777777" w:rsidR="0002184B" w:rsidRPr="00F60A18" w:rsidRDefault="0002184B" w:rsidP="00556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1 Standardní požadavky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AB0D" w14:textId="77777777" w:rsidR="0002184B" w:rsidRPr="00007AC7" w:rsidRDefault="0002184B" w:rsidP="00007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AC7">
              <w:rPr>
                <w:rFonts w:ascii="Times New Roman" w:hAnsi="Times New Roman" w:cs="Times New Roman"/>
                <w:b/>
                <w:sz w:val="20"/>
                <w:szCs w:val="20"/>
              </w:rPr>
              <w:t>Počet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E8E0FE" w14:textId="77777777" w:rsidR="0002184B" w:rsidRPr="00007AC7" w:rsidRDefault="0002184B" w:rsidP="00007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AC7">
              <w:rPr>
                <w:rFonts w:ascii="Times New Roman" w:hAnsi="Times New Roman" w:cs="Times New Roman"/>
                <w:b/>
                <w:sz w:val="20"/>
                <w:szCs w:val="20"/>
              </w:rPr>
              <w:t>Skutečnost</w:t>
            </w:r>
          </w:p>
        </w:tc>
      </w:tr>
      <w:tr w:rsidR="0002184B" w:rsidRPr="00F60A18" w14:paraId="34465B1A" w14:textId="77777777" w:rsidTr="00556852">
        <w:tc>
          <w:tcPr>
            <w:tcW w:w="416" w:type="dxa"/>
            <w:shd w:val="clear" w:color="auto" w:fill="auto"/>
          </w:tcPr>
          <w:p w14:paraId="57467E6D" w14:textId="77777777" w:rsidR="0002184B" w:rsidRPr="00F60A18" w:rsidRDefault="0002184B" w:rsidP="00556852">
            <w:pPr>
              <w:spacing w:before="4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6" w:type="dxa"/>
            <w:shd w:val="clear" w:color="auto" w:fill="auto"/>
          </w:tcPr>
          <w:p w14:paraId="466D08C5" w14:textId="77777777" w:rsidR="0002184B" w:rsidRPr="00F60A18" w:rsidRDefault="0002184B" w:rsidP="00556852">
            <w:pPr>
              <w:spacing w:before="40"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kázání H-indexu (dle </w:t>
            </w:r>
            <w:proofErr w:type="spellStart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WoS</w:t>
            </w:r>
            <w:proofErr w:type="spellEnd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FF639FE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Minimálně 3</w:t>
            </w:r>
          </w:p>
        </w:tc>
        <w:tc>
          <w:tcPr>
            <w:tcW w:w="2130" w:type="dxa"/>
            <w:gridSpan w:val="3"/>
            <w:shd w:val="clear" w:color="auto" w:fill="auto"/>
            <w:vAlign w:val="center"/>
          </w:tcPr>
          <w:p w14:paraId="041BA99B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7660BF04" w14:textId="77777777" w:rsidTr="00556852">
        <w:tc>
          <w:tcPr>
            <w:tcW w:w="416" w:type="dxa"/>
            <w:shd w:val="clear" w:color="auto" w:fill="auto"/>
          </w:tcPr>
          <w:p w14:paraId="0A21CC57" w14:textId="77777777" w:rsidR="0002184B" w:rsidRPr="00F60A18" w:rsidRDefault="0002184B" w:rsidP="00556852">
            <w:pPr>
              <w:spacing w:before="4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6" w:type="dxa"/>
            <w:shd w:val="clear" w:color="auto" w:fill="auto"/>
          </w:tcPr>
          <w:p w14:paraId="4DA8DB8E" w14:textId="77777777" w:rsidR="0002184B" w:rsidRPr="00F60A18" w:rsidRDefault="0002184B" w:rsidP="00556852">
            <w:pPr>
              <w:spacing w:before="40"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Absolvování zahraniční odborné stáže</w:t>
            </w:r>
            <w:r w:rsidRPr="00007AC7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1"/>
            </w: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61FBA808" w14:textId="77777777" w:rsidR="0002184B" w:rsidRPr="00F60A18" w:rsidRDefault="0002184B" w:rsidP="00556852">
            <w:pPr>
              <w:spacing w:before="4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Potvrdí zahraniční pracoviště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E6A25C2" w14:textId="77777777" w:rsidR="0002184B" w:rsidRPr="00F60A18" w:rsidRDefault="0002184B" w:rsidP="00007AC7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Minimálně 30 dnů</w:t>
            </w:r>
          </w:p>
        </w:tc>
        <w:tc>
          <w:tcPr>
            <w:tcW w:w="2130" w:type="dxa"/>
            <w:gridSpan w:val="3"/>
            <w:shd w:val="clear" w:color="auto" w:fill="auto"/>
          </w:tcPr>
          <w:p w14:paraId="193737B4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499E4822" w14:textId="77777777" w:rsidTr="00556852">
        <w:trPr>
          <w:trHeight w:val="384"/>
        </w:trPr>
        <w:tc>
          <w:tcPr>
            <w:tcW w:w="416" w:type="dxa"/>
            <w:vMerge w:val="restart"/>
            <w:shd w:val="clear" w:color="auto" w:fill="auto"/>
          </w:tcPr>
          <w:p w14:paraId="788CF95B" w14:textId="77777777" w:rsidR="0002184B" w:rsidRPr="00F60A18" w:rsidRDefault="0002184B" w:rsidP="00556852">
            <w:pPr>
              <w:spacing w:before="4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6" w:type="dxa"/>
            <w:vMerge w:val="restart"/>
            <w:shd w:val="clear" w:color="auto" w:fill="auto"/>
          </w:tcPr>
          <w:p w14:paraId="53471078" w14:textId="77777777" w:rsidR="0002184B" w:rsidRPr="00F60A18" w:rsidRDefault="0002184B" w:rsidP="00556852">
            <w:pPr>
              <w:spacing w:before="40" w:after="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tatní citace v publikacích jiných autorů – bez </w:t>
            </w:r>
            <w:proofErr w:type="spellStart"/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autocitací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4FA189" w14:textId="77777777" w:rsidR="0002184B" w:rsidRPr="00F60A18" w:rsidRDefault="0002184B" w:rsidP="005568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zahraniční</w:t>
            </w:r>
          </w:p>
        </w:tc>
        <w:tc>
          <w:tcPr>
            <w:tcW w:w="994" w:type="dxa"/>
            <w:shd w:val="clear" w:color="auto" w:fill="auto"/>
          </w:tcPr>
          <w:p w14:paraId="51F4EBB8" w14:textId="77777777" w:rsidR="0002184B" w:rsidRPr="00F60A18" w:rsidRDefault="0002184B" w:rsidP="0055685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domácí</w:t>
            </w:r>
            <w:r w:rsidRPr="00F60A18">
              <w:rPr>
                <w:rStyle w:val="Znakapoznpodarou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03E1B6" w14:textId="77777777" w:rsidR="0002184B" w:rsidRPr="00F60A18" w:rsidRDefault="0002184B" w:rsidP="00556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zahraniční</w:t>
            </w:r>
          </w:p>
        </w:tc>
        <w:tc>
          <w:tcPr>
            <w:tcW w:w="996" w:type="dxa"/>
            <w:shd w:val="clear" w:color="auto" w:fill="auto"/>
          </w:tcPr>
          <w:p w14:paraId="7BF6E439" w14:textId="77777777" w:rsidR="0002184B" w:rsidRPr="00F60A18" w:rsidRDefault="0002184B" w:rsidP="0055685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domácí</w:t>
            </w:r>
          </w:p>
        </w:tc>
      </w:tr>
      <w:tr w:rsidR="0002184B" w:rsidRPr="00F60A18" w14:paraId="647B9540" w14:textId="77777777" w:rsidTr="00556852">
        <w:trPr>
          <w:trHeight w:val="295"/>
        </w:trPr>
        <w:tc>
          <w:tcPr>
            <w:tcW w:w="416" w:type="dxa"/>
            <w:vMerge/>
            <w:shd w:val="clear" w:color="auto" w:fill="auto"/>
          </w:tcPr>
          <w:p w14:paraId="584209B5" w14:textId="77777777" w:rsidR="0002184B" w:rsidRPr="00F60A18" w:rsidRDefault="0002184B" w:rsidP="00556852">
            <w:pPr>
              <w:spacing w:before="4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6" w:type="dxa"/>
            <w:vMerge/>
            <w:shd w:val="clear" w:color="auto" w:fill="auto"/>
          </w:tcPr>
          <w:p w14:paraId="787B37EC" w14:textId="77777777" w:rsidR="0002184B" w:rsidRPr="00F60A18" w:rsidRDefault="0002184B" w:rsidP="00556852">
            <w:pPr>
              <w:spacing w:before="4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1D4A67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14:paraId="40BC1A06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B3F3266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14:paraId="127D1AD8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5DFE3E2A" w14:textId="77777777" w:rsidTr="00556852"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9AEB5" w14:textId="77777777" w:rsidR="0002184B" w:rsidRPr="00F60A18" w:rsidRDefault="0002184B" w:rsidP="00556852">
            <w:pPr>
              <w:spacing w:before="120" w:after="20"/>
              <w:ind w:left="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2 </w:t>
            </w:r>
            <w:r w:rsidRPr="00F60A18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Jiná činnost hodná zřetele </w:t>
            </w:r>
            <w:r w:rsidRPr="00F60A1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alespoň 2 z požadavků 1 až 6 je povinen uchazeč splnit alespoň jednou)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05CA1" w14:textId="77777777" w:rsidR="0002184B" w:rsidRPr="00F60A18" w:rsidRDefault="0002184B" w:rsidP="00556852">
            <w:pPr>
              <w:spacing w:before="120" w:after="20"/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2BF1975E" w14:textId="77777777" w:rsidTr="00556852">
        <w:tc>
          <w:tcPr>
            <w:tcW w:w="416" w:type="dxa"/>
            <w:shd w:val="clear" w:color="auto" w:fill="auto"/>
          </w:tcPr>
          <w:p w14:paraId="7DA3BB81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34" w:type="dxa"/>
            <w:gridSpan w:val="3"/>
            <w:shd w:val="clear" w:color="auto" w:fill="auto"/>
          </w:tcPr>
          <w:p w14:paraId="0D5D336F" w14:textId="77777777" w:rsidR="0002184B" w:rsidRPr="00F60A18" w:rsidRDefault="00007AC7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Členství v programových/</w:t>
            </w:r>
            <w:r w:rsidR="0002184B"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organizačních výborech vědeckých konferencí</w:t>
            </w:r>
          </w:p>
        </w:tc>
        <w:tc>
          <w:tcPr>
            <w:tcW w:w="2130" w:type="dxa"/>
            <w:gridSpan w:val="3"/>
            <w:shd w:val="clear" w:color="auto" w:fill="auto"/>
          </w:tcPr>
          <w:p w14:paraId="4B8AEEA2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367EDE57" w14:textId="77777777" w:rsidTr="00556852">
        <w:tc>
          <w:tcPr>
            <w:tcW w:w="416" w:type="dxa"/>
            <w:shd w:val="clear" w:color="auto" w:fill="auto"/>
          </w:tcPr>
          <w:p w14:paraId="6E48B4CE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34" w:type="dxa"/>
            <w:gridSpan w:val="3"/>
            <w:shd w:val="clear" w:color="auto" w:fill="auto"/>
          </w:tcPr>
          <w:p w14:paraId="764D43DC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Členství v odborných organizacích a vědeckých společnostech</w:t>
            </w:r>
          </w:p>
        </w:tc>
        <w:tc>
          <w:tcPr>
            <w:tcW w:w="2130" w:type="dxa"/>
            <w:gridSpan w:val="3"/>
            <w:shd w:val="clear" w:color="auto" w:fill="auto"/>
          </w:tcPr>
          <w:p w14:paraId="0D314709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2D5A531B" w14:textId="77777777" w:rsidTr="00556852">
        <w:tc>
          <w:tcPr>
            <w:tcW w:w="416" w:type="dxa"/>
            <w:shd w:val="clear" w:color="auto" w:fill="auto"/>
          </w:tcPr>
          <w:p w14:paraId="3C2480AE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34" w:type="dxa"/>
            <w:gridSpan w:val="3"/>
            <w:shd w:val="clear" w:color="auto" w:fill="auto"/>
          </w:tcPr>
          <w:p w14:paraId="5F695B37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Členství v redakčních radách odborných časopisů</w:t>
            </w:r>
          </w:p>
        </w:tc>
        <w:tc>
          <w:tcPr>
            <w:tcW w:w="2130" w:type="dxa"/>
            <w:gridSpan w:val="3"/>
            <w:shd w:val="clear" w:color="auto" w:fill="auto"/>
          </w:tcPr>
          <w:p w14:paraId="67DD3C2C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3C3279A0" w14:textId="77777777" w:rsidTr="00556852">
        <w:tc>
          <w:tcPr>
            <w:tcW w:w="416" w:type="dxa"/>
            <w:shd w:val="clear" w:color="auto" w:fill="auto"/>
          </w:tcPr>
          <w:p w14:paraId="7D32F498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34" w:type="dxa"/>
            <w:gridSpan w:val="3"/>
            <w:shd w:val="clear" w:color="auto" w:fill="auto"/>
          </w:tcPr>
          <w:p w14:paraId="26DE577E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Činnost v grantových agenturách, komisích a nadacích vědecko-výzkumného charakteru</w:t>
            </w:r>
          </w:p>
        </w:tc>
        <w:tc>
          <w:tcPr>
            <w:tcW w:w="2130" w:type="dxa"/>
            <w:gridSpan w:val="3"/>
            <w:shd w:val="clear" w:color="auto" w:fill="auto"/>
          </w:tcPr>
          <w:p w14:paraId="3ACF4262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72CB9F5A" w14:textId="77777777" w:rsidTr="00556852">
        <w:tc>
          <w:tcPr>
            <w:tcW w:w="416" w:type="dxa"/>
            <w:shd w:val="clear" w:color="auto" w:fill="auto"/>
          </w:tcPr>
          <w:p w14:paraId="7770C8A9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34" w:type="dxa"/>
            <w:gridSpan w:val="3"/>
            <w:shd w:val="clear" w:color="auto" w:fill="auto"/>
          </w:tcPr>
          <w:p w14:paraId="3CCEFDEC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Členství v poradních orgánech a komisích vědeckého charakteru tuzemských a zahraničních</w:t>
            </w:r>
          </w:p>
        </w:tc>
        <w:tc>
          <w:tcPr>
            <w:tcW w:w="2130" w:type="dxa"/>
            <w:gridSpan w:val="3"/>
            <w:shd w:val="clear" w:color="auto" w:fill="auto"/>
          </w:tcPr>
          <w:p w14:paraId="6BF00A64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5821BF3C" w14:textId="77777777" w:rsidTr="00556852">
        <w:tc>
          <w:tcPr>
            <w:tcW w:w="416" w:type="dxa"/>
            <w:shd w:val="clear" w:color="auto" w:fill="auto"/>
          </w:tcPr>
          <w:p w14:paraId="08AD37CF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34" w:type="dxa"/>
            <w:gridSpan w:val="3"/>
            <w:shd w:val="clear" w:color="auto" w:fill="auto"/>
          </w:tcPr>
          <w:p w14:paraId="7842BA44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Různá ocenění vědecké a pedagogické práce</w:t>
            </w:r>
          </w:p>
        </w:tc>
        <w:tc>
          <w:tcPr>
            <w:tcW w:w="2130" w:type="dxa"/>
            <w:gridSpan w:val="3"/>
            <w:shd w:val="clear" w:color="auto" w:fill="auto"/>
          </w:tcPr>
          <w:p w14:paraId="32F0BA24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84B" w:rsidRPr="00F60A18" w14:paraId="2D97E079" w14:textId="77777777" w:rsidTr="00556852">
        <w:tc>
          <w:tcPr>
            <w:tcW w:w="416" w:type="dxa"/>
            <w:shd w:val="clear" w:color="auto" w:fill="auto"/>
          </w:tcPr>
          <w:p w14:paraId="21B23791" w14:textId="77777777" w:rsidR="0002184B" w:rsidRPr="00F60A18" w:rsidRDefault="0002184B" w:rsidP="00556852">
            <w:pPr>
              <w:spacing w:before="4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34" w:type="dxa"/>
            <w:gridSpan w:val="3"/>
            <w:shd w:val="clear" w:color="auto" w:fill="auto"/>
          </w:tcPr>
          <w:p w14:paraId="4D0A7630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A18">
              <w:rPr>
                <w:rFonts w:ascii="Times New Roman" w:hAnsi="Times New Roman" w:cs="Times New Roman"/>
                <w:b/>
                <w:sz w:val="20"/>
                <w:szCs w:val="20"/>
              </w:rPr>
              <w:t>Další významná společenská angažovanost</w:t>
            </w:r>
          </w:p>
        </w:tc>
        <w:tc>
          <w:tcPr>
            <w:tcW w:w="2130" w:type="dxa"/>
            <w:gridSpan w:val="3"/>
            <w:shd w:val="clear" w:color="auto" w:fill="auto"/>
          </w:tcPr>
          <w:p w14:paraId="2564F857" w14:textId="77777777" w:rsidR="0002184B" w:rsidRPr="00F60A18" w:rsidRDefault="0002184B" w:rsidP="00556852">
            <w:pPr>
              <w:spacing w:before="4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8B44A5" w14:textId="77777777" w:rsidR="0002184B" w:rsidRPr="00F60A18" w:rsidRDefault="0002184B" w:rsidP="0002184B">
      <w:pPr>
        <w:rPr>
          <w:rFonts w:ascii="Times New Roman" w:hAnsi="Times New Roman" w:cs="Times New Roman"/>
        </w:rPr>
      </w:pPr>
    </w:p>
    <w:p w14:paraId="17D53ABF" w14:textId="77777777" w:rsidR="0002184B" w:rsidRPr="00F60A18" w:rsidRDefault="0002184B" w:rsidP="0002184B">
      <w:pPr>
        <w:rPr>
          <w:rFonts w:ascii="Times New Roman" w:hAnsi="Times New Roman" w:cs="Times New Roman"/>
        </w:rPr>
      </w:pPr>
    </w:p>
    <w:p w14:paraId="6A3B6BD4" w14:textId="77777777" w:rsidR="00D1603E" w:rsidRPr="00F60A18" w:rsidRDefault="00D1603E" w:rsidP="00D1603E">
      <w:pPr>
        <w:ind w:left="709" w:hanging="709"/>
        <w:jc w:val="both"/>
        <w:rPr>
          <w:rFonts w:ascii="Times New Roman" w:hAnsi="Times New Roman" w:cs="Times New Roman"/>
        </w:rPr>
      </w:pPr>
      <w:r w:rsidRPr="00F60A18">
        <w:rPr>
          <w:rFonts w:ascii="Times New Roman" w:hAnsi="Times New Roman" w:cs="Times New Roman"/>
        </w:rPr>
        <w:tab/>
      </w:r>
      <w:r w:rsidRPr="00F60A18">
        <w:rPr>
          <w:rFonts w:ascii="Times New Roman" w:hAnsi="Times New Roman" w:cs="Times New Roman"/>
        </w:rPr>
        <w:tab/>
      </w:r>
      <w:r w:rsidRPr="00F60A18">
        <w:rPr>
          <w:rFonts w:ascii="Times New Roman" w:hAnsi="Times New Roman" w:cs="Times New Roman"/>
        </w:rPr>
        <w:tab/>
      </w:r>
      <w:r w:rsidRPr="00F60A18">
        <w:rPr>
          <w:rFonts w:ascii="Times New Roman" w:hAnsi="Times New Roman" w:cs="Times New Roman"/>
        </w:rPr>
        <w:tab/>
      </w:r>
      <w:r w:rsidRPr="00F60A18">
        <w:rPr>
          <w:rFonts w:ascii="Times New Roman" w:hAnsi="Times New Roman" w:cs="Times New Roman"/>
        </w:rPr>
        <w:tab/>
      </w:r>
      <w:r w:rsidRPr="00F60A18">
        <w:rPr>
          <w:rFonts w:ascii="Times New Roman" w:hAnsi="Times New Roman" w:cs="Times New Roman"/>
        </w:rPr>
        <w:tab/>
      </w:r>
    </w:p>
    <w:p w14:paraId="04A497EF" w14:textId="77777777" w:rsidR="00F23D47" w:rsidRDefault="00F23D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655F3A" w14:textId="77777777" w:rsidR="00F23D47" w:rsidRPr="004D7F29" w:rsidRDefault="004D7F29" w:rsidP="004D7F29">
      <w:pPr>
        <w:jc w:val="right"/>
        <w:rPr>
          <w:rFonts w:ascii="Times New Roman" w:hAnsi="Times New Roman" w:cs="Times New Roman"/>
          <w:sz w:val="20"/>
          <w:szCs w:val="20"/>
        </w:rPr>
      </w:pPr>
      <w:r w:rsidRPr="004D7F29">
        <w:rPr>
          <w:rFonts w:ascii="Times New Roman" w:hAnsi="Times New Roman" w:cs="Times New Roman"/>
          <w:sz w:val="20"/>
          <w:szCs w:val="20"/>
        </w:rPr>
        <w:lastRenderedPageBreak/>
        <w:t xml:space="preserve">Příloha </w:t>
      </w:r>
      <w:r w:rsidR="00403263">
        <w:rPr>
          <w:rFonts w:ascii="Times New Roman" w:hAnsi="Times New Roman" w:cs="Times New Roman"/>
          <w:sz w:val="20"/>
          <w:szCs w:val="20"/>
        </w:rPr>
        <w:t>P</w:t>
      </w:r>
      <w:r w:rsidRPr="004D7F29">
        <w:rPr>
          <w:rFonts w:ascii="Times New Roman" w:hAnsi="Times New Roman" w:cs="Times New Roman"/>
          <w:sz w:val="20"/>
          <w:szCs w:val="20"/>
        </w:rPr>
        <w:t>4</w:t>
      </w:r>
    </w:p>
    <w:p w14:paraId="0102FEC7" w14:textId="77777777" w:rsidR="00F23D47" w:rsidRPr="00F23D47" w:rsidRDefault="00F23D47" w:rsidP="00F23D47">
      <w:pPr>
        <w:pStyle w:val="Nadpis1"/>
        <w:numPr>
          <w:ilvl w:val="0"/>
          <w:numId w:val="13"/>
        </w:numPr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23D47">
        <w:rPr>
          <w:rFonts w:ascii="Times New Roman" w:hAnsi="Times New Roman" w:cs="Times New Roman"/>
          <w:b/>
          <w:color w:val="000000" w:themeColor="text1"/>
        </w:rPr>
        <w:t>Přehled pedagogické a vzdělávací činnosti v požadované struktuře</w:t>
      </w:r>
    </w:p>
    <w:p w14:paraId="6AF4CF70" w14:textId="77777777" w:rsidR="00F23D47" w:rsidRPr="00F23D47" w:rsidRDefault="00F23D47" w:rsidP="00F23D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6EFE7" w14:textId="77777777" w:rsidR="00F23D47" w:rsidRPr="00F23D47" w:rsidRDefault="00F23D47" w:rsidP="00F23D47">
      <w:pPr>
        <w:spacing w:after="240" w:line="276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F23D47">
        <w:rPr>
          <w:rFonts w:ascii="Times New Roman" w:hAnsi="Times New Roman" w:cs="Times New Roman"/>
          <w:b/>
          <w:sz w:val="20"/>
          <w:szCs w:val="20"/>
        </w:rPr>
        <w:t>A.1.1 Přednášky a pedagogická činnost na domácích a případně zahraničních vysokých školách, případně cizojazyčné přednášky na českých školách</w:t>
      </w:r>
    </w:p>
    <w:p w14:paraId="06EE4BCF" w14:textId="77777777" w:rsidR="00F23D47" w:rsidRPr="00F23D47" w:rsidRDefault="00F23D47" w:rsidP="00F23D47">
      <w:pPr>
        <w:pStyle w:val="Odstavecseseznamem"/>
        <w:numPr>
          <w:ilvl w:val="0"/>
          <w:numId w:val="11"/>
        </w:numPr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r w:rsidRPr="00F23D47">
        <w:rPr>
          <w:rFonts w:ascii="Times New Roman" w:hAnsi="Times New Roman" w:cs="Times New Roman"/>
          <w:sz w:val="20"/>
          <w:szCs w:val="20"/>
        </w:rPr>
        <w:t>Pravidelné přednášky</w:t>
      </w:r>
    </w:p>
    <w:tbl>
      <w:tblPr>
        <w:tblStyle w:val="Mkatabulky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66"/>
        <w:gridCol w:w="2530"/>
        <w:gridCol w:w="1842"/>
        <w:gridCol w:w="847"/>
        <w:gridCol w:w="803"/>
        <w:gridCol w:w="1225"/>
        <w:gridCol w:w="545"/>
        <w:gridCol w:w="544"/>
      </w:tblGrid>
      <w:tr w:rsidR="00F23D47" w:rsidRPr="00F23D47" w14:paraId="7B184469" w14:textId="77777777" w:rsidTr="00556852">
        <w:tc>
          <w:tcPr>
            <w:tcW w:w="366" w:type="dxa"/>
          </w:tcPr>
          <w:p w14:paraId="7EDF0456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14:paraId="4CB643AA" w14:textId="77777777" w:rsidR="00F23D47" w:rsidRPr="00F23D47" w:rsidRDefault="00F23D47" w:rsidP="00F23D47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ředmět</w:t>
            </w:r>
          </w:p>
        </w:tc>
        <w:tc>
          <w:tcPr>
            <w:tcW w:w="1842" w:type="dxa"/>
          </w:tcPr>
          <w:p w14:paraId="074EA44F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Bc/</w:t>
            </w:r>
            <w:proofErr w:type="spellStart"/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proofErr w:type="spellEnd"/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/PhD</w:t>
            </w:r>
          </w:p>
        </w:tc>
        <w:tc>
          <w:tcPr>
            <w:tcW w:w="847" w:type="dxa"/>
          </w:tcPr>
          <w:p w14:paraId="6F020C1D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Jazyk</w:t>
            </w:r>
          </w:p>
        </w:tc>
        <w:tc>
          <w:tcPr>
            <w:tcW w:w="803" w:type="dxa"/>
          </w:tcPr>
          <w:p w14:paraId="3C97B530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Ročník</w:t>
            </w:r>
          </w:p>
        </w:tc>
        <w:tc>
          <w:tcPr>
            <w:tcW w:w="1225" w:type="dxa"/>
          </w:tcPr>
          <w:p w14:paraId="230EC7A2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Hodin/týden</w:t>
            </w:r>
          </w:p>
        </w:tc>
        <w:tc>
          <w:tcPr>
            <w:tcW w:w="545" w:type="dxa"/>
          </w:tcPr>
          <w:p w14:paraId="090D597D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Od:</w:t>
            </w:r>
          </w:p>
        </w:tc>
        <w:tc>
          <w:tcPr>
            <w:tcW w:w="544" w:type="dxa"/>
          </w:tcPr>
          <w:p w14:paraId="602EB666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Do:</w:t>
            </w:r>
          </w:p>
        </w:tc>
      </w:tr>
      <w:tr w:rsidR="00F23D47" w:rsidRPr="00F23D47" w14:paraId="7D93F3E9" w14:textId="77777777" w:rsidTr="00556852">
        <w:tc>
          <w:tcPr>
            <w:tcW w:w="366" w:type="dxa"/>
          </w:tcPr>
          <w:p w14:paraId="6D057CC8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14:paraId="0691029D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41E018D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0E2E40C3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14:paraId="1F7737B5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BA0DD71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14:paraId="255C04DB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14:paraId="56330000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0131C6" w14:textId="77777777" w:rsidR="00F23D47" w:rsidRPr="00F23D47" w:rsidRDefault="00F23D47" w:rsidP="00F23D47">
      <w:pPr>
        <w:pStyle w:val="Odstavecseseznamem"/>
        <w:spacing w:after="240" w:line="276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38DF43C9" w14:textId="77777777" w:rsidR="00F23D47" w:rsidRPr="00F23D47" w:rsidRDefault="00F23D47" w:rsidP="00F23D47">
      <w:pPr>
        <w:pStyle w:val="Odstavecseseznamem"/>
        <w:numPr>
          <w:ilvl w:val="0"/>
          <w:numId w:val="11"/>
        </w:numPr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r w:rsidRPr="00F23D47">
        <w:rPr>
          <w:rFonts w:ascii="Times New Roman" w:hAnsi="Times New Roman" w:cs="Times New Roman"/>
          <w:sz w:val="20"/>
          <w:szCs w:val="20"/>
        </w:rPr>
        <w:t>Semináře</w:t>
      </w:r>
    </w:p>
    <w:tbl>
      <w:tblPr>
        <w:tblStyle w:val="Mkatabulky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66"/>
        <w:gridCol w:w="2530"/>
        <w:gridCol w:w="1842"/>
        <w:gridCol w:w="847"/>
        <w:gridCol w:w="803"/>
        <w:gridCol w:w="1225"/>
        <w:gridCol w:w="545"/>
        <w:gridCol w:w="544"/>
      </w:tblGrid>
      <w:tr w:rsidR="00F23D47" w:rsidRPr="00F23D47" w14:paraId="0E66A3A8" w14:textId="77777777" w:rsidTr="00556852">
        <w:tc>
          <w:tcPr>
            <w:tcW w:w="366" w:type="dxa"/>
          </w:tcPr>
          <w:p w14:paraId="68383B1A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14:paraId="5040406B" w14:textId="77777777" w:rsidR="00F23D47" w:rsidRPr="00F23D47" w:rsidRDefault="00F23D47" w:rsidP="00F23D47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ředmět</w:t>
            </w:r>
          </w:p>
        </w:tc>
        <w:tc>
          <w:tcPr>
            <w:tcW w:w="1842" w:type="dxa"/>
          </w:tcPr>
          <w:p w14:paraId="4BF418E5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Bc/</w:t>
            </w:r>
            <w:proofErr w:type="spellStart"/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proofErr w:type="spellEnd"/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/PhD</w:t>
            </w:r>
          </w:p>
        </w:tc>
        <w:tc>
          <w:tcPr>
            <w:tcW w:w="847" w:type="dxa"/>
          </w:tcPr>
          <w:p w14:paraId="6E6BE2BA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Jazyk</w:t>
            </w:r>
          </w:p>
        </w:tc>
        <w:tc>
          <w:tcPr>
            <w:tcW w:w="803" w:type="dxa"/>
          </w:tcPr>
          <w:p w14:paraId="3BE5FC19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Ročník</w:t>
            </w:r>
          </w:p>
        </w:tc>
        <w:tc>
          <w:tcPr>
            <w:tcW w:w="1225" w:type="dxa"/>
          </w:tcPr>
          <w:p w14:paraId="01050EBF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Hodin/týden</w:t>
            </w:r>
          </w:p>
        </w:tc>
        <w:tc>
          <w:tcPr>
            <w:tcW w:w="545" w:type="dxa"/>
          </w:tcPr>
          <w:p w14:paraId="3A1369B0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Od:</w:t>
            </w:r>
          </w:p>
        </w:tc>
        <w:tc>
          <w:tcPr>
            <w:tcW w:w="544" w:type="dxa"/>
          </w:tcPr>
          <w:p w14:paraId="15CA568A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Do:</w:t>
            </w:r>
          </w:p>
        </w:tc>
      </w:tr>
      <w:tr w:rsidR="00F23D47" w:rsidRPr="00F23D47" w14:paraId="70566F68" w14:textId="77777777" w:rsidTr="00556852">
        <w:tc>
          <w:tcPr>
            <w:tcW w:w="366" w:type="dxa"/>
          </w:tcPr>
          <w:p w14:paraId="12A12E5D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14:paraId="4C7C6074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8D2498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73C1CEFB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14:paraId="6D2E655F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7F3E6D3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14:paraId="52EAE320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14:paraId="18181E7D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FCEC5B" w14:textId="77777777" w:rsidR="00F23D47" w:rsidRPr="00F23D47" w:rsidRDefault="00F23D47" w:rsidP="00F23D47">
      <w:pPr>
        <w:pStyle w:val="Odstavecseseznamem"/>
        <w:spacing w:after="240"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8043767" w14:textId="77777777" w:rsidR="00F23D47" w:rsidRPr="00F23D47" w:rsidRDefault="00F23D47" w:rsidP="00F23D47">
      <w:pPr>
        <w:pStyle w:val="Odstavecseseznamem"/>
        <w:numPr>
          <w:ilvl w:val="0"/>
          <w:numId w:val="11"/>
        </w:numPr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r w:rsidRPr="00F23D47">
        <w:rPr>
          <w:rFonts w:ascii="Times New Roman" w:hAnsi="Times New Roman" w:cs="Times New Roman"/>
          <w:sz w:val="20"/>
          <w:szCs w:val="20"/>
        </w:rPr>
        <w:t>Cvičení</w:t>
      </w:r>
    </w:p>
    <w:tbl>
      <w:tblPr>
        <w:tblStyle w:val="Mkatabulky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66"/>
        <w:gridCol w:w="2530"/>
        <w:gridCol w:w="1842"/>
        <w:gridCol w:w="847"/>
        <w:gridCol w:w="803"/>
        <w:gridCol w:w="1225"/>
        <w:gridCol w:w="545"/>
        <w:gridCol w:w="544"/>
      </w:tblGrid>
      <w:tr w:rsidR="00F23D47" w:rsidRPr="00F23D47" w14:paraId="27C553E1" w14:textId="77777777" w:rsidTr="00556852">
        <w:tc>
          <w:tcPr>
            <w:tcW w:w="366" w:type="dxa"/>
          </w:tcPr>
          <w:p w14:paraId="24CE23D1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</w:tcPr>
          <w:p w14:paraId="1340C1A6" w14:textId="77777777" w:rsidR="00F23D47" w:rsidRPr="00F23D47" w:rsidRDefault="00F23D47" w:rsidP="00F23D47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ředmět</w:t>
            </w:r>
          </w:p>
        </w:tc>
        <w:tc>
          <w:tcPr>
            <w:tcW w:w="1842" w:type="dxa"/>
          </w:tcPr>
          <w:p w14:paraId="3651C40A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Bc/</w:t>
            </w:r>
            <w:proofErr w:type="spellStart"/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proofErr w:type="spellEnd"/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/PhD</w:t>
            </w:r>
          </w:p>
        </w:tc>
        <w:tc>
          <w:tcPr>
            <w:tcW w:w="847" w:type="dxa"/>
          </w:tcPr>
          <w:p w14:paraId="79DA7917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Jazyk</w:t>
            </w:r>
          </w:p>
        </w:tc>
        <w:tc>
          <w:tcPr>
            <w:tcW w:w="803" w:type="dxa"/>
          </w:tcPr>
          <w:p w14:paraId="4D644FCE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Ročník</w:t>
            </w:r>
          </w:p>
        </w:tc>
        <w:tc>
          <w:tcPr>
            <w:tcW w:w="1225" w:type="dxa"/>
          </w:tcPr>
          <w:p w14:paraId="1C5673C5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Hodin/týden</w:t>
            </w:r>
          </w:p>
        </w:tc>
        <w:tc>
          <w:tcPr>
            <w:tcW w:w="545" w:type="dxa"/>
          </w:tcPr>
          <w:p w14:paraId="3BA40F8E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Od:</w:t>
            </w:r>
          </w:p>
        </w:tc>
        <w:tc>
          <w:tcPr>
            <w:tcW w:w="544" w:type="dxa"/>
          </w:tcPr>
          <w:p w14:paraId="1FF57CE6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Do:</w:t>
            </w:r>
          </w:p>
        </w:tc>
      </w:tr>
      <w:tr w:rsidR="00F23D47" w:rsidRPr="00F23D47" w14:paraId="0AFD769E" w14:textId="77777777" w:rsidTr="00556852">
        <w:tc>
          <w:tcPr>
            <w:tcW w:w="366" w:type="dxa"/>
          </w:tcPr>
          <w:p w14:paraId="582FADC9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</w:tcPr>
          <w:p w14:paraId="382AEA10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1622CD2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0E5E594C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</w:tcPr>
          <w:p w14:paraId="54946664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C28E37E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14:paraId="27AC3875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14:paraId="14FEB89F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BC507C" w14:textId="77777777" w:rsidR="00F23D47" w:rsidRPr="00F23D47" w:rsidRDefault="00F23D47" w:rsidP="00F23D47">
      <w:pPr>
        <w:spacing w:after="24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23D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86AA8" w14:textId="77777777" w:rsidR="00F23D47" w:rsidRPr="00F23D47" w:rsidRDefault="00F23D47" w:rsidP="00F23D4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F23D47">
        <w:rPr>
          <w:rFonts w:ascii="Times New Roman" w:hAnsi="Times New Roman" w:cs="Times New Roman"/>
          <w:b/>
          <w:sz w:val="20"/>
          <w:szCs w:val="20"/>
        </w:rPr>
        <w:t xml:space="preserve">     A.1.2 Vedení kvalifikačních prací a diplomových seminářů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366"/>
        <w:gridCol w:w="3052"/>
        <w:gridCol w:w="1304"/>
        <w:gridCol w:w="717"/>
        <w:gridCol w:w="1269"/>
        <w:gridCol w:w="2016"/>
      </w:tblGrid>
      <w:tr w:rsidR="00F23D47" w:rsidRPr="00F23D47" w14:paraId="4AA241CA" w14:textId="77777777" w:rsidTr="00556852">
        <w:tc>
          <w:tcPr>
            <w:tcW w:w="344" w:type="dxa"/>
          </w:tcPr>
          <w:p w14:paraId="5FD07F0E" w14:textId="77777777" w:rsidR="00F23D47" w:rsidRPr="00F23D47" w:rsidRDefault="00F23D47" w:rsidP="00F23D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2" w:type="dxa"/>
          </w:tcPr>
          <w:p w14:paraId="5CA715A0" w14:textId="77777777" w:rsidR="00F23D47" w:rsidRPr="00F23D47" w:rsidRDefault="00F23D47" w:rsidP="00F23D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Jméno studenta</w:t>
            </w:r>
          </w:p>
        </w:tc>
        <w:tc>
          <w:tcPr>
            <w:tcW w:w="1304" w:type="dxa"/>
          </w:tcPr>
          <w:p w14:paraId="10F5774A" w14:textId="77777777" w:rsidR="00F23D47" w:rsidRPr="00F23D47" w:rsidRDefault="00F23D47" w:rsidP="00F23D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Obor</w:t>
            </w:r>
          </w:p>
        </w:tc>
        <w:tc>
          <w:tcPr>
            <w:tcW w:w="717" w:type="dxa"/>
          </w:tcPr>
          <w:p w14:paraId="33EE1565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269" w:type="dxa"/>
          </w:tcPr>
          <w:p w14:paraId="4FB7906B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ráce Bc/</w:t>
            </w:r>
            <w:proofErr w:type="spellStart"/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proofErr w:type="spellEnd"/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/ Diplomový seminář</w:t>
            </w:r>
          </w:p>
        </w:tc>
        <w:tc>
          <w:tcPr>
            <w:tcW w:w="2016" w:type="dxa"/>
          </w:tcPr>
          <w:p w14:paraId="502C32B6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Obhájeno/Neobhájeno</w:t>
            </w:r>
          </w:p>
        </w:tc>
      </w:tr>
      <w:tr w:rsidR="00F23D47" w:rsidRPr="00F23D47" w14:paraId="4FE638E2" w14:textId="77777777" w:rsidTr="00556852">
        <w:tc>
          <w:tcPr>
            <w:tcW w:w="344" w:type="dxa"/>
          </w:tcPr>
          <w:p w14:paraId="4DC2BBC6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52" w:type="dxa"/>
          </w:tcPr>
          <w:p w14:paraId="42AA6928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14:paraId="1E90EF49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14:paraId="39388F7F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</w:tcPr>
          <w:p w14:paraId="49E5DC05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14:paraId="12368057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21278B" w14:textId="77777777" w:rsidR="00F23D47" w:rsidRPr="00F23D47" w:rsidRDefault="00F23D47" w:rsidP="00F23D47">
      <w:p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8F6D97C" w14:textId="77777777" w:rsidR="00F23D47" w:rsidRPr="00F23D47" w:rsidRDefault="00F23D47" w:rsidP="00F23D47">
      <w:pPr>
        <w:pStyle w:val="Odstavecseseznamem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D47">
        <w:rPr>
          <w:rFonts w:ascii="Times New Roman" w:hAnsi="Times New Roman" w:cs="Times New Roman"/>
          <w:sz w:val="20"/>
          <w:szCs w:val="20"/>
        </w:rPr>
        <w:t>Témata úspěšně obhájených bakalářských a diplomových prací</w:t>
      </w:r>
    </w:p>
    <w:p w14:paraId="610249A7" w14:textId="77777777" w:rsidR="00F23D47" w:rsidRPr="00F23D47" w:rsidRDefault="00F23D47" w:rsidP="00F23D47">
      <w:pPr>
        <w:rPr>
          <w:rFonts w:ascii="Times New Roman" w:hAnsi="Times New Roman" w:cs="Times New Roman"/>
          <w:sz w:val="28"/>
          <w:szCs w:val="28"/>
        </w:rPr>
      </w:pPr>
    </w:p>
    <w:p w14:paraId="2FD0832E" w14:textId="77777777" w:rsidR="00F23D47" w:rsidRPr="00F23D47" w:rsidRDefault="00F23D47" w:rsidP="00556852">
      <w:pPr>
        <w:rPr>
          <w:rFonts w:ascii="Times New Roman" w:hAnsi="Times New Roman" w:cs="Times New Roman"/>
          <w:b/>
          <w:sz w:val="20"/>
          <w:szCs w:val="20"/>
        </w:rPr>
      </w:pPr>
      <w:r w:rsidRPr="00F23D47">
        <w:rPr>
          <w:rFonts w:ascii="Times New Roman" w:hAnsi="Times New Roman" w:cs="Times New Roman"/>
          <w:b/>
          <w:sz w:val="20"/>
          <w:szCs w:val="20"/>
        </w:rPr>
        <w:t>A 1.3 Podrobný výčet komisí pro státní závěrečné zkoušky, kde byl uchazeč členem včetně institucí, kde se tyto státní závěrečné zkoušky konal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1559"/>
        <w:gridCol w:w="1134"/>
        <w:gridCol w:w="709"/>
      </w:tblGrid>
      <w:tr w:rsidR="00F23D47" w:rsidRPr="00F23D47" w14:paraId="560C0607" w14:textId="77777777" w:rsidTr="00556852">
        <w:tc>
          <w:tcPr>
            <w:tcW w:w="421" w:type="dxa"/>
          </w:tcPr>
          <w:p w14:paraId="6D454AAF" w14:textId="77777777" w:rsidR="00F23D47" w:rsidRPr="00F23D47" w:rsidRDefault="00F23D47" w:rsidP="00F2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4F06A6" w14:textId="77777777" w:rsidR="00F23D47" w:rsidRDefault="00F23D47" w:rsidP="00F2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ozice v</w:t>
            </w:r>
            <w:r w:rsidR="005568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komisi</w:t>
            </w:r>
          </w:p>
          <w:p w14:paraId="70BED782" w14:textId="77777777" w:rsidR="00556852" w:rsidRPr="00F23D47" w:rsidRDefault="00556852" w:rsidP="00F2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45E81D2" w14:textId="77777777" w:rsidR="00F23D47" w:rsidRPr="00F23D47" w:rsidRDefault="00F23D47" w:rsidP="00F2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Vysoká škola</w:t>
            </w:r>
          </w:p>
        </w:tc>
        <w:tc>
          <w:tcPr>
            <w:tcW w:w="1559" w:type="dxa"/>
          </w:tcPr>
          <w:p w14:paraId="18A74F33" w14:textId="77777777" w:rsidR="00F23D47" w:rsidRPr="00F23D47" w:rsidRDefault="00F23D47" w:rsidP="00F2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Typ programu</w:t>
            </w:r>
          </w:p>
        </w:tc>
        <w:tc>
          <w:tcPr>
            <w:tcW w:w="1134" w:type="dxa"/>
          </w:tcPr>
          <w:p w14:paraId="65961F4F" w14:textId="77777777" w:rsidR="00F23D47" w:rsidRPr="00F23D47" w:rsidRDefault="00F23D47" w:rsidP="00F2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Obor</w:t>
            </w:r>
          </w:p>
        </w:tc>
        <w:tc>
          <w:tcPr>
            <w:tcW w:w="709" w:type="dxa"/>
          </w:tcPr>
          <w:p w14:paraId="4B3BF3FD" w14:textId="77777777" w:rsidR="00F23D47" w:rsidRPr="00F23D47" w:rsidRDefault="00F23D47" w:rsidP="00F2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F23D47" w:rsidRPr="00F23D47" w14:paraId="3C80217C" w14:textId="77777777" w:rsidTr="00556852">
        <w:tc>
          <w:tcPr>
            <w:tcW w:w="421" w:type="dxa"/>
          </w:tcPr>
          <w:p w14:paraId="26502192" w14:textId="77777777" w:rsidR="00F23D47" w:rsidRP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</w:tcPr>
          <w:p w14:paraId="6B24AE82" w14:textId="77777777" w:rsid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47B493" w14:textId="77777777" w:rsidR="00556852" w:rsidRPr="00F23D47" w:rsidRDefault="00556852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EE75547" w14:textId="77777777" w:rsidR="00F23D47" w:rsidRP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BF5199" w14:textId="77777777" w:rsidR="00F23D47" w:rsidRP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AA1507" w14:textId="77777777" w:rsidR="00F23D47" w:rsidRP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F57B18" w14:textId="77777777" w:rsidR="00F23D47" w:rsidRP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915CC1" w14:textId="77777777" w:rsidR="00556852" w:rsidRDefault="00556852" w:rsidP="00F23D47">
      <w:pPr>
        <w:rPr>
          <w:rFonts w:ascii="Times New Roman" w:hAnsi="Times New Roman" w:cs="Times New Roman"/>
          <w:b/>
          <w:sz w:val="20"/>
          <w:szCs w:val="20"/>
        </w:rPr>
      </w:pPr>
    </w:p>
    <w:p w14:paraId="55A00F42" w14:textId="77777777" w:rsidR="00F23D47" w:rsidRPr="00960C19" w:rsidRDefault="00F23D47" w:rsidP="00960C19">
      <w:pPr>
        <w:rPr>
          <w:rFonts w:ascii="Times New Roman" w:hAnsi="Times New Roman" w:cs="Times New Roman"/>
          <w:b/>
          <w:sz w:val="20"/>
          <w:szCs w:val="20"/>
        </w:rPr>
      </w:pPr>
      <w:r w:rsidRPr="00F23D47">
        <w:rPr>
          <w:rFonts w:ascii="Times New Roman" w:hAnsi="Times New Roman" w:cs="Times New Roman"/>
          <w:b/>
          <w:sz w:val="20"/>
          <w:szCs w:val="20"/>
        </w:rPr>
        <w:lastRenderedPageBreak/>
        <w:t>A.1.4 Garantované předměty nebo studijní programy</w:t>
      </w:r>
    </w:p>
    <w:tbl>
      <w:tblPr>
        <w:tblStyle w:val="Mkatabulky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276"/>
        <w:gridCol w:w="709"/>
        <w:gridCol w:w="893"/>
        <w:gridCol w:w="1225"/>
        <w:gridCol w:w="717"/>
        <w:gridCol w:w="709"/>
      </w:tblGrid>
      <w:tr w:rsidR="00F23D47" w:rsidRPr="00F23D47" w14:paraId="6F848BEA" w14:textId="77777777" w:rsidTr="00556852">
        <w:tc>
          <w:tcPr>
            <w:tcW w:w="426" w:type="dxa"/>
          </w:tcPr>
          <w:p w14:paraId="78764B30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D2F6613" w14:textId="77777777" w:rsidR="00F23D47" w:rsidRPr="00F23D47" w:rsidRDefault="00F23D47" w:rsidP="00F23D47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ředmět/Program</w:t>
            </w:r>
          </w:p>
        </w:tc>
        <w:tc>
          <w:tcPr>
            <w:tcW w:w="1276" w:type="dxa"/>
          </w:tcPr>
          <w:p w14:paraId="4E6BC7A2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Bc/</w:t>
            </w:r>
            <w:proofErr w:type="spellStart"/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proofErr w:type="spellEnd"/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/PhD</w:t>
            </w:r>
          </w:p>
        </w:tc>
        <w:tc>
          <w:tcPr>
            <w:tcW w:w="709" w:type="dxa"/>
          </w:tcPr>
          <w:p w14:paraId="17D67EE0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Jazyk</w:t>
            </w:r>
          </w:p>
        </w:tc>
        <w:tc>
          <w:tcPr>
            <w:tcW w:w="893" w:type="dxa"/>
          </w:tcPr>
          <w:p w14:paraId="1ACE15DE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Ročník</w:t>
            </w:r>
          </w:p>
        </w:tc>
        <w:tc>
          <w:tcPr>
            <w:tcW w:w="1225" w:type="dxa"/>
          </w:tcPr>
          <w:p w14:paraId="6F29ABDB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Hodin/týden</w:t>
            </w:r>
          </w:p>
        </w:tc>
        <w:tc>
          <w:tcPr>
            <w:tcW w:w="717" w:type="dxa"/>
          </w:tcPr>
          <w:p w14:paraId="2CB2D1F8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Od:</w:t>
            </w:r>
          </w:p>
        </w:tc>
        <w:tc>
          <w:tcPr>
            <w:tcW w:w="709" w:type="dxa"/>
          </w:tcPr>
          <w:p w14:paraId="632DCFAA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Do:</w:t>
            </w:r>
          </w:p>
        </w:tc>
      </w:tr>
      <w:tr w:rsidR="00F23D47" w:rsidRPr="00F23D47" w14:paraId="5B17480F" w14:textId="77777777" w:rsidTr="00556852">
        <w:tc>
          <w:tcPr>
            <w:tcW w:w="426" w:type="dxa"/>
          </w:tcPr>
          <w:p w14:paraId="4AF88412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14:paraId="3AEF8E51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3382DC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2FE5B3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5A8BCB35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FFF9F86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14:paraId="4C97A767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FDFE72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344FFA" w14:textId="77777777" w:rsidR="00F23D47" w:rsidRDefault="00F23D47" w:rsidP="00F23D4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CECEC36" w14:textId="77777777" w:rsidR="00965848" w:rsidRDefault="00965848" w:rsidP="00F23D4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92E90">
        <w:rPr>
          <w:rFonts w:ascii="Times New Roman" w:hAnsi="Times New Roman" w:cs="Times New Roman"/>
          <w:b/>
          <w:sz w:val="20"/>
          <w:szCs w:val="20"/>
        </w:rPr>
        <w:t>A.1.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0A18">
        <w:rPr>
          <w:rFonts w:ascii="Times New Roman" w:hAnsi="Times New Roman" w:cs="Times New Roman"/>
          <w:b/>
          <w:sz w:val="20"/>
          <w:szCs w:val="20"/>
        </w:rPr>
        <w:t>Výuka předmětu v cizím jazyce</w:t>
      </w:r>
    </w:p>
    <w:tbl>
      <w:tblPr>
        <w:tblStyle w:val="Mkatabulky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276"/>
        <w:gridCol w:w="709"/>
        <w:gridCol w:w="893"/>
        <w:gridCol w:w="1225"/>
        <w:gridCol w:w="717"/>
        <w:gridCol w:w="709"/>
      </w:tblGrid>
      <w:tr w:rsidR="00965848" w:rsidRPr="00F23D47" w14:paraId="458D2421" w14:textId="77777777" w:rsidTr="00034191">
        <w:tc>
          <w:tcPr>
            <w:tcW w:w="426" w:type="dxa"/>
          </w:tcPr>
          <w:p w14:paraId="482E848C" w14:textId="77777777" w:rsidR="00965848" w:rsidRPr="00F23D47" w:rsidRDefault="00965848" w:rsidP="00034191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B9FB9CA" w14:textId="77777777" w:rsidR="00965848" w:rsidRPr="00F23D47" w:rsidRDefault="00965848" w:rsidP="00034191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ředmět/Program</w:t>
            </w:r>
          </w:p>
        </w:tc>
        <w:tc>
          <w:tcPr>
            <w:tcW w:w="1276" w:type="dxa"/>
          </w:tcPr>
          <w:p w14:paraId="79A7466F" w14:textId="77777777" w:rsidR="00965848" w:rsidRPr="00F23D47" w:rsidRDefault="00965848" w:rsidP="00034191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Bc/</w:t>
            </w:r>
            <w:proofErr w:type="spellStart"/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proofErr w:type="spellEnd"/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/PhD</w:t>
            </w:r>
          </w:p>
        </w:tc>
        <w:tc>
          <w:tcPr>
            <w:tcW w:w="709" w:type="dxa"/>
          </w:tcPr>
          <w:p w14:paraId="2145F82D" w14:textId="77777777" w:rsidR="00965848" w:rsidRPr="00F23D47" w:rsidRDefault="00965848" w:rsidP="00034191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Jazyk</w:t>
            </w:r>
          </w:p>
        </w:tc>
        <w:tc>
          <w:tcPr>
            <w:tcW w:w="893" w:type="dxa"/>
          </w:tcPr>
          <w:p w14:paraId="144EA6E6" w14:textId="77777777" w:rsidR="00965848" w:rsidRPr="00F23D47" w:rsidRDefault="00965848" w:rsidP="00034191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Ročník</w:t>
            </w:r>
          </w:p>
        </w:tc>
        <w:tc>
          <w:tcPr>
            <w:tcW w:w="1225" w:type="dxa"/>
          </w:tcPr>
          <w:p w14:paraId="28658326" w14:textId="77777777" w:rsidR="00965848" w:rsidRPr="00F23D47" w:rsidRDefault="00965848" w:rsidP="00034191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Hodin/týden</w:t>
            </w:r>
          </w:p>
        </w:tc>
        <w:tc>
          <w:tcPr>
            <w:tcW w:w="717" w:type="dxa"/>
          </w:tcPr>
          <w:p w14:paraId="5965081E" w14:textId="77777777" w:rsidR="00965848" w:rsidRPr="00F23D47" w:rsidRDefault="00965848" w:rsidP="00034191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Od:</w:t>
            </w:r>
          </w:p>
        </w:tc>
        <w:tc>
          <w:tcPr>
            <w:tcW w:w="709" w:type="dxa"/>
          </w:tcPr>
          <w:p w14:paraId="13F55366" w14:textId="77777777" w:rsidR="00965848" w:rsidRPr="00F23D47" w:rsidRDefault="00965848" w:rsidP="00034191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Do:</w:t>
            </w:r>
          </w:p>
        </w:tc>
      </w:tr>
      <w:tr w:rsidR="00965848" w:rsidRPr="00F23D47" w14:paraId="04D7D1E4" w14:textId="77777777" w:rsidTr="00034191">
        <w:tc>
          <w:tcPr>
            <w:tcW w:w="426" w:type="dxa"/>
          </w:tcPr>
          <w:p w14:paraId="52AFE90B" w14:textId="77777777" w:rsidR="00965848" w:rsidRPr="00F23D47" w:rsidRDefault="00965848" w:rsidP="00034191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14:paraId="418C29C8" w14:textId="77777777" w:rsidR="00965848" w:rsidRPr="00F23D47" w:rsidRDefault="00965848" w:rsidP="00034191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2BAEE1" w14:textId="77777777" w:rsidR="00965848" w:rsidRPr="00F23D47" w:rsidRDefault="00965848" w:rsidP="00034191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E0C3AE" w14:textId="77777777" w:rsidR="00965848" w:rsidRPr="00F23D47" w:rsidRDefault="00965848" w:rsidP="00034191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</w:tcPr>
          <w:p w14:paraId="58BFD129" w14:textId="77777777" w:rsidR="00965848" w:rsidRPr="00F23D47" w:rsidRDefault="00965848" w:rsidP="00034191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1C801C3" w14:textId="77777777" w:rsidR="00965848" w:rsidRPr="00F23D47" w:rsidRDefault="00965848" w:rsidP="00034191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14:paraId="00F876F3" w14:textId="77777777" w:rsidR="00965848" w:rsidRPr="00F23D47" w:rsidRDefault="00965848" w:rsidP="00034191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F80B56" w14:textId="77777777" w:rsidR="00965848" w:rsidRPr="00F23D47" w:rsidRDefault="00965848" w:rsidP="00034191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9BC921" w14:textId="77777777" w:rsidR="00965848" w:rsidRDefault="00965848" w:rsidP="00F23D47">
      <w:pPr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14:paraId="017FE4C3" w14:textId="77777777" w:rsidR="00965848" w:rsidRDefault="00965848" w:rsidP="00F23D4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392E90">
        <w:rPr>
          <w:rFonts w:ascii="Times New Roman" w:hAnsi="Times New Roman" w:cs="Times New Roman"/>
          <w:b/>
          <w:sz w:val="20"/>
          <w:szCs w:val="20"/>
        </w:rPr>
        <w:t>A.1.6 Vysokoškolské učební texty</w:t>
      </w:r>
    </w:p>
    <w:p w14:paraId="2277C44A" w14:textId="77777777" w:rsidR="00965848" w:rsidRPr="00F23D47" w:rsidRDefault="00965848" w:rsidP="00965848">
      <w:pPr>
        <w:rPr>
          <w:rFonts w:ascii="Times New Roman" w:hAnsi="Times New Roman" w:cs="Times New Roman"/>
          <w:b/>
          <w:sz w:val="20"/>
          <w:szCs w:val="20"/>
        </w:rPr>
      </w:pPr>
      <w:r w:rsidRPr="00F23D47">
        <w:rPr>
          <w:rFonts w:ascii="Times New Roman" w:hAnsi="Times New Roman" w:cs="Times New Roman"/>
          <w:b/>
          <w:sz w:val="20"/>
          <w:szCs w:val="20"/>
        </w:rPr>
        <w:t>A.</w:t>
      </w:r>
      <w:r>
        <w:rPr>
          <w:rFonts w:ascii="Times New Roman" w:hAnsi="Times New Roman" w:cs="Times New Roman"/>
          <w:b/>
          <w:sz w:val="20"/>
          <w:szCs w:val="20"/>
        </w:rPr>
        <w:t>1.6.</w:t>
      </w:r>
      <w:r w:rsidRPr="00F23D47">
        <w:rPr>
          <w:rFonts w:ascii="Times New Roman" w:hAnsi="Times New Roman" w:cs="Times New Roman"/>
          <w:b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sz w:val="20"/>
          <w:szCs w:val="20"/>
        </w:rPr>
        <w:t>V</w:t>
      </w:r>
      <w:r w:rsidRPr="00F23D47">
        <w:rPr>
          <w:rFonts w:ascii="Times New Roman" w:hAnsi="Times New Roman" w:cs="Times New Roman"/>
          <w:b/>
          <w:sz w:val="20"/>
          <w:szCs w:val="20"/>
        </w:rPr>
        <w:t>ysokoškolsk</w:t>
      </w:r>
      <w:r>
        <w:rPr>
          <w:rFonts w:ascii="Times New Roman" w:hAnsi="Times New Roman" w:cs="Times New Roman"/>
          <w:b/>
          <w:sz w:val="20"/>
          <w:szCs w:val="20"/>
        </w:rPr>
        <w:t>á</w:t>
      </w:r>
      <w:r w:rsidRPr="00F23D47">
        <w:rPr>
          <w:rFonts w:ascii="Times New Roman" w:hAnsi="Times New Roman" w:cs="Times New Roman"/>
          <w:b/>
          <w:sz w:val="20"/>
          <w:szCs w:val="20"/>
        </w:rPr>
        <w:t xml:space="preserve"> učebn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173"/>
        <w:gridCol w:w="1468"/>
      </w:tblGrid>
      <w:tr w:rsidR="00965848" w:rsidRPr="00F23D47" w14:paraId="3B9C8CAA" w14:textId="77777777" w:rsidTr="00034191">
        <w:tc>
          <w:tcPr>
            <w:tcW w:w="421" w:type="dxa"/>
          </w:tcPr>
          <w:p w14:paraId="67B20E3E" w14:textId="77777777" w:rsidR="00965848" w:rsidRPr="00F23D47" w:rsidRDefault="00965848" w:rsidP="00034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34D9512E" w14:textId="77777777" w:rsidR="00965848" w:rsidRPr="00F23D47" w:rsidRDefault="00965848" w:rsidP="00034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468" w:type="dxa"/>
            <w:vAlign w:val="center"/>
          </w:tcPr>
          <w:p w14:paraId="100C1C0B" w14:textId="77777777" w:rsidR="00965848" w:rsidRPr="00F23D47" w:rsidRDefault="00965848" w:rsidP="0003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965848" w:rsidRPr="00F23D47" w14:paraId="0528C2CF" w14:textId="77777777" w:rsidTr="00034191">
        <w:tc>
          <w:tcPr>
            <w:tcW w:w="421" w:type="dxa"/>
          </w:tcPr>
          <w:p w14:paraId="7FCD3836" w14:textId="77777777" w:rsidR="00965848" w:rsidRPr="00F23D47" w:rsidRDefault="00965848" w:rsidP="0003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7EF26361" w14:textId="77777777" w:rsidR="00965848" w:rsidRDefault="00965848" w:rsidP="0003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AUTOR, Název knihy, Vydání, Místo vydání, Vydavatel, Rok, Rozsah, ISBN</w:t>
            </w:r>
          </w:p>
          <w:p w14:paraId="33DB7281" w14:textId="77777777" w:rsidR="00965848" w:rsidRPr="00F23D47" w:rsidRDefault="00965848" w:rsidP="0003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04C498DB" w14:textId="77777777" w:rsidR="00965848" w:rsidRPr="00F23D47" w:rsidRDefault="00965848" w:rsidP="0003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848" w:rsidRPr="00F23D47" w14:paraId="1AC5B223" w14:textId="77777777" w:rsidTr="00034191">
        <w:tc>
          <w:tcPr>
            <w:tcW w:w="421" w:type="dxa"/>
          </w:tcPr>
          <w:p w14:paraId="07C629FD" w14:textId="77777777" w:rsidR="00965848" w:rsidRPr="00F23D47" w:rsidRDefault="00965848" w:rsidP="0003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73" w:type="dxa"/>
          </w:tcPr>
          <w:p w14:paraId="58457785" w14:textId="77777777" w:rsidR="00965848" w:rsidRDefault="00965848" w:rsidP="0003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071463" w14:textId="77777777" w:rsidR="00965848" w:rsidRPr="00F23D47" w:rsidRDefault="00965848" w:rsidP="0003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36A60976" w14:textId="77777777" w:rsidR="00965848" w:rsidRPr="00F23D47" w:rsidRDefault="00965848" w:rsidP="0003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D4F9A05" w14:textId="77777777" w:rsidR="00965848" w:rsidRPr="00F23D47" w:rsidRDefault="00965848" w:rsidP="00965848">
      <w:pPr>
        <w:rPr>
          <w:rFonts w:ascii="Times New Roman" w:hAnsi="Times New Roman" w:cs="Times New Roman"/>
          <w:b/>
          <w:sz w:val="20"/>
          <w:szCs w:val="20"/>
        </w:rPr>
      </w:pPr>
    </w:p>
    <w:p w14:paraId="61D47939" w14:textId="77777777" w:rsidR="00965848" w:rsidRPr="00F23D47" w:rsidRDefault="00965848" w:rsidP="00965848">
      <w:pPr>
        <w:rPr>
          <w:rFonts w:ascii="Times New Roman" w:hAnsi="Times New Roman" w:cs="Times New Roman"/>
          <w:b/>
          <w:sz w:val="20"/>
          <w:szCs w:val="20"/>
        </w:rPr>
      </w:pPr>
      <w:r w:rsidRPr="00F23D47">
        <w:rPr>
          <w:rFonts w:ascii="Times New Roman" w:hAnsi="Times New Roman" w:cs="Times New Roman"/>
          <w:b/>
          <w:sz w:val="20"/>
          <w:szCs w:val="20"/>
        </w:rPr>
        <w:t>A.</w:t>
      </w:r>
      <w:r>
        <w:rPr>
          <w:rFonts w:ascii="Times New Roman" w:hAnsi="Times New Roman" w:cs="Times New Roman"/>
          <w:b/>
          <w:sz w:val="20"/>
          <w:szCs w:val="20"/>
        </w:rPr>
        <w:t>1.6.</w:t>
      </w:r>
      <w:r w:rsidRPr="00F23D47">
        <w:rPr>
          <w:rFonts w:ascii="Times New Roman" w:hAnsi="Times New Roman" w:cs="Times New Roman"/>
          <w:b/>
          <w:sz w:val="20"/>
          <w:szCs w:val="20"/>
        </w:rPr>
        <w:t xml:space="preserve">b Skript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173"/>
        <w:gridCol w:w="1468"/>
      </w:tblGrid>
      <w:tr w:rsidR="00965848" w:rsidRPr="00F23D47" w14:paraId="2D7BF615" w14:textId="77777777" w:rsidTr="00034191">
        <w:tc>
          <w:tcPr>
            <w:tcW w:w="421" w:type="dxa"/>
          </w:tcPr>
          <w:p w14:paraId="2F3B5D85" w14:textId="77777777" w:rsidR="00965848" w:rsidRPr="00F23D47" w:rsidRDefault="00965848" w:rsidP="00034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137F7AAE" w14:textId="77777777" w:rsidR="00965848" w:rsidRPr="00F23D47" w:rsidRDefault="00965848" w:rsidP="000341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468" w:type="dxa"/>
            <w:vAlign w:val="center"/>
          </w:tcPr>
          <w:p w14:paraId="1C922401" w14:textId="77777777" w:rsidR="00965848" w:rsidRPr="00F23D47" w:rsidRDefault="00965848" w:rsidP="0003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965848" w:rsidRPr="00F23D47" w14:paraId="56D3C8C1" w14:textId="77777777" w:rsidTr="00034191">
        <w:tc>
          <w:tcPr>
            <w:tcW w:w="421" w:type="dxa"/>
          </w:tcPr>
          <w:p w14:paraId="079C548E" w14:textId="77777777" w:rsidR="00965848" w:rsidRPr="00F23D47" w:rsidRDefault="00965848" w:rsidP="0003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136485A9" w14:textId="77777777" w:rsidR="00965848" w:rsidRDefault="00965848" w:rsidP="0003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AUTOR, Název knihy, Vydání, Místo vydání, Vydavatel, Rok, Rozsah, ISBN</w:t>
            </w:r>
          </w:p>
          <w:p w14:paraId="12684F1B" w14:textId="77777777" w:rsidR="00965848" w:rsidRPr="00F23D47" w:rsidRDefault="00965848" w:rsidP="0003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6AF86D1" w14:textId="77777777" w:rsidR="00965848" w:rsidRPr="00F23D47" w:rsidRDefault="00965848" w:rsidP="00034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848" w:rsidRPr="00F23D47" w14:paraId="67F60B90" w14:textId="77777777" w:rsidTr="00034191">
        <w:tc>
          <w:tcPr>
            <w:tcW w:w="421" w:type="dxa"/>
          </w:tcPr>
          <w:p w14:paraId="15C9833C" w14:textId="77777777" w:rsidR="00965848" w:rsidRPr="00F23D47" w:rsidRDefault="00965848" w:rsidP="0003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73" w:type="dxa"/>
          </w:tcPr>
          <w:p w14:paraId="6EBC5695" w14:textId="77777777" w:rsidR="00965848" w:rsidRDefault="00965848" w:rsidP="0003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527E66" w14:textId="77777777" w:rsidR="00965848" w:rsidRPr="00F23D47" w:rsidRDefault="00965848" w:rsidP="0003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59C7FB06" w14:textId="77777777" w:rsidR="00965848" w:rsidRPr="00F23D47" w:rsidRDefault="00965848" w:rsidP="000341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5269337" w14:textId="77777777" w:rsidR="00965848" w:rsidRDefault="00965848" w:rsidP="00965848">
      <w:pPr>
        <w:rPr>
          <w:rFonts w:ascii="Times New Roman" w:hAnsi="Times New Roman" w:cs="Times New Roman"/>
          <w:sz w:val="28"/>
          <w:szCs w:val="28"/>
        </w:rPr>
      </w:pPr>
    </w:p>
    <w:p w14:paraId="13EA8125" w14:textId="77777777" w:rsidR="00965848" w:rsidRPr="00392E90" w:rsidRDefault="00965848" w:rsidP="00F23D4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6692BF4" w14:textId="77777777" w:rsidR="00965848" w:rsidRPr="00F23D47" w:rsidRDefault="00965848" w:rsidP="00F23D4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BC7FC5E" w14:textId="77777777" w:rsidR="00F23D47" w:rsidRPr="00F23D47" w:rsidRDefault="00F23D47" w:rsidP="00F23D4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F23D47">
        <w:rPr>
          <w:rFonts w:ascii="Times New Roman" w:hAnsi="Times New Roman" w:cs="Times New Roman"/>
          <w:b/>
          <w:sz w:val="20"/>
          <w:szCs w:val="20"/>
        </w:rPr>
        <w:t>A.2.1 Významný podíl na zavedení nového programu nebo předmětu, na vypracování nové koncepce či nového metodického pojetí předmětu</w:t>
      </w:r>
    </w:p>
    <w:p w14:paraId="32297BFD" w14:textId="77777777" w:rsidR="00F23D47" w:rsidRPr="00F23D47" w:rsidRDefault="00F23D47" w:rsidP="00F23D4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7C866A94" w14:textId="77777777" w:rsidR="00F23D47" w:rsidRPr="00F23D47" w:rsidRDefault="00F23D47" w:rsidP="00F23D4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F23D47">
        <w:rPr>
          <w:rFonts w:ascii="Times New Roman" w:hAnsi="Times New Roman" w:cs="Times New Roman"/>
          <w:b/>
          <w:sz w:val="20"/>
          <w:szCs w:val="20"/>
        </w:rPr>
        <w:t>A.2.2 Seznam vzdělávacích, inovačních nebo rozvojových projek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229"/>
        <w:gridCol w:w="1412"/>
      </w:tblGrid>
      <w:tr w:rsidR="00C34686" w:rsidRPr="00F23D47" w14:paraId="505B043B" w14:textId="77777777" w:rsidTr="00C34686">
        <w:tc>
          <w:tcPr>
            <w:tcW w:w="421" w:type="dxa"/>
          </w:tcPr>
          <w:p w14:paraId="4BB3AF85" w14:textId="77777777" w:rsidR="00C34686" w:rsidRDefault="00C34686" w:rsidP="00F2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7614F9E" w14:textId="77777777" w:rsidR="00C34686" w:rsidRPr="00F23D47" w:rsidRDefault="00C34686" w:rsidP="00F23D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412" w:type="dxa"/>
            <w:vAlign w:val="center"/>
          </w:tcPr>
          <w:p w14:paraId="7B38331E" w14:textId="77777777" w:rsidR="00C34686" w:rsidRDefault="00C34686" w:rsidP="005568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  <w:p w14:paraId="360DF41E" w14:textId="77777777" w:rsidR="00C34686" w:rsidRPr="00F23D47" w:rsidRDefault="00C34686" w:rsidP="005568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86" w:rsidRPr="00F23D47" w14:paraId="1B40D0E7" w14:textId="77777777" w:rsidTr="00C34686">
        <w:tc>
          <w:tcPr>
            <w:tcW w:w="421" w:type="dxa"/>
          </w:tcPr>
          <w:p w14:paraId="4EBE2366" w14:textId="77777777" w:rsidR="00C34686" w:rsidRPr="00F23D47" w:rsidRDefault="00C34686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F60E355" w14:textId="77777777" w:rsidR="00C34686" w:rsidRPr="00C34686" w:rsidRDefault="00C34686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686">
              <w:rPr>
                <w:rFonts w:ascii="Times New Roman" w:hAnsi="Times New Roman" w:cs="Times New Roman"/>
                <w:sz w:val="20"/>
                <w:szCs w:val="20"/>
              </w:rPr>
              <w:t xml:space="preserve">Číslo projektu, Název projektu, Poskytovatel, Příjemce, Období řešení projektu, Role v projektu </w:t>
            </w:r>
          </w:p>
        </w:tc>
        <w:tc>
          <w:tcPr>
            <w:tcW w:w="1412" w:type="dxa"/>
          </w:tcPr>
          <w:p w14:paraId="72FE2791" w14:textId="77777777" w:rsidR="00C34686" w:rsidRPr="00F23D47" w:rsidRDefault="00C34686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686" w:rsidRPr="00F23D47" w14:paraId="77FA8BBD" w14:textId="77777777" w:rsidTr="00C34686">
        <w:tc>
          <w:tcPr>
            <w:tcW w:w="421" w:type="dxa"/>
          </w:tcPr>
          <w:p w14:paraId="209ADEB3" w14:textId="77777777" w:rsidR="00C34686" w:rsidRDefault="00C34686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229" w:type="dxa"/>
          </w:tcPr>
          <w:p w14:paraId="705E3604" w14:textId="77777777" w:rsidR="00C34686" w:rsidRDefault="00C34686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B321C" w14:textId="77777777" w:rsidR="00C34686" w:rsidRPr="00F23D47" w:rsidRDefault="00C34686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4CE435A" w14:textId="77777777" w:rsidR="00C34686" w:rsidRPr="00F23D47" w:rsidRDefault="00C34686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FCCC4" w14:textId="77777777" w:rsidR="00F23D47" w:rsidRPr="00F23D47" w:rsidRDefault="00F23D47" w:rsidP="00F23D4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BEF65D3" w14:textId="77777777" w:rsidR="00F23D47" w:rsidRPr="00F23D47" w:rsidRDefault="00F23D47" w:rsidP="00F23D47">
      <w:pPr>
        <w:rPr>
          <w:rFonts w:ascii="Times New Roman" w:hAnsi="Times New Roman" w:cs="Times New Roman"/>
          <w:b/>
          <w:sz w:val="20"/>
          <w:szCs w:val="20"/>
        </w:rPr>
      </w:pPr>
      <w:r w:rsidRPr="00F23D47">
        <w:rPr>
          <w:rFonts w:ascii="Times New Roman" w:hAnsi="Times New Roman" w:cs="Times New Roman"/>
          <w:b/>
          <w:sz w:val="20"/>
          <w:szCs w:val="20"/>
        </w:rPr>
        <w:lastRenderedPageBreak/>
        <w:t>A.2.</w:t>
      </w:r>
      <w:r w:rsidR="00965848">
        <w:rPr>
          <w:rFonts w:ascii="Times New Roman" w:hAnsi="Times New Roman" w:cs="Times New Roman"/>
          <w:b/>
          <w:sz w:val="20"/>
          <w:szCs w:val="20"/>
        </w:rPr>
        <w:t>3</w:t>
      </w:r>
      <w:r w:rsidRPr="00F23D47">
        <w:rPr>
          <w:rFonts w:ascii="Times New Roman" w:hAnsi="Times New Roman" w:cs="Times New Roman"/>
          <w:b/>
          <w:sz w:val="20"/>
          <w:szCs w:val="20"/>
        </w:rPr>
        <w:t xml:space="preserve"> Další didaktické pomůcky (případové studie, film, software, video, e-</w:t>
      </w:r>
      <w:proofErr w:type="spellStart"/>
      <w:r w:rsidRPr="00F23D47">
        <w:rPr>
          <w:rFonts w:ascii="Times New Roman" w:hAnsi="Times New Roman" w:cs="Times New Roman"/>
          <w:b/>
          <w:sz w:val="20"/>
          <w:szCs w:val="20"/>
        </w:rPr>
        <w:t>learningové</w:t>
      </w:r>
      <w:proofErr w:type="spellEnd"/>
      <w:r w:rsidRPr="00F23D47">
        <w:rPr>
          <w:rFonts w:ascii="Times New Roman" w:hAnsi="Times New Roman" w:cs="Times New Roman"/>
          <w:b/>
          <w:sz w:val="20"/>
          <w:szCs w:val="20"/>
        </w:rPr>
        <w:t xml:space="preserve"> pomůcky) jichž je uchazeč tvůrcem/spolutvůrcem </w:t>
      </w:r>
    </w:p>
    <w:p w14:paraId="2A223BB3" w14:textId="77777777" w:rsidR="00F23D47" w:rsidRPr="00F23D47" w:rsidRDefault="00F23D47" w:rsidP="00F23D4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E59192A" w14:textId="77777777" w:rsidR="00F23D47" w:rsidRPr="00F23D47" w:rsidRDefault="00F23D47" w:rsidP="00F23D4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F23D47">
        <w:rPr>
          <w:rFonts w:ascii="Times New Roman" w:hAnsi="Times New Roman" w:cs="Times New Roman"/>
          <w:b/>
          <w:sz w:val="20"/>
          <w:szCs w:val="20"/>
        </w:rPr>
        <w:t>A.2.</w:t>
      </w:r>
      <w:r w:rsidR="00965848">
        <w:rPr>
          <w:rFonts w:ascii="Times New Roman" w:hAnsi="Times New Roman" w:cs="Times New Roman"/>
          <w:b/>
          <w:sz w:val="20"/>
          <w:szCs w:val="20"/>
        </w:rPr>
        <w:t>4</w:t>
      </w:r>
      <w:r w:rsidRPr="00F23D47">
        <w:rPr>
          <w:rFonts w:ascii="Times New Roman" w:hAnsi="Times New Roman" w:cs="Times New Roman"/>
          <w:b/>
          <w:sz w:val="20"/>
          <w:szCs w:val="20"/>
        </w:rPr>
        <w:t xml:space="preserve"> Zpracované oponentské posudky kvalifikačních prací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347"/>
        <w:gridCol w:w="1301"/>
        <w:gridCol w:w="596"/>
        <w:gridCol w:w="851"/>
        <w:gridCol w:w="2546"/>
      </w:tblGrid>
      <w:tr w:rsidR="00F23D47" w:rsidRPr="00F23D47" w14:paraId="3D09CDAE" w14:textId="77777777" w:rsidTr="00F23D47">
        <w:tc>
          <w:tcPr>
            <w:tcW w:w="426" w:type="dxa"/>
          </w:tcPr>
          <w:p w14:paraId="3B2769FA" w14:textId="77777777" w:rsidR="00F23D47" w:rsidRPr="00F23D47" w:rsidRDefault="00F23D47" w:rsidP="00F23D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7" w:type="dxa"/>
          </w:tcPr>
          <w:p w14:paraId="72197043" w14:textId="77777777" w:rsidR="00F23D47" w:rsidRPr="00F23D47" w:rsidRDefault="00F23D47" w:rsidP="00F23D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Jméno studenta</w:t>
            </w:r>
          </w:p>
        </w:tc>
        <w:tc>
          <w:tcPr>
            <w:tcW w:w="1301" w:type="dxa"/>
          </w:tcPr>
          <w:p w14:paraId="54F4AF60" w14:textId="77777777" w:rsidR="00F23D47" w:rsidRPr="00F23D47" w:rsidRDefault="00F23D47" w:rsidP="00F23D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Obor</w:t>
            </w:r>
          </w:p>
        </w:tc>
        <w:tc>
          <w:tcPr>
            <w:tcW w:w="596" w:type="dxa"/>
          </w:tcPr>
          <w:p w14:paraId="49F8EB96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851" w:type="dxa"/>
          </w:tcPr>
          <w:p w14:paraId="6D72C10A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ráce Bc/</w:t>
            </w:r>
            <w:proofErr w:type="spellStart"/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proofErr w:type="spellEnd"/>
          </w:p>
        </w:tc>
        <w:tc>
          <w:tcPr>
            <w:tcW w:w="2546" w:type="dxa"/>
          </w:tcPr>
          <w:p w14:paraId="66649DE2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Název práce</w:t>
            </w:r>
          </w:p>
        </w:tc>
      </w:tr>
      <w:tr w:rsidR="00F23D47" w:rsidRPr="00F23D47" w14:paraId="4830352D" w14:textId="77777777" w:rsidTr="00F23D47">
        <w:tc>
          <w:tcPr>
            <w:tcW w:w="426" w:type="dxa"/>
          </w:tcPr>
          <w:p w14:paraId="3C24593D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47" w:type="dxa"/>
          </w:tcPr>
          <w:p w14:paraId="59804882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14:paraId="296A8AC7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</w:tcPr>
          <w:p w14:paraId="775ACF2E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CAFE36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</w:tcPr>
          <w:p w14:paraId="13874A0B" w14:textId="77777777" w:rsidR="00F23D47" w:rsidRPr="00F23D47" w:rsidRDefault="00F23D47" w:rsidP="00F23D47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74ED7D" w14:textId="77777777" w:rsidR="00F23D47" w:rsidRPr="00F23D47" w:rsidRDefault="00F23D47" w:rsidP="00F23D4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C7D510" w14:textId="77777777" w:rsidR="00F23D47" w:rsidRPr="00F23D47" w:rsidRDefault="00F23D47" w:rsidP="00F23D4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F23D47">
        <w:rPr>
          <w:rFonts w:ascii="Times New Roman" w:hAnsi="Times New Roman" w:cs="Times New Roman"/>
          <w:b/>
          <w:sz w:val="20"/>
          <w:szCs w:val="20"/>
        </w:rPr>
        <w:t>A.2.</w:t>
      </w:r>
      <w:r w:rsidR="00965848">
        <w:rPr>
          <w:rFonts w:ascii="Times New Roman" w:hAnsi="Times New Roman" w:cs="Times New Roman"/>
          <w:b/>
          <w:sz w:val="20"/>
          <w:szCs w:val="20"/>
        </w:rPr>
        <w:t>5</w:t>
      </w:r>
      <w:r w:rsidR="00C415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23D47">
        <w:rPr>
          <w:rFonts w:ascii="Times New Roman" w:hAnsi="Times New Roman" w:cs="Times New Roman"/>
          <w:b/>
          <w:sz w:val="20"/>
          <w:szCs w:val="20"/>
        </w:rPr>
        <w:t>Vedení a organizace významných vzdělávacích kurzů a programů</w:t>
      </w:r>
    </w:p>
    <w:p w14:paraId="09459C02" w14:textId="77777777" w:rsidR="00F23D47" w:rsidRPr="00F23D47" w:rsidRDefault="00F23D47" w:rsidP="00F23D4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4E7EC05C" w14:textId="77777777" w:rsidR="00F23D47" w:rsidRPr="00F23D47" w:rsidRDefault="00F23D47" w:rsidP="00F23D4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F23D47">
        <w:rPr>
          <w:rFonts w:ascii="Times New Roman" w:hAnsi="Times New Roman" w:cs="Times New Roman"/>
          <w:b/>
          <w:sz w:val="20"/>
          <w:szCs w:val="20"/>
        </w:rPr>
        <w:t>A.2.</w:t>
      </w:r>
      <w:r w:rsidR="00965848">
        <w:rPr>
          <w:rFonts w:ascii="Times New Roman" w:hAnsi="Times New Roman" w:cs="Times New Roman"/>
          <w:b/>
          <w:sz w:val="20"/>
          <w:szCs w:val="20"/>
        </w:rPr>
        <w:t>6</w:t>
      </w:r>
      <w:r w:rsidRPr="00F23D47">
        <w:rPr>
          <w:rFonts w:ascii="Times New Roman" w:hAnsi="Times New Roman" w:cs="Times New Roman"/>
          <w:b/>
          <w:sz w:val="20"/>
          <w:szCs w:val="20"/>
        </w:rPr>
        <w:t xml:space="preserve"> Mezinárodní pedagogická činnost</w:t>
      </w: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276"/>
        <w:gridCol w:w="1134"/>
        <w:gridCol w:w="992"/>
        <w:gridCol w:w="1134"/>
        <w:gridCol w:w="585"/>
        <w:gridCol w:w="544"/>
      </w:tblGrid>
      <w:tr w:rsidR="00F23D47" w:rsidRPr="00F23D47" w14:paraId="7D92A642" w14:textId="77777777" w:rsidTr="00556852">
        <w:trPr>
          <w:trHeight w:val="481"/>
        </w:trPr>
        <w:tc>
          <w:tcPr>
            <w:tcW w:w="426" w:type="dxa"/>
          </w:tcPr>
          <w:p w14:paraId="6FA655C5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B356A4A" w14:textId="77777777" w:rsidR="00F23D47" w:rsidRPr="00F23D47" w:rsidRDefault="00F23D47" w:rsidP="00F23D47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Škola/Instituce</w:t>
            </w:r>
          </w:p>
        </w:tc>
        <w:tc>
          <w:tcPr>
            <w:tcW w:w="1276" w:type="dxa"/>
          </w:tcPr>
          <w:p w14:paraId="2B3B7F50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Bc/</w:t>
            </w:r>
            <w:proofErr w:type="spellStart"/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Mgr</w:t>
            </w:r>
            <w:proofErr w:type="spellEnd"/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/PhD</w:t>
            </w:r>
          </w:p>
        </w:tc>
        <w:tc>
          <w:tcPr>
            <w:tcW w:w="1134" w:type="dxa"/>
          </w:tcPr>
          <w:p w14:paraId="248FDF27" w14:textId="77777777" w:rsidR="00F23D47" w:rsidRPr="00F23D47" w:rsidRDefault="00F23D47" w:rsidP="00F23D47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ředmět/ Program</w:t>
            </w:r>
          </w:p>
        </w:tc>
        <w:tc>
          <w:tcPr>
            <w:tcW w:w="992" w:type="dxa"/>
          </w:tcPr>
          <w:p w14:paraId="3E70B2C2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Forma činnosti</w:t>
            </w:r>
          </w:p>
        </w:tc>
        <w:tc>
          <w:tcPr>
            <w:tcW w:w="1134" w:type="dxa"/>
          </w:tcPr>
          <w:p w14:paraId="0486A348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Rozsah aktivity</w:t>
            </w:r>
          </w:p>
        </w:tc>
        <w:tc>
          <w:tcPr>
            <w:tcW w:w="585" w:type="dxa"/>
          </w:tcPr>
          <w:p w14:paraId="3C32BCBA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Od:</w:t>
            </w:r>
          </w:p>
        </w:tc>
        <w:tc>
          <w:tcPr>
            <w:tcW w:w="544" w:type="dxa"/>
          </w:tcPr>
          <w:p w14:paraId="017EEE8F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Do:</w:t>
            </w:r>
          </w:p>
        </w:tc>
      </w:tr>
      <w:tr w:rsidR="00F23D47" w:rsidRPr="00F23D47" w14:paraId="42D9398C" w14:textId="77777777" w:rsidTr="00556852">
        <w:tc>
          <w:tcPr>
            <w:tcW w:w="426" w:type="dxa"/>
          </w:tcPr>
          <w:p w14:paraId="7E0128A9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14:paraId="0D81DC59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EF0D09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D3EFC7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A29982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E7DF93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14:paraId="3178F1F4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</w:tcPr>
          <w:p w14:paraId="07E6F888" w14:textId="77777777" w:rsidR="00F23D47" w:rsidRPr="00F23D47" w:rsidRDefault="00F23D47" w:rsidP="00F23D47">
            <w:pPr>
              <w:spacing w:after="24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8175EB" w14:textId="77777777" w:rsidR="00F23D47" w:rsidRPr="00F23D47" w:rsidRDefault="00F23D47" w:rsidP="00F23D4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B958BD7" w14:textId="77777777" w:rsidR="00F23D47" w:rsidRPr="00F23D47" w:rsidRDefault="00F23D47" w:rsidP="00F23D47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F23D47">
        <w:rPr>
          <w:rFonts w:ascii="Times New Roman" w:hAnsi="Times New Roman" w:cs="Times New Roman"/>
          <w:b/>
          <w:sz w:val="20"/>
          <w:szCs w:val="20"/>
        </w:rPr>
        <w:t>A.2.</w:t>
      </w:r>
      <w:r w:rsidR="00965848">
        <w:rPr>
          <w:rFonts w:ascii="Times New Roman" w:hAnsi="Times New Roman" w:cs="Times New Roman"/>
          <w:b/>
          <w:sz w:val="20"/>
          <w:szCs w:val="20"/>
        </w:rPr>
        <w:t>7</w:t>
      </w:r>
      <w:r w:rsidRPr="00F23D47">
        <w:rPr>
          <w:rFonts w:ascii="Times New Roman" w:hAnsi="Times New Roman" w:cs="Times New Roman"/>
          <w:b/>
          <w:sz w:val="20"/>
          <w:szCs w:val="20"/>
        </w:rPr>
        <w:t xml:space="preserve"> Konzultační činnost v doktorském studiu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268"/>
        <w:gridCol w:w="1701"/>
        <w:gridCol w:w="1559"/>
        <w:gridCol w:w="992"/>
      </w:tblGrid>
      <w:tr w:rsidR="00F23D47" w:rsidRPr="00F23D47" w14:paraId="08FF9BFB" w14:textId="77777777" w:rsidTr="00C34686">
        <w:tc>
          <w:tcPr>
            <w:tcW w:w="421" w:type="dxa"/>
          </w:tcPr>
          <w:p w14:paraId="13229E49" w14:textId="77777777" w:rsidR="00F23D47" w:rsidRP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1F0E91" w14:textId="77777777" w:rsid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Jméno studenta</w:t>
            </w:r>
          </w:p>
          <w:p w14:paraId="6C7EA56B" w14:textId="77777777" w:rsidR="00C34686" w:rsidRPr="00F23D47" w:rsidRDefault="00C34686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9CE46B" w14:textId="77777777" w:rsidR="00F23D47" w:rsidRP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Název práce</w:t>
            </w:r>
          </w:p>
        </w:tc>
        <w:tc>
          <w:tcPr>
            <w:tcW w:w="1701" w:type="dxa"/>
          </w:tcPr>
          <w:p w14:paraId="0AF3C21A" w14:textId="77777777" w:rsidR="00F23D47" w:rsidRP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Vysoká škola</w:t>
            </w:r>
          </w:p>
        </w:tc>
        <w:tc>
          <w:tcPr>
            <w:tcW w:w="1559" w:type="dxa"/>
          </w:tcPr>
          <w:p w14:paraId="446A2222" w14:textId="77777777" w:rsidR="00F23D47" w:rsidRP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Obor</w:t>
            </w:r>
          </w:p>
        </w:tc>
        <w:tc>
          <w:tcPr>
            <w:tcW w:w="992" w:type="dxa"/>
          </w:tcPr>
          <w:p w14:paraId="36AC3F27" w14:textId="77777777" w:rsidR="00F23D47" w:rsidRP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F23D47" w:rsidRPr="00F23D47" w14:paraId="21F865B3" w14:textId="77777777" w:rsidTr="00C34686">
        <w:tc>
          <w:tcPr>
            <w:tcW w:w="421" w:type="dxa"/>
          </w:tcPr>
          <w:p w14:paraId="510F935F" w14:textId="77777777" w:rsidR="00F23D47" w:rsidRP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5D957D46" w14:textId="77777777" w:rsid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F3D77F" w14:textId="77777777" w:rsidR="00C34686" w:rsidRPr="00F23D47" w:rsidRDefault="00C34686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9F00A7" w14:textId="77777777" w:rsidR="00F23D47" w:rsidRP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8AE27" w14:textId="77777777" w:rsidR="00F23D47" w:rsidRP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6E03CE" w14:textId="77777777" w:rsidR="00F23D47" w:rsidRP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94D692" w14:textId="77777777" w:rsidR="00F23D47" w:rsidRPr="00F23D47" w:rsidRDefault="00F23D47" w:rsidP="00F23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624284" w14:textId="77777777" w:rsidR="00F23D47" w:rsidRPr="00F23D47" w:rsidRDefault="00F23D47" w:rsidP="00F23D4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19EAE86" w14:textId="77777777" w:rsidR="00F23D47" w:rsidRPr="00F23D47" w:rsidRDefault="00F23D47" w:rsidP="00F23D4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23D47">
        <w:rPr>
          <w:rFonts w:ascii="Times New Roman" w:hAnsi="Times New Roman" w:cs="Times New Roman"/>
          <w:b/>
          <w:sz w:val="20"/>
          <w:szCs w:val="20"/>
        </w:rPr>
        <w:t>Čestné prohlášení uchazeče:</w:t>
      </w:r>
    </w:p>
    <w:p w14:paraId="7F9A2C15" w14:textId="77777777" w:rsidR="00F23D47" w:rsidRPr="00F23D47" w:rsidRDefault="00F23D47" w:rsidP="00F23D47">
      <w:pPr>
        <w:jc w:val="both"/>
        <w:rPr>
          <w:rFonts w:ascii="Times New Roman" w:hAnsi="Times New Roman" w:cs="Times New Roman"/>
          <w:sz w:val="20"/>
          <w:szCs w:val="20"/>
        </w:rPr>
      </w:pPr>
      <w:r w:rsidRPr="00F23D47">
        <w:rPr>
          <w:rFonts w:ascii="Times New Roman" w:hAnsi="Times New Roman" w:cs="Times New Roman"/>
          <w:sz w:val="20"/>
          <w:szCs w:val="20"/>
        </w:rPr>
        <w:t>Prohlašuji, že všechny údaje včetně stanovení mého podílu na výsledcích jsou pravdivé.</w:t>
      </w:r>
    </w:p>
    <w:p w14:paraId="589A26ED" w14:textId="77777777" w:rsidR="00F23D47" w:rsidRPr="00F23D47" w:rsidRDefault="00F23D47" w:rsidP="00F23D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D43155" w14:textId="77777777" w:rsidR="00F23D47" w:rsidRPr="00F23D47" w:rsidRDefault="00F23D47" w:rsidP="00F23D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755E8C" w14:textId="77777777" w:rsidR="00F23D47" w:rsidRPr="00F23D47" w:rsidRDefault="00F23D47" w:rsidP="00F23D47">
      <w:pPr>
        <w:jc w:val="both"/>
        <w:rPr>
          <w:rFonts w:ascii="Times New Roman" w:hAnsi="Times New Roman" w:cs="Times New Roman"/>
          <w:sz w:val="20"/>
          <w:szCs w:val="20"/>
        </w:rPr>
      </w:pPr>
      <w:r w:rsidRPr="00F23D47">
        <w:rPr>
          <w:rFonts w:ascii="Times New Roman" w:hAnsi="Times New Roman" w:cs="Times New Roman"/>
          <w:sz w:val="20"/>
          <w:szCs w:val="20"/>
        </w:rPr>
        <w:t>V………….  dne……………</w:t>
      </w:r>
    </w:p>
    <w:p w14:paraId="28B90471" w14:textId="77777777" w:rsidR="00F23D47" w:rsidRPr="00F23D47" w:rsidRDefault="00F23D47" w:rsidP="00F23D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EC25E3" w14:textId="77777777" w:rsidR="00F23D47" w:rsidRPr="00F23D47" w:rsidRDefault="00F23D47" w:rsidP="00F23D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765033" w14:textId="77777777" w:rsidR="00F23D47" w:rsidRPr="00F23D47" w:rsidRDefault="00F23D47" w:rsidP="00F23D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EFB374" w14:textId="77777777" w:rsidR="00F23D47" w:rsidRPr="00F23D47" w:rsidRDefault="00F23D47" w:rsidP="00F23D47">
      <w:pPr>
        <w:jc w:val="both"/>
        <w:rPr>
          <w:rFonts w:ascii="Times New Roman" w:hAnsi="Times New Roman" w:cs="Times New Roman"/>
          <w:sz w:val="20"/>
          <w:szCs w:val="20"/>
        </w:rPr>
      </w:pPr>
      <w:r w:rsidRPr="00F23D47">
        <w:rPr>
          <w:rFonts w:ascii="Times New Roman" w:hAnsi="Times New Roman" w:cs="Times New Roman"/>
          <w:sz w:val="20"/>
          <w:szCs w:val="20"/>
        </w:rPr>
        <w:t>Podpis uchazeče:</w:t>
      </w:r>
    </w:p>
    <w:p w14:paraId="21C45DCE" w14:textId="77777777" w:rsidR="00960C19" w:rsidRDefault="00960C19" w:rsidP="00960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4F7A90" w14:textId="77777777" w:rsidR="004D7F29" w:rsidRPr="004D7F29" w:rsidRDefault="004D7F29" w:rsidP="004D7F29">
      <w:pPr>
        <w:jc w:val="right"/>
        <w:rPr>
          <w:rFonts w:ascii="Times New Roman" w:hAnsi="Times New Roman" w:cs="Times New Roman"/>
          <w:sz w:val="20"/>
          <w:szCs w:val="20"/>
        </w:rPr>
      </w:pPr>
      <w:r w:rsidRPr="004D7F29">
        <w:rPr>
          <w:rFonts w:ascii="Times New Roman" w:hAnsi="Times New Roman" w:cs="Times New Roman"/>
          <w:sz w:val="20"/>
          <w:szCs w:val="20"/>
        </w:rPr>
        <w:lastRenderedPageBreak/>
        <w:t xml:space="preserve">Příloha </w:t>
      </w:r>
      <w:r w:rsidR="00403263">
        <w:rPr>
          <w:rFonts w:ascii="Times New Roman" w:hAnsi="Times New Roman" w:cs="Times New Roman"/>
          <w:sz w:val="20"/>
          <w:szCs w:val="20"/>
        </w:rPr>
        <w:t>P</w:t>
      </w:r>
      <w:r w:rsidRPr="004D7F29">
        <w:rPr>
          <w:rFonts w:ascii="Times New Roman" w:hAnsi="Times New Roman" w:cs="Times New Roman"/>
          <w:sz w:val="20"/>
          <w:szCs w:val="20"/>
        </w:rPr>
        <w:t>5</w:t>
      </w:r>
    </w:p>
    <w:p w14:paraId="551D87CE" w14:textId="77777777" w:rsidR="00960C19" w:rsidRPr="00960C19" w:rsidRDefault="00960C19" w:rsidP="00960C19">
      <w:pPr>
        <w:pStyle w:val="Nadpis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60C19">
        <w:rPr>
          <w:rFonts w:ascii="Times New Roman" w:hAnsi="Times New Roman" w:cs="Times New Roman"/>
          <w:b/>
          <w:color w:val="000000" w:themeColor="text1"/>
        </w:rPr>
        <w:t>B. Přehled vědecko-výzkumné činnosti v požadované struktuře</w:t>
      </w:r>
    </w:p>
    <w:p w14:paraId="68EFCB17" w14:textId="77777777" w:rsidR="00960C19" w:rsidRPr="00960C19" w:rsidRDefault="00960C19" w:rsidP="00960C1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4F28B7" w14:textId="77777777" w:rsidR="00960C19" w:rsidRDefault="00960C19" w:rsidP="00960C19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60C19">
        <w:rPr>
          <w:rFonts w:ascii="Times New Roman" w:hAnsi="Times New Roman" w:cs="Times New Roman"/>
          <w:b/>
          <w:sz w:val="20"/>
          <w:szCs w:val="20"/>
        </w:rPr>
        <w:t xml:space="preserve">B 1.1.a </w:t>
      </w:r>
      <w:proofErr w:type="spellStart"/>
      <w:r w:rsidRPr="00960C19">
        <w:rPr>
          <w:rFonts w:ascii="Times New Roman" w:hAnsi="Times New Roman" w:cs="Times New Roman"/>
          <w:b/>
          <w:sz w:val="20"/>
          <w:szCs w:val="20"/>
        </w:rPr>
        <w:t>Řešitelství</w:t>
      </w:r>
      <w:proofErr w:type="spellEnd"/>
      <w:r w:rsidRPr="00960C19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960C19">
        <w:rPr>
          <w:rFonts w:ascii="Times New Roman" w:hAnsi="Times New Roman" w:cs="Times New Roman"/>
          <w:b/>
          <w:sz w:val="20"/>
          <w:szCs w:val="20"/>
        </w:rPr>
        <w:t>spoluřešitelství</w:t>
      </w:r>
      <w:proofErr w:type="spellEnd"/>
      <w:r w:rsidRPr="00960C19">
        <w:rPr>
          <w:rFonts w:ascii="Times New Roman" w:hAnsi="Times New Roman" w:cs="Times New Roman"/>
          <w:b/>
          <w:sz w:val="20"/>
          <w:szCs w:val="20"/>
        </w:rPr>
        <w:t xml:space="preserve"> mezinárodních vědecko-výzkumných projek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173"/>
        <w:gridCol w:w="1468"/>
      </w:tblGrid>
      <w:tr w:rsidR="00960C19" w:rsidRPr="00F23D47" w14:paraId="032907E8" w14:textId="77777777" w:rsidTr="00E94FAE">
        <w:tc>
          <w:tcPr>
            <w:tcW w:w="421" w:type="dxa"/>
          </w:tcPr>
          <w:p w14:paraId="41D9DBE2" w14:textId="77777777" w:rsidR="00960C19" w:rsidRPr="00F23D47" w:rsidRDefault="00960C19" w:rsidP="00E9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5DD53A0D" w14:textId="77777777" w:rsidR="00960C19" w:rsidRPr="00F23D47" w:rsidRDefault="00960C19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468" w:type="dxa"/>
            <w:vAlign w:val="center"/>
          </w:tcPr>
          <w:p w14:paraId="5820F377" w14:textId="77777777" w:rsidR="00960C19" w:rsidRPr="00F23D47" w:rsidRDefault="00960C1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960C19" w:rsidRPr="00F23D47" w14:paraId="3EBC2BD6" w14:textId="77777777" w:rsidTr="00E94FAE">
        <w:tc>
          <w:tcPr>
            <w:tcW w:w="421" w:type="dxa"/>
          </w:tcPr>
          <w:p w14:paraId="5821036E" w14:textId="77777777" w:rsidR="00960C19" w:rsidRPr="00F23D47" w:rsidRDefault="00960C19" w:rsidP="00960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058D7CFE" w14:textId="77777777" w:rsidR="00960C19" w:rsidRDefault="00960C19" w:rsidP="0096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C19">
              <w:rPr>
                <w:rFonts w:ascii="Times New Roman" w:hAnsi="Times New Roman" w:cs="Times New Roman"/>
                <w:sz w:val="20"/>
                <w:szCs w:val="20"/>
              </w:rPr>
              <w:t>Číslo projektu, Název projektu, Poskytovatel, Příjemce, Období řešení projektu, Role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60C19">
              <w:rPr>
                <w:rFonts w:ascii="Times New Roman" w:hAnsi="Times New Roman" w:cs="Times New Roman"/>
                <w:sz w:val="20"/>
                <w:szCs w:val="20"/>
              </w:rPr>
              <w:t>projektu</w:t>
            </w:r>
          </w:p>
          <w:p w14:paraId="2000C137" w14:textId="77777777" w:rsidR="00960C19" w:rsidRPr="00960C19" w:rsidRDefault="00960C19" w:rsidP="00960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58012383" w14:textId="77777777" w:rsidR="00960C19" w:rsidRPr="00F23D47" w:rsidRDefault="00960C19" w:rsidP="00960C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9" w:rsidRPr="00F23D47" w14:paraId="783C6D12" w14:textId="77777777" w:rsidTr="00E94FAE">
        <w:tc>
          <w:tcPr>
            <w:tcW w:w="421" w:type="dxa"/>
          </w:tcPr>
          <w:p w14:paraId="53EA8303" w14:textId="77777777" w:rsidR="00960C19" w:rsidRPr="00F23D47" w:rsidRDefault="00960C19" w:rsidP="0096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73" w:type="dxa"/>
          </w:tcPr>
          <w:p w14:paraId="66B0F4DC" w14:textId="77777777" w:rsidR="00960C19" w:rsidRDefault="00960C19" w:rsidP="00960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AE95E8" w14:textId="77777777" w:rsidR="00960C19" w:rsidRPr="00F23D47" w:rsidRDefault="00960C19" w:rsidP="00960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1DB9B409" w14:textId="77777777" w:rsidR="00960C19" w:rsidRPr="00F23D47" w:rsidRDefault="00960C19" w:rsidP="00960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1314765" w14:textId="77777777" w:rsidR="00960C19" w:rsidRPr="00960C19" w:rsidRDefault="00960C19" w:rsidP="00960C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8CD146" w14:textId="77777777" w:rsidR="00960C19" w:rsidRDefault="00960C19" w:rsidP="00960C19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60C19">
        <w:rPr>
          <w:rFonts w:ascii="Times New Roman" w:hAnsi="Times New Roman" w:cs="Times New Roman"/>
          <w:b/>
          <w:sz w:val="20"/>
          <w:szCs w:val="20"/>
        </w:rPr>
        <w:t>B 1</w:t>
      </w:r>
      <w:r w:rsidR="00480DC4">
        <w:rPr>
          <w:rFonts w:ascii="Times New Roman" w:hAnsi="Times New Roman" w:cs="Times New Roman"/>
          <w:b/>
          <w:sz w:val="20"/>
          <w:szCs w:val="20"/>
        </w:rPr>
        <w:t xml:space="preserve">.1.b </w:t>
      </w:r>
      <w:proofErr w:type="spellStart"/>
      <w:r w:rsidR="00480DC4">
        <w:rPr>
          <w:rFonts w:ascii="Times New Roman" w:hAnsi="Times New Roman" w:cs="Times New Roman"/>
          <w:b/>
          <w:sz w:val="20"/>
          <w:szCs w:val="20"/>
        </w:rPr>
        <w:t>Řešitelství</w:t>
      </w:r>
      <w:proofErr w:type="spellEnd"/>
      <w:r w:rsidR="00480DC4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960C19">
        <w:rPr>
          <w:rFonts w:ascii="Times New Roman" w:hAnsi="Times New Roman" w:cs="Times New Roman"/>
          <w:b/>
          <w:sz w:val="20"/>
          <w:szCs w:val="20"/>
        </w:rPr>
        <w:t>spoluřešitelství</w:t>
      </w:r>
      <w:proofErr w:type="spellEnd"/>
      <w:r w:rsidRPr="00960C19">
        <w:rPr>
          <w:rFonts w:ascii="Times New Roman" w:hAnsi="Times New Roman" w:cs="Times New Roman"/>
          <w:b/>
          <w:sz w:val="20"/>
          <w:szCs w:val="20"/>
        </w:rPr>
        <w:t xml:space="preserve"> národních vědecko-výzkumných projekt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173"/>
        <w:gridCol w:w="1468"/>
      </w:tblGrid>
      <w:tr w:rsidR="00960C19" w:rsidRPr="00F23D47" w14:paraId="44384AB3" w14:textId="77777777" w:rsidTr="00E94FAE">
        <w:tc>
          <w:tcPr>
            <w:tcW w:w="421" w:type="dxa"/>
          </w:tcPr>
          <w:p w14:paraId="27452D44" w14:textId="77777777" w:rsidR="00960C19" w:rsidRPr="00F23D47" w:rsidRDefault="00960C19" w:rsidP="00E9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23E66471" w14:textId="77777777" w:rsidR="00960C19" w:rsidRPr="00F23D47" w:rsidRDefault="00960C19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468" w:type="dxa"/>
            <w:vAlign w:val="center"/>
          </w:tcPr>
          <w:p w14:paraId="58A81B9D" w14:textId="77777777" w:rsidR="00960C19" w:rsidRPr="00F23D47" w:rsidRDefault="00960C1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960C19" w:rsidRPr="00F23D47" w14:paraId="1E63B2AD" w14:textId="77777777" w:rsidTr="00E94FAE">
        <w:tc>
          <w:tcPr>
            <w:tcW w:w="421" w:type="dxa"/>
          </w:tcPr>
          <w:p w14:paraId="3E9687C0" w14:textId="77777777" w:rsidR="00960C19" w:rsidRPr="00F23D47" w:rsidRDefault="00960C1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2FE2989C" w14:textId="77777777" w:rsidR="00960C19" w:rsidRPr="00960C19" w:rsidRDefault="00960C1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C19">
              <w:rPr>
                <w:rFonts w:ascii="Times New Roman" w:hAnsi="Times New Roman" w:cs="Times New Roman"/>
                <w:sz w:val="20"/>
                <w:szCs w:val="20"/>
              </w:rPr>
              <w:t xml:space="preserve">Číslo projektu, Název projektu, Poskytovatel, Příjemce, Období řešení projektu, Role v projektu </w:t>
            </w:r>
          </w:p>
        </w:tc>
        <w:tc>
          <w:tcPr>
            <w:tcW w:w="1468" w:type="dxa"/>
          </w:tcPr>
          <w:p w14:paraId="23055391" w14:textId="77777777" w:rsidR="00960C19" w:rsidRPr="00F23D47" w:rsidRDefault="00960C1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9" w:rsidRPr="00F23D47" w14:paraId="4443F102" w14:textId="77777777" w:rsidTr="00E94FAE">
        <w:tc>
          <w:tcPr>
            <w:tcW w:w="421" w:type="dxa"/>
          </w:tcPr>
          <w:p w14:paraId="71CA57E2" w14:textId="77777777" w:rsidR="00960C19" w:rsidRPr="00F23D47" w:rsidRDefault="00960C1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73" w:type="dxa"/>
          </w:tcPr>
          <w:p w14:paraId="7A9A6C6A" w14:textId="77777777" w:rsidR="00960C19" w:rsidRDefault="00960C1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3E0D54" w14:textId="77777777" w:rsidR="00960C19" w:rsidRPr="00F23D47" w:rsidRDefault="00960C1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14921BDF" w14:textId="77777777" w:rsidR="00960C19" w:rsidRPr="00F23D47" w:rsidRDefault="00960C1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D81C000" w14:textId="77777777" w:rsidR="00960C19" w:rsidRPr="00960C19" w:rsidRDefault="00960C19" w:rsidP="00960C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5AFBDE0" w14:textId="77777777" w:rsidR="00960C19" w:rsidRDefault="00480DC4" w:rsidP="00960C1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 1.2.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Řešitelství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960C19" w:rsidRPr="00960C19">
        <w:rPr>
          <w:rFonts w:ascii="Times New Roman" w:hAnsi="Times New Roman" w:cs="Times New Roman"/>
          <w:b/>
          <w:sz w:val="20"/>
          <w:szCs w:val="20"/>
        </w:rPr>
        <w:t>spoluřešitelství</w:t>
      </w:r>
      <w:proofErr w:type="spellEnd"/>
      <w:r w:rsidR="00960C19" w:rsidRPr="00960C19">
        <w:rPr>
          <w:rFonts w:ascii="Times New Roman" w:hAnsi="Times New Roman" w:cs="Times New Roman"/>
          <w:b/>
          <w:sz w:val="20"/>
          <w:szCs w:val="20"/>
        </w:rPr>
        <w:t xml:space="preserve"> projektů smluvního výzku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173"/>
        <w:gridCol w:w="1468"/>
      </w:tblGrid>
      <w:tr w:rsidR="00960C19" w:rsidRPr="00F23D47" w14:paraId="0C745A7A" w14:textId="77777777" w:rsidTr="00E94FAE">
        <w:tc>
          <w:tcPr>
            <w:tcW w:w="421" w:type="dxa"/>
          </w:tcPr>
          <w:p w14:paraId="72144092" w14:textId="77777777" w:rsidR="00960C19" w:rsidRPr="00F23D47" w:rsidRDefault="00960C19" w:rsidP="00E9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0DFE072B" w14:textId="77777777" w:rsidR="00960C19" w:rsidRPr="00F23D47" w:rsidRDefault="00960C19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468" w:type="dxa"/>
            <w:vAlign w:val="center"/>
          </w:tcPr>
          <w:p w14:paraId="6565C646" w14:textId="77777777" w:rsidR="00960C19" w:rsidRPr="00F23D47" w:rsidRDefault="00960C1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960C19" w:rsidRPr="00F23D47" w14:paraId="2A0DB475" w14:textId="77777777" w:rsidTr="00E94FAE">
        <w:tc>
          <w:tcPr>
            <w:tcW w:w="421" w:type="dxa"/>
          </w:tcPr>
          <w:p w14:paraId="66BFB523" w14:textId="77777777" w:rsidR="00960C19" w:rsidRPr="00F23D47" w:rsidRDefault="00960C1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6394F01B" w14:textId="77777777" w:rsidR="00960C19" w:rsidRPr="00960C19" w:rsidRDefault="00960C1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C19">
              <w:rPr>
                <w:rFonts w:ascii="Times New Roman" w:hAnsi="Times New Roman" w:cs="Times New Roman"/>
                <w:sz w:val="20"/>
                <w:szCs w:val="20"/>
              </w:rPr>
              <w:t>Číslo projektu, Název projektu, Poskytovatel, Příjemce, Období řešení projektu, Role v projektu</w:t>
            </w:r>
          </w:p>
        </w:tc>
        <w:tc>
          <w:tcPr>
            <w:tcW w:w="1468" w:type="dxa"/>
          </w:tcPr>
          <w:p w14:paraId="63CC2754" w14:textId="77777777" w:rsidR="00960C19" w:rsidRPr="00F23D47" w:rsidRDefault="00960C1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9" w:rsidRPr="00F23D47" w14:paraId="3AB729E9" w14:textId="77777777" w:rsidTr="00E94FAE">
        <w:tc>
          <w:tcPr>
            <w:tcW w:w="421" w:type="dxa"/>
          </w:tcPr>
          <w:p w14:paraId="6AD0B867" w14:textId="77777777" w:rsidR="00960C19" w:rsidRPr="00F23D47" w:rsidRDefault="00960C1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73" w:type="dxa"/>
          </w:tcPr>
          <w:p w14:paraId="643F47B1" w14:textId="77777777" w:rsidR="00960C19" w:rsidRDefault="00960C1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AAE504D" w14:textId="77777777" w:rsidR="00960C19" w:rsidRPr="00F23D47" w:rsidRDefault="00960C1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3C4B959B" w14:textId="77777777" w:rsidR="00960C19" w:rsidRPr="00F23D47" w:rsidRDefault="00960C1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FCF97E1" w14:textId="77777777" w:rsidR="00960C19" w:rsidRPr="00960C19" w:rsidRDefault="00960C19" w:rsidP="00960C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A024A1B" w14:textId="77777777" w:rsidR="00960C19" w:rsidRPr="00960C19" w:rsidRDefault="00960C19" w:rsidP="00960C19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60C19">
        <w:rPr>
          <w:rFonts w:ascii="Times New Roman" w:hAnsi="Times New Roman" w:cs="Times New Roman"/>
          <w:b/>
          <w:sz w:val="20"/>
          <w:szCs w:val="20"/>
        </w:rPr>
        <w:t>B 1.2.b Spolupráce s praxí (řešení významných úkolů pro státní a veřejný sektor, spolupráce s podnikatelskými subjekty, řešení prakticky orientovaných vědecko-výzkumných projektů).</w:t>
      </w:r>
    </w:p>
    <w:p w14:paraId="44E1F6ED" w14:textId="77777777" w:rsidR="00960C19" w:rsidRPr="00960C19" w:rsidRDefault="00960C19" w:rsidP="00960C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CACB86" w14:textId="77777777" w:rsidR="00960C19" w:rsidRDefault="00960C19" w:rsidP="00960C19">
      <w:pPr>
        <w:rPr>
          <w:rFonts w:ascii="Times New Roman" w:hAnsi="Times New Roman" w:cs="Times New Roman"/>
          <w:b/>
          <w:sz w:val="20"/>
          <w:szCs w:val="20"/>
        </w:rPr>
      </w:pPr>
      <w:r w:rsidRPr="00960C19">
        <w:rPr>
          <w:rFonts w:ascii="Times New Roman" w:hAnsi="Times New Roman" w:cs="Times New Roman"/>
          <w:b/>
          <w:sz w:val="20"/>
          <w:szCs w:val="20"/>
        </w:rPr>
        <w:t>B 2.1 Rozvojový projekt s dopadem do oblasti vědy a výzku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173"/>
        <w:gridCol w:w="1468"/>
      </w:tblGrid>
      <w:tr w:rsidR="00960C19" w:rsidRPr="00F23D47" w14:paraId="4B244A63" w14:textId="77777777" w:rsidTr="00E94FAE">
        <w:tc>
          <w:tcPr>
            <w:tcW w:w="421" w:type="dxa"/>
          </w:tcPr>
          <w:p w14:paraId="1DEE9CF6" w14:textId="77777777" w:rsidR="00960C19" w:rsidRPr="00F23D47" w:rsidRDefault="00960C19" w:rsidP="00E9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66085591" w14:textId="77777777" w:rsidR="00960C19" w:rsidRPr="00F23D47" w:rsidRDefault="00960C19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468" w:type="dxa"/>
            <w:vAlign w:val="center"/>
          </w:tcPr>
          <w:p w14:paraId="68C79176" w14:textId="77777777" w:rsidR="00960C19" w:rsidRPr="00F23D47" w:rsidRDefault="00960C1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960C19" w:rsidRPr="00F23D47" w14:paraId="39082C50" w14:textId="77777777" w:rsidTr="00E94FAE">
        <w:tc>
          <w:tcPr>
            <w:tcW w:w="421" w:type="dxa"/>
          </w:tcPr>
          <w:p w14:paraId="4A468EBB" w14:textId="77777777" w:rsidR="00960C19" w:rsidRPr="00F23D47" w:rsidRDefault="00960C1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0FDE82D0" w14:textId="77777777" w:rsidR="00960C19" w:rsidRPr="00960C19" w:rsidRDefault="00EE649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C19">
              <w:rPr>
                <w:rFonts w:ascii="Times New Roman" w:hAnsi="Times New Roman" w:cs="Times New Roman"/>
                <w:sz w:val="20"/>
                <w:szCs w:val="20"/>
              </w:rPr>
              <w:t>Číslo projektu, Název projektu, Poskytovatel, Příjemce, Období řešení projektu, Role v projektu</w:t>
            </w:r>
          </w:p>
        </w:tc>
        <w:tc>
          <w:tcPr>
            <w:tcW w:w="1468" w:type="dxa"/>
          </w:tcPr>
          <w:p w14:paraId="664D2819" w14:textId="77777777" w:rsidR="00960C19" w:rsidRPr="00F23D47" w:rsidRDefault="00960C1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C19" w:rsidRPr="00F23D47" w14:paraId="6B2F7957" w14:textId="77777777" w:rsidTr="00E94FAE">
        <w:tc>
          <w:tcPr>
            <w:tcW w:w="421" w:type="dxa"/>
          </w:tcPr>
          <w:p w14:paraId="0998BBC1" w14:textId="77777777" w:rsidR="00960C19" w:rsidRPr="00F23D47" w:rsidRDefault="00960C1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73" w:type="dxa"/>
          </w:tcPr>
          <w:p w14:paraId="4367818D" w14:textId="77777777" w:rsidR="00960C19" w:rsidRDefault="00960C1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E1DF07" w14:textId="77777777" w:rsidR="00960C19" w:rsidRPr="00F23D47" w:rsidRDefault="00960C1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18360376" w14:textId="77777777" w:rsidR="00960C19" w:rsidRPr="00F23D47" w:rsidRDefault="00960C1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74EF6A5" w14:textId="77777777" w:rsidR="00960C19" w:rsidRPr="00960C19" w:rsidRDefault="00960C19" w:rsidP="00960C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B58CB1E" w14:textId="77777777" w:rsidR="00960C19" w:rsidRPr="00960C19" w:rsidRDefault="00960C19" w:rsidP="00960C19">
      <w:pPr>
        <w:rPr>
          <w:rFonts w:ascii="Times New Roman" w:hAnsi="Times New Roman" w:cs="Times New Roman"/>
          <w:b/>
          <w:sz w:val="20"/>
          <w:szCs w:val="20"/>
        </w:rPr>
      </w:pPr>
      <w:r w:rsidRPr="00960C19">
        <w:rPr>
          <w:rFonts w:ascii="Times New Roman" w:hAnsi="Times New Roman" w:cs="Times New Roman"/>
          <w:b/>
          <w:sz w:val="20"/>
          <w:szCs w:val="20"/>
        </w:rPr>
        <w:t>B 2.2 Další aktivity příslušející vědecko-výzkumné činnosti (Posuzování, případně oponentury výsledků vědecko-výzkumné činnosti)</w:t>
      </w:r>
    </w:p>
    <w:p w14:paraId="28751A10" w14:textId="77777777" w:rsidR="00960C19" w:rsidRPr="00960C19" w:rsidRDefault="00960C19" w:rsidP="00960C19">
      <w:pPr>
        <w:rPr>
          <w:rFonts w:ascii="Times New Roman" w:hAnsi="Times New Roman" w:cs="Times New Roman"/>
          <w:sz w:val="28"/>
          <w:szCs w:val="28"/>
        </w:rPr>
      </w:pPr>
    </w:p>
    <w:p w14:paraId="2F759B53" w14:textId="77777777" w:rsidR="001E2857" w:rsidRDefault="001E2857" w:rsidP="00960C1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D48BE1" w14:textId="77777777" w:rsidR="00960C19" w:rsidRPr="00960C19" w:rsidRDefault="00960C19" w:rsidP="00960C1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60C19">
        <w:rPr>
          <w:rFonts w:ascii="Times New Roman" w:hAnsi="Times New Roman" w:cs="Times New Roman"/>
          <w:b/>
          <w:sz w:val="20"/>
          <w:szCs w:val="20"/>
        </w:rPr>
        <w:lastRenderedPageBreak/>
        <w:t>Čestné prohlášení uchazeče:</w:t>
      </w:r>
    </w:p>
    <w:p w14:paraId="6E071093" w14:textId="77777777" w:rsidR="00960C19" w:rsidRPr="00960C19" w:rsidRDefault="00960C19" w:rsidP="00960C19">
      <w:pPr>
        <w:jc w:val="both"/>
        <w:rPr>
          <w:rFonts w:ascii="Times New Roman" w:hAnsi="Times New Roman" w:cs="Times New Roman"/>
          <w:sz w:val="20"/>
          <w:szCs w:val="20"/>
        </w:rPr>
      </w:pPr>
      <w:r w:rsidRPr="00960C19">
        <w:rPr>
          <w:rFonts w:ascii="Times New Roman" w:hAnsi="Times New Roman" w:cs="Times New Roman"/>
          <w:sz w:val="20"/>
          <w:szCs w:val="20"/>
        </w:rPr>
        <w:t>Prohlašuji, že všechny údaje včetně stanovení mého podílu na výsledcích jsou pravdivé.</w:t>
      </w:r>
    </w:p>
    <w:p w14:paraId="2013CF71" w14:textId="77777777" w:rsidR="00960C19" w:rsidRPr="00960C19" w:rsidRDefault="00960C19" w:rsidP="00960C1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09D53A" w14:textId="77777777" w:rsidR="00960C19" w:rsidRPr="00960C19" w:rsidRDefault="00960C19" w:rsidP="00960C1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45EE3C" w14:textId="77777777" w:rsidR="00960C19" w:rsidRPr="00960C19" w:rsidRDefault="00960C19" w:rsidP="00960C19">
      <w:pPr>
        <w:jc w:val="both"/>
        <w:rPr>
          <w:rFonts w:ascii="Times New Roman" w:hAnsi="Times New Roman" w:cs="Times New Roman"/>
          <w:sz w:val="20"/>
          <w:szCs w:val="20"/>
        </w:rPr>
      </w:pPr>
      <w:r w:rsidRPr="00960C19">
        <w:rPr>
          <w:rFonts w:ascii="Times New Roman" w:hAnsi="Times New Roman" w:cs="Times New Roman"/>
          <w:sz w:val="20"/>
          <w:szCs w:val="20"/>
        </w:rPr>
        <w:t>V………….  dne……………</w:t>
      </w:r>
    </w:p>
    <w:p w14:paraId="64D1374E" w14:textId="77777777" w:rsidR="00960C19" w:rsidRPr="00960C19" w:rsidRDefault="00960C19" w:rsidP="00960C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39E6D" w14:textId="77777777" w:rsidR="00960C19" w:rsidRPr="00960C19" w:rsidRDefault="00960C19" w:rsidP="00960C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19570" w14:textId="77777777" w:rsidR="00960C19" w:rsidRPr="00960C19" w:rsidRDefault="00960C19" w:rsidP="00960C19">
      <w:pPr>
        <w:jc w:val="both"/>
        <w:rPr>
          <w:rFonts w:ascii="Times New Roman" w:hAnsi="Times New Roman" w:cs="Times New Roman"/>
          <w:sz w:val="20"/>
          <w:szCs w:val="20"/>
        </w:rPr>
      </w:pPr>
      <w:r w:rsidRPr="00960C19">
        <w:rPr>
          <w:rFonts w:ascii="Times New Roman" w:hAnsi="Times New Roman" w:cs="Times New Roman"/>
          <w:sz w:val="20"/>
          <w:szCs w:val="20"/>
        </w:rPr>
        <w:t>Podpis uchazeče:</w:t>
      </w:r>
    </w:p>
    <w:p w14:paraId="1D6EBB5D" w14:textId="77777777" w:rsidR="00960C19" w:rsidRPr="00405CAA" w:rsidRDefault="00960C19" w:rsidP="00960C19">
      <w:pPr>
        <w:spacing w:after="200" w:line="276" w:lineRule="auto"/>
        <w:rPr>
          <w:sz w:val="24"/>
          <w:szCs w:val="24"/>
          <w:u w:val="single"/>
        </w:rPr>
      </w:pPr>
    </w:p>
    <w:p w14:paraId="3C1691D0" w14:textId="77777777" w:rsidR="00EE6499" w:rsidRDefault="00EE6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E4A6CA" w14:textId="77777777" w:rsidR="00EE6499" w:rsidRPr="004D7F29" w:rsidRDefault="004D7F29" w:rsidP="004D7F29">
      <w:pPr>
        <w:jc w:val="right"/>
        <w:rPr>
          <w:rFonts w:ascii="Times New Roman" w:hAnsi="Times New Roman" w:cs="Times New Roman"/>
          <w:sz w:val="20"/>
          <w:szCs w:val="20"/>
        </w:rPr>
      </w:pPr>
      <w:r w:rsidRPr="004D7F29">
        <w:rPr>
          <w:rFonts w:ascii="Times New Roman" w:hAnsi="Times New Roman" w:cs="Times New Roman"/>
          <w:sz w:val="20"/>
          <w:szCs w:val="20"/>
        </w:rPr>
        <w:lastRenderedPageBreak/>
        <w:t xml:space="preserve">Příloha </w:t>
      </w:r>
      <w:r w:rsidR="00403263">
        <w:rPr>
          <w:rFonts w:ascii="Times New Roman" w:hAnsi="Times New Roman" w:cs="Times New Roman"/>
          <w:sz w:val="20"/>
          <w:szCs w:val="20"/>
        </w:rPr>
        <w:t>P</w:t>
      </w:r>
      <w:r w:rsidRPr="004D7F29">
        <w:rPr>
          <w:rFonts w:ascii="Times New Roman" w:hAnsi="Times New Roman" w:cs="Times New Roman"/>
          <w:sz w:val="20"/>
          <w:szCs w:val="20"/>
        </w:rPr>
        <w:t>6</w:t>
      </w:r>
    </w:p>
    <w:p w14:paraId="06DF5F24" w14:textId="77777777" w:rsidR="00EE6499" w:rsidRPr="00EE6499" w:rsidRDefault="00EE6499" w:rsidP="00EE6499">
      <w:pPr>
        <w:pStyle w:val="Nadpis1"/>
        <w:jc w:val="center"/>
        <w:rPr>
          <w:rFonts w:ascii="Times New Roman" w:hAnsi="Times New Roman" w:cs="Times New Roman"/>
          <w:b/>
          <w:color w:val="000000" w:themeColor="text1"/>
        </w:rPr>
      </w:pPr>
      <w:r w:rsidRPr="00EE6499">
        <w:rPr>
          <w:rFonts w:ascii="Times New Roman" w:hAnsi="Times New Roman" w:cs="Times New Roman"/>
          <w:b/>
          <w:color w:val="000000" w:themeColor="text1"/>
        </w:rPr>
        <w:t>C. Seznam publikační</w:t>
      </w:r>
      <w:r w:rsidR="00417F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E6499">
        <w:rPr>
          <w:rFonts w:ascii="Times New Roman" w:hAnsi="Times New Roman" w:cs="Times New Roman"/>
          <w:b/>
          <w:color w:val="000000" w:themeColor="text1"/>
        </w:rPr>
        <w:t>činnost</w:t>
      </w:r>
      <w:r w:rsidR="00ED3C45">
        <w:rPr>
          <w:rFonts w:ascii="Times New Roman" w:hAnsi="Times New Roman" w:cs="Times New Roman"/>
          <w:b/>
          <w:color w:val="000000" w:themeColor="text1"/>
        </w:rPr>
        <w:t>i</w:t>
      </w:r>
      <w:r w:rsidRPr="00EE6499">
        <w:rPr>
          <w:rFonts w:ascii="Times New Roman" w:hAnsi="Times New Roman" w:cs="Times New Roman"/>
          <w:b/>
          <w:color w:val="000000" w:themeColor="text1"/>
        </w:rPr>
        <w:t xml:space="preserve"> v požadované struktuře</w:t>
      </w:r>
    </w:p>
    <w:p w14:paraId="42518DB1" w14:textId="77777777" w:rsidR="00EE6499" w:rsidRPr="00EE6499" w:rsidRDefault="00EE6499" w:rsidP="00EE649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B5A02F" w14:textId="77777777" w:rsidR="00EE6499" w:rsidRDefault="00EE6499" w:rsidP="00EE6499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EE6499">
        <w:rPr>
          <w:rFonts w:ascii="Times New Roman" w:hAnsi="Times New Roman" w:cs="Times New Roman"/>
          <w:b/>
          <w:sz w:val="20"/>
          <w:szCs w:val="20"/>
        </w:rPr>
        <w:t>C.1.1</w:t>
      </w:r>
      <w:r w:rsidR="003C7210">
        <w:rPr>
          <w:rFonts w:ascii="Times New Roman" w:hAnsi="Times New Roman" w:cs="Times New Roman"/>
          <w:b/>
          <w:sz w:val="20"/>
          <w:szCs w:val="20"/>
        </w:rPr>
        <w:t>.</w:t>
      </w:r>
      <w:r w:rsidRPr="00EE6499">
        <w:rPr>
          <w:rFonts w:ascii="Times New Roman" w:hAnsi="Times New Roman" w:cs="Times New Roman"/>
          <w:b/>
          <w:sz w:val="20"/>
          <w:szCs w:val="20"/>
        </w:rPr>
        <w:t>a Knižní publikace (monografi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173"/>
        <w:gridCol w:w="1468"/>
      </w:tblGrid>
      <w:tr w:rsidR="00EE6499" w:rsidRPr="00F23D47" w14:paraId="27C2E5C7" w14:textId="77777777" w:rsidTr="00E94FAE">
        <w:tc>
          <w:tcPr>
            <w:tcW w:w="421" w:type="dxa"/>
          </w:tcPr>
          <w:p w14:paraId="4BCEFF98" w14:textId="77777777" w:rsidR="00EE6499" w:rsidRPr="00F23D47" w:rsidRDefault="00EE6499" w:rsidP="00E9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5F303FDC" w14:textId="77777777" w:rsidR="00EE6499" w:rsidRPr="00F23D47" w:rsidRDefault="00EE6499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468" w:type="dxa"/>
            <w:vAlign w:val="center"/>
          </w:tcPr>
          <w:p w14:paraId="590ECC5D" w14:textId="77777777" w:rsidR="00EE6499" w:rsidRPr="00F23D47" w:rsidRDefault="00EE649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EE6499" w:rsidRPr="00F23D47" w14:paraId="7F3EF9D4" w14:textId="77777777" w:rsidTr="00E94FAE">
        <w:tc>
          <w:tcPr>
            <w:tcW w:w="421" w:type="dxa"/>
          </w:tcPr>
          <w:p w14:paraId="7AF5BC89" w14:textId="77777777" w:rsidR="00EE6499" w:rsidRPr="00F23D47" w:rsidRDefault="00EE649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404ECB48" w14:textId="77777777" w:rsidR="00EE6499" w:rsidRPr="00EE6499" w:rsidRDefault="00EE649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AUTOR, Název knihy, Vydání, Místo vydání, Vydavatel, Rok, Rozsah, ISBN</w:t>
            </w:r>
          </w:p>
          <w:p w14:paraId="29D95835" w14:textId="77777777" w:rsidR="00EE6499" w:rsidRPr="00EE6499" w:rsidRDefault="00EE649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8" w:type="dxa"/>
          </w:tcPr>
          <w:p w14:paraId="1219B4EF" w14:textId="77777777" w:rsidR="00EE6499" w:rsidRPr="00F23D47" w:rsidRDefault="00EE649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499" w:rsidRPr="00F23D47" w14:paraId="7C00B865" w14:textId="77777777" w:rsidTr="00E94FAE">
        <w:tc>
          <w:tcPr>
            <w:tcW w:w="421" w:type="dxa"/>
          </w:tcPr>
          <w:p w14:paraId="2E034562" w14:textId="77777777" w:rsidR="00EE6499" w:rsidRPr="00F23D47" w:rsidRDefault="00EE649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73" w:type="dxa"/>
          </w:tcPr>
          <w:p w14:paraId="4E8994BF" w14:textId="77777777" w:rsidR="00EE6499" w:rsidRDefault="00EE649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1C3C8E" w14:textId="77777777" w:rsidR="00EE6499" w:rsidRPr="00F23D47" w:rsidRDefault="00EE649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494BCCE8" w14:textId="77777777" w:rsidR="00EE6499" w:rsidRPr="00F23D47" w:rsidRDefault="00EE649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2AEEBE9" w14:textId="77777777" w:rsidR="00EE6499" w:rsidRDefault="00EE6499" w:rsidP="00EE6499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4B9D0ECE" w14:textId="77777777" w:rsidR="00EE6499" w:rsidRPr="00EE6499" w:rsidRDefault="00EE6499" w:rsidP="00EE6499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EE6499">
        <w:rPr>
          <w:rFonts w:ascii="Times New Roman" w:hAnsi="Times New Roman" w:cs="Times New Roman"/>
          <w:b/>
          <w:sz w:val="20"/>
          <w:szCs w:val="20"/>
        </w:rPr>
        <w:t xml:space="preserve">C.1.1.b Knižní publikace (monografie) – </w:t>
      </w:r>
      <w:r w:rsidR="00965848">
        <w:rPr>
          <w:rFonts w:ascii="Times New Roman" w:hAnsi="Times New Roman" w:cs="Times New Roman"/>
          <w:b/>
          <w:sz w:val="20"/>
          <w:szCs w:val="20"/>
        </w:rPr>
        <w:t>kapitol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173"/>
        <w:gridCol w:w="1468"/>
      </w:tblGrid>
      <w:tr w:rsidR="00EE6499" w:rsidRPr="00F23D47" w14:paraId="3CFCF917" w14:textId="77777777" w:rsidTr="00EE6499">
        <w:tc>
          <w:tcPr>
            <w:tcW w:w="421" w:type="dxa"/>
          </w:tcPr>
          <w:p w14:paraId="634DC169" w14:textId="77777777" w:rsidR="00EE6499" w:rsidRPr="00F23D47" w:rsidRDefault="00EE6499" w:rsidP="00E94F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3901CB69" w14:textId="77777777" w:rsidR="00EE6499" w:rsidRPr="00F23D47" w:rsidRDefault="00EE6499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468" w:type="dxa"/>
          </w:tcPr>
          <w:p w14:paraId="14E55510" w14:textId="77777777" w:rsidR="00EE6499" w:rsidRPr="00F23D47" w:rsidRDefault="00EE649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EE6499" w:rsidRPr="00F23D47" w14:paraId="27C2F536" w14:textId="77777777" w:rsidTr="00EE6499">
        <w:tc>
          <w:tcPr>
            <w:tcW w:w="421" w:type="dxa"/>
          </w:tcPr>
          <w:p w14:paraId="4FECBCA0" w14:textId="77777777" w:rsidR="00EE6499" w:rsidRPr="00F23D47" w:rsidRDefault="00EE649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3" w:type="dxa"/>
          </w:tcPr>
          <w:p w14:paraId="480D14BA" w14:textId="77777777" w:rsidR="00EE6499" w:rsidRPr="00EE6499" w:rsidRDefault="00EE649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 xml:space="preserve">AUTOR, Název kapitoly, In: AUTOR, Název knihy, Vydání, Místo vydání, Vydavatel, Rok, Stránky, ISBN </w:t>
            </w:r>
          </w:p>
        </w:tc>
        <w:tc>
          <w:tcPr>
            <w:tcW w:w="1468" w:type="dxa"/>
          </w:tcPr>
          <w:p w14:paraId="38E0EBCD" w14:textId="77777777" w:rsidR="00EE6499" w:rsidRPr="00F23D47" w:rsidRDefault="00EE649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499" w:rsidRPr="00F23D47" w14:paraId="4D7AFCF7" w14:textId="77777777" w:rsidTr="00EE6499">
        <w:tc>
          <w:tcPr>
            <w:tcW w:w="421" w:type="dxa"/>
          </w:tcPr>
          <w:p w14:paraId="7D45D502" w14:textId="77777777" w:rsidR="00EE6499" w:rsidRPr="00F23D47" w:rsidRDefault="00EE6499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D4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73" w:type="dxa"/>
          </w:tcPr>
          <w:p w14:paraId="7B0996FF" w14:textId="77777777" w:rsidR="00EE6499" w:rsidRDefault="00EE649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F2BCC8" w14:textId="77777777" w:rsidR="00EE6499" w:rsidRPr="00F23D47" w:rsidRDefault="00EE649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8" w:type="dxa"/>
          </w:tcPr>
          <w:p w14:paraId="30412025" w14:textId="77777777" w:rsidR="00EE6499" w:rsidRPr="00F23D47" w:rsidRDefault="00EE6499" w:rsidP="00E94F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2475B30" w14:textId="77777777" w:rsidR="00EE6499" w:rsidRDefault="00EE6499" w:rsidP="00EE6499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0681F08C" w14:textId="77777777" w:rsidR="00EE6499" w:rsidRPr="00EE6499" w:rsidRDefault="00EE6499" w:rsidP="00EE6499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EE6499">
        <w:rPr>
          <w:rFonts w:ascii="Times New Roman" w:hAnsi="Times New Roman" w:cs="Times New Roman"/>
          <w:b/>
          <w:sz w:val="20"/>
          <w:szCs w:val="20"/>
        </w:rPr>
        <w:t>C.1.2. Odborné články v časopise</w:t>
      </w:r>
      <w:r w:rsidR="00965848">
        <w:rPr>
          <w:rFonts w:ascii="Times New Roman" w:hAnsi="Times New Roman" w:cs="Times New Roman"/>
          <w:b/>
          <w:sz w:val="20"/>
          <w:szCs w:val="20"/>
        </w:rPr>
        <w:t>ch</w:t>
      </w:r>
      <w:r w:rsidRPr="00EE6499">
        <w:rPr>
          <w:rFonts w:ascii="Times New Roman" w:hAnsi="Times New Roman" w:cs="Times New Roman"/>
          <w:b/>
          <w:sz w:val="20"/>
          <w:szCs w:val="20"/>
        </w:rPr>
        <w:t>, kter</w:t>
      </w:r>
      <w:r w:rsidR="00965848">
        <w:rPr>
          <w:rFonts w:ascii="Times New Roman" w:hAnsi="Times New Roman" w:cs="Times New Roman"/>
          <w:b/>
          <w:sz w:val="20"/>
          <w:szCs w:val="20"/>
        </w:rPr>
        <w:t>é</w:t>
      </w:r>
      <w:r w:rsidRPr="00EE6499">
        <w:rPr>
          <w:rFonts w:ascii="Times New Roman" w:hAnsi="Times New Roman" w:cs="Times New Roman"/>
          <w:b/>
          <w:sz w:val="20"/>
          <w:szCs w:val="20"/>
        </w:rPr>
        <w:t xml:space="preserve"> j</w:t>
      </w:r>
      <w:r w:rsidR="00965848">
        <w:rPr>
          <w:rFonts w:ascii="Times New Roman" w:hAnsi="Times New Roman" w:cs="Times New Roman"/>
          <w:b/>
          <w:sz w:val="20"/>
          <w:szCs w:val="20"/>
        </w:rPr>
        <w:t>sou</w:t>
      </w:r>
      <w:r w:rsidRPr="00EE6499">
        <w:rPr>
          <w:rFonts w:ascii="Times New Roman" w:hAnsi="Times New Roman" w:cs="Times New Roman"/>
          <w:b/>
          <w:sz w:val="20"/>
          <w:szCs w:val="20"/>
        </w:rPr>
        <w:t xml:space="preserve"> evidován</w:t>
      </w:r>
      <w:r w:rsidR="00965848">
        <w:rPr>
          <w:rFonts w:ascii="Times New Roman" w:hAnsi="Times New Roman" w:cs="Times New Roman"/>
          <w:b/>
          <w:sz w:val="20"/>
          <w:szCs w:val="20"/>
        </w:rPr>
        <w:t>y</w:t>
      </w:r>
      <w:r w:rsidRPr="00EE6499">
        <w:rPr>
          <w:rFonts w:ascii="Times New Roman" w:hAnsi="Times New Roman" w:cs="Times New Roman"/>
          <w:b/>
          <w:sz w:val="20"/>
          <w:szCs w:val="20"/>
        </w:rPr>
        <w:t xml:space="preserve"> v databázi Web </w:t>
      </w:r>
      <w:proofErr w:type="spellStart"/>
      <w:r w:rsidRPr="00EE6499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EE6499">
        <w:rPr>
          <w:rFonts w:ascii="Times New Roman" w:hAnsi="Times New Roman" w:cs="Times New Roman"/>
          <w:b/>
          <w:sz w:val="20"/>
          <w:szCs w:val="20"/>
        </w:rPr>
        <w:t xml:space="preserve"> Science – </w:t>
      </w:r>
      <w:proofErr w:type="spellStart"/>
      <w:r w:rsidRPr="00EE6499">
        <w:rPr>
          <w:rFonts w:ascii="Times New Roman" w:hAnsi="Times New Roman" w:cs="Times New Roman"/>
          <w:b/>
          <w:sz w:val="20"/>
          <w:szCs w:val="20"/>
        </w:rPr>
        <w:t>Journal</w:t>
      </w:r>
      <w:proofErr w:type="spellEnd"/>
      <w:r w:rsidRPr="00EE6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499">
        <w:rPr>
          <w:rFonts w:ascii="Times New Roman" w:hAnsi="Times New Roman" w:cs="Times New Roman"/>
          <w:b/>
          <w:sz w:val="20"/>
          <w:szCs w:val="20"/>
        </w:rPr>
        <w:t>Citation</w:t>
      </w:r>
      <w:proofErr w:type="spellEnd"/>
      <w:r w:rsidRPr="00EE6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499">
        <w:rPr>
          <w:rFonts w:ascii="Times New Roman" w:hAnsi="Times New Roman" w:cs="Times New Roman"/>
          <w:b/>
          <w:sz w:val="20"/>
          <w:szCs w:val="20"/>
        </w:rPr>
        <w:t>Reports</w:t>
      </w:r>
      <w:proofErr w:type="spellEnd"/>
      <w:r w:rsidRPr="00EE6499">
        <w:rPr>
          <w:rFonts w:ascii="Times New Roman" w:hAnsi="Times New Roman" w:cs="Times New Roman"/>
          <w:b/>
          <w:sz w:val="20"/>
          <w:szCs w:val="20"/>
        </w:rPr>
        <w:t xml:space="preserve"> s přiděleným nenulovým IF, </w:t>
      </w:r>
      <w:r w:rsidR="00965848">
        <w:rPr>
          <w:rFonts w:ascii="Times New Roman" w:hAnsi="Times New Roman" w:cs="Times New Roman"/>
          <w:b/>
          <w:sz w:val="20"/>
          <w:szCs w:val="20"/>
        </w:rPr>
        <w:t xml:space="preserve">v </w:t>
      </w:r>
      <w:proofErr w:type="spellStart"/>
      <w:r w:rsidR="00965848">
        <w:rPr>
          <w:rFonts w:ascii="Times New Roman" w:hAnsi="Times New Roman" w:cs="Times New Roman"/>
          <w:b/>
          <w:sz w:val="20"/>
          <w:szCs w:val="20"/>
        </w:rPr>
        <w:t>kvartilech</w:t>
      </w:r>
      <w:proofErr w:type="spellEnd"/>
      <w:r w:rsidR="00965848">
        <w:rPr>
          <w:rFonts w:ascii="Times New Roman" w:hAnsi="Times New Roman" w:cs="Times New Roman"/>
          <w:b/>
          <w:sz w:val="20"/>
          <w:szCs w:val="20"/>
        </w:rPr>
        <w:t xml:space="preserve"> Q1 a Q2 dle IF, z toho alespoň 1 článek v Q3 a vyšším dle AIS 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477"/>
        <w:gridCol w:w="3788"/>
        <w:gridCol w:w="601"/>
        <w:gridCol w:w="1063"/>
        <w:gridCol w:w="1006"/>
        <w:gridCol w:w="1097"/>
        <w:gridCol w:w="1256"/>
      </w:tblGrid>
      <w:tr w:rsidR="00965848" w:rsidRPr="00EE6499" w14:paraId="583E0432" w14:textId="77777777" w:rsidTr="00392E90">
        <w:tc>
          <w:tcPr>
            <w:tcW w:w="477" w:type="dxa"/>
          </w:tcPr>
          <w:p w14:paraId="41F5CF80" w14:textId="77777777" w:rsidR="00965848" w:rsidRPr="00EE6499" w:rsidRDefault="00965848" w:rsidP="00EE64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14:paraId="0E264B84" w14:textId="77777777" w:rsidR="00965848" w:rsidRPr="00EE6499" w:rsidRDefault="00965848" w:rsidP="00EE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601" w:type="dxa"/>
          </w:tcPr>
          <w:p w14:paraId="6E2BD254" w14:textId="77777777" w:rsidR="00965848" w:rsidRPr="00EE6499" w:rsidRDefault="00965848" w:rsidP="00EE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</w:p>
        </w:tc>
        <w:tc>
          <w:tcPr>
            <w:tcW w:w="1063" w:type="dxa"/>
          </w:tcPr>
          <w:p w14:paraId="2230D661" w14:textId="77777777" w:rsidR="00965848" w:rsidRPr="00EE6499" w:rsidRDefault="00965848" w:rsidP="00965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Q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6" w:type="dxa"/>
          </w:tcPr>
          <w:p w14:paraId="469D1670" w14:textId="77777777" w:rsidR="00965848" w:rsidRDefault="00965848" w:rsidP="00EE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S</w:t>
            </w:r>
          </w:p>
        </w:tc>
        <w:tc>
          <w:tcPr>
            <w:tcW w:w="1097" w:type="dxa"/>
          </w:tcPr>
          <w:p w14:paraId="1372A04E" w14:textId="77777777" w:rsidR="00965848" w:rsidRPr="00EE6499" w:rsidRDefault="00965848" w:rsidP="00EE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 (AIS)</w:t>
            </w:r>
          </w:p>
        </w:tc>
        <w:tc>
          <w:tcPr>
            <w:tcW w:w="1256" w:type="dxa"/>
          </w:tcPr>
          <w:p w14:paraId="2F7C8D1B" w14:textId="77777777" w:rsidR="00965848" w:rsidRPr="00EE6499" w:rsidRDefault="00965848" w:rsidP="00EE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965848" w:rsidRPr="00EE6499" w14:paraId="00953C32" w14:textId="77777777" w:rsidTr="00392E90">
        <w:tc>
          <w:tcPr>
            <w:tcW w:w="477" w:type="dxa"/>
          </w:tcPr>
          <w:p w14:paraId="5E33E5A1" w14:textId="77777777" w:rsidR="00965848" w:rsidRPr="00EE6499" w:rsidRDefault="00965848" w:rsidP="00E94FAE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88" w:type="dxa"/>
          </w:tcPr>
          <w:p w14:paraId="07FD27CF" w14:textId="77777777" w:rsidR="00965848" w:rsidRPr="00EE6499" w:rsidRDefault="00965848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AUTOR, Název článku, Název časopisu, Rok, Ročník, Číslo, Stránky, ISSN</w:t>
            </w:r>
          </w:p>
        </w:tc>
        <w:tc>
          <w:tcPr>
            <w:tcW w:w="601" w:type="dxa"/>
          </w:tcPr>
          <w:p w14:paraId="15ECED45" w14:textId="77777777" w:rsidR="00965848" w:rsidRPr="00EE6499" w:rsidRDefault="00965848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D5724F7" w14:textId="77777777" w:rsidR="00965848" w:rsidRPr="00EE6499" w:rsidRDefault="00965848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5331FAB6" w14:textId="77777777" w:rsidR="00965848" w:rsidRPr="00EE6499" w:rsidRDefault="00965848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F6BEFEF" w14:textId="77777777" w:rsidR="00965848" w:rsidRPr="00EE6499" w:rsidRDefault="00965848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2AE0792B" w14:textId="77777777" w:rsidR="00965848" w:rsidRPr="00EE6499" w:rsidRDefault="00965848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5848" w:rsidRPr="00EE6499" w14:paraId="0E26FF41" w14:textId="77777777" w:rsidTr="00392E90">
        <w:tc>
          <w:tcPr>
            <w:tcW w:w="477" w:type="dxa"/>
          </w:tcPr>
          <w:p w14:paraId="7832E7E8" w14:textId="77777777" w:rsidR="00965848" w:rsidRPr="00EE6499" w:rsidRDefault="00965848" w:rsidP="009D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88" w:type="dxa"/>
          </w:tcPr>
          <w:p w14:paraId="53F7B3C1" w14:textId="77777777" w:rsidR="00965848" w:rsidRPr="00EE6499" w:rsidRDefault="00965848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14:paraId="60B7DDE2" w14:textId="77777777" w:rsidR="00965848" w:rsidRPr="00EE6499" w:rsidRDefault="00965848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8C82117" w14:textId="77777777" w:rsidR="00965848" w:rsidRPr="00EE6499" w:rsidRDefault="00965848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</w:tcPr>
          <w:p w14:paraId="00AA17BF" w14:textId="77777777" w:rsidR="00965848" w:rsidRPr="00EE6499" w:rsidRDefault="00965848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</w:tcPr>
          <w:p w14:paraId="185DAA32" w14:textId="77777777" w:rsidR="00965848" w:rsidRPr="00EE6499" w:rsidRDefault="00965848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</w:tcPr>
          <w:p w14:paraId="5C56EF4B" w14:textId="77777777" w:rsidR="00965848" w:rsidRPr="00EE6499" w:rsidRDefault="00965848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1B2B18" w14:textId="77777777" w:rsidR="00EE6499" w:rsidRPr="00EE6499" w:rsidRDefault="00EE6499" w:rsidP="00EE6499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72510052" w14:textId="77777777" w:rsidR="00EE6499" w:rsidRPr="00EE6499" w:rsidRDefault="00EE6499" w:rsidP="00EE6499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EE6499">
        <w:rPr>
          <w:rFonts w:ascii="Times New Roman" w:hAnsi="Times New Roman" w:cs="Times New Roman"/>
          <w:b/>
          <w:sz w:val="20"/>
          <w:szCs w:val="20"/>
        </w:rPr>
        <w:t>C.1.3. Odborné články v časopise</w:t>
      </w:r>
      <w:r w:rsidR="00D44B5D">
        <w:rPr>
          <w:rFonts w:ascii="Times New Roman" w:hAnsi="Times New Roman" w:cs="Times New Roman"/>
          <w:b/>
          <w:sz w:val="20"/>
          <w:szCs w:val="20"/>
        </w:rPr>
        <w:t>ch</w:t>
      </w:r>
      <w:r w:rsidRPr="00EE6499">
        <w:rPr>
          <w:rFonts w:ascii="Times New Roman" w:hAnsi="Times New Roman" w:cs="Times New Roman"/>
          <w:b/>
          <w:sz w:val="20"/>
          <w:szCs w:val="20"/>
        </w:rPr>
        <w:t>, kter</w:t>
      </w:r>
      <w:r w:rsidR="00D44B5D">
        <w:rPr>
          <w:rFonts w:ascii="Times New Roman" w:hAnsi="Times New Roman" w:cs="Times New Roman"/>
          <w:b/>
          <w:sz w:val="20"/>
          <w:szCs w:val="20"/>
        </w:rPr>
        <w:t>é</w:t>
      </w:r>
      <w:r w:rsidRPr="00EE6499">
        <w:rPr>
          <w:rFonts w:ascii="Times New Roman" w:hAnsi="Times New Roman" w:cs="Times New Roman"/>
          <w:b/>
          <w:sz w:val="20"/>
          <w:szCs w:val="20"/>
        </w:rPr>
        <w:t xml:space="preserve"> j</w:t>
      </w:r>
      <w:r w:rsidR="00D44B5D">
        <w:rPr>
          <w:rFonts w:ascii="Times New Roman" w:hAnsi="Times New Roman" w:cs="Times New Roman"/>
          <w:b/>
          <w:sz w:val="20"/>
          <w:szCs w:val="20"/>
        </w:rPr>
        <w:t>sou</w:t>
      </w:r>
      <w:r w:rsidRPr="00EE6499">
        <w:rPr>
          <w:rFonts w:ascii="Times New Roman" w:hAnsi="Times New Roman" w:cs="Times New Roman"/>
          <w:b/>
          <w:sz w:val="20"/>
          <w:szCs w:val="20"/>
        </w:rPr>
        <w:t xml:space="preserve"> evidován</w:t>
      </w:r>
      <w:r w:rsidR="00D44B5D">
        <w:rPr>
          <w:rFonts w:ascii="Times New Roman" w:hAnsi="Times New Roman" w:cs="Times New Roman"/>
          <w:b/>
          <w:sz w:val="20"/>
          <w:szCs w:val="20"/>
        </w:rPr>
        <w:t>y</w:t>
      </w:r>
      <w:r w:rsidRPr="00EE6499">
        <w:rPr>
          <w:rFonts w:ascii="Times New Roman" w:hAnsi="Times New Roman" w:cs="Times New Roman"/>
          <w:b/>
          <w:sz w:val="20"/>
          <w:szCs w:val="20"/>
        </w:rPr>
        <w:t xml:space="preserve"> v databázi Web </w:t>
      </w:r>
      <w:proofErr w:type="spellStart"/>
      <w:r w:rsidRPr="00EE6499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EE6499">
        <w:rPr>
          <w:rFonts w:ascii="Times New Roman" w:hAnsi="Times New Roman" w:cs="Times New Roman"/>
          <w:b/>
          <w:sz w:val="20"/>
          <w:szCs w:val="20"/>
        </w:rPr>
        <w:t xml:space="preserve"> Science – </w:t>
      </w:r>
      <w:proofErr w:type="spellStart"/>
      <w:r w:rsidRPr="00EE6499">
        <w:rPr>
          <w:rFonts w:ascii="Times New Roman" w:hAnsi="Times New Roman" w:cs="Times New Roman"/>
          <w:b/>
          <w:sz w:val="20"/>
          <w:szCs w:val="20"/>
        </w:rPr>
        <w:t>Journal</w:t>
      </w:r>
      <w:proofErr w:type="spellEnd"/>
      <w:r w:rsidRPr="00EE6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499">
        <w:rPr>
          <w:rFonts w:ascii="Times New Roman" w:hAnsi="Times New Roman" w:cs="Times New Roman"/>
          <w:b/>
          <w:sz w:val="20"/>
          <w:szCs w:val="20"/>
        </w:rPr>
        <w:t>Citation</w:t>
      </w:r>
      <w:proofErr w:type="spellEnd"/>
      <w:r w:rsidRPr="00EE6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499">
        <w:rPr>
          <w:rFonts w:ascii="Times New Roman" w:hAnsi="Times New Roman" w:cs="Times New Roman"/>
          <w:b/>
          <w:sz w:val="20"/>
          <w:szCs w:val="20"/>
        </w:rPr>
        <w:t>Reports</w:t>
      </w:r>
      <w:proofErr w:type="spellEnd"/>
      <w:r w:rsidRPr="00EE6499">
        <w:rPr>
          <w:rFonts w:ascii="Times New Roman" w:hAnsi="Times New Roman" w:cs="Times New Roman"/>
          <w:b/>
          <w:sz w:val="20"/>
          <w:szCs w:val="20"/>
        </w:rPr>
        <w:t xml:space="preserve"> s přiděleným nenulovým IF, nebo odborné články v časopise</w:t>
      </w:r>
      <w:r w:rsidR="00D44B5D">
        <w:rPr>
          <w:rFonts w:ascii="Times New Roman" w:hAnsi="Times New Roman" w:cs="Times New Roman"/>
          <w:b/>
          <w:sz w:val="20"/>
          <w:szCs w:val="20"/>
        </w:rPr>
        <w:t>ch</w:t>
      </w:r>
      <w:r w:rsidRPr="00EE6499">
        <w:rPr>
          <w:rFonts w:ascii="Times New Roman" w:hAnsi="Times New Roman" w:cs="Times New Roman"/>
          <w:b/>
          <w:sz w:val="20"/>
          <w:szCs w:val="20"/>
        </w:rPr>
        <w:t>, kter</w:t>
      </w:r>
      <w:r w:rsidR="00D44B5D">
        <w:rPr>
          <w:rFonts w:ascii="Times New Roman" w:hAnsi="Times New Roman" w:cs="Times New Roman"/>
          <w:b/>
          <w:sz w:val="20"/>
          <w:szCs w:val="20"/>
        </w:rPr>
        <w:t>é</w:t>
      </w:r>
      <w:r w:rsidRPr="00EE64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4B5D" w:rsidRPr="00EE6499">
        <w:rPr>
          <w:rFonts w:ascii="Times New Roman" w:hAnsi="Times New Roman" w:cs="Times New Roman"/>
          <w:b/>
          <w:sz w:val="20"/>
          <w:szCs w:val="20"/>
        </w:rPr>
        <w:t>j</w:t>
      </w:r>
      <w:r w:rsidR="00D44B5D">
        <w:rPr>
          <w:rFonts w:ascii="Times New Roman" w:hAnsi="Times New Roman" w:cs="Times New Roman"/>
          <w:b/>
          <w:sz w:val="20"/>
          <w:szCs w:val="20"/>
        </w:rPr>
        <w:t>sou</w:t>
      </w:r>
      <w:r w:rsidR="00D44B5D" w:rsidRPr="00EE64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6499">
        <w:rPr>
          <w:rFonts w:ascii="Times New Roman" w:hAnsi="Times New Roman" w:cs="Times New Roman"/>
          <w:b/>
          <w:sz w:val="20"/>
          <w:szCs w:val="20"/>
        </w:rPr>
        <w:t>evidován</w:t>
      </w:r>
      <w:r w:rsidR="00D44B5D">
        <w:rPr>
          <w:rFonts w:ascii="Times New Roman" w:hAnsi="Times New Roman" w:cs="Times New Roman"/>
          <w:b/>
          <w:sz w:val="20"/>
          <w:szCs w:val="20"/>
        </w:rPr>
        <w:t>y</w:t>
      </w:r>
      <w:r w:rsidRPr="00EE6499">
        <w:rPr>
          <w:rFonts w:ascii="Times New Roman" w:hAnsi="Times New Roman" w:cs="Times New Roman"/>
          <w:b/>
          <w:sz w:val="20"/>
          <w:szCs w:val="20"/>
        </w:rPr>
        <w:t xml:space="preserve"> v databázi </w:t>
      </w:r>
      <w:proofErr w:type="spellStart"/>
      <w:r w:rsidRPr="00EE6499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  <w:r w:rsidRPr="00EE6499">
        <w:rPr>
          <w:rFonts w:ascii="Times New Roman" w:hAnsi="Times New Roman" w:cs="Times New Roman"/>
          <w:b/>
          <w:sz w:val="20"/>
          <w:szCs w:val="20"/>
        </w:rPr>
        <w:t xml:space="preserve"> s přiděleným indexem SJR v </w:t>
      </w:r>
      <w:r w:rsidR="00D44B5D">
        <w:rPr>
          <w:rFonts w:ascii="Times New Roman" w:hAnsi="Times New Roman" w:cs="Times New Roman"/>
          <w:b/>
          <w:sz w:val="20"/>
          <w:szCs w:val="20"/>
        </w:rPr>
        <w:t>Q1 a Q2</w:t>
      </w:r>
      <w:r w:rsidR="00D44B5D" w:rsidRPr="00EE64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6499">
        <w:rPr>
          <w:rFonts w:ascii="Times New Roman" w:hAnsi="Times New Roman" w:cs="Times New Roman"/>
          <w:b/>
          <w:sz w:val="20"/>
          <w:szCs w:val="20"/>
        </w:rPr>
        <w:t xml:space="preserve">a nebo v databázi Web </w:t>
      </w:r>
      <w:proofErr w:type="spellStart"/>
      <w:r w:rsidRPr="00EE6499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EE6499">
        <w:rPr>
          <w:rFonts w:ascii="Times New Roman" w:hAnsi="Times New Roman" w:cs="Times New Roman"/>
          <w:b/>
          <w:sz w:val="20"/>
          <w:szCs w:val="20"/>
        </w:rPr>
        <w:t xml:space="preserve"> Science – </w:t>
      </w:r>
      <w:proofErr w:type="spellStart"/>
      <w:r w:rsidR="00C4150A">
        <w:rPr>
          <w:rFonts w:ascii="Times New Roman" w:hAnsi="Times New Roman" w:cs="Times New Roman"/>
          <w:b/>
          <w:sz w:val="20"/>
          <w:szCs w:val="20"/>
        </w:rPr>
        <w:t>Emerging</w:t>
      </w:r>
      <w:proofErr w:type="spellEnd"/>
      <w:r w:rsidR="00C415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4150A">
        <w:rPr>
          <w:rFonts w:ascii="Times New Roman" w:hAnsi="Times New Roman" w:cs="Times New Roman"/>
          <w:b/>
          <w:sz w:val="20"/>
          <w:szCs w:val="20"/>
        </w:rPr>
        <w:t>Sources</w:t>
      </w:r>
      <w:proofErr w:type="spellEnd"/>
      <w:r w:rsidR="00C415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C4150A">
        <w:rPr>
          <w:rFonts w:ascii="Times New Roman" w:hAnsi="Times New Roman" w:cs="Times New Roman"/>
          <w:b/>
          <w:sz w:val="20"/>
          <w:szCs w:val="20"/>
        </w:rPr>
        <w:t>Citation</w:t>
      </w:r>
      <w:proofErr w:type="spellEnd"/>
      <w:r w:rsidR="00C4150A">
        <w:rPr>
          <w:rFonts w:ascii="Times New Roman" w:hAnsi="Times New Roman" w:cs="Times New Roman"/>
          <w:b/>
          <w:sz w:val="20"/>
          <w:szCs w:val="20"/>
        </w:rPr>
        <w:t xml:space="preserve"> Index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17"/>
        <w:gridCol w:w="4375"/>
        <w:gridCol w:w="1695"/>
        <w:gridCol w:w="510"/>
        <w:gridCol w:w="1984"/>
      </w:tblGrid>
      <w:tr w:rsidR="00EE6499" w:rsidRPr="00EE6499" w14:paraId="32A84BB0" w14:textId="77777777" w:rsidTr="00E94FAE">
        <w:tc>
          <w:tcPr>
            <w:tcW w:w="517" w:type="dxa"/>
          </w:tcPr>
          <w:p w14:paraId="28864A5E" w14:textId="77777777" w:rsidR="00EE6499" w:rsidRPr="00EE6499" w:rsidRDefault="00EE6499" w:rsidP="00E94FA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5" w:type="dxa"/>
          </w:tcPr>
          <w:p w14:paraId="42DFC64C" w14:textId="77777777" w:rsidR="00EE6499" w:rsidRPr="00EE6499" w:rsidRDefault="00EE6499" w:rsidP="00E94FA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261" w:type="dxa"/>
          </w:tcPr>
          <w:p w14:paraId="1DC73CC2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F/SCOPUS/ESCI</w:t>
            </w:r>
          </w:p>
        </w:tc>
        <w:tc>
          <w:tcPr>
            <w:tcW w:w="510" w:type="dxa"/>
          </w:tcPr>
          <w:p w14:paraId="7F72AE92" w14:textId="77777777" w:rsidR="00EE6499" w:rsidRPr="00EE6499" w:rsidRDefault="00EE6499" w:rsidP="00D44B5D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Q</w:t>
            </w:r>
          </w:p>
        </w:tc>
        <w:tc>
          <w:tcPr>
            <w:tcW w:w="1984" w:type="dxa"/>
          </w:tcPr>
          <w:p w14:paraId="6DA01DE8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EE6499" w:rsidRPr="00EE6499" w14:paraId="33B038F6" w14:textId="77777777" w:rsidTr="00E94FAE">
        <w:tc>
          <w:tcPr>
            <w:tcW w:w="517" w:type="dxa"/>
          </w:tcPr>
          <w:p w14:paraId="7D6C62E5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5" w:type="dxa"/>
          </w:tcPr>
          <w:p w14:paraId="421AE1BA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AUTOR, Název článku, Název časopisu, Rok, Ročník, Číslo, Stránky, ISSN</w:t>
            </w:r>
          </w:p>
        </w:tc>
        <w:tc>
          <w:tcPr>
            <w:tcW w:w="1261" w:type="dxa"/>
          </w:tcPr>
          <w:p w14:paraId="1C528433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14:paraId="24A65406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F22633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E6499" w:rsidRPr="00EE6499" w14:paraId="04EE756D" w14:textId="77777777" w:rsidTr="00E94FAE">
        <w:tc>
          <w:tcPr>
            <w:tcW w:w="517" w:type="dxa"/>
          </w:tcPr>
          <w:p w14:paraId="0A860552" w14:textId="77777777" w:rsidR="00EE6499" w:rsidRPr="00EE6499" w:rsidRDefault="00EE6499" w:rsidP="009D5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75" w:type="dxa"/>
          </w:tcPr>
          <w:p w14:paraId="5286C6FF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178D04EC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</w:tcPr>
          <w:p w14:paraId="180294DF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15FF43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B1B8008" w14:textId="77777777" w:rsidR="00EE6499" w:rsidRDefault="00EE6499" w:rsidP="00EE6499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790B9DE7" w14:textId="77777777" w:rsidR="00EE6499" w:rsidRDefault="00EE6499" w:rsidP="00EE6499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4DB58F71" w14:textId="77777777" w:rsidR="00EE6499" w:rsidRPr="000E012B" w:rsidRDefault="00EE6499" w:rsidP="00EE6499">
      <w:pPr>
        <w:rPr>
          <w:rFonts w:ascii="Times New Roman" w:hAnsi="Times New Roman" w:cs="Times New Roman"/>
          <w:b/>
          <w:sz w:val="20"/>
          <w:szCs w:val="20"/>
        </w:rPr>
      </w:pPr>
      <w:r w:rsidRPr="000E012B">
        <w:rPr>
          <w:rFonts w:ascii="Times New Roman" w:hAnsi="Times New Roman" w:cs="Times New Roman"/>
          <w:b/>
          <w:sz w:val="20"/>
          <w:szCs w:val="20"/>
        </w:rPr>
        <w:lastRenderedPageBreak/>
        <w:t>C.1.4 Příspěvky ve sbornících z</w:t>
      </w:r>
      <w:r w:rsidR="00C4150A">
        <w:rPr>
          <w:rFonts w:ascii="Times New Roman" w:hAnsi="Times New Roman" w:cs="Times New Roman"/>
          <w:b/>
          <w:sz w:val="20"/>
          <w:szCs w:val="20"/>
        </w:rPr>
        <w:t> </w:t>
      </w:r>
      <w:r w:rsidR="00D44B5D">
        <w:rPr>
          <w:rFonts w:ascii="Times New Roman" w:hAnsi="Times New Roman" w:cs="Times New Roman"/>
          <w:b/>
          <w:sz w:val="20"/>
          <w:szCs w:val="20"/>
        </w:rPr>
        <w:t>mezinárodních</w:t>
      </w:r>
      <w:r w:rsidR="00C415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E012B">
        <w:rPr>
          <w:rFonts w:ascii="Times New Roman" w:hAnsi="Times New Roman" w:cs="Times New Roman"/>
          <w:b/>
          <w:sz w:val="20"/>
          <w:szCs w:val="20"/>
        </w:rPr>
        <w:t xml:space="preserve">konferencí, které jsou evidovány ve světově uznávaných databázích Thomson Reuters (Web </w:t>
      </w:r>
      <w:proofErr w:type="spellStart"/>
      <w:r w:rsidRPr="000E012B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0E012B">
        <w:rPr>
          <w:rFonts w:ascii="Times New Roman" w:hAnsi="Times New Roman" w:cs="Times New Roman"/>
          <w:b/>
          <w:sz w:val="20"/>
          <w:szCs w:val="20"/>
        </w:rPr>
        <w:t xml:space="preserve"> Science), </w:t>
      </w:r>
      <w:proofErr w:type="spellStart"/>
      <w:r w:rsidRPr="000E012B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7038"/>
        <w:gridCol w:w="1462"/>
      </w:tblGrid>
      <w:tr w:rsidR="00EE6499" w:rsidRPr="00EE6499" w14:paraId="5801AF9B" w14:textId="77777777" w:rsidTr="00E94FAE">
        <w:tc>
          <w:tcPr>
            <w:tcW w:w="562" w:type="dxa"/>
          </w:tcPr>
          <w:p w14:paraId="494CCAE0" w14:textId="77777777" w:rsidR="00EE6499" w:rsidRPr="00EE6499" w:rsidRDefault="00EE6499" w:rsidP="00EE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</w:tcPr>
          <w:p w14:paraId="220FD1A3" w14:textId="77777777" w:rsidR="00EE6499" w:rsidRPr="00EE6499" w:rsidRDefault="00EE6499" w:rsidP="00EE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462" w:type="dxa"/>
            <w:vAlign w:val="center"/>
          </w:tcPr>
          <w:p w14:paraId="53EA2105" w14:textId="77777777" w:rsidR="00EE6499" w:rsidRPr="00EE6499" w:rsidRDefault="00EE6499" w:rsidP="00EE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EE6499" w:rsidRPr="00EE6499" w14:paraId="3CACD662" w14:textId="77777777" w:rsidTr="00E94FAE">
        <w:tc>
          <w:tcPr>
            <w:tcW w:w="562" w:type="dxa"/>
          </w:tcPr>
          <w:p w14:paraId="53BAB1A3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8" w:type="dxa"/>
          </w:tcPr>
          <w:p w14:paraId="3C3D9C5F" w14:textId="77777777" w:rsidR="00EE6499" w:rsidRDefault="00EE6499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 xml:space="preserve">AUTOR, Název článku, In: EDITOR, Název sborníku, Místo vydání, Vydavatel, Rok, Rozsah, ISBN/ISSN, </w:t>
            </w:r>
            <w:proofErr w:type="spellStart"/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Wo</w:t>
            </w:r>
            <w:r w:rsidR="00D44B5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  <w:p w14:paraId="22A4C068" w14:textId="77777777" w:rsidR="00FD66D1" w:rsidRPr="00EE6499" w:rsidRDefault="00FD66D1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5760BBB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499" w:rsidRPr="00EE6499" w14:paraId="1C799F05" w14:textId="77777777" w:rsidTr="00E94FAE">
        <w:tc>
          <w:tcPr>
            <w:tcW w:w="562" w:type="dxa"/>
          </w:tcPr>
          <w:p w14:paraId="4DA93216" w14:textId="77777777" w:rsidR="00EE6499" w:rsidRPr="00EE6499" w:rsidRDefault="00EE6499" w:rsidP="004B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38" w:type="dxa"/>
          </w:tcPr>
          <w:p w14:paraId="6EF35094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</w:tcPr>
          <w:p w14:paraId="07672EC3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D654CB" w14:textId="77777777" w:rsidR="00EE6499" w:rsidRPr="00EE6499" w:rsidRDefault="00EE6499" w:rsidP="00EE6499">
      <w:pPr>
        <w:rPr>
          <w:rFonts w:ascii="Times New Roman" w:hAnsi="Times New Roman" w:cs="Times New Roman"/>
          <w:sz w:val="20"/>
          <w:szCs w:val="20"/>
        </w:rPr>
      </w:pPr>
    </w:p>
    <w:p w14:paraId="397F9848" w14:textId="77777777" w:rsidR="00EE6499" w:rsidRPr="00EE6499" w:rsidRDefault="00EE6499" w:rsidP="00EE6499">
      <w:pPr>
        <w:rPr>
          <w:rFonts w:ascii="Times New Roman" w:hAnsi="Times New Roman" w:cs="Times New Roman"/>
          <w:b/>
          <w:sz w:val="20"/>
          <w:szCs w:val="20"/>
        </w:rPr>
      </w:pPr>
      <w:r w:rsidRPr="009D5D94">
        <w:rPr>
          <w:rFonts w:ascii="Times New Roman" w:hAnsi="Times New Roman" w:cs="Times New Roman"/>
          <w:b/>
          <w:sz w:val="20"/>
          <w:szCs w:val="20"/>
        </w:rPr>
        <w:t>C.2.1</w:t>
      </w:r>
      <w:r w:rsidRPr="00EE6499">
        <w:rPr>
          <w:rFonts w:ascii="Times New Roman" w:hAnsi="Times New Roman" w:cs="Times New Roman"/>
          <w:b/>
          <w:sz w:val="20"/>
          <w:szCs w:val="20"/>
        </w:rPr>
        <w:t xml:space="preserve"> Příspěvky ve sborní</w:t>
      </w:r>
      <w:r w:rsidR="00D44B5D">
        <w:rPr>
          <w:rFonts w:ascii="Times New Roman" w:hAnsi="Times New Roman" w:cs="Times New Roman"/>
          <w:b/>
          <w:sz w:val="20"/>
          <w:szCs w:val="20"/>
        </w:rPr>
        <w:t>cích</w:t>
      </w:r>
      <w:r w:rsidRPr="00EE6499">
        <w:rPr>
          <w:rFonts w:ascii="Times New Roman" w:hAnsi="Times New Roman" w:cs="Times New Roman"/>
          <w:b/>
          <w:sz w:val="20"/>
          <w:szCs w:val="20"/>
        </w:rPr>
        <w:t xml:space="preserve"> z mezinárodní</w:t>
      </w:r>
      <w:r w:rsidR="00D44B5D">
        <w:rPr>
          <w:rFonts w:ascii="Times New Roman" w:hAnsi="Times New Roman" w:cs="Times New Roman"/>
          <w:b/>
          <w:sz w:val="20"/>
          <w:szCs w:val="20"/>
        </w:rPr>
        <w:t>ch</w:t>
      </w:r>
      <w:r w:rsidRPr="00EE6499">
        <w:rPr>
          <w:rFonts w:ascii="Times New Roman" w:hAnsi="Times New Roman" w:cs="Times New Roman"/>
          <w:b/>
          <w:sz w:val="20"/>
          <w:szCs w:val="20"/>
        </w:rPr>
        <w:t xml:space="preserve"> konferenc</w:t>
      </w:r>
      <w:r w:rsidR="00D44B5D">
        <w:rPr>
          <w:rFonts w:ascii="Times New Roman" w:hAnsi="Times New Roman" w:cs="Times New Roman"/>
          <w:b/>
          <w:sz w:val="20"/>
          <w:szCs w:val="20"/>
        </w:rPr>
        <w:t>í</w:t>
      </w:r>
      <w:r w:rsidRPr="00EE6499">
        <w:rPr>
          <w:rFonts w:ascii="Times New Roman" w:hAnsi="Times New Roman" w:cs="Times New Roman"/>
          <w:b/>
          <w:sz w:val="20"/>
          <w:szCs w:val="20"/>
        </w:rPr>
        <w:t xml:space="preserve"> publikované ve světovém jazy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175"/>
        <w:gridCol w:w="1466"/>
      </w:tblGrid>
      <w:tr w:rsidR="00EE6499" w:rsidRPr="00EE6499" w14:paraId="682EF4A1" w14:textId="77777777" w:rsidTr="00E94FAE">
        <w:tc>
          <w:tcPr>
            <w:tcW w:w="421" w:type="dxa"/>
          </w:tcPr>
          <w:p w14:paraId="6F01E642" w14:textId="77777777" w:rsidR="00EE6499" w:rsidRPr="00EE6499" w:rsidRDefault="00EE6499" w:rsidP="00EE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5" w:type="dxa"/>
          </w:tcPr>
          <w:p w14:paraId="36EB710E" w14:textId="77777777" w:rsidR="00EE6499" w:rsidRPr="00EE6499" w:rsidRDefault="00EE6499" w:rsidP="00EE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466" w:type="dxa"/>
            <w:vAlign w:val="center"/>
          </w:tcPr>
          <w:p w14:paraId="015D0254" w14:textId="77777777" w:rsidR="00EE6499" w:rsidRPr="00EE6499" w:rsidRDefault="00EE6499" w:rsidP="00EE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EE6499" w:rsidRPr="00EE6499" w14:paraId="7976D41D" w14:textId="77777777" w:rsidTr="00E94FAE">
        <w:tc>
          <w:tcPr>
            <w:tcW w:w="421" w:type="dxa"/>
          </w:tcPr>
          <w:p w14:paraId="6C6BB375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5" w:type="dxa"/>
          </w:tcPr>
          <w:p w14:paraId="7AD0752E" w14:textId="77777777" w:rsidR="00EE6499" w:rsidRDefault="00EE6499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AUTOR, Název článku, In: EDITOR, Název sborníku, Místo vydání, Vydavatel, Rok, Rozsah, ISBN/ISSN</w:t>
            </w:r>
          </w:p>
          <w:p w14:paraId="2A2C5249" w14:textId="77777777" w:rsidR="00FD66D1" w:rsidRPr="00EE6499" w:rsidRDefault="00FD66D1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15D75A4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499" w:rsidRPr="00EE6499" w14:paraId="5D54D396" w14:textId="77777777" w:rsidTr="00E94FAE">
        <w:tc>
          <w:tcPr>
            <w:tcW w:w="421" w:type="dxa"/>
          </w:tcPr>
          <w:p w14:paraId="5EB45DF0" w14:textId="77777777" w:rsidR="00EE6499" w:rsidRPr="00EE6499" w:rsidRDefault="00EE6499" w:rsidP="004B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75" w:type="dxa"/>
          </w:tcPr>
          <w:p w14:paraId="488499E0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210107A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461555" w14:textId="77777777" w:rsidR="00EE6499" w:rsidRPr="00EE6499" w:rsidRDefault="00EE6499" w:rsidP="00EE6499">
      <w:pPr>
        <w:rPr>
          <w:rFonts w:ascii="Times New Roman" w:hAnsi="Times New Roman" w:cs="Times New Roman"/>
          <w:b/>
          <w:sz w:val="20"/>
          <w:szCs w:val="20"/>
        </w:rPr>
      </w:pPr>
    </w:p>
    <w:p w14:paraId="0DAD30AE" w14:textId="77777777" w:rsidR="00EE6499" w:rsidRPr="00EE6499" w:rsidRDefault="00EE6499" w:rsidP="00EE6499">
      <w:pPr>
        <w:rPr>
          <w:rFonts w:ascii="Times New Roman" w:hAnsi="Times New Roman" w:cs="Times New Roman"/>
          <w:b/>
          <w:sz w:val="20"/>
          <w:szCs w:val="20"/>
        </w:rPr>
      </w:pPr>
      <w:r w:rsidRPr="00EE6499">
        <w:rPr>
          <w:rFonts w:ascii="Times New Roman" w:hAnsi="Times New Roman" w:cs="Times New Roman"/>
          <w:b/>
          <w:sz w:val="20"/>
          <w:szCs w:val="20"/>
        </w:rPr>
        <w:t>C2.2 Vyzvaná přednáška na mezinárodní konferen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6"/>
        <w:gridCol w:w="2835"/>
        <w:gridCol w:w="2835"/>
        <w:gridCol w:w="2126"/>
        <w:gridCol w:w="987"/>
      </w:tblGrid>
      <w:tr w:rsidR="004B5034" w:rsidRPr="00EE6499" w14:paraId="1FFC6AB3" w14:textId="77777777" w:rsidTr="004B5034">
        <w:tc>
          <w:tcPr>
            <w:tcW w:w="279" w:type="dxa"/>
          </w:tcPr>
          <w:p w14:paraId="48312BAC" w14:textId="77777777" w:rsidR="004B5034" w:rsidRPr="00EE6499" w:rsidRDefault="004B5034" w:rsidP="00E94FA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65429F" w14:textId="77777777" w:rsidR="004B5034" w:rsidRPr="00EE6499" w:rsidRDefault="004B5034" w:rsidP="00E94FA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Název konference</w:t>
            </w:r>
          </w:p>
        </w:tc>
        <w:tc>
          <w:tcPr>
            <w:tcW w:w="2835" w:type="dxa"/>
          </w:tcPr>
          <w:p w14:paraId="44B99F22" w14:textId="77777777" w:rsidR="004B5034" w:rsidRPr="00EE6499" w:rsidRDefault="004B5034" w:rsidP="00E94FA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Název příspěvku</w:t>
            </w:r>
          </w:p>
        </w:tc>
        <w:tc>
          <w:tcPr>
            <w:tcW w:w="2126" w:type="dxa"/>
          </w:tcPr>
          <w:p w14:paraId="201ABF3C" w14:textId="77777777" w:rsidR="004B5034" w:rsidRPr="00EE6499" w:rsidRDefault="004B5034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Pořadatel konference</w:t>
            </w:r>
          </w:p>
        </w:tc>
        <w:tc>
          <w:tcPr>
            <w:tcW w:w="987" w:type="dxa"/>
          </w:tcPr>
          <w:p w14:paraId="3D271925" w14:textId="77777777" w:rsidR="004B5034" w:rsidRPr="00EE6499" w:rsidRDefault="004B5034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4B5034" w:rsidRPr="00EE6499" w14:paraId="55615926" w14:textId="77777777" w:rsidTr="004B5034">
        <w:tc>
          <w:tcPr>
            <w:tcW w:w="279" w:type="dxa"/>
          </w:tcPr>
          <w:p w14:paraId="319608BB" w14:textId="77777777" w:rsidR="004B5034" w:rsidRPr="00EE6499" w:rsidRDefault="00FD66D1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14:paraId="63D9AE25" w14:textId="77777777" w:rsidR="004B5034" w:rsidRPr="00EE6499" w:rsidRDefault="004B5034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0FAB4D5" w14:textId="77777777" w:rsidR="004B5034" w:rsidRPr="00EE6499" w:rsidRDefault="004B5034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F81EBB" w14:textId="77777777" w:rsidR="004B5034" w:rsidRPr="00EE6499" w:rsidRDefault="004B5034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75BFAD1E" w14:textId="77777777" w:rsidR="004B5034" w:rsidRPr="00EE6499" w:rsidRDefault="004B5034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A5ED62" w14:textId="77777777" w:rsidR="00EE6499" w:rsidRPr="00EE6499" w:rsidRDefault="00EE6499" w:rsidP="00EE6499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029095A2" w14:textId="77777777" w:rsidR="00EE6499" w:rsidRPr="00EE6499" w:rsidRDefault="00EE6499" w:rsidP="00EE6499">
      <w:pPr>
        <w:spacing w:before="240" w:after="24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E6499">
        <w:rPr>
          <w:rFonts w:ascii="Times New Roman" w:hAnsi="Times New Roman" w:cs="Times New Roman"/>
          <w:b/>
          <w:sz w:val="20"/>
          <w:szCs w:val="20"/>
        </w:rPr>
        <w:t xml:space="preserve">C.2.3 Odborné články v časopise, který je evidován v databázi </w:t>
      </w:r>
      <w:proofErr w:type="spellStart"/>
      <w:r w:rsidRPr="00EE6499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  <w:r w:rsidRPr="00EE6499">
        <w:rPr>
          <w:rFonts w:ascii="Times New Roman" w:hAnsi="Times New Roman" w:cs="Times New Roman"/>
          <w:b/>
          <w:sz w:val="20"/>
          <w:szCs w:val="20"/>
        </w:rPr>
        <w:t xml:space="preserve"> s přiděleným indexem </w:t>
      </w:r>
      <w:proofErr w:type="spellStart"/>
      <w:r w:rsidRPr="00EE6499">
        <w:rPr>
          <w:rFonts w:ascii="Times New Roman" w:hAnsi="Times New Roman" w:cs="Times New Roman"/>
          <w:b/>
          <w:sz w:val="20"/>
          <w:szCs w:val="20"/>
        </w:rPr>
        <w:t>Scientific</w:t>
      </w:r>
      <w:proofErr w:type="spellEnd"/>
      <w:r w:rsidRPr="00EE6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499">
        <w:rPr>
          <w:rFonts w:ascii="Times New Roman" w:hAnsi="Times New Roman" w:cs="Times New Roman"/>
          <w:b/>
          <w:sz w:val="20"/>
          <w:szCs w:val="20"/>
        </w:rPr>
        <w:t>Journal</w:t>
      </w:r>
      <w:proofErr w:type="spellEnd"/>
      <w:r w:rsidRPr="00EE649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E6499">
        <w:rPr>
          <w:rFonts w:ascii="Times New Roman" w:hAnsi="Times New Roman" w:cs="Times New Roman"/>
          <w:b/>
          <w:sz w:val="20"/>
          <w:szCs w:val="20"/>
        </w:rPr>
        <w:t>Rankings</w:t>
      </w:r>
      <w:proofErr w:type="spellEnd"/>
      <w:r w:rsidRPr="00EE64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44B5D">
        <w:rPr>
          <w:rFonts w:ascii="Times New Roman" w:hAnsi="Times New Roman" w:cs="Times New Roman"/>
          <w:b/>
          <w:sz w:val="20"/>
          <w:szCs w:val="20"/>
        </w:rPr>
        <w:t>(</w:t>
      </w:r>
      <w:r w:rsidRPr="00EE6499">
        <w:rPr>
          <w:rFonts w:ascii="Times New Roman" w:hAnsi="Times New Roman" w:cs="Times New Roman"/>
          <w:b/>
          <w:sz w:val="20"/>
          <w:szCs w:val="20"/>
        </w:rPr>
        <w:t>SJR</w:t>
      </w:r>
      <w:r w:rsidR="00D44B5D">
        <w:rPr>
          <w:rFonts w:ascii="Times New Roman" w:hAnsi="Times New Roman" w:cs="Times New Roman"/>
          <w:b/>
          <w:sz w:val="20"/>
          <w:szCs w:val="20"/>
        </w:rPr>
        <w:t>)</w:t>
      </w:r>
      <w:r w:rsidRPr="00EE649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21"/>
        <w:gridCol w:w="4458"/>
        <w:gridCol w:w="1540"/>
        <w:gridCol w:w="427"/>
        <w:gridCol w:w="2121"/>
      </w:tblGrid>
      <w:tr w:rsidR="00EE6499" w:rsidRPr="00EE6499" w14:paraId="2197D953" w14:textId="77777777" w:rsidTr="00E94FAE">
        <w:tc>
          <w:tcPr>
            <w:tcW w:w="521" w:type="dxa"/>
          </w:tcPr>
          <w:p w14:paraId="7FC910D5" w14:textId="77777777" w:rsidR="00EE6499" w:rsidRPr="00EE6499" w:rsidRDefault="00EE6499" w:rsidP="00E94FA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8" w:type="dxa"/>
          </w:tcPr>
          <w:p w14:paraId="5F97C94B" w14:textId="77777777" w:rsidR="00EE6499" w:rsidRPr="00EE6499" w:rsidRDefault="00EE6499" w:rsidP="00E94FAE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540" w:type="dxa"/>
          </w:tcPr>
          <w:p w14:paraId="5D123436" w14:textId="77777777" w:rsidR="00EE6499" w:rsidRPr="00EE6499" w:rsidRDefault="00EE6499" w:rsidP="00D44B5D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PUS</w:t>
            </w:r>
          </w:p>
        </w:tc>
        <w:tc>
          <w:tcPr>
            <w:tcW w:w="427" w:type="dxa"/>
          </w:tcPr>
          <w:p w14:paraId="1E69E006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Q</w:t>
            </w:r>
          </w:p>
        </w:tc>
        <w:tc>
          <w:tcPr>
            <w:tcW w:w="2121" w:type="dxa"/>
          </w:tcPr>
          <w:p w14:paraId="5EC408F0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EE6499" w:rsidRPr="00EE6499" w14:paraId="6F5FA5D6" w14:textId="77777777" w:rsidTr="00E94FAE">
        <w:tc>
          <w:tcPr>
            <w:tcW w:w="521" w:type="dxa"/>
          </w:tcPr>
          <w:p w14:paraId="5978FB79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8" w:type="dxa"/>
          </w:tcPr>
          <w:p w14:paraId="11544540" w14:textId="77777777" w:rsidR="00EE6499" w:rsidRDefault="00EE6499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AUTOR, Název článku, Název časopisu, Rok, Ročník, Číslo, Stránky, ISSN</w:t>
            </w:r>
          </w:p>
          <w:p w14:paraId="68F15821" w14:textId="77777777" w:rsidR="00FD66D1" w:rsidRPr="00EE6499" w:rsidRDefault="00FD66D1" w:rsidP="00FD66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</w:tcPr>
          <w:p w14:paraId="0DCEC674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50A00929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68C4C81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B5034" w:rsidRPr="00EE6499" w14:paraId="21C47692" w14:textId="77777777" w:rsidTr="00E94FAE">
        <w:tc>
          <w:tcPr>
            <w:tcW w:w="521" w:type="dxa"/>
          </w:tcPr>
          <w:p w14:paraId="4369ECB1" w14:textId="77777777" w:rsidR="004B5034" w:rsidRDefault="004B5034" w:rsidP="004B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58" w:type="dxa"/>
          </w:tcPr>
          <w:p w14:paraId="51AA1625" w14:textId="77777777" w:rsidR="004B5034" w:rsidRPr="00EE6499" w:rsidRDefault="004B5034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14:paraId="05206D1A" w14:textId="77777777" w:rsidR="004B5034" w:rsidRPr="00EE6499" w:rsidRDefault="004B5034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</w:tcPr>
          <w:p w14:paraId="480621E3" w14:textId="77777777" w:rsidR="004B5034" w:rsidRPr="00EE6499" w:rsidRDefault="004B5034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</w:tcPr>
          <w:p w14:paraId="2E4ED815" w14:textId="77777777" w:rsidR="004B5034" w:rsidRPr="00EE6499" w:rsidRDefault="004B5034" w:rsidP="00E94FAE">
            <w:pPr>
              <w:spacing w:before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0589D2" w14:textId="77777777" w:rsidR="00EE6499" w:rsidRPr="00EE6499" w:rsidRDefault="00EE6499" w:rsidP="00EE6499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3484FB68" w14:textId="77777777" w:rsidR="00EE6499" w:rsidRPr="00EE6499" w:rsidRDefault="00EE6499" w:rsidP="00EE6499">
      <w:pPr>
        <w:spacing w:before="24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E6499">
        <w:rPr>
          <w:rFonts w:ascii="Times New Roman" w:hAnsi="Times New Roman" w:cs="Times New Roman"/>
          <w:b/>
          <w:sz w:val="20"/>
          <w:szCs w:val="20"/>
        </w:rPr>
        <w:t>C.2.4.a Články v zahraničních časopisech bez IF – recenzova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7027"/>
        <w:gridCol w:w="1473"/>
      </w:tblGrid>
      <w:tr w:rsidR="00EE6499" w:rsidRPr="00EE6499" w14:paraId="057610FC" w14:textId="77777777" w:rsidTr="00E94FAE">
        <w:tc>
          <w:tcPr>
            <w:tcW w:w="562" w:type="dxa"/>
          </w:tcPr>
          <w:p w14:paraId="6CAD8E82" w14:textId="77777777" w:rsidR="00EE6499" w:rsidRPr="00EE6499" w:rsidRDefault="00EE6499" w:rsidP="00EE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7" w:type="dxa"/>
          </w:tcPr>
          <w:p w14:paraId="5941073D" w14:textId="77777777" w:rsidR="00EE6499" w:rsidRPr="00EE6499" w:rsidRDefault="00EE6499" w:rsidP="00EE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473" w:type="dxa"/>
            <w:vAlign w:val="center"/>
          </w:tcPr>
          <w:p w14:paraId="2EBF8C4C" w14:textId="77777777" w:rsidR="00EE6499" w:rsidRPr="00EE6499" w:rsidRDefault="00EE6499" w:rsidP="00EE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EE6499" w:rsidRPr="00EE6499" w14:paraId="5CDD49E3" w14:textId="77777777" w:rsidTr="00E94FAE">
        <w:tc>
          <w:tcPr>
            <w:tcW w:w="562" w:type="dxa"/>
          </w:tcPr>
          <w:p w14:paraId="1D765111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7" w:type="dxa"/>
          </w:tcPr>
          <w:p w14:paraId="5F10B185" w14:textId="77777777" w:rsidR="00EE6499" w:rsidRPr="00EE6499" w:rsidRDefault="00EE6499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 xml:space="preserve">AUTOR, Název článku, Název časopisu, Rok, Ročník, Číslo, Stránky, ISSN </w:t>
            </w:r>
          </w:p>
        </w:tc>
        <w:tc>
          <w:tcPr>
            <w:tcW w:w="1473" w:type="dxa"/>
          </w:tcPr>
          <w:p w14:paraId="1E772BF0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499" w:rsidRPr="00EE6499" w14:paraId="07C35E99" w14:textId="77777777" w:rsidTr="00E94FAE">
        <w:tc>
          <w:tcPr>
            <w:tcW w:w="562" w:type="dxa"/>
          </w:tcPr>
          <w:p w14:paraId="3068700B" w14:textId="77777777" w:rsidR="00EE6499" w:rsidRPr="00EE6499" w:rsidRDefault="00EE6499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27" w:type="dxa"/>
          </w:tcPr>
          <w:p w14:paraId="319F2306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410F6C87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10C81B" w14:textId="77777777" w:rsidR="00EE6499" w:rsidRDefault="00EE6499" w:rsidP="00EE6499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37D99A50" w14:textId="77777777" w:rsidR="001E2857" w:rsidRDefault="001E2857" w:rsidP="00EE6499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3201B51F" w14:textId="77777777" w:rsidR="001E2857" w:rsidRDefault="001E2857" w:rsidP="00EE6499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068E39BC" w14:textId="77777777" w:rsidR="001E2857" w:rsidRDefault="001E2857" w:rsidP="00EE6499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1949A21D" w14:textId="77777777" w:rsidR="00EE6499" w:rsidRPr="00EE6499" w:rsidRDefault="00EE6499" w:rsidP="00EE6499">
      <w:pPr>
        <w:spacing w:before="24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E6499">
        <w:rPr>
          <w:rFonts w:ascii="Times New Roman" w:hAnsi="Times New Roman" w:cs="Times New Roman"/>
          <w:b/>
          <w:sz w:val="20"/>
          <w:szCs w:val="20"/>
        </w:rPr>
        <w:lastRenderedPageBreak/>
        <w:t>C.2.4.b Články v tuzemských časopisech bez IF – recenzovan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168"/>
        <w:gridCol w:w="1473"/>
      </w:tblGrid>
      <w:tr w:rsidR="00EE6499" w:rsidRPr="00EE6499" w14:paraId="07D82E08" w14:textId="77777777" w:rsidTr="00E94FAE">
        <w:tc>
          <w:tcPr>
            <w:tcW w:w="421" w:type="dxa"/>
          </w:tcPr>
          <w:p w14:paraId="38DCEA95" w14:textId="77777777" w:rsidR="00EE6499" w:rsidRPr="00EE6499" w:rsidRDefault="00EE6499" w:rsidP="00EE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8" w:type="dxa"/>
          </w:tcPr>
          <w:p w14:paraId="0E202AE0" w14:textId="77777777" w:rsidR="00EE6499" w:rsidRPr="00EE6499" w:rsidRDefault="00EE6499" w:rsidP="00EE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473" w:type="dxa"/>
            <w:vAlign w:val="center"/>
          </w:tcPr>
          <w:p w14:paraId="03199790" w14:textId="77777777" w:rsidR="00EE6499" w:rsidRPr="00EE6499" w:rsidRDefault="00EE6499" w:rsidP="00EE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EE6499" w:rsidRPr="00EE6499" w14:paraId="3EEE5C2B" w14:textId="77777777" w:rsidTr="00E94FAE">
        <w:tc>
          <w:tcPr>
            <w:tcW w:w="421" w:type="dxa"/>
          </w:tcPr>
          <w:p w14:paraId="0B6A9DA9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8" w:type="dxa"/>
          </w:tcPr>
          <w:p w14:paraId="142F2212" w14:textId="77777777" w:rsidR="00EE6499" w:rsidRPr="00EE6499" w:rsidRDefault="00EE6499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 xml:space="preserve">AUTOR, Název článku, Název časopisu, Rok, Ročník, Číslo, Stránky, ISSN </w:t>
            </w:r>
          </w:p>
        </w:tc>
        <w:tc>
          <w:tcPr>
            <w:tcW w:w="1473" w:type="dxa"/>
          </w:tcPr>
          <w:p w14:paraId="6F3AD445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499" w:rsidRPr="00EE6499" w14:paraId="3D9BFDA9" w14:textId="77777777" w:rsidTr="00E94FAE">
        <w:tc>
          <w:tcPr>
            <w:tcW w:w="421" w:type="dxa"/>
          </w:tcPr>
          <w:p w14:paraId="5952B643" w14:textId="77777777" w:rsidR="00EE6499" w:rsidRPr="00EE6499" w:rsidRDefault="00EE6499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68" w:type="dxa"/>
          </w:tcPr>
          <w:p w14:paraId="5526FD9B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3DC1845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5F1A22" w14:textId="77777777" w:rsidR="00EE6499" w:rsidRPr="00EE6499" w:rsidRDefault="00EE6499" w:rsidP="00EE6499">
      <w:pPr>
        <w:rPr>
          <w:rFonts w:ascii="Times New Roman" w:hAnsi="Times New Roman" w:cs="Times New Roman"/>
          <w:sz w:val="20"/>
          <w:szCs w:val="20"/>
        </w:rPr>
      </w:pPr>
    </w:p>
    <w:p w14:paraId="6F7A46BE" w14:textId="77777777" w:rsidR="00EE6499" w:rsidRPr="00EE6499" w:rsidRDefault="00EE6499" w:rsidP="00EE6499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EE6499">
        <w:rPr>
          <w:rFonts w:ascii="Times New Roman" w:hAnsi="Times New Roman" w:cs="Times New Roman"/>
          <w:b/>
          <w:sz w:val="20"/>
          <w:szCs w:val="20"/>
        </w:rPr>
        <w:t>C 2.5 Příspěvky ve sborní</w:t>
      </w:r>
      <w:r w:rsidR="00D44B5D">
        <w:rPr>
          <w:rFonts w:ascii="Times New Roman" w:hAnsi="Times New Roman" w:cs="Times New Roman"/>
          <w:b/>
          <w:sz w:val="20"/>
          <w:szCs w:val="20"/>
        </w:rPr>
        <w:t>cích</w:t>
      </w:r>
      <w:r w:rsidRPr="00EE6499">
        <w:rPr>
          <w:rFonts w:ascii="Times New Roman" w:hAnsi="Times New Roman" w:cs="Times New Roman"/>
          <w:b/>
          <w:sz w:val="20"/>
          <w:szCs w:val="20"/>
        </w:rPr>
        <w:t xml:space="preserve"> z ostatních konferencí publikované v českém jazy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175"/>
        <w:gridCol w:w="1466"/>
      </w:tblGrid>
      <w:tr w:rsidR="00EE6499" w:rsidRPr="00EE6499" w14:paraId="598B9B93" w14:textId="77777777" w:rsidTr="00E94FAE">
        <w:tc>
          <w:tcPr>
            <w:tcW w:w="421" w:type="dxa"/>
          </w:tcPr>
          <w:p w14:paraId="40F8D04C" w14:textId="77777777" w:rsidR="00EE6499" w:rsidRPr="00EE6499" w:rsidRDefault="00EE6499" w:rsidP="00EE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5" w:type="dxa"/>
          </w:tcPr>
          <w:p w14:paraId="245BD565" w14:textId="77777777" w:rsidR="00EE6499" w:rsidRPr="00EE6499" w:rsidRDefault="00EE6499" w:rsidP="00EE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466" w:type="dxa"/>
            <w:vAlign w:val="center"/>
          </w:tcPr>
          <w:p w14:paraId="721638BD" w14:textId="77777777" w:rsidR="00EE6499" w:rsidRPr="00EE6499" w:rsidRDefault="00EE6499" w:rsidP="00EE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EE6499" w:rsidRPr="00EE6499" w14:paraId="697CF60E" w14:textId="77777777" w:rsidTr="00E94FAE">
        <w:tc>
          <w:tcPr>
            <w:tcW w:w="421" w:type="dxa"/>
          </w:tcPr>
          <w:p w14:paraId="5BDC4C6A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5" w:type="dxa"/>
          </w:tcPr>
          <w:p w14:paraId="2D6C5B92" w14:textId="77777777" w:rsidR="00EE6499" w:rsidRDefault="00EE6499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AUTOR, Název článku, In: EDITOR, Název sborníku, Místo vydání, Vydavatel, Rok, Rozsah, ISBN/ISSN</w:t>
            </w:r>
          </w:p>
          <w:p w14:paraId="3101BA72" w14:textId="77777777" w:rsidR="00FD66D1" w:rsidRPr="00EE6499" w:rsidRDefault="00FD66D1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A5A690E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499" w:rsidRPr="00EE6499" w14:paraId="0C3BCF46" w14:textId="77777777" w:rsidTr="00E94FAE">
        <w:tc>
          <w:tcPr>
            <w:tcW w:w="421" w:type="dxa"/>
          </w:tcPr>
          <w:p w14:paraId="79F86B39" w14:textId="77777777" w:rsidR="00EE6499" w:rsidRPr="00EE6499" w:rsidRDefault="00EE6499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75" w:type="dxa"/>
          </w:tcPr>
          <w:p w14:paraId="4A365860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14:paraId="21E93FA8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8B6F97" w14:textId="77777777" w:rsidR="00EE6499" w:rsidRPr="00EE6499" w:rsidRDefault="00EE6499" w:rsidP="00EE6499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1944F8C8" w14:textId="77777777" w:rsidR="00EE6499" w:rsidRPr="00EE6499" w:rsidRDefault="00EE6499" w:rsidP="00EE6499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EE6499">
        <w:rPr>
          <w:rFonts w:ascii="Times New Roman" w:hAnsi="Times New Roman" w:cs="Times New Roman"/>
          <w:b/>
          <w:sz w:val="20"/>
          <w:szCs w:val="20"/>
        </w:rPr>
        <w:t>C 2.6 Odborné články v nerecenzovaných časopise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168"/>
        <w:gridCol w:w="1473"/>
      </w:tblGrid>
      <w:tr w:rsidR="00EE6499" w:rsidRPr="00EE6499" w14:paraId="195F3899" w14:textId="77777777" w:rsidTr="00E94FAE">
        <w:tc>
          <w:tcPr>
            <w:tcW w:w="421" w:type="dxa"/>
          </w:tcPr>
          <w:p w14:paraId="0608CD21" w14:textId="77777777" w:rsidR="00EE6499" w:rsidRPr="00EE6499" w:rsidRDefault="00EE6499" w:rsidP="00EE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8" w:type="dxa"/>
          </w:tcPr>
          <w:p w14:paraId="1AB20E82" w14:textId="77777777" w:rsidR="00EE6499" w:rsidRPr="00EE6499" w:rsidRDefault="00EE6499" w:rsidP="00EE6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Úplná citace</w:t>
            </w:r>
          </w:p>
        </w:tc>
        <w:tc>
          <w:tcPr>
            <w:tcW w:w="1473" w:type="dxa"/>
            <w:vAlign w:val="center"/>
          </w:tcPr>
          <w:p w14:paraId="3BE34873" w14:textId="77777777" w:rsidR="00EE6499" w:rsidRPr="00EE6499" w:rsidRDefault="00EE6499" w:rsidP="00EE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Podíl uchazeče (%)</w:t>
            </w:r>
          </w:p>
        </w:tc>
      </w:tr>
      <w:tr w:rsidR="00EE6499" w:rsidRPr="00EE6499" w14:paraId="3F8D90B6" w14:textId="77777777" w:rsidTr="00E94FAE">
        <w:tc>
          <w:tcPr>
            <w:tcW w:w="421" w:type="dxa"/>
          </w:tcPr>
          <w:p w14:paraId="750B10BB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8" w:type="dxa"/>
          </w:tcPr>
          <w:p w14:paraId="448DDD41" w14:textId="77777777" w:rsidR="00EE6499" w:rsidRPr="00EE6499" w:rsidRDefault="00EE6499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 xml:space="preserve">AUTOR, Název článku, Název časopisu, Rok, Ročník, Číslo, Stránky, ISSN </w:t>
            </w:r>
          </w:p>
        </w:tc>
        <w:tc>
          <w:tcPr>
            <w:tcW w:w="1473" w:type="dxa"/>
          </w:tcPr>
          <w:p w14:paraId="116DE241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499" w:rsidRPr="00EE6499" w14:paraId="7D583625" w14:textId="77777777" w:rsidTr="00E94FAE">
        <w:tc>
          <w:tcPr>
            <w:tcW w:w="421" w:type="dxa"/>
          </w:tcPr>
          <w:p w14:paraId="34F55954" w14:textId="77777777" w:rsidR="00EE6499" w:rsidRPr="00EE6499" w:rsidRDefault="00EE6499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68" w:type="dxa"/>
          </w:tcPr>
          <w:p w14:paraId="4370C2BB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</w:tcPr>
          <w:p w14:paraId="57EB6A41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223748" w14:textId="77777777" w:rsidR="00EE6499" w:rsidRPr="00EE6499" w:rsidRDefault="00EE6499" w:rsidP="00EE6499">
      <w:pPr>
        <w:spacing w:before="240"/>
        <w:ind w:left="720"/>
        <w:rPr>
          <w:rFonts w:ascii="Times New Roman" w:hAnsi="Times New Roman" w:cs="Times New Roman"/>
          <w:sz w:val="20"/>
          <w:szCs w:val="20"/>
        </w:rPr>
      </w:pPr>
    </w:p>
    <w:p w14:paraId="07AF9928" w14:textId="77777777" w:rsidR="00EE6499" w:rsidRPr="00EE6499" w:rsidRDefault="00EE6499" w:rsidP="00EE6499">
      <w:pPr>
        <w:spacing w:before="240"/>
        <w:rPr>
          <w:rFonts w:ascii="Times New Roman" w:hAnsi="Times New Roman" w:cs="Times New Roman"/>
          <w:b/>
          <w:sz w:val="20"/>
          <w:szCs w:val="20"/>
        </w:rPr>
      </w:pPr>
      <w:r w:rsidRPr="00EE6499">
        <w:rPr>
          <w:rFonts w:ascii="Times New Roman" w:hAnsi="Times New Roman" w:cs="Times New Roman"/>
          <w:b/>
          <w:sz w:val="20"/>
          <w:szCs w:val="20"/>
        </w:rPr>
        <w:t>C 2.7 Výzkumné studie a zprá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4819"/>
        <w:gridCol w:w="3119"/>
        <w:gridCol w:w="703"/>
      </w:tblGrid>
      <w:tr w:rsidR="00EE6499" w:rsidRPr="00EE6499" w14:paraId="6E9D834D" w14:textId="77777777" w:rsidTr="00E94FAE">
        <w:tc>
          <w:tcPr>
            <w:tcW w:w="421" w:type="dxa"/>
          </w:tcPr>
          <w:p w14:paraId="76933865" w14:textId="77777777" w:rsidR="00EE6499" w:rsidRPr="00EE6499" w:rsidRDefault="00EE6499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8E7629F" w14:textId="77777777" w:rsidR="00EE6499" w:rsidRDefault="00EE6499" w:rsidP="00FD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Název studie/výzkumné zprávy</w:t>
            </w:r>
          </w:p>
          <w:p w14:paraId="2FBF1ED7" w14:textId="77777777" w:rsidR="00FD66D1" w:rsidRPr="00EE6499" w:rsidRDefault="00FD66D1" w:rsidP="00FD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20EF6F8" w14:textId="77777777" w:rsidR="00EE6499" w:rsidRPr="00EE6499" w:rsidRDefault="00EE6499" w:rsidP="00FD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Zadavatel</w:t>
            </w:r>
          </w:p>
        </w:tc>
        <w:tc>
          <w:tcPr>
            <w:tcW w:w="703" w:type="dxa"/>
          </w:tcPr>
          <w:p w14:paraId="23257245" w14:textId="77777777" w:rsidR="00EE6499" w:rsidRPr="00EE6499" w:rsidRDefault="00EE6499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</w:tr>
      <w:tr w:rsidR="00EE6499" w:rsidRPr="00EE6499" w14:paraId="22347A34" w14:textId="77777777" w:rsidTr="00E94FAE">
        <w:tc>
          <w:tcPr>
            <w:tcW w:w="421" w:type="dxa"/>
          </w:tcPr>
          <w:p w14:paraId="2BC310B1" w14:textId="77777777" w:rsidR="00EE6499" w:rsidRPr="00EE6499" w:rsidRDefault="00EE6499" w:rsidP="00FD6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9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</w:tcPr>
          <w:p w14:paraId="7564298B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9AB222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14:paraId="2FB086EA" w14:textId="77777777" w:rsidR="00EE6499" w:rsidRPr="00EE6499" w:rsidRDefault="00EE6499" w:rsidP="00E94FAE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40E366" w14:textId="77777777" w:rsidR="00EE6499" w:rsidRDefault="00EE6499" w:rsidP="00EE649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</w:p>
    <w:p w14:paraId="1E6096F9" w14:textId="77777777" w:rsidR="00EE6499" w:rsidRPr="00EE6499" w:rsidRDefault="00EE6499" w:rsidP="00EE6499">
      <w:pPr>
        <w:spacing w:before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6499">
        <w:rPr>
          <w:rFonts w:ascii="Times New Roman" w:hAnsi="Times New Roman" w:cs="Times New Roman"/>
          <w:b/>
          <w:sz w:val="20"/>
          <w:szCs w:val="20"/>
        </w:rPr>
        <w:t>C 2.8 Ostatní odborné publikační aktivity hodné zřetele (vydané případové studie, odborné překlady s uvedením jména překladatele, v odborných časopisech publikované recenze, kapitola v knižní publikaci apod.)</w:t>
      </w:r>
    </w:p>
    <w:p w14:paraId="7A8C9CE7" w14:textId="77777777" w:rsidR="00EE6499" w:rsidRPr="00EE6499" w:rsidRDefault="00EE6499" w:rsidP="00EE6499">
      <w:pPr>
        <w:spacing w:before="240"/>
        <w:rPr>
          <w:rFonts w:ascii="Times New Roman" w:hAnsi="Times New Roman" w:cs="Times New Roman"/>
          <w:sz w:val="20"/>
          <w:szCs w:val="20"/>
        </w:rPr>
      </w:pPr>
    </w:p>
    <w:p w14:paraId="7F6C50EF" w14:textId="77777777" w:rsidR="00EE6499" w:rsidRPr="00EE6499" w:rsidRDefault="00EE6499" w:rsidP="00EE649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E6499">
        <w:rPr>
          <w:rFonts w:ascii="Times New Roman" w:hAnsi="Times New Roman" w:cs="Times New Roman"/>
          <w:b/>
          <w:sz w:val="20"/>
          <w:szCs w:val="20"/>
        </w:rPr>
        <w:t>Čestné prohlášení uchazeče:</w:t>
      </w:r>
    </w:p>
    <w:p w14:paraId="7969ED50" w14:textId="77777777" w:rsidR="00EE6499" w:rsidRPr="00EE6499" w:rsidRDefault="00EE6499" w:rsidP="00EE6499">
      <w:pPr>
        <w:jc w:val="both"/>
        <w:rPr>
          <w:rFonts w:ascii="Times New Roman" w:hAnsi="Times New Roman" w:cs="Times New Roman"/>
          <w:sz w:val="20"/>
          <w:szCs w:val="20"/>
        </w:rPr>
      </w:pPr>
      <w:r w:rsidRPr="00EE6499">
        <w:rPr>
          <w:rFonts w:ascii="Times New Roman" w:hAnsi="Times New Roman" w:cs="Times New Roman"/>
          <w:sz w:val="20"/>
          <w:szCs w:val="20"/>
        </w:rPr>
        <w:t>Prohlašuji, že všechny údaje včetně stanovení mého podílu na výsledcích jsou pravdivé.</w:t>
      </w:r>
    </w:p>
    <w:p w14:paraId="6FC20614" w14:textId="77777777" w:rsidR="00EE6499" w:rsidRPr="00EE6499" w:rsidRDefault="00EE6499" w:rsidP="00EE6499">
      <w:pPr>
        <w:jc w:val="both"/>
        <w:rPr>
          <w:rFonts w:ascii="Times New Roman" w:hAnsi="Times New Roman" w:cs="Times New Roman"/>
          <w:sz w:val="20"/>
          <w:szCs w:val="20"/>
        </w:rPr>
      </w:pPr>
      <w:r w:rsidRPr="00EE6499">
        <w:rPr>
          <w:rFonts w:ascii="Times New Roman" w:hAnsi="Times New Roman" w:cs="Times New Roman"/>
          <w:sz w:val="20"/>
          <w:szCs w:val="20"/>
        </w:rPr>
        <w:t>V………….  dne……………</w:t>
      </w:r>
    </w:p>
    <w:p w14:paraId="01701C63" w14:textId="77777777" w:rsidR="00EE6499" w:rsidRPr="00EE6499" w:rsidRDefault="00EE6499" w:rsidP="00EE649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FDC3D4" w14:textId="77777777" w:rsidR="00EE6499" w:rsidRPr="00EE6499" w:rsidRDefault="00EE6499" w:rsidP="00EE6499">
      <w:pPr>
        <w:jc w:val="both"/>
        <w:rPr>
          <w:rFonts w:ascii="Times New Roman" w:hAnsi="Times New Roman" w:cs="Times New Roman"/>
          <w:sz w:val="20"/>
          <w:szCs w:val="20"/>
        </w:rPr>
      </w:pPr>
      <w:r w:rsidRPr="00EE6499">
        <w:rPr>
          <w:rFonts w:ascii="Times New Roman" w:hAnsi="Times New Roman" w:cs="Times New Roman"/>
          <w:sz w:val="20"/>
          <w:szCs w:val="20"/>
        </w:rPr>
        <w:t>Podpis uchazeče:</w:t>
      </w:r>
    </w:p>
    <w:p w14:paraId="564E68E4" w14:textId="77777777" w:rsidR="009D5D94" w:rsidRDefault="009D5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1AE612" w14:textId="77777777" w:rsidR="004D7F29" w:rsidRPr="004D7F29" w:rsidRDefault="004D7F29" w:rsidP="004D7F29">
      <w:pPr>
        <w:pStyle w:val="Nadpis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7F2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říloha </w:t>
      </w:r>
      <w:r w:rsidR="00403263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4D7F2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</w:p>
    <w:p w14:paraId="37F901F4" w14:textId="77777777" w:rsidR="009D5D94" w:rsidRPr="009D5D94" w:rsidRDefault="009D5D94" w:rsidP="009D5D94">
      <w:pPr>
        <w:pStyle w:val="Nadpis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D5D94">
        <w:rPr>
          <w:rFonts w:ascii="Times New Roman" w:hAnsi="Times New Roman" w:cs="Times New Roman"/>
          <w:b/>
          <w:color w:val="000000" w:themeColor="text1"/>
        </w:rPr>
        <w:t>Potvrzení autorských podílů</w:t>
      </w:r>
    </w:p>
    <w:p w14:paraId="66CCB711" w14:textId="77777777" w:rsidR="009D5D94" w:rsidRPr="009D5D94" w:rsidRDefault="009D5D94" w:rsidP="009D5D94">
      <w:pPr>
        <w:rPr>
          <w:rFonts w:ascii="Times New Roman" w:hAnsi="Times New Roman" w:cs="Times New Roman"/>
        </w:rPr>
      </w:pPr>
    </w:p>
    <w:p w14:paraId="569807AD" w14:textId="77777777" w:rsidR="009D5D94" w:rsidRDefault="009D5D94" w:rsidP="009D5D94">
      <w:pPr>
        <w:rPr>
          <w:rFonts w:ascii="Times New Roman" w:hAnsi="Times New Roman" w:cs="Times New Roman"/>
          <w:sz w:val="20"/>
          <w:szCs w:val="20"/>
        </w:rPr>
      </w:pPr>
      <w:r w:rsidRPr="009D5D94">
        <w:rPr>
          <w:rFonts w:ascii="Times New Roman" w:hAnsi="Times New Roman" w:cs="Times New Roman"/>
          <w:sz w:val="20"/>
          <w:szCs w:val="20"/>
        </w:rPr>
        <w:t>Níže podepsaní spoluautoři potvrzují autorské podíly u vybraných publikací</w:t>
      </w:r>
      <w:r w:rsidR="00ED3C45">
        <w:rPr>
          <w:rFonts w:ascii="Times New Roman" w:hAnsi="Times New Roman" w:cs="Times New Roman"/>
          <w:sz w:val="20"/>
          <w:szCs w:val="20"/>
        </w:rPr>
        <w:t>:</w:t>
      </w:r>
      <w:r w:rsidRPr="009D5D94">
        <w:rPr>
          <w:rFonts w:ascii="Times New Roman" w:hAnsi="Times New Roman" w:cs="Times New Roman"/>
          <w:sz w:val="20"/>
          <w:szCs w:val="20"/>
        </w:rPr>
        <w:tab/>
      </w:r>
      <w:r w:rsidRPr="009D5D94">
        <w:rPr>
          <w:rFonts w:ascii="Times New Roman" w:hAnsi="Times New Roman" w:cs="Times New Roman"/>
          <w:sz w:val="20"/>
          <w:szCs w:val="20"/>
        </w:rPr>
        <w:tab/>
        <w:t xml:space="preserve">   ……………………………</w:t>
      </w:r>
      <w:r w:rsidR="00ED3C45">
        <w:rPr>
          <w:rFonts w:ascii="Times New Roman" w:hAnsi="Times New Roman" w:cs="Times New Roman"/>
          <w:sz w:val="20"/>
          <w:szCs w:val="20"/>
        </w:rPr>
        <w:t>……………..</w:t>
      </w:r>
      <w:r w:rsidRPr="009D5D94">
        <w:rPr>
          <w:rFonts w:ascii="Times New Roman" w:hAnsi="Times New Roman" w:cs="Times New Roman"/>
          <w:sz w:val="20"/>
          <w:szCs w:val="20"/>
        </w:rPr>
        <w:t>(jméno a příjmení včetně titulů)</w:t>
      </w:r>
    </w:p>
    <w:p w14:paraId="216B6565" w14:textId="77777777" w:rsidR="00ED3C45" w:rsidRDefault="00ED3C45" w:rsidP="009D5D94">
      <w:pPr>
        <w:rPr>
          <w:rFonts w:ascii="Times New Roman" w:hAnsi="Times New Roman" w:cs="Times New Roman"/>
          <w:sz w:val="20"/>
          <w:szCs w:val="20"/>
        </w:rPr>
      </w:pPr>
    </w:p>
    <w:p w14:paraId="301D9C99" w14:textId="77777777" w:rsidR="00ED3C45" w:rsidRDefault="00ED3C45" w:rsidP="009D5D94">
      <w:pPr>
        <w:rPr>
          <w:rFonts w:ascii="Times New Roman" w:hAnsi="Times New Roman" w:cs="Times New Roman"/>
          <w:sz w:val="20"/>
          <w:szCs w:val="20"/>
        </w:rPr>
      </w:pPr>
    </w:p>
    <w:p w14:paraId="7B0D694D" w14:textId="77777777" w:rsidR="00ED3C45" w:rsidRPr="009D5D94" w:rsidRDefault="00ED3C45" w:rsidP="009D5D94">
      <w:pPr>
        <w:rPr>
          <w:rFonts w:ascii="Times New Roman" w:hAnsi="Times New Roman" w:cs="Times New Roman"/>
          <w:sz w:val="20"/>
          <w:szCs w:val="20"/>
        </w:rPr>
      </w:pPr>
    </w:p>
    <w:p w14:paraId="4C8DB95D" w14:textId="2F2C5D93" w:rsidR="009D5D94" w:rsidRPr="009D5D94" w:rsidRDefault="009D5D94" w:rsidP="009D5D94">
      <w:pPr>
        <w:rPr>
          <w:rFonts w:ascii="Times New Roman" w:hAnsi="Times New Roman" w:cs="Times New Roman"/>
          <w:sz w:val="20"/>
          <w:szCs w:val="20"/>
        </w:rPr>
      </w:pPr>
      <w:r w:rsidRPr="009D5D94">
        <w:rPr>
          <w:rFonts w:ascii="Times New Roman" w:hAnsi="Times New Roman" w:cs="Times New Roman"/>
          <w:sz w:val="20"/>
          <w:szCs w:val="20"/>
        </w:rPr>
        <w:t xml:space="preserve"> pro účely habilitačního řízení na Fakultě ekonomické Západočeské univerzity v Plzni.</w:t>
      </w:r>
    </w:p>
    <w:p w14:paraId="740D1181" w14:textId="77777777" w:rsidR="009D5D94" w:rsidRPr="009D5D94" w:rsidRDefault="009D5D94" w:rsidP="009D5D94">
      <w:pPr>
        <w:rPr>
          <w:rFonts w:ascii="Times New Roman" w:hAnsi="Times New Roman" w:cs="Times New Roman"/>
          <w:sz w:val="20"/>
          <w:szCs w:val="20"/>
        </w:rPr>
      </w:pPr>
    </w:p>
    <w:p w14:paraId="34657135" w14:textId="77777777" w:rsidR="009D5D94" w:rsidRPr="009D5D94" w:rsidRDefault="009D5D94" w:rsidP="009D5D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B4D519" w14:textId="77777777" w:rsidR="009D5D94" w:rsidRPr="009D5D94" w:rsidRDefault="009D5D94" w:rsidP="009D5D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5FE790" w14:textId="77777777" w:rsidR="00556852" w:rsidRDefault="009D5D94" w:rsidP="009D5D94">
      <w:pPr>
        <w:rPr>
          <w:rFonts w:ascii="Times New Roman" w:hAnsi="Times New Roman" w:cs="Times New Roman"/>
          <w:sz w:val="24"/>
          <w:szCs w:val="24"/>
        </w:rPr>
      </w:pPr>
      <w:r w:rsidRPr="009D5D94">
        <w:rPr>
          <w:rFonts w:ascii="Times New Roman" w:hAnsi="Times New Roman" w:cs="Times New Roman"/>
          <w:sz w:val="20"/>
          <w:szCs w:val="20"/>
        </w:rPr>
        <w:t>V ………</w:t>
      </w:r>
      <w:r w:rsidR="00ED3C45">
        <w:rPr>
          <w:rFonts w:ascii="Times New Roman" w:hAnsi="Times New Roman" w:cs="Times New Roman"/>
          <w:sz w:val="20"/>
          <w:szCs w:val="20"/>
        </w:rPr>
        <w:t>…</w:t>
      </w:r>
      <w:r w:rsidRPr="009D5D94">
        <w:rPr>
          <w:rFonts w:ascii="Times New Roman" w:hAnsi="Times New Roman" w:cs="Times New Roman"/>
          <w:sz w:val="20"/>
          <w:szCs w:val="20"/>
        </w:rPr>
        <w:t>.., dne</w:t>
      </w:r>
      <w:r w:rsidR="001E2857">
        <w:rPr>
          <w:rFonts w:ascii="Times New Roman" w:hAnsi="Times New Roman" w:cs="Times New Roman"/>
          <w:sz w:val="20"/>
          <w:szCs w:val="20"/>
        </w:rPr>
        <w:t>……………</w:t>
      </w:r>
      <w:r w:rsidR="00ED3C45">
        <w:rPr>
          <w:rFonts w:ascii="Times New Roman" w:hAnsi="Times New Roman" w:cs="Times New Roman"/>
          <w:sz w:val="20"/>
          <w:szCs w:val="20"/>
        </w:rPr>
        <w:t>.</w:t>
      </w:r>
    </w:p>
    <w:p w14:paraId="20436418" w14:textId="77777777" w:rsidR="00ED3C45" w:rsidRDefault="00ED3C45" w:rsidP="009D5D94">
      <w:pPr>
        <w:rPr>
          <w:rFonts w:ascii="Times New Roman" w:hAnsi="Times New Roman" w:cs="Times New Roman"/>
          <w:sz w:val="24"/>
          <w:szCs w:val="24"/>
        </w:rPr>
      </w:pPr>
    </w:p>
    <w:p w14:paraId="5463ABF5" w14:textId="77777777" w:rsidR="00ED3C45" w:rsidRPr="00ED3C45" w:rsidRDefault="00ED3C45" w:rsidP="009D5D94">
      <w:pPr>
        <w:rPr>
          <w:rFonts w:ascii="Times New Roman" w:hAnsi="Times New Roman" w:cs="Times New Roman"/>
          <w:sz w:val="20"/>
          <w:szCs w:val="20"/>
        </w:rPr>
      </w:pPr>
      <w:r w:rsidRPr="00ED3C45">
        <w:rPr>
          <w:rFonts w:ascii="Times New Roman" w:hAnsi="Times New Roman" w:cs="Times New Roman"/>
          <w:sz w:val="20"/>
          <w:szCs w:val="20"/>
        </w:rPr>
        <w:t>Podpisy:</w:t>
      </w:r>
    </w:p>
    <w:p w14:paraId="0EC8BB89" w14:textId="77777777" w:rsidR="009D5D94" w:rsidRDefault="009D5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CF2EF7" w14:textId="77777777" w:rsidR="004D7F29" w:rsidRPr="004D7F29" w:rsidRDefault="004D7F29" w:rsidP="004D7F29">
      <w:pPr>
        <w:pStyle w:val="Nadpis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7F2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říloha </w:t>
      </w:r>
      <w:r w:rsidR="00403263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4D7F29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14:paraId="38499C69" w14:textId="77777777" w:rsidR="009D5D94" w:rsidRPr="009D5D94" w:rsidRDefault="009D5D94" w:rsidP="009D5D94">
      <w:pPr>
        <w:pStyle w:val="Nadpis1"/>
        <w:jc w:val="center"/>
        <w:rPr>
          <w:rFonts w:ascii="Times New Roman" w:hAnsi="Times New Roman" w:cs="Times New Roman"/>
          <w:b/>
          <w:color w:val="000000" w:themeColor="text1"/>
        </w:rPr>
      </w:pPr>
      <w:r w:rsidRPr="009D5D94">
        <w:rPr>
          <w:rFonts w:ascii="Times New Roman" w:hAnsi="Times New Roman" w:cs="Times New Roman"/>
          <w:b/>
          <w:color w:val="000000" w:themeColor="text1"/>
        </w:rPr>
        <w:t>D. Uznání vědecko-pedagogické práce uchazeče odbornou veřejností</w:t>
      </w:r>
    </w:p>
    <w:p w14:paraId="7B024A72" w14:textId="77777777" w:rsidR="009D5D94" w:rsidRPr="009D5D94" w:rsidRDefault="009D5D94" w:rsidP="009D5D94">
      <w:pPr>
        <w:rPr>
          <w:rFonts w:ascii="Times New Roman" w:hAnsi="Times New Roman" w:cs="Times New Roman"/>
          <w:sz w:val="20"/>
          <w:szCs w:val="20"/>
        </w:rPr>
      </w:pPr>
    </w:p>
    <w:p w14:paraId="21EF039B" w14:textId="77777777" w:rsidR="009D5D94" w:rsidRPr="009D5D94" w:rsidRDefault="009D5D94" w:rsidP="009D5D94">
      <w:pPr>
        <w:rPr>
          <w:rFonts w:ascii="Times New Roman" w:hAnsi="Times New Roman" w:cs="Times New Roman"/>
          <w:b/>
          <w:sz w:val="20"/>
          <w:szCs w:val="20"/>
        </w:rPr>
      </w:pPr>
      <w:r w:rsidRPr="009D5D94">
        <w:rPr>
          <w:rFonts w:ascii="Times New Roman" w:hAnsi="Times New Roman" w:cs="Times New Roman"/>
          <w:b/>
          <w:sz w:val="20"/>
          <w:szCs w:val="20"/>
        </w:rPr>
        <w:t xml:space="preserve">D 1.1 Seznam citací v publikacích jiných autorů (Web </w:t>
      </w:r>
      <w:proofErr w:type="spellStart"/>
      <w:r w:rsidRPr="009D5D94">
        <w:rPr>
          <w:rFonts w:ascii="Times New Roman" w:hAnsi="Times New Roman" w:cs="Times New Roman"/>
          <w:b/>
          <w:sz w:val="20"/>
          <w:szCs w:val="20"/>
        </w:rPr>
        <w:t>of</w:t>
      </w:r>
      <w:proofErr w:type="spellEnd"/>
      <w:r w:rsidRPr="009D5D94">
        <w:rPr>
          <w:rFonts w:ascii="Times New Roman" w:hAnsi="Times New Roman" w:cs="Times New Roman"/>
          <w:b/>
          <w:sz w:val="20"/>
          <w:szCs w:val="20"/>
        </w:rPr>
        <w:t xml:space="preserve"> Science, </w:t>
      </w:r>
      <w:proofErr w:type="spellStart"/>
      <w:r w:rsidRPr="009D5D94">
        <w:rPr>
          <w:rFonts w:ascii="Times New Roman" w:hAnsi="Times New Roman" w:cs="Times New Roman"/>
          <w:b/>
          <w:sz w:val="20"/>
          <w:szCs w:val="20"/>
        </w:rPr>
        <w:t>Scopus</w:t>
      </w:r>
      <w:proofErr w:type="spellEnd"/>
      <w:r w:rsidRPr="009D5D94">
        <w:rPr>
          <w:rFonts w:ascii="Times New Roman" w:hAnsi="Times New Roman" w:cs="Times New Roman"/>
          <w:b/>
          <w:sz w:val="20"/>
          <w:szCs w:val="20"/>
        </w:rPr>
        <w:t xml:space="preserve">) – bez </w:t>
      </w:r>
      <w:proofErr w:type="spellStart"/>
      <w:r w:rsidRPr="009D5D94">
        <w:rPr>
          <w:rFonts w:ascii="Times New Roman" w:hAnsi="Times New Roman" w:cs="Times New Roman"/>
          <w:b/>
          <w:sz w:val="20"/>
          <w:szCs w:val="20"/>
        </w:rPr>
        <w:t>autocitací</w:t>
      </w:r>
      <w:proofErr w:type="spellEnd"/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4252"/>
        <w:gridCol w:w="4389"/>
      </w:tblGrid>
      <w:tr w:rsidR="009D5D94" w:rsidRPr="009D5D94" w14:paraId="775DE2AD" w14:textId="77777777" w:rsidTr="00E94FAE">
        <w:tc>
          <w:tcPr>
            <w:tcW w:w="426" w:type="dxa"/>
          </w:tcPr>
          <w:p w14:paraId="696A2573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82BAC4F" w14:textId="77777777" w:rsid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Citovaná publikace</w:t>
            </w:r>
          </w:p>
          <w:p w14:paraId="2E7E0C05" w14:textId="77777777" w:rsidR="009D5D94" w:rsidRP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</w:tcPr>
          <w:p w14:paraId="349FF3EF" w14:textId="77777777" w:rsidR="009D5D94" w:rsidRP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Citující publikace, IF/SJR</w:t>
            </w:r>
          </w:p>
        </w:tc>
      </w:tr>
      <w:tr w:rsidR="009D5D94" w:rsidRPr="009D5D94" w14:paraId="3F0DE281" w14:textId="77777777" w:rsidTr="00E94FAE">
        <w:tc>
          <w:tcPr>
            <w:tcW w:w="426" w:type="dxa"/>
          </w:tcPr>
          <w:p w14:paraId="67CDF24B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14:paraId="62D5135E" w14:textId="77777777" w:rsid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4DB1C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</w:tcPr>
          <w:p w14:paraId="09669279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B751B2" w14:textId="77777777" w:rsidR="009D5D94" w:rsidRPr="009D5D94" w:rsidRDefault="009D5D94" w:rsidP="009D5D94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DC5E38C" w14:textId="77777777" w:rsidR="009D5D94" w:rsidRPr="009D5D94" w:rsidRDefault="009D5D94" w:rsidP="009D5D94">
      <w:pPr>
        <w:rPr>
          <w:rFonts w:ascii="Times New Roman" w:hAnsi="Times New Roman" w:cs="Times New Roman"/>
          <w:b/>
          <w:sz w:val="20"/>
          <w:szCs w:val="20"/>
        </w:rPr>
      </w:pPr>
      <w:r w:rsidRPr="009D5D94">
        <w:rPr>
          <w:rFonts w:ascii="Times New Roman" w:hAnsi="Times New Roman" w:cs="Times New Roman"/>
          <w:b/>
          <w:sz w:val="20"/>
          <w:szCs w:val="20"/>
        </w:rPr>
        <w:t>D 1.3 Seznam citací v publikacích jiných autorů (ostatní citace)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111"/>
        <w:gridCol w:w="4389"/>
      </w:tblGrid>
      <w:tr w:rsidR="009D5D94" w:rsidRPr="009D5D94" w14:paraId="5209745C" w14:textId="77777777" w:rsidTr="00E94FAE">
        <w:tc>
          <w:tcPr>
            <w:tcW w:w="567" w:type="dxa"/>
          </w:tcPr>
          <w:p w14:paraId="4BB72915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4CAFDF73" w14:textId="77777777" w:rsid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Citovaná publikace</w:t>
            </w:r>
          </w:p>
          <w:p w14:paraId="121C09EF" w14:textId="77777777" w:rsidR="009D5D94" w:rsidRP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</w:tcPr>
          <w:p w14:paraId="58B5D06B" w14:textId="77777777" w:rsidR="009D5D94" w:rsidRP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Citující publikace</w:t>
            </w:r>
          </w:p>
        </w:tc>
      </w:tr>
      <w:tr w:rsidR="009D5D94" w:rsidRPr="009D5D94" w14:paraId="26D68F71" w14:textId="77777777" w:rsidTr="00E94FAE">
        <w:tc>
          <w:tcPr>
            <w:tcW w:w="567" w:type="dxa"/>
          </w:tcPr>
          <w:p w14:paraId="4FC1BEF1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56C7155E" w14:textId="77777777" w:rsid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B8D9E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9" w:type="dxa"/>
          </w:tcPr>
          <w:p w14:paraId="3AC4B167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499F6C" w14:textId="77777777" w:rsidR="009D5D94" w:rsidRPr="009D5D94" w:rsidRDefault="009D5D94" w:rsidP="009D5D94">
      <w:pPr>
        <w:rPr>
          <w:rFonts w:ascii="Times New Roman" w:hAnsi="Times New Roman" w:cs="Times New Roman"/>
          <w:b/>
          <w:sz w:val="20"/>
          <w:szCs w:val="20"/>
        </w:rPr>
      </w:pPr>
    </w:p>
    <w:p w14:paraId="73759CA4" w14:textId="77777777" w:rsidR="009D5D94" w:rsidRPr="009D5D94" w:rsidRDefault="009D5D94" w:rsidP="009D5D94">
      <w:pPr>
        <w:rPr>
          <w:rFonts w:ascii="Times New Roman" w:hAnsi="Times New Roman" w:cs="Times New Roman"/>
          <w:b/>
          <w:sz w:val="20"/>
          <w:szCs w:val="20"/>
        </w:rPr>
      </w:pPr>
      <w:r w:rsidRPr="009D5D94">
        <w:rPr>
          <w:rFonts w:ascii="Times New Roman" w:hAnsi="Times New Roman" w:cs="Times New Roman"/>
          <w:b/>
          <w:sz w:val="20"/>
          <w:szCs w:val="20"/>
        </w:rPr>
        <w:t>D 2.1 Členství v programových/organizačních výborech vědeckých konferen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708"/>
        <w:gridCol w:w="1053"/>
        <w:gridCol w:w="1927"/>
        <w:gridCol w:w="984"/>
      </w:tblGrid>
      <w:tr w:rsidR="009D5D94" w:rsidRPr="009D5D94" w14:paraId="5F2DF4C8" w14:textId="77777777" w:rsidTr="00E94FAE">
        <w:tc>
          <w:tcPr>
            <w:tcW w:w="562" w:type="dxa"/>
          </w:tcPr>
          <w:p w14:paraId="02073871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A0CFA13" w14:textId="77777777" w:rsidR="009D5D94" w:rsidRDefault="009D5D94" w:rsidP="00FD6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Název konference</w:t>
            </w:r>
          </w:p>
          <w:p w14:paraId="0EE29F7F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0D8788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1053" w:type="dxa"/>
          </w:tcPr>
          <w:p w14:paraId="4D152F51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Pořadatel</w:t>
            </w:r>
          </w:p>
        </w:tc>
        <w:tc>
          <w:tcPr>
            <w:tcW w:w="1927" w:type="dxa"/>
          </w:tcPr>
          <w:p w14:paraId="40C51822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Národní/mezinárodní</w:t>
            </w:r>
          </w:p>
        </w:tc>
        <w:tc>
          <w:tcPr>
            <w:tcW w:w="984" w:type="dxa"/>
          </w:tcPr>
          <w:p w14:paraId="643BA4CB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Funkce</w:t>
            </w:r>
          </w:p>
        </w:tc>
      </w:tr>
      <w:tr w:rsidR="009D5D94" w:rsidRPr="009D5D94" w14:paraId="04EB5C89" w14:textId="77777777" w:rsidTr="00E94FAE">
        <w:tc>
          <w:tcPr>
            <w:tcW w:w="562" w:type="dxa"/>
          </w:tcPr>
          <w:p w14:paraId="01149239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</w:tcPr>
          <w:p w14:paraId="0D3A47F6" w14:textId="77777777" w:rsid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76523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1FBA9B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</w:tcPr>
          <w:p w14:paraId="4B46A80F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</w:tcPr>
          <w:p w14:paraId="70AA1E37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9560ADB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49B99A" w14:textId="77777777" w:rsidR="009D5D94" w:rsidRPr="009D5D94" w:rsidRDefault="009D5D94" w:rsidP="009D5D94">
      <w:pPr>
        <w:rPr>
          <w:rFonts w:ascii="Times New Roman" w:hAnsi="Times New Roman" w:cs="Times New Roman"/>
          <w:sz w:val="20"/>
          <w:szCs w:val="20"/>
        </w:rPr>
      </w:pPr>
    </w:p>
    <w:p w14:paraId="2B622DE0" w14:textId="77777777" w:rsidR="009D5D94" w:rsidRPr="009D5D94" w:rsidRDefault="009D5D94" w:rsidP="009D5D94">
      <w:pPr>
        <w:rPr>
          <w:rFonts w:ascii="Times New Roman" w:hAnsi="Times New Roman" w:cs="Times New Roman"/>
          <w:b/>
          <w:sz w:val="20"/>
          <w:szCs w:val="20"/>
        </w:rPr>
      </w:pPr>
      <w:r w:rsidRPr="009D5D94">
        <w:rPr>
          <w:rFonts w:ascii="Times New Roman" w:hAnsi="Times New Roman" w:cs="Times New Roman"/>
          <w:b/>
          <w:sz w:val="20"/>
          <w:szCs w:val="20"/>
        </w:rPr>
        <w:t>D 2.2 Členství v odborných organizacích a vědeckých společnoste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9D5D94" w:rsidRPr="009D5D94" w14:paraId="0FC7BD01" w14:textId="77777777" w:rsidTr="00E94FAE">
        <w:tc>
          <w:tcPr>
            <w:tcW w:w="562" w:type="dxa"/>
          </w:tcPr>
          <w:p w14:paraId="7086B78C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9" w:type="dxa"/>
          </w:tcPr>
          <w:p w14:paraId="7B3C7981" w14:textId="77777777" w:rsid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Název organizace/vědecké společnosti</w:t>
            </w:r>
          </w:p>
          <w:p w14:paraId="5A0E4F9C" w14:textId="77777777" w:rsidR="009D5D94" w:rsidRP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210F65A" w14:textId="77777777" w:rsidR="009D5D94" w:rsidRP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Člen od roku</w:t>
            </w:r>
          </w:p>
        </w:tc>
      </w:tr>
      <w:tr w:rsidR="009D5D94" w:rsidRPr="009D5D94" w14:paraId="71A1100B" w14:textId="77777777" w:rsidTr="00E94FAE">
        <w:tc>
          <w:tcPr>
            <w:tcW w:w="562" w:type="dxa"/>
          </w:tcPr>
          <w:p w14:paraId="7CAA8ED3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479" w:type="dxa"/>
          </w:tcPr>
          <w:p w14:paraId="36362F16" w14:textId="77777777" w:rsid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93156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6A6A1FB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F16B8F" w14:textId="77777777" w:rsidR="009D5D94" w:rsidRPr="009D5D94" w:rsidRDefault="009D5D94" w:rsidP="009D5D94">
      <w:pPr>
        <w:rPr>
          <w:rFonts w:ascii="Times New Roman" w:hAnsi="Times New Roman" w:cs="Times New Roman"/>
          <w:sz w:val="20"/>
          <w:szCs w:val="20"/>
        </w:rPr>
      </w:pPr>
    </w:p>
    <w:p w14:paraId="2AB826A4" w14:textId="77777777" w:rsidR="009D5D94" w:rsidRPr="009D5D94" w:rsidRDefault="009D5D94" w:rsidP="009D5D94">
      <w:pPr>
        <w:rPr>
          <w:rFonts w:ascii="Times New Roman" w:hAnsi="Times New Roman" w:cs="Times New Roman"/>
          <w:b/>
          <w:sz w:val="20"/>
          <w:szCs w:val="20"/>
        </w:rPr>
      </w:pPr>
      <w:r w:rsidRPr="009D5D94">
        <w:rPr>
          <w:rFonts w:ascii="Times New Roman" w:hAnsi="Times New Roman" w:cs="Times New Roman"/>
          <w:b/>
          <w:sz w:val="20"/>
          <w:szCs w:val="20"/>
        </w:rPr>
        <w:t>D 2.3 Členství v redakčních radách odborných časopis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3062"/>
        <w:gridCol w:w="2892"/>
        <w:gridCol w:w="1417"/>
        <w:gridCol w:w="1129"/>
      </w:tblGrid>
      <w:tr w:rsidR="009D5D94" w:rsidRPr="009D5D94" w14:paraId="3D14B12E" w14:textId="77777777" w:rsidTr="00E94FAE">
        <w:tc>
          <w:tcPr>
            <w:tcW w:w="562" w:type="dxa"/>
          </w:tcPr>
          <w:p w14:paraId="75AF254F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</w:tcPr>
          <w:p w14:paraId="5B374FB1" w14:textId="77777777" w:rsidR="009D5D94" w:rsidRP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Název časopisu</w:t>
            </w:r>
          </w:p>
        </w:tc>
        <w:tc>
          <w:tcPr>
            <w:tcW w:w="2892" w:type="dxa"/>
          </w:tcPr>
          <w:p w14:paraId="73F92D36" w14:textId="77777777" w:rsid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Vydavatel</w:t>
            </w:r>
          </w:p>
          <w:p w14:paraId="394870BF" w14:textId="77777777" w:rsid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A1A3E" w14:textId="77777777" w:rsidR="009D5D94" w:rsidRP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6D819C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Člen od roku</w:t>
            </w:r>
          </w:p>
        </w:tc>
        <w:tc>
          <w:tcPr>
            <w:tcW w:w="1129" w:type="dxa"/>
          </w:tcPr>
          <w:p w14:paraId="3B120348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Funkce</w:t>
            </w:r>
          </w:p>
        </w:tc>
      </w:tr>
      <w:tr w:rsidR="009D5D94" w:rsidRPr="009D5D94" w14:paraId="2FD2B88C" w14:textId="77777777" w:rsidTr="00E94FAE">
        <w:tc>
          <w:tcPr>
            <w:tcW w:w="562" w:type="dxa"/>
          </w:tcPr>
          <w:p w14:paraId="5DDE0B40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62" w:type="dxa"/>
          </w:tcPr>
          <w:p w14:paraId="2A62726A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</w:tcPr>
          <w:p w14:paraId="1DCC1005" w14:textId="77777777" w:rsid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8F5C8B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DE1A55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9A526EA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FEAF05" w14:textId="77777777" w:rsidR="009D5D94" w:rsidRPr="009D5D94" w:rsidRDefault="009D5D94" w:rsidP="009D5D94">
      <w:pPr>
        <w:rPr>
          <w:rFonts w:ascii="Times New Roman" w:hAnsi="Times New Roman" w:cs="Times New Roman"/>
          <w:sz w:val="20"/>
          <w:szCs w:val="20"/>
        </w:rPr>
      </w:pPr>
    </w:p>
    <w:p w14:paraId="628D3CB0" w14:textId="77777777" w:rsidR="009D5D94" w:rsidRPr="009D5D94" w:rsidRDefault="009D5D94" w:rsidP="009D5D94">
      <w:pPr>
        <w:rPr>
          <w:rFonts w:ascii="Times New Roman" w:hAnsi="Times New Roman" w:cs="Times New Roman"/>
          <w:b/>
          <w:sz w:val="20"/>
          <w:szCs w:val="20"/>
        </w:rPr>
      </w:pPr>
      <w:r w:rsidRPr="009D5D94">
        <w:rPr>
          <w:rFonts w:ascii="Times New Roman" w:hAnsi="Times New Roman" w:cs="Times New Roman"/>
          <w:b/>
          <w:sz w:val="20"/>
          <w:szCs w:val="20"/>
        </w:rPr>
        <w:t>D 2.4 Činnost v grantových agenturách, komisích a nadacích vědeckovýzkumného charakter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"/>
        <w:gridCol w:w="5839"/>
        <w:gridCol w:w="841"/>
        <w:gridCol w:w="884"/>
        <w:gridCol w:w="963"/>
      </w:tblGrid>
      <w:tr w:rsidR="009D5D94" w:rsidRPr="009D5D94" w14:paraId="69ADA69F" w14:textId="77777777" w:rsidTr="00E94FAE">
        <w:tc>
          <w:tcPr>
            <w:tcW w:w="535" w:type="dxa"/>
          </w:tcPr>
          <w:p w14:paraId="5F5E1F07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</w:tcPr>
          <w:p w14:paraId="38D92962" w14:textId="77777777" w:rsid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Název organizace/komise/nadace</w:t>
            </w:r>
          </w:p>
          <w:p w14:paraId="7E156645" w14:textId="77777777" w:rsidR="009D5D94" w:rsidRP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160164D2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Od:</w:t>
            </w:r>
          </w:p>
        </w:tc>
        <w:tc>
          <w:tcPr>
            <w:tcW w:w="884" w:type="dxa"/>
          </w:tcPr>
          <w:p w14:paraId="4E859A97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Do:</w:t>
            </w:r>
          </w:p>
        </w:tc>
        <w:tc>
          <w:tcPr>
            <w:tcW w:w="963" w:type="dxa"/>
          </w:tcPr>
          <w:p w14:paraId="76886593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Funkce</w:t>
            </w:r>
          </w:p>
        </w:tc>
      </w:tr>
      <w:tr w:rsidR="009D5D94" w:rsidRPr="009D5D94" w14:paraId="615730EF" w14:textId="77777777" w:rsidTr="00E94FAE">
        <w:tc>
          <w:tcPr>
            <w:tcW w:w="535" w:type="dxa"/>
          </w:tcPr>
          <w:p w14:paraId="45DE0318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39" w:type="dxa"/>
          </w:tcPr>
          <w:p w14:paraId="712987AF" w14:textId="77777777" w:rsid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727DA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01D0C9F7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14:paraId="41E0AE32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14:paraId="6387871C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FD3303" w14:textId="77777777" w:rsidR="009D5D94" w:rsidRDefault="009D5D94" w:rsidP="009D5D94">
      <w:pPr>
        <w:rPr>
          <w:rFonts w:ascii="Times New Roman" w:hAnsi="Times New Roman" w:cs="Times New Roman"/>
          <w:sz w:val="20"/>
          <w:szCs w:val="20"/>
        </w:rPr>
      </w:pPr>
    </w:p>
    <w:p w14:paraId="549AF366" w14:textId="77777777" w:rsidR="00FD66D1" w:rsidRDefault="00FD66D1" w:rsidP="009D5D94">
      <w:pPr>
        <w:rPr>
          <w:rFonts w:ascii="Times New Roman" w:hAnsi="Times New Roman" w:cs="Times New Roman"/>
          <w:sz w:val="20"/>
          <w:szCs w:val="20"/>
        </w:rPr>
      </w:pPr>
    </w:p>
    <w:p w14:paraId="57786CD1" w14:textId="77777777" w:rsidR="00FD66D1" w:rsidRDefault="00FD66D1" w:rsidP="009D5D94">
      <w:pPr>
        <w:rPr>
          <w:rFonts w:ascii="Times New Roman" w:hAnsi="Times New Roman" w:cs="Times New Roman"/>
          <w:sz w:val="20"/>
          <w:szCs w:val="20"/>
        </w:rPr>
      </w:pPr>
    </w:p>
    <w:p w14:paraId="41F362D2" w14:textId="77777777" w:rsidR="00FD66D1" w:rsidRPr="009D5D94" w:rsidRDefault="00FD66D1" w:rsidP="009D5D94">
      <w:pPr>
        <w:rPr>
          <w:rFonts w:ascii="Times New Roman" w:hAnsi="Times New Roman" w:cs="Times New Roman"/>
          <w:sz w:val="20"/>
          <w:szCs w:val="20"/>
        </w:rPr>
      </w:pPr>
    </w:p>
    <w:p w14:paraId="3122E469" w14:textId="77777777" w:rsidR="009D5D94" w:rsidRPr="009D5D94" w:rsidRDefault="009D5D94" w:rsidP="009D5D94">
      <w:pPr>
        <w:rPr>
          <w:rFonts w:ascii="Times New Roman" w:hAnsi="Times New Roman" w:cs="Times New Roman"/>
          <w:b/>
          <w:sz w:val="20"/>
          <w:szCs w:val="20"/>
        </w:rPr>
      </w:pPr>
      <w:r w:rsidRPr="009D5D94">
        <w:rPr>
          <w:rFonts w:ascii="Times New Roman" w:hAnsi="Times New Roman" w:cs="Times New Roman"/>
          <w:b/>
          <w:sz w:val="20"/>
          <w:szCs w:val="20"/>
        </w:rPr>
        <w:lastRenderedPageBreak/>
        <w:t>D 2.5 Členství v poradních orgánech a komisích vědeckého charakteru tuzemských nebo zahraničních organiza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5"/>
        <w:gridCol w:w="5839"/>
        <w:gridCol w:w="841"/>
        <w:gridCol w:w="884"/>
        <w:gridCol w:w="963"/>
      </w:tblGrid>
      <w:tr w:rsidR="009D5D94" w:rsidRPr="009D5D94" w14:paraId="4EDD2808" w14:textId="77777777" w:rsidTr="00E94FAE">
        <w:tc>
          <w:tcPr>
            <w:tcW w:w="535" w:type="dxa"/>
          </w:tcPr>
          <w:p w14:paraId="22A16CFC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9" w:type="dxa"/>
          </w:tcPr>
          <w:p w14:paraId="25DEB50C" w14:textId="77777777" w:rsid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Název orgánu/komise</w:t>
            </w:r>
          </w:p>
          <w:p w14:paraId="6BD45B5B" w14:textId="77777777" w:rsidR="009D5D94" w:rsidRP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4CC1B5A2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Od:</w:t>
            </w:r>
          </w:p>
        </w:tc>
        <w:tc>
          <w:tcPr>
            <w:tcW w:w="884" w:type="dxa"/>
          </w:tcPr>
          <w:p w14:paraId="3E61E031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Do:</w:t>
            </w:r>
          </w:p>
        </w:tc>
        <w:tc>
          <w:tcPr>
            <w:tcW w:w="963" w:type="dxa"/>
          </w:tcPr>
          <w:p w14:paraId="4BE2978F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Funkce</w:t>
            </w:r>
          </w:p>
        </w:tc>
      </w:tr>
      <w:tr w:rsidR="009D5D94" w:rsidRPr="009D5D94" w14:paraId="5519A698" w14:textId="77777777" w:rsidTr="00E94FAE">
        <w:tc>
          <w:tcPr>
            <w:tcW w:w="535" w:type="dxa"/>
          </w:tcPr>
          <w:p w14:paraId="1555A801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839" w:type="dxa"/>
          </w:tcPr>
          <w:p w14:paraId="121AF3D3" w14:textId="77777777" w:rsid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8A7BE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</w:tcPr>
          <w:p w14:paraId="7A17DF70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</w:tcPr>
          <w:p w14:paraId="00E3CD78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</w:tcPr>
          <w:p w14:paraId="3E4E18C9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18F6C6" w14:textId="77777777" w:rsidR="009D5D94" w:rsidRPr="009D5D94" w:rsidRDefault="009D5D94" w:rsidP="009D5D94">
      <w:pPr>
        <w:rPr>
          <w:rFonts w:ascii="Times New Roman" w:hAnsi="Times New Roman" w:cs="Times New Roman"/>
          <w:sz w:val="20"/>
          <w:szCs w:val="20"/>
        </w:rPr>
      </w:pPr>
    </w:p>
    <w:p w14:paraId="5CBFF6CD" w14:textId="77777777" w:rsidR="009D5D94" w:rsidRPr="009D5D94" w:rsidRDefault="009D5D94" w:rsidP="009D5D94">
      <w:pPr>
        <w:rPr>
          <w:rFonts w:ascii="Times New Roman" w:hAnsi="Times New Roman" w:cs="Times New Roman"/>
          <w:b/>
          <w:sz w:val="20"/>
          <w:szCs w:val="20"/>
        </w:rPr>
      </w:pPr>
      <w:r w:rsidRPr="009D5D94">
        <w:rPr>
          <w:rFonts w:ascii="Times New Roman" w:hAnsi="Times New Roman" w:cs="Times New Roman"/>
          <w:b/>
          <w:sz w:val="20"/>
          <w:szCs w:val="20"/>
        </w:rPr>
        <w:t>D 2.6 Různá ocenění vědecké a pedagogické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4677"/>
        <w:gridCol w:w="2396"/>
        <w:gridCol w:w="1568"/>
      </w:tblGrid>
      <w:tr w:rsidR="009D5D94" w:rsidRPr="009D5D94" w14:paraId="138FFDB8" w14:textId="77777777" w:rsidTr="00E94FAE">
        <w:tc>
          <w:tcPr>
            <w:tcW w:w="421" w:type="dxa"/>
          </w:tcPr>
          <w:p w14:paraId="4B6BED64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67EE3C8" w14:textId="77777777" w:rsid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Charakteristika ocenění</w:t>
            </w:r>
          </w:p>
          <w:p w14:paraId="4CF529F3" w14:textId="77777777" w:rsidR="009D5D94" w:rsidRP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74573540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Kým bylo ocenění uděleno</w:t>
            </w:r>
          </w:p>
        </w:tc>
        <w:tc>
          <w:tcPr>
            <w:tcW w:w="1568" w:type="dxa"/>
          </w:tcPr>
          <w:p w14:paraId="50A2E09E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Rok ocenění</w:t>
            </w:r>
          </w:p>
        </w:tc>
      </w:tr>
      <w:tr w:rsidR="009D5D94" w:rsidRPr="009D5D94" w14:paraId="7BC73B69" w14:textId="77777777" w:rsidTr="00E94FAE">
        <w:tc>
          <w:tcPr>
            <w:tcW w:w="421" w:type="dxa"/>
          </w:tcPr>
          <w:p w14:paraId="16053A0A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14:paraId="61903BF7" w14:textId="77777777" w:rsid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59649E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</w:tcPr>
          <w:p w14:paraId="01760534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27B23C7C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3F12BC" w14:textId="77777777" w:rsidR="009D5D94" w:rsidRDefault="009D5D94" w:rsidP="009D5D94">
      <w:pPr>
        <w:rPr>
          <w:rFonts w:ascii="Times New Roman" w:hAnsi="Times New Roman" w:cs="Times New Roman"/>
          <w:sz w:val="20"/>
          <w:szCs w:val="20"/>
        </w:rPr>
      </w:pPr>
    </w:p>
    <w:p w14:paraId="7FBE8199" w14:textId="77777777" w:rsidR="009D5D94" w:rsidRPr="009D5D94" w:rsidRDefault="009D5D94" w:rsidP="009D5D94">
      <w:pPr>
        <w:rPr>
          <w:rFonts w:ascii="Times New Roman" w:hAnsi="Times New Roman" w:cs="Times New Roman"/>
          <w:b/>
          <w:sz w:val="20"/>
          <w:szCs w:val="20"/>
        </w:rPr>
      </w:pPr>
      <w:r w:rsidRPr="009D5D94">
        <w:rPr>
          <w:rFonts w:ascii="Times New Roman" w:hAnsi="Times New Roman" w:cs="Times New Roman"/>
          <w:b/>
          <w:sz w:val="20"/>
          <w:szCs w:val="20"/>
        </w:rPr>
        <w:t>D 2.7 Další významná společenská angažovanos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5528"/>
        <w:gridCol w:w="1545"/>
        <w:gridCol w:w="1568"/>
      </w:tblGrid>
      <w:tr w:rsidR="009D5D94" w:rsidRPr="009D5D94" w14:paraId="578DC1A1" w14:textId="77777777" w:rsidTr="00E94FAE">
        <w:tc>
          <w:tcPr>
            <w:tcW w:w="421" w:type="dxa"/>
          </w:tcPr>
          <w:p w14:paraId="4A7EB97A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14:paraId="7A9E5090" w14:textId="77777777" w:rsid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Popis angažovanosti</w:t>
            </w:r>
          </w:p>
          <w:p w14:paraId="26859CF3" w14:textId="77777777" w:rsidR="009D5D94" w:rsidRPr="009D5D94" w:rsidRDefault="009D5D94" w:rsidP="00E9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6EE2DAD6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Vykonávaná od</w:t>
            </w:r>
          </w:p>
        </w:tc>
        <w:tc>
          <w:tcPr>
            <w:tcW w:w="1568" w:type="dxa"/>
          </w:tcPr>
          <w:p w14:paraId="0FF2254D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Vykonávaná do</w:t>
            </w:r>
          </w:p>
        </w:tc>
      </w:tr>
      <w:tr w:rsidR="009D5D94" w:rsidRPr="009D5D94" w14:paraId="3431F939" w14:textId="77777777" w:rsidTr="00E94FAE">
        <w:tc>
          <w:tcPr>
            <w:tcW w:w="421" w:type="dxa"/>
          </w:tcPr>
          <w:p w14:paraId="744A2257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D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14:paraId="5B14502D" w14:textId="77777777" w:rsid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4AFD5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CEA3DEC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14:paraId="11563B6A" w14:textId="77777777" w:rsidR="009D5D94" w:rsidRPr="009D5D94" w:rsidRDefault="009D5D94" w:rsidP="00E9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32BD85" w14:textId="77777777" w:rsidR="009D5D94" w:rsidRPr="009D5D94" w:rsidRDefault="009D5D94" w:rsidP="009D5D94">
      <w:pPr>
        <w:rPr>
          <w:rFonts w:ascii="Times New Roman" w:hAnsi="Times New Roman" w:cs="Times New Roman"/>
          <w:sz w:val="20"/>
          <w:szCs w:val="20"/>
        </w:rPr>
      </w:pPr>
    </w:p>
    <w:p w14:paraId="419D91E6" w14:textId="77777777" w:rsidR="009D5D94" w:rsidRPr="009D5D94" w:rsidRDefault="009D5D94" w:rsidP="009D5D94">
      <w:pPr>
        <w:rPr>
          <w:rFonts w:ascii="Times New Roman" w:hAnsi="Times New Roman" w:cs="Times New Roman"/>
          <w:sz w:val="20"/>
          <w:szCs w:val="20"/>
        </w:rPr>
      </w:pPr>
    </w:p>
    <w:p w14:paraId="54F304B0" w14:textId="77777777" w:rsidR="009D5D94" w:rsidRPr="009D5D94" w:rsidRDefault="009D5D94" w:rsidP="009D5D9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D5D94">
        <w:rPr>
          <w:rFonts w:ascii="Times New Roman" w:hAnsi="Times New Roman" w:cs="Times New Roman"/>
          <w:b/>
          <w:sz w:val="20"/>
          <w:szCs w:val="20"/>
        </w:rPr>
        <w:t>Čestné prohlášení uchazeče:</w:t>
      </w:r>
    </w:p>
    <w:p w14:paraId="0A07AF81" w14:textId="77777777" w:rsidR="009D5D94" w:rsidRPr="009D5D94" w:rsidRDefault="009D5D94" w:rsidP="009D5D94">
      <w:pPr>
        <w:jc w:val="both"/>
        <w:rPr>
          <w:rFonts w:ascii="Times New Roman" w:hAnsi="Times New Roman" w:cs="Times New Roman"/>
          <w:sz w:val="20"/>
          <w:szCs w:val="20"/>
        </w:rPr>
      </w:pPr>
      <w:r w:rsidRPr="009D5D94">
        <w:rPr>
          <w:rFonts w:ascii="Times New Roman" w:hAnsi="Times New Roman" w:cs="Times New Roman"/>
          <w:sz w:val="20"/>
          <w:szCs w:val="20"/>
        </w:rPr>
        <w:t>Prohlašuji, že všechny údaje jsou pravdivé.</w:t>
      </w:r>
    </w:p>
    <w:p w14:paraId="63E499FD" w14:textId="77777777" w:rsidR="009D5D94" w:rsidRPr="009D5D94" w:rsidRDefault="009D5D94" w:rsidP="009D5D9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F46C9B" w14:textId="77777777" w:rsidR="009D5D94" w:rsidRPr="009D5D94" w:rsidRDefault="009D5D94" w:rsidP="009D5D94">
      <w:pPr>
        <w:jc w:val="both"/>
        <w:rPr>
          <w:rFonts w:ascii="Times New Roman" w:hAnsi="Times New Roman" w:cs="Times New Roman"/>
          <w:sz w:val="20"/>
          <w:szCs w:val="20"/>
        </w:rPr>
      </w:pPr>
      <w:r w:rsidRPr="009D5D94">
        <w:rPr>
          <w:rFonts w:ascii="Times New Roman" w:hAnsi="Times New Roman" w:cs="Times New Roman"/>
          <w:sz w:val="20"/>
          <w:szCs w:val="20"/>
        </w:rPr>
        <w:t>V………….  dne……………</w:t>
      </w:r>
    </w:p>
    <w:p w14:paraId="62F74D26" w14:textId="77777777" w:rsidR="009D5D94" w:rsidRPr="009D5D94" w:rsidRDefault="009D5D94" w:rsidP="009D5D9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5798A6" w14:textId="77777777" w:rsidR="009D5D94" w:rsidRPr="009D5D94" w:rsidRDefault="009D5D94" w:rsidP="009D5D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5D94">
        <w:rPr>
          <w:rFonts w:ascii="Times New Roman" w:hAnsi="Times New Roman" w:cs="Times New Roman"/>
          <w:sz w:val="20"/>
          <w:szCs w:val="20"/>
        </w:rPr>
        <w:t>Podpis uchazeče:</w:t>
      </w:r>
    </w:p>
    <w:p w14:paraId="6F87FD15" w14:textId="77777777" w:rsidR="009D5D94" w:rsidRPr="00896DB3" w:rsidRDefault="009D5D94" w:rsidP="009D5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4F43B" w14:textId="77777777" w:rsidR="009D5D94" w:rsidRPr="00F23D47" w:rsidRDefault="009D5D94" w:rsidP="009D5D94">
      <w:pPr>
        <w:rPr>
          <w:rFonts w:ascii="Times New Roman" w:hAnsi="Times New Roman" w:cs="Times New Roman"/>
        </w:rPr>
      </w:pPr>
    </w:p>
    <w:sectPr w:rsidR="009D5D94" w:rsidRPr="00F23D47" w:rsidSect="00844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CC492" w14:textId="77777777" w:rsidR="00C92128" w:rsidRDefault="00C92128" w:rsidP="002D0758">
      <w:pPr>
        <w:spacing w:after="0" w:line="240" w:lineRule="auto"/>
      </w:pPr>
      <w:r>
        <w:separator/>
      </w:r>
    </w:p>
  </w:endnote>
  <w:endnote w:type="continuationSeparator" w:id="0">
    <w:p w14:paraId="7626D6F2" w14:textId="77777777" w:rsidR="00C92128" w:rsidRDefault="00C92128" w:rsidP="002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8A3A9" w14:textId="77777777" w:rsidR="00C92128" w:rsidRDefault="00C92128" w:rsidP="002D0758">
      <w:pPr>
        <w:spacing w:after="0" w:line="240" w:lineRule="auto"/>
      </w:pPr>
      <w:r>
        <w:separator/>
      </w:r>
    </w:p>
  </w:footnote>
  <w:footnote w:type="continuationSeparator" w:id="0">
    <w:p w14:paraId="458E7FA9" w14:textId="77777777" w:rsidR="00C92128" w:rsidRDefault="00C92128" w:rsidP="002D0758">
      <w:pPr>
        <w:spacing w:after="0" w:line="240" w:lineRule="auto"/>
      </w:pPr>
      <w:r>
        <w:continuationSeparator/>
      </w:r>
    </w:p>
  </w:footnote>
  <w:footnote w:id="1">
    <w:p w14:paraId="452486F3" w14:textId="4190A862" w:rsidR="00034191" w:rsidRPr="00E803FB" w:rsidRDefault="00034191" w:rsidP="00D1603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D237EB">
        <w:rPr>
          <w:sz w:val="16"/>
          <w:szCs w:val="16"/>
        </w:rPr>
        <w:t>Struktura vychází z k</w:t>
      </w:r>
      <w:r w:rsidRPr="00AA25D4">
        <w:rPr>
          <w:sz w:val="16"/>
          <w:szCs w:val="16"/>
        </w:rPr>
        <w:t>ritérií</w:t>
      </w:r>
      <w:r>
        <w:rPr>
          <w:sz w:val="16"/>
          <w:szCs w:val="16"/>
        </w:rPr>
        <w:t xml:space="preserve"> uplatňovaných při </w:t>
      </w:r>
      <w:r w:rsidRPr="00AA25D4">
        <w:rPr>
          <w:sz w:val="16"/>
          <w:szCs w:val="16"/>
        </w:rPr>
        <w:t xml:space="preserve">habilitačním </w:t>
      </w:r>
      <w:r>
        <w:rPr>
          <w:sz w:val="16"/>
          <w:szCs w:val="16"/>
        </w:rPr>
        <w:t xml:space="preserve">řízení </w:t>
      </w:r>
      <w:r w:rsidRPr="00E803FB">
        <w:rPr>
          <w:sz w:val="16"/>
          <w:szCs w:val="16"/>
        </w:rPr>
        <w:t xml:space="preserve">na </w:t>
      </w:r>
      <w:r>
        <w:rPr>
          <w:sz w:val="16"/>
          <w:szCs w:val="16"/>
        </w:rPr>
        <w:t>Fakultě ekonomické Západočeské univerzity v Plzni</w:t>
      </w:r>
      <w:r w:rsidRPr="00E803FB">
        <w:rPr>
          <w:sz w:val="16"/>
          <w:szCs w:val="16"/>
        </w:rPr>
        <w:t>. Pokud uchazeč některé z bodů nenaplňuje, uvede zde „nemám“, „nejsem“, „nezúčastnil jsem se“ apod. Je možno doplnit rubriky kromě zde uvedených.</w:t>
      </w:r>
    </w:p>
  </w:footnote>
  <w:footnote w:id="2">
    <w:p w14:paraId="2559EBB6" w14:textId="77777777" w:rsidR="00034191" w:rsidRPr="00AA25D4" w:rsidRDefault="00034191" w:rsidP="00D1603E">
      <w:pPr>
        <w:pStyle w:val="Textpoznpodarou"/>
        <w:rPr>
          <w:sz w:val="16"/>
          <w:szCs w:val="16"/>
        </w:rPr>
      </w:pPr>
      <w:r w:rsidRPr="00AA25D4">
        <w:rPr>
          <w:rStyle w:val="Znakapoznpodarou"/>
          <w:sz w:val="16"/>
          <w:szCs w:val="16"/>
        </w:rPr>
        <w:footnoteRef/>
      </w:r>
      <w:r w:rsidRPr="00AA25D4">
        <w:rPr>
          <w:sz w:val="16"/>
          <w:szCs w:val="16"/>
        </w:rPr>
        <w:t xml:space="preserve"> Zde pouze výčtem. Podrobněji by mělo být rozvedeno v dalších dokumentech.</w:t>
      </w:r>
    </w:p>
  </w:footnote>
  <w:footnote w:id="3">
    <w:p w14:paraId="05B47598" w14:textId="77777777" w:rsidR="00034191" w:rsidRDefault="00034191" w:rsidP="0002184B">
      <w:pPr>
        <w:pStyle w:val="Textpoznpodarou"/>
        <w:jc w:val="both"/>
      </w:pPr>
      <w:r w:rsidRPr="00FC4670">
        <w:rPr>
          <w:rStyle w:val="Znakapoznpodarou"/>
          <w:sz w:val="16"/>
          <w:szCs w:val="16"/>
        </w:rPr>
        <w:footnoteRef/>
      </w:r>
      <w:r>
        <w:t xml:space="preserve"> </w:t>
      </w:r>
      <w:r w:rsidRPr="00FC4670">
        <w:rPr>
          <w:sz w:val="16"/>
          <w:szCs w:val="16"/>
        </w:rPr>
        <w:t>Mezinárodní pedagogickou činností se rozumí výuka na zahraničních školách</w:t>
      </w:r>
      <w:r>
        <w:rPr>
          <w:sz w:val="16"/>
          <w:szCs w:val="16"/>
        </w:rPr>
        <w:t xml:space="preserve"> (alespoň v rozsahu 26 výukových hodin)</w:t>
      </w:r>
      <w:r w:rsidRPr="00FC4670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případně </w:t>
      </w:r>
      <w:r w:rsidRPr="00FC4670">
        <w:rPr>
          <w:sz w:val="16"/>
          <w:szCs w:val="16"/>
        </w:rPr>
        <w:t>příprava mezinárodních výukových programů</w:t>
      </w:r>
      <w:r>
        <w:rPr>
          <w:sz w:val="16"/>
          <w:szCs w:val="16"/>
        </w:rPr>
        <w:t xml:space="preserve"> (alespoň 1 výukový program)</w:t>
      </w:r>
      <w:r w:rsidRPr="00FC4670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či </w:t>
      </w:r>
      <w:r w:rsidRPr="00FC4670">
        <w:rPr>
          <w:sz w:val="16"/>
          <w:szCs w:val="16"/>
        </w:rPr>
        <w:t>oponentské posudky kvalifikačních prací studentů zahraničních univerzit</w:t>
      </w:r>
      <w:r>
        <w:rPr>
          <w:sz w:val="16"/>
          <w:szCs w:val="16"/>
        </w:rPr>
        <w:t xml:space="preserve"> (alespoň 3 oponentské posudky)</w:t>
      </w:r>
      <w:r w:rsidRPr="00FC4670">
        <w:rPr>
          <w:sz w:val="16"/>
          <w:szCs w:val="16"/>
        </w:rPr>
        <w:t xml:space="preserve"> apod.  </w:t>
      </w:r>
    </w:p>
  </w:footnote>
  <w:footnote w:id="4">
    <w:p w14:paraId="770FFED7" w14:textId="77777777" w:rsidR="00034191" w:rsidRPr="0041239F" w:rsidRDefault="00034191" w:rsidP="0002184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1239F">
        <w:rPr>
          <w:sz w:val="16"/>
          <w:szCs w:val="16"/>
        </w:rPr>
        <w:t>Do vědecko-výzkumných projektů v B1.1 se nezapočítávají projekty řešené v rámci interních grantů.</w:t>
      </w:r>
    </w:p>
  </w:footnote>
  <w:footnote w:id="5">
    <w:p w14:paraId="3BB067E8" w14:textId="77777777" w:rsidR="00034191" w:rsidRPr="00DA2A75" w:rsidRDefault="00034191" w:rsidP="0002184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A2A75">
        <w:rPr>
          <w:sz w:val="16"/>
          <w:szCs w:val="16"/>
        </w:rPr>
        <w:t>Projekty zaměřené na spolupráci s praxí lze nahradit vědeckovýzkumnými projekty dle B1.1. Obráceně neplatí.</w:t>
      </w:r>
    </w:p>
  </w:footnote>
  <w:footnote w:id="6">
    <w:p w14:paraId="798EF509" w14:textId="77777777" w:rsidR="00034191" w:rsidRPr="00344BDE" w:rsidRDefault="00034191" w:rsidP="00C4150A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77105F">
        <w:rPr>
          <w:sz w:val="16"/>
          <w:szCs w:val="16"/>
        </w:rPr>
        <w:t xml:space="preserve">Významným spoluautorstvím se rozumí alespoň </w:t>
      </w:r>
      <w:r>
        <w:rPr>
          <w:sz w:val="16"/>
          <w:szCs w:val="16"/>
        </w:rPr>
        <w:t>30%</w:t>
      </w:r>
      <w:r w:rsidRPr="0077105F">
        <w:rPr>
          <w:sz w:val="16"/>
          <w:szCs w:val="16"/>
        </w:rPr>
        <w:t xml:space="preserve"> podíl na publikaci</w:t>
      </w:r>
      <w:r>
        <w:rPr>
          <w:sz w:val="16"/>
          <w:szCs w:val="16"/>
        </w:rPr>
        <w:t xml:space="preserve">/článku. Odborné články jsou publikovány přednostně v oboru 5.2 </w:t>
      </w:r>
      <w:proofErr w:type="spellStart"/>
      <w:r>
        <w:rPr>
          <w:sz w:val="16"/>
          <w:szCs w:val="16"/>
        </w:rPr>
        <w:t>Economics</w:t>
      </w:r>
      <w:proofErr w:type="spellEnd"/>
      <w:r>
        <w:rPr>
          <w:sz w:val="16"/>
          <w:szCs w:val="16"/>
        </w:rPr>
        <w:t xml:space="preserve"> and Business dle FORD, a to v časopisech, které nejsou považované za predátorské či časopisy </w:t>
      </w:r>
      <w:proofErr w:type="spellStart"/>
      <w:r>
        <w:rPr>
          <w:sz w:val="16"/>
          <w:szCs w:val="16"/>
        </w:rPr>
        <w:t>vanit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ess</w:t>
      </w:r>
      <w:proofErr w:type="spellEnd"/>
      <w:r>
        <w:rPr>
          <w:sz w:val="16"/>
          <w:szCs w:val="16"/>
        </w:rPr>
        <w:t xml:space="preserve">. Zároveň je preferováno, aby alespoň 1 odborný článek z publikačního portfolia uchazeče byl publikován v časopise mimo CEE region.  </w:t>
      </w:r>
    </w:p>
  </w:footnote>
  <w:footnote w:id="7">
    <w:p w14:paraId="7C5B5E97" w14:textId="77777777" w:rsidR="00034191" w:rsidRPr="00FC4670" w:rsidRDefault="00034191" w:rsidP="004B2EA3">
      <w:pPr>
        <w:pStyle w:val="Textpoznpodarou"/>
        <w:ind w:left="142" w:hanging="142"/>
        <w:rPr>
          <w:sz w:val="16"/>
          <w:szCs w:val="16"/>
        </w:rPr>
      </w:pPr>
      <w:r w:rsidRPr="004B2EA3">
        <w:rPr>
          <w:rStyle w:val="Znakapoznpodarou"/>
          <w:szCs w:val="16"/>
        </w:rPr>
        <w:footnoteRef/>
      </w:r>
      <w:r w:rsidRPr="004B2EA3">
        <w:rPr>
          <w:szCs w:val="16"/>
        </w:rPr>
        <w:t xml:space="preserve"> Z</w:t>
      </w:r>
      <w:r w:rsidRPr="00FC4670">
        <w:rPr>
          <w:sz w:val="16"/>
          <w:szCs w:val="16"/>
        </w:rPr>
        <w:t>ahraniční publikace mohou nahradit domácí. Neplatí naopak.</w:t>
      </w:r>
      <w:r>
        <w:rPr>
          <w:sz w:val="16"/>
          <w:szCs w:val="16"/>
        </w:rPr>
        <w:t xml:space="preserve"> Za domácí publikace se považují také odborné časopisy vydávané v Slovenské republice.</w:t>
      </w:r>
    </w:p>
  </w:footnote>
  <w:footnote w:id="8">
    <w:p w14:paraId="5848BEAA" w14:textId="77777777" w:rsidR="00034191" w:rsidRDefault="00034191" w:rsidP="004B2E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1 AA (autorský arch) = 20 NS (normostran), bez příloh.</w:t>
      </w:r>
    </w:p>
  </w:footnote>
  <w:footnote w:id="9">
    <w:p w14:paraId="79C76AAD" w14:textId="77777777" w:rsidR="00034191" w:rsidRPr="00BC7524" w:rsidRDefault="00034191" w:rsidP="0002184B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A3925">
        <w:rPr>
          <w:sz w:val="16"/>
          <w:szCs w:val="16"/>
        </w:rPr>
        <w:t>Pokud je</w:t>
      </w:r>
      <w:r>
        <w:rPr>
          <w:sz w:val="16"/>
          <w:szCs w:val="16"/>
        </w:rPr>
        <w:t xml:space="preserve"> </w:t>
      </w:r>
      <w:r w:rsidRPr="000A3925">
        <w:rPr>
          <w:sz w:val="16"/>
          <w:szCs w:val="16"/>
        </w:rPr>
        <w:t xml:space="preserve">odborný článek evidován v databázi </w:t>
      </w:r>
      <w:proofErr w:type="spellStart"/>
      <w:r w:rsidRPr="000A3925">
        <w:rPr>
          <w:sz w:val="16"/>
          <w:szCs w:val="16"/>
        </w:rPr>
        <w:t>WoS</w:t>
      </w:r>
      <w:proofErr w:type="spellEnd"/>
      <w:r w:rsidRPr="000A3925">
        <w:rPr>
          <w:sz w:val="16"/>
          <w:szCs w:val="16"/>
        </w:rPr>
        <w:t xml:space="preserve"> i v databázi </w:t>
      </w:r>
      <w:proofErr w:type="spellStart"/>
      <w:r w:rsidRPr="000A3925">
        <w:rPr>
          <w:sz w:val="16"/>
          <w:szCs w:val="16"/>
        </w:rPr>
        <w:t>Scopus</w:t>
      </w:r>
      <w:proofErr w:type="spellEnd"/>
      <w:r w:rsidRPr="000A3925">
        <w:rPr>
          <w:sz w:val="16"/>
          <w:szCs w:val="16"/>
        </w:rPr>
        <w:t>, uvádí se pouze jednou.</w:t>
      </w:r>
      <w:r>
        <w:rPr>
          <w:sz w:val="16"/>
          <w:szCs w:val="16"/>
        </w:rPr>
        <w:t xml:space="preserve"> Odborný článek dle C1.3 lze nahradit článkem dle C.1.2. Neplatí naopak.</w:t>
      </w:r>
    </w:p>
  </w:footnote>
  <w:footnote w:id="10">
    <w:p w14:paraId="725476C4" w14:textId="77777777" w:rsidR="00034191" w:rsidRDefault="00034191" w:rsidP="0002184B">
      <w:pPr>
        <w:pStyle w:val="Textpoznpodarou"/>
      </w:pPr>
      <w:r w:rsidRPr="00FC4670">
        <w:rPr>
          <w:rStyle w:val="Znakapoznpodarou"/>
          <w:sz w:val="16"/>
          <w:szCs w:val="16"/>
        </w:rPr>
        <w:footnoteRef/>
      </w:r>
      <w:r>
        <w:t xml:space="preserve"> </w:t>
      </w:r>
      <w:r w:rsidRPr="00FC4670">
        <w:rPr>
          <w:sz w:val="16"/>
          <w:szCs w:val="16"/>
        </w:rPr>
        <w:t xml:space="preserve">Příspěvek ve světovém jazyce publikovaný ve sborníku z mezinárodní konference, která není evidována ve světově uznávané databázi (Web of Science, Scopus).   </w:t>
      </w:r>
    </w:p>
  </w:footnote>
  <w:footnote w:id="11">
    <w:p w14:paraId="2D5D2A3A" w14:textId="77777777" w:rsidR="00034191" w:rsidRPr="0069332E" w:rsidRDefault="00034191" w:rsidP="0002184B">
      <w:pPr>
        <w:pStyle w:val="Textpoznpodarou"/>
        <w:jc w:val="both"/>
        <w:rPr>
          <w:sz w:val="16"/>
          <w:szCs w:val="16"/>
        </w:rPr>
      </w:pPr>
      <w:r w:rsidRPr="00FC4670">
        <w:rPr>
          <w:rStyle w:val="Znakapoznpodarou"/>
          <w:sz w:val="16"/>
          <w:szCs w:val="16"/>
        </w:rPr>
        <w:footnoteRef/>
      </w:r>
      <w:r w:rsidRPr="00FC4670">
        <w:rPr>
          <w:sz w:val="16"/>
          <w:szCs w:val="16"/>
        </w:rPr>
        <w:t xml:space="preserve"> </w:t>
      </w:r>
      <w:r>
        <w:rPr>
          <w:sz w:val="16"/>
          <w:szCs w:val="16"/>
        </w:rPr>
        <w:t>Délka zahraniční odborné stáže musí být min. 30 dnů (jednorázově či součtem dílčích pobytů, přičemž jednotlivé pobyty musí být minimálně</w:t>
      </w:r>
      <w:r w:rsidRPr="00CF1E29">
        <w:rPr>
          <w:sz w:val="16"/>
          <w:szCs w:val="16"/>
        </w:rPr>
        <w:t xml:space="preserve"> </w:t>
      </w:r>
      <w:r>
        <w:rPr>
          <w:sz w:val="16"/>
          <w:szCs w:val="16"/>
        </w:rPr>
        <w:t>5 pracovních</w:t>
      </w:r>
      <w:r w:rsidRPr="00CF1E29">
        <w:rPr>
          <w:sz w:val="16"/>
          <w:szCs w:val="16"/>
        </w:rPr>
        <w:t xml:space="preserve"> dnů.</w:t>
      </w:r>
      <w:r>
        <w:rPr>
          <w:sz w:val="16"/>
          <w:szCs w:val="16"/>
        </w:rPr>
        <w:t>)</w:t>
      </w:r>
    </w:p>
  </w:footnote>
  <w:footnote w:id="12">
    <w:p w14:paraId="6A29B1A2" w14:textId="77777777" w:rsidR="00034191" w:rsidRDefault="00034191" w:rsidP="0002184B">
      <w:pPr>
        <w:pStyle w:val="Textpoznpodarou"/>
      </w:pPr>
      <w:r w:rsidRPr="00FC4670">
        <w:rPr>
          <w:rStyle w:val="Znakapoznpodarou"/>
          <w:sz w:val="16"/>
          <w:szCs w:val="16"/>
        </w:rPr>
        <w:footnoteRef/>
      </w:r>
      <w:r>
        <w:t xml:space="preserve"> </w:t>
      </w:r>
      <w:r w:rsidRPr="00FC4670">
        <w:rPr>
          <w:sz w:val="16"/>
          <w:szCs w:val="16"/>
        </w:rPr>
        <w:t>Zahraniční citace mohou nahradit domácí. Neplatí naopak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371"/>
    <w:multiLevelType w:val="hybridMultilevel"/>
    <w:tmpl w:val="F0E8750A"/>
    <w:lvl w:ilvl="0" w:tplc="460216BE">
      <w:start w:val="1"/>
      <w:numFmt w:val="decimal"/>
      <w:lvlText w:val="(%1)"/>
      <w:lvlJc w:val="left"/>
      <w:pPr>
        <w:ind w:left="-2964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2244" w:hanging="360"/>
      </w:pPr>
    </w:lvl>
    <w:lvl w:ilvl="2" w:tplc="0405001B" w:tentative="1">
      <w:start w:val="1"/>
      <w:numFmt w:val="lowerRoman"/>
      <w:lvlText w:val="%3."/>
      <w:lvlJc w:val="right"/>
      <w:pPr>
        <w:ind w:left="-1524" w:hanging="180"/>
      </w:pPr>
    </w:lvl>
    <w:lvl w:ilvl="3" w:tplc="0405000F" w:tentative="1">
      <w:start w:val="1"/>
      <w:numFmt w:val="decimal"/>
      <w:lvlText w:val="%4."/>
      <w:lvlJc w:val="left"/>
      <w:pPr>
        <w:ind w:left="-804" w:hanging="360"/>
      </w:pPr>
    </w:lvl>
    <w:lvl w:ilvl="4" w:tplc="04050019" w:tentative="1">
      <w:start w:val="1"/>
      <w:numFmt w:val="lowerLetter"/>
      <w:lvlText w:val="%5."/>
      <w:lvlJc w:val="left"/>
      <w:pPr>
        <w:ind w:left="-84" w:hanging="360"/>
      </w:pPr>
    </w:lvl>
    <w:lvl w:ilvl="5" w:tplc="0405001B" w:tentative="1">
      <w:start w:val="1"/>
      <w:numFmt w:val="lowerRoman"/>
      <w:lvlText w:val="%6."/>
      <w:lvlJc w:val="right"/>
      <w:pPr>
        <w:ind w:left="636" w:hanging="180"/>
      </w:pPr>
    </w:lvl>
    <w:lvl w:ilvl="6" w:tplc="0405000F" w:tentative="1">
      <w:start w:val="1"/>
      <w:numFmt w:val="decimal"/>
      <w:lvlText w:val="%7."/>
      <w:lvlJc w:val="left"/>
      <w:pPr>
        <w:ind w:left="1356" w:hanging="360"/>
      </w:pPr>
    </w:lvl>
    <w:lvl w:ilvl="7" w:tplc="04050019" w:tentative="1">
      <w:start w:val="1"/>
      <w:numFmt w:val="lowerLetter"/>
      <w:lvlText w:val="%8."/>
      <w:lvlJc w:val="left"/>
      <w:pPr>
        <w:ind w:left="2076" w:hanging="360"/>
      </w:pPr>
    </w:lvl>
    <w:lvl w:ilvl="8" w:tplc="0405001B" w:tentative="1">
      <w:start w:val="1"/>
      <w:numFmt w:val="lowerRoman"/>
      <w:lvlText w:val="%9."/>
      <w:lvlJc w:val="right"/>
      <w:pPr>
        <w:ind w:left="2796" w:hanging="180"/>
      </w:pPr>
    </w:lvl>
  </w:abstractNum>
  <w:abstractNum w:abstractNumId="1" w15:restartNumberingAfterBreak="0">
    <w:nsid w:val="03200513"/>
    <w:multiLevelType w:val="hybridMultilevel"/>
    <w:tmpl w:val="3BCA2254"/>
    <w:lvl w:ilvl="0" w:tplc="37D8CDC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6DCA"/>
    <w:multiLevelType w:val="hybridMultilevel"/>
    <w:tmpl w:val="CF382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546"/>
    <w:multiLevelType w:val="hybridMultilevel"/>
    <w:tmpl w:val="A49A3A44"/>
    <w:lvl w:ilvl="0" w:tplc="4F0C148C">
      <w:start w:val="1"/>
      <w:numFmt w:val="upperRoman"/>
      <w:lvlText w:val="%1."/>
      <w:lvlJc w:val="left"/>
      <w:pPr>
        <w:ind w:left="2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0" w:hanging="360"/>
      </w:pPr>
    </w:lvl>
    <w:lvl w:ilvl="2" w:tplc="0405001B" w:tentative="1">
      <w:start w:val="1"/>
      <w:numFmt w:val="lowerRoman"/>
      <w:lvlText w:val="%3."/>
      <w:lvlJc w:val="right"/>
      <w:pPr>
        <w:ind w:left="3220" w:hanging="180"/>
      </w:pPr>
    </w:lvl>
    <w:lvl w:ilvl="3" w:tplc="0405000F" w:tentative="1">
      <w:start w:val="1"/>
      <w:numFmt w:val="decimal"/>
      <w:lvlText w:val="%4."/>
      <w:lvlJc w:val="left"/>
      <w:pPr>
        <w:ind w:left="3940" w:hanging="360"/>
      </w:pPr>
    </w:lvl>
    <w:lvl w:ilvl="4" w:tplc="04050019" w:tentative="1">
      <w:start w:val="1"/>
      <w:numFmt w:val="lowerLetter"/>
      <w:lvlText w:val="%5."/>
      <w:lvlJc w:val="left"/>
      <w:pPr>
        <w:ind w:left="4660" w:hanging="360"/>
      </w:pPr>
    </w:lvl>
    <w:lvl w:ilvl="5" w:tplc="0405001B" w:tentative="1">
      <w:start w:val="1"/>
      <w:numFmt w:val="lowerRoman"/>
      <w:lvlText w:val="%6."/>
      <w:lvlJc w:val="right"/>
      <w:pPr>
        <w:ind w:left="5380" w:hanging="180"/>
      </w:pPr>
    </w:lvl>
    <w:lvl w:ilvl="6" w:tplc="0405000F" w:tentative="1">
      <w:start w:val="1"/>
      <w:numFmt w:val="decimal"/>
      <w:lvlText w:val="%7."/>
      <w:lvlJc w:val="left"/>
      <w:pPr>
        <w:ind w:left="6100" w:hanging="360"/>
      </w:pPr>
    </w:lvl>
    <w:lvl w:ilvl="7" w:tplc="04050019" w:tentative="1">
      <w:start w:val="1"/>
      <w:numFmt w:val="lowerLetter"/>
      <w:lvlText w:val="%8."/>
      <w:lvlJc w:val="left"/>
      <w:pPr>
        <w:ind w:left="6820" w:hanging="360"/>
      </w:pPr>
    </w:lvl>
    <w:lvl w:ilvl="8" w:tplc="040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0C8E4270"/>
    <w:multiLevelType w:val="hybridMultilevel"/>
    <w:tmpl w:val="93A47CBE"/>
    <w:lvl w:ilvl="0" w:tplc="ECB2E832">
      <w:start w:val="1"/>
      <w:numFmt w:val="decimal"/>
      <w:lvlText w:val="(%1)"/>
      <w:lvlJc w:val="left"/>
      <w:pPr>
        <w:ind w:left="2628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77B7"/>
    <w:multiLevelType w:val="hybridMultilevel"/>
    <w:tmpl w:val="EE0AB7EE"/>
    <w:lvl w:ilvl="0" w:tplc="A170E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B2952"/>
    <w:multiLevelType w:val="hybridMultilevel"/>
    <w:tmpl w:val="C8445106"/>
    <w:lvl w:ilvl="0" w:tplc="D6FABD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D419B"/>
    <w:multiLevelType w:val="hybridMultilevel"/>
    <w:tmpl w:val="A9A6D9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35926"/>
    <w:multiLevelType w:val="hybridMultilevel"/>
    <w:tmpl w:val="99E8DFC8"/>
    <w:lvl w:ilvl="0" w:tplc="B49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76A5E"/>
    <w:multiLevelType w:val="hybridMultilevel"/>
    <w:tmpl w:val="04F23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0A43"/>
    <w:multiLevelType w:val="hybridMultilevel"/>
    <w:tmpl w:val="726AEA82"/>
    <w:lvl w:ilvl="0" w:tplc="E51C250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7A46CA8"/>
    <w:multiLevelType w:val="hybridMultilevel"/>
    <w:tmpl w:val="93A47CBE"/>
    <w:lvl w:ilvl="0" w:tplc="ECB2E832">
      <w:start w:val="1"/>
      <w:numFmt w:val="decimal"/>
      <w:lvlText w:val="(%1)"/>
      <w:lvlJc w:val="left"/>
      <w:pPr>
        <w:ind w:left="2628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B0FDD"/>
    <w:multiLevelType w:val="hybridMultilevel"/>
    <w:tmpl w:val="A434D524"/>
    <w:lvl w:ilvl="0" w:tplc="648A9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EA4E67"/>
    <w:multiLevelType w:val="hybridMultilevel"/>
    <w:tmpl w:val="398618C4"/>
    <w:lvl w:ilvl="0" w:tplc="FC586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75D25"/>
    <w:multiLevelType w:val="hybridMultilevel"/>
    <w:tmpl w:val="8C7AAEEA"/>
    <w:lvl w:ilvl="0" w:tplc="DC22B41C">
      <w:start w:val="1"/>
      <w:numFmt w:val="decimal"/>
      <w:lvlText w:val="(%1)"/>
      <w:lvlJc w:val="left"/>
      <w:pPr>
        <w:ind w:left="2628" w:hanging="360"/>
      </w:pPr>
      <w:rPr>
        <w:rFonts w:ascii="Times New Roman" w:hAnsi="Times New Roman" w:cs="Times New Roman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24B14"/>
    <w:multiLevelType w:val="hybridMultilevel"/>
    <w:tmpl w:val="72C67D0A"/>
    <w:lvl w:ilvl="0" w:tplc="2B5A9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6792A"/>
    <w:multiLevelType w:val="hybridMultilevel"/>
    <w:tmpl w:val="83DC32A6"/>
    <w:lvl w:ilvl="0" w:tplc="5768C156">
      <w:start w:val="1"/>
      <w:numFmt w:val="decimal"/>
      <w:lvlText w:val="(%1)"/>
      <w:lvlJc w:val="left"/>
      <w:pPr>
        <w:ind w:left="2628" w:hanging="360"/>
      </w:pPr>
      <w:rPr>
        <w:rFonts w:ascii="Times New Roman" w:hAnsi="Times New Roman" w:cs="Times New Roman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E4CDD"/>
    <w:multiLevelType w:val="hybridMultilevel"/>
    <w:tmpl w:val="F2589BD4"/>
    <w:lvl w:ilvl="0" w:tplc="807A6ADE">
      <w:start w:val="1"/>
      <w:numFmt w:val="decimal"/>
      <w:lvlText w:val="(%1)"/>
      <w:lvlJc w:val="left"/>
      <w:pPr>
        <w:ind w:left="2628" w:hanging="360"/>
      </w:pPr>
      <w:rPr>
        <w:rFonts w:ascii="Times New Roman" w:hAnsi="Times New Roman" w:cs="Times New Roman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E608A"/>
    <w:multiLevelType w:val="hybridMultilevel"/>
    <w:tmpl w:val="71FC58CC"/>
    <w:lvl w:ilvl="0" w:tplc="7D3AA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FC1167"/>
    <w:multiLevelType w:val="hybridMultilevel"/>
    <w:tmpl w:val="A9E408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96ABB"/>
    <w:multiLevelType w:val="hybridMultilevel"/>
    <w:tmpl w:val="58A41858"/>
    <w:lvl w:ilvl="0" w:tplc="5818FDC8">
      <w:start w:val="1"/>
      <w:numFmt w:val="decimal"/>
      <w:lvlText w:val="(%1)"/>
      <w:lvlJc w:val="left"/>
      <w:pPr>
        <w:ind w:left="2628" w:hanging="360"/>
      </w:pPr>
      <w:rPr>
        <w:rFonts w:ascii="Times New Roman" w:hAnsi="Times New Roman" w:cs="Times New Roman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64ADE"/>
    <w:multiLevelType w:val="hybridMultilevel"/>
    <w:tmpl w:val="7DEA0A90"/>
    <w:lvl w:ilvl="0" w:tplc="71CAF544">
      <w:start w:val="1"/>
      <w:numFmt w:val="decimal"/>
      <w:lvlText w:val="(%1)"/>
      <w:lvlJc w:val="left"/>
      <w:pPr>
        <w:ind w:left="2628" w:hanging="360"/>
      </w:pPr>
      <w:rPr>
        <w:rFonts w:ascii="Times New Roman" w:hAnsi="Times New Roman" w:cs="Times New Roman" w:hint="default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18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19"/>
  </w:num>
  <w:num w:numId="14">
    <w:abstractNumId w:val="2"/>
  </w:num>
  <w:num w:numId="15">
    <w:abstractNumId w:val="7"/>
  </w:num>
  <w:num w:numId="16">
    <w:abstractNumId w:val="5"/>
  </w:num>
  <w:num w:numId="17">
    <w:abstractNumId w:val="21"/>
  </w:num>
  <w:num w:numId="18">
    <w:abstractNumId w:val="17"/>
  </w:num>
  <w:num w:numId="19">
    <w:abstractNumId w:val="20"/>
  </w:num>
  <w:num w:numId="20">
    <w:abstractNumId w:val="16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FC"/>
    <w:rsid w:val="00007AC7"/>
    <w:rsid w:val="0002184B"/>
    <w:rsid w:val="00034191"/>
    <w:rsid w:val="00075473"/>
    <w:rsid w:val="00075CEE"/>
    <w:rsid w:val="0008782B"/>
    <w:rsid w:val="00095E63"/>
    <w:rsid w:val="000C1572"/>
    <w:rsid w:val="000E012B"/>
    <w:rsid w:val="000F0684"/>
    <w:rsid w:val="000F6527"/>
    <w:rsid w:val="0012230F"/>
    <w:rsid w:val="00157419"/>
    <w:rsid w:val="001C15D9"/>
    <w:rsid w:val="001E2857"/>
    <w:rsid w:val="00235398"/>
    <w:rsid w:val="002413A1"/>
    <w:rsid w:val="0027698C"/>
    <w:rsid w:val="002D0758"/>
    <w:rsid w:val="002E5B3F"/>
    <w:rsid w:val="003304A4"/>
    <w:rsid w:val="00392E90"/>
    <w:rsid w:val="003C7210"/>
    <w:rsid w:val="00403263"/>
    <w:rsid w:val="00417FE2"/>
    <w:rsid w:val="00427D50"/>
    <w:rsid w:val="00480DC4"/>
    <w:rsid w:val="004A50EF"/>
    <w:rsid w:val="004B2EA3"/>
    <w:rsid w:val="004B5034"/>
    <w:rsid w:val="004D2756"/>
    <w:rsid w:val="004D39F4"/>
    <w:rsid w:val="004D7F29"/>
    <w:rsid w:val="005320DA"/>
    <w:rsid w:val="00556852"/>
    <w:rsid w:val="005A52B0"/>
    <w:rsid w:val="005A5BE4"/>
    <w:rsid w:val="005E41DB"/>
    <w:rsid w:val="006A0C69"/>
    <w:rsid w:val="006C5012"/>
    <w:rsid w:val="00713B67"/>
    <w:rsid w:val="00730556"/>
    <w:rsid w:val="00745B15"/>
    <w:rsid w:val="00746099"/>
    <w:rsid w:val="00763017"/>
    <w:rsid w:val="007F1D4E"/>
    <w:rsid w:val="00844008"/>
    <w:rsid w:val="00880080"/>
    <w:rsid w:val="00951872"/>
    <w:rsid w:val="00960C19"/>
    <w:rsid w:val="00965848"/>
    <w:rsid w:val="009D5D94"/>
    <w:rsid w:val="009F7A40"/>
    <w:rsid w:val="00A77237"/>
    <w:rsid w:val="00A87602"/>
    <w:rsid w:val="00A901FC"/>
    <w:rsid w:val="00AB51BA"/>
    <w:rsid w:val="00B25090"/>
    <w:rsid w:val="00B655B1"/>
    <w:rsid w:val="00BB37A6"/>
    <w:rsid w:val="00BB62EF"/>
    <w:rsid w:val="00BC448F"/>
    <w:rsid w:val="00BC4BBE"/>
    <w:rsid w:val="00C34686"/>
    <w:rsid w:val="00C4150A"/>
    <w:rsid w:val="00C5545F"/>
    <w:rsid w:val="00C84041"/>
    <w:rsid w:val="00C92128"/>
    <w:rsid w:val="00CF69FA"/>
    <w:rsid w:val="00D14736"/>
    <w:rsid w:val="00D1603E"/>
    <w:rsid w:val="00D237EB"/>
    <w:rsid w:val="00D3567F"/>
    <w:rsid w:val="00D44B5D"/>
    <w:rsid w:val="00DD06DC"/>
    <w:rsid w:val="00E94FAE"/>
    <w:rsid w:val="00EC6C5B"/>
    <w:rsid w:val="00ED3C45"/>
    <w:rsid w:val="00EE6499"/>
    <w:rsid w:val="00F1749E"/>
    <w:rsid w:val="00F23D47"/>
    <w:rsid w:val="00F43FBC"/>
    <w:rsid w:val="00F60A18"/>
    <w:rsid w:val="00F754C2"/>
    <w:rsid w:val="00F838EE"/>
    <w:rsid w:val="00FB6D38"/>
    <w:rsid w:val="00FC4654"/>
    <w:rsid w:val="00FD66D1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9D3A58"/>
  <w15:docId w15:val="{5DDB27F2-91EA-49E1-93AA-B93250A2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C7210"/>
  </w:style>
  <w:style w:type="paragraph" w:styleId="Nadpis1">
    <w:name w:val="heading 1"/>
    <w:basedOn w:val="Normln"/>
    <w:next w:val="Normln"/>
    <w:link w:val="Nadpis1Char"/>
    <w:uiPriority w:val="9"/>
    <w:qFormat/>
    <w:rsid w:val="002D0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41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38E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D0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2D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0758"/>
  </w:style>
  <w:style w:type="paragraph" w:styleId="Zpat">
    <w:name w:val="footer"/>
    <w:basedOn w:val="Normln"/>
    <w:link w:val="ZpatChar"/>
    <w:uiPriority w:val="99"/>
    <w:unhideWhenUsed/>
    <w:rsid w:val="002D0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0758"/>
  </w:style>
  <w:style w:type="paragraph" w:styleId="Textpoznpodarou">
    <w:name w:val="footnote text"/>
    <w:basedOn w:val="Normln"/>
    <w:link w:val="TextpoznpodarouChar"/>
    <w:semiHidden/>
    <w:rsid w:val="00D16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1603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D1603E"/>
    <w:rPr>
      <w:vertAlign w:val="superscript"/>
    </w:rPr>
  </w:style>
  <w:style w:type="table" w:styleId="Mkatabulky">
    <w:name w:val="Table Grid"/>
    <w:basedOn w:val="Normlntabulka"/>
    <w:uiPriority w:val="39"/>
    <w:rsid w:val="00F2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17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7FE2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419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7994-6D0D-4AA1-8236-AB67CB67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21</Words>
  <Characters>13698</Characters>
  <Application>Microsoft Office Word</Application>
  <DocSecurity>4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chova</dc:creator>
  <cp:lastModifiedBy>dcechova</cp:lastModifiedBy>
  <cp:revision>2</cp:revision>
  <cp:lastPrinted>2024-01-06T10:28:00Z</cp:lastPrinted>
  <dcterms:created xsi:type="dcterms:W3CDTF">2024-01-16T11:55:00Z</dcterms:created>
  <dcterms:modified xsi:type="dcterms:W3CDTF">2024-01-16T11:55:00Z</dcterms:modified>
</cp:coreProperties>
</file>